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9F" w:rsidRPr="00F05681" w:rsidRDefault="003D529F" w:rsidP="003D529F">
      <w:pPr>
        <w:pStyle w:val="Tekstpodstawowy"/>
        <w:spacing w:after="120"/>
        <w:rPr>
          <w:bCs w:val="0"/>
        </w:rPr>
      </w:pPr>
      <w:r w:rsidRPr="00F05681">
        <w:rPr>
          <w:bCs w:val="0"/>
        </w:rPr>
        <w:t>Rozdział II – Istotne warunki umowy</w:t>
      </w:r>
    </w:p>
    <w:p w:rsidR="003D529F" w:rsidRPr="00F05681" w:rsidRDefault="003D529F" w:rsidP="003D529F">
      <w:pPr>
        <w:pStyle w:val="Tytu"/>
        <w:spacing w:after="120"/>
        <w:rPr>
          <w:b w:val="0"/>
          <w:sz w:val="24"/>
          <w:szCs w:val="24"/>
        </w:rPr>
      </w:pPr>
      <w:r w:rsidRPr="00F05681">
        <w:rPr>
          <w:b w:val="0"/>
          <w:sz w:val="24"/>
          <w:szCs w:val="24"/>
        </w:rPr>
        <w:t>UMOWA nr F</w:t>
      </w:r>
      <w:r w:rsidR="00CE6B9A" w:rsidRPr="00F05681">
        <w:rPr>
          <w:b w:val="0"/>
          <w:sz w:val="24"/>
          <w:szCs w:val="24"/>
        </w:rPr>
        <w:t>S.ZNP.251</w:t>
      </w:r>
      <w:r w:rsidR="00CE6B9A" w:rsidRPr="0090522D">
        <w:rPr>
          <w:sz w:val="24"/>
          <w:szCs w:val="24"/>
          <w:u w:val="single"/>
        </w:rPr>
        <w:t>.</w:t>
      </w:r>
      <w:r w:rsidR="00153336">
        <w:rPr>
          <w:sz w:val="24"/>
          <w:szCs w:val="24"/>
          <w:u w:val="single"/>
        </w:rPr>
        <w:t>10</w:t>
      </w:r>
      <w:r w:rsidR="00CE6B9A" w:rsidRPr="0090522D">
        <w:rPr>
          <w:sz w:val="24"/>
          <w:szCs w:val="24"/>
          <w:u w:val="single"/>
        </w:rPr>
        <w:t>.</w:t>
      </w:r>
      <w:r w:rsidR="00CE6B9A" w:rsidRPr="00F05681">
        <w:rPr>
          <w:b w:val="0"/>
          <w:sz w:val="24"/>
          <w:szCs w:val="24"/>
        </w:rPr>
        <w:t xml:space="preserve">          .2019</w:t>
      </w:r>
    </w:p>
    <w:p w:rsidR="003D529F" w:rsidRPr="00F05681" w:rsidRDefault="00CE6B9A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zawarta w dniu …………. 2019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 roku w Warszawie pomiędzy: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Funduszem Składkowym Ubezpieczenia Społecznego Rolników z siedzibą w Warszawie, ul. Żurawia 32/34, 00-515 Warszawa posiadającym NIP 526-00-15-277, REGON 010347026 który reprezentuje:</w:t>
      </w:r>
    </w:p>
    <w:p w:rsidR="003D529F" w:rsidRPr="00F05681" w:rsidRDefault="00D513A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...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 – Zarząd Funduszu Składkowego Ubezpieczenia Społecznego Rolników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zwanego w treści umowy „</w:t>
      </w:r>
      <w:r w:rsidR="00F51D33" w:rsidRPr="00C56C3E">
        <w:rPr>
          <w:rFonts w:ascii="Times New Roman" w:eastAsia="Times New Roman" w:hAnsi="Times New Roman"/>
          <w:b/>
          <w:sz w:val="24"/>
          <w:szCs w:val="24"/>
        </w:rPr>
        <w:t>Z</w:t>
      </w:r>
      <w:r w:rsidR="00F51D33">
        <w:rPr>
          <w:rFonts w:ascii="Times New Roman" w:eastAsia="Times New Roman" w:hAnsi="Times New Roman"/>
          <w:b/>
          <w:sz w:val="24"/>
          <w:szCs w:val="24"/>
        </w:rPr>
        <w:t>amawiającym</w:t>
      </w:r>
      <w:r w:rsidRPr="00C56C3E">
        <w:rPr>
          <w:rFonts w:ascii="Times New Roman" w:eastAsia="Times New Roman" w:hAnsi="Times New Roman"/>
          <w:b/>
          <w:sz w:val="24"/>
          <w:szCs w:val="24"/>
        </w:rPr>
        <w:t>”,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>a</w:t>
      </w:r>
    </w:p>
    <w:p w:rsidR="00100CFB" w:rsidRDefault="003D529F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…………………………..z siedzibą w ................................................. ul. .............................. wpisaną do Rejestru Przedsiębiorców prowadzonego przez Sąd …………………….……., pod numerem KRS ....................................., NIP ……………............,REGON……………………, </w:t>
      </w:r>
      <w:r w:rsidRPr="00F05681">
        <w:rPr>
          <w:rFonts w:ascii="Times New Roman" w:eastAsia="Times New Roman" w:hAnsi="Times New Roman"/>
          <w:sz w:val="24"/>
          <w:szCs w:val="24"/>
        </w:rPr>
        <w:br/>
        <w:t xml:space="preserve">o kapitale zakładowym: ……………………zł., </w:t>
      </w:r>
      <w:r w:rsidR="00100CFB" w:rsidRPr="00100CFB">
        <w:t xml:space="preserve"> </w:t>
      </w:r>
      <w:r w:rsidR="00100CFB" w:rsidRPr="00F05681">
        <w:rPr>
          <w:rFonts w:ascii="Times New Roman" w:eastAsia="Times New Roman" w:hAnsi="Times New Roman"/>
          <w:sz w:val="24"/>
          <w:szCs w:val="24"/>
        </w:rPr>
        <w:t>który reprezentuje</w:t>
      </w:r>
      <w:r w:rsidR="00100CFB" w:rsidRPr="00100CFB">
        <w:rPr>
          <w:rFonts w:ascii="Times New Roman" w:eastAsia="Times New Roman" w:hAnsi="Times New Roman"/>
          <w:sz w:val="24"/>
          <w:szCs w:val="24"/>
        </w:rPr>
        <w:t xml:space="preserve"> zgodnie z informacją odpowiadającą odpisowi aktualnemu z rejestru przedsiębiorców pobraną na podstawie art. 4 ust. 4aa ustawy z dnia 20 sierpnia 1997 r. o Krajowym Rejestrze Sądowym </w:t>
      </w:r>
    </w:p>
    <w:p w:rsidR="003D529F" w:rsidRDefault="00100CFB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  <w:r w:rsidRPr="00100CFB">
        <w:rPr>
          <w:rFonts w:ascii="Times New Roman" w:eastAsia="Times New Roman" w:hAnsi="Times New Roman"/>
          <w:sz w:val="24"/>
          <w:szCs w:val="24"/>
        </w:rPr>
        <w:t xml:space="preserve">(w przypadku </w:t>
      </w:r>
      <w:r>
        <w:rPr>
          <w:rFonts w:ascii="Times New Roman" w:eastAsia="Times New Roman" w:hAnsi="Times New Roman"/>
          <w:sz w:val="24"/>
          <w:szCs w:val="24"/>
        </w:rPr>
        <w:t>działalności gospodarczej:</w:t>
      </w:r>
    </w:p>
    <w:p w:rsidR="00100CFB" w:rsidRPr="00F05681" w:rsidRDefault="00100CFB" w:rsidP="003D529F">
      <w:pPr>
        <w:widowControl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100CFB" w:rsidRDefault="00100CFB" w:rsidP="003D529F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mieszkałym w…………………..PESEL…………………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prowadzącym działalność gospodarczą- </w:t>
      </w:r>
      <w:r>
        <w:rPr>
          <w:rFonts w:ascii="Times New Roman" w:eastAsia="Times New Roman" w:hAnsi="Times New Roman"/>
          <w:sz w:val="24"/>
          <w:szCs w:val="24"/>
        </w:rPr>
        <w:t>………………….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z siedzibą w 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przy ul. </w:t>
      </w:r>
      <w:r>
        <w:rPr>
          <w:rFonts w:ascii="Times New Roman" w:eastAsia="Times New Roman" w:hAnsi="Times New Roman"/>
          <w:sz w:val="24"/>
          <w:szCs w:val="24"/>
        </w:rPr>
        <w:t>………….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…….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…………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wpisanym do Centralnej Ewidencji i Informacji o Działalności  Gospodarczej 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NIP </w:t>
      </w:r>
      <w:r>
        <w:rPr>
          <w:rFonts w:ascii="Times New Roman" w:eastAsia="Times New Roman" w:hAnsi="Times New Roman"/>
          <w:sz w:val="24"/>
          <w:szCs w:val="24"/>
        </w:rPr>
        <w:t>……….</w:t>
      </w:r>
      <w:r w:rsidRPr="00100CFB">
        <w:rPr>
          <w:rFonts w:ascii="Times New Roman" w:eastAsia="Times New Roman" w:hAnsi="Times New Roman"/>
          <w:sz w:val="24"/>
          <w:szCs w:val="24"/>
        </w:rPr>
        <w:t xml:space="preserve">, REGON </w:t>
      </w:r>
      <w:r>
        <w:rPr>
          <w:rFonts w:ascii="Times New Roman" w:eastAsia="Times New Roman" w:hAnsi="Times New Roman"/>
          <w:sz w:val="24"/>
          <w:szCs w:val="24"/>
        </w:rPr>
        <w:t>………….</w:t>
      </w:r>
    </w:p>
    <w:p w:rsidR="003D529F" w:rsidRPr="00F05681" w:rsidRDefault="00100CFB" w:rsidP="00363CD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tórego reprezentuje</w:t>
      </w:r>
      <w:r w:rsidR="003D529F" w:rsidRPr="00F05681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3D529F" w:rsidRPr="00F05681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…………………..–, </w:t>
      </w:r>
    </w:p>
    <w:p w:rsidR="003D529F" w:rsidRPr="00F05681" w:rsidRDefault="003D529F" w:rsidP="003D529F">
      <w:pPr>
        <w:tabs>
          <w:tab w:val="left" w:pos="708"/>
          <w:tab w:val="center" w:pos="4536"/>
          <w:tab w:val="right" w:pos="9072"/>
        </w:tabs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zwany w treści umowy </w:t>
      </w:r>
      <w:r w:rsidRPr="00C56C3E">
        <w:rPr>
          <w:rFonts w:ascii="Times New Roman" w:eastAsia="Times New Roman" w:hAnsi="Times New Roman"/>
          <w:b/>
          <w:sz w:val="24"/>
          <w:szCs w:val="24"/>
        </w:rPr>
        <w:t>„W</w:t>
      </w:r>
      <w:r w:rsidR="00F51D33">
        <w:rPr>
          <w:rFonts w:ascii="Times New Roman" w:eastAsia="Times New Roman" w:hAnsi="Times New Roman"/>
          <w:b/>
          <w:sz w:val="24"/>
          <w:szCs w:val="24"/>
        </w:rPr>
        <w:t>ykonawcą</w:t>
      </w:r>
      <w:r w:rsidRPr="00C56C3E">
        <w:rPr>
          <w:rFonts w:ascii="Times New Roman" w:eastAsia="Times New Roman" w:hAnsi="Times New Roman"/>
          <w:b/>
          <w:sz w:val="24"/>
          <w:szCs w:val="24"/>
        </w:rPr>
        <w:t>”.</w:t>
      </w:r>
    </w:p>
    <w:p w:rsidR="00F55AF9" w:rsidRDefault="003D529F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05681">
        <w:rPr>
          <w:rFonts w:ascii="Times New Roman" w:eastAsia="Times New Roman" w:hAnsi="Times New Roman"/>
          <w:sz w:val="24"/>
          <w:szCs w:val="24"/>
        </w:rPr>
        <w:t xml:space="preserve">łącznie zwanymi „Stronami”, </w:t>
      </w:r>
    </w:p>
    <w:p w:rsidR="003D529F" w:rsidRPr="00F05681" w:rsidRDefault="00F55AF9" w:rsidP="003D529F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F55AF9">
        <w:rPr>
          <w:rFonts w:ascii="Times New Roman" w:eastAsia="Times New Roman" w:hAnsi="Times New Roman"/>
          <w:sz w:val="24"/>
          <w:szCs w:val="24"/>
        </w:rPr>
        <w:t xml:space="preserve">w wyniku przeprowadzenia postępowania o udzielenie zamówienia publicznego w trybie </w:t>
      </w:r>
      <w:r w:rsidRPr="00F55AF9">
        <w:rPr>
          <w:rFonts w:ascii="Times New Roman" w:eastAsia="Times New Roman" w:hAnsi="Times New Roman"/>
          <w:sz w:val="24"/>
          <w:szCs w:val="24"/>
          <w:u w:val="single"/>
        </w:rPr>
        <w:t>art. 138o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 ustawy z dnia 29 stycznia 2004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– Prawo zamówień publicznych zwaną dalej ustawą – Pzp </w:t>
      </w:r>
      <w:r w:rsidRPr="00F55AF9">
        <w:rPr>
          <w:rFonts w:ascii="Times New Roman" w:eastAsia="Times New Roman" w:hAnsi="Times New Roman"/>
          <w:sz w:val="24"/>
          <w:szCs w:val="24"/>
        </w:rPr>
        <w:br/>
        <w:t>(tj. Dz. U. z 2018</w:t>
      </w:r>
      <w:r w:rsidR="00100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55AF9">
        <w:rPr>
          <w:rFonts w:ascii="Times New Roman" w:eastAsia="Times New Roman" w:hAnsi="Times New Roman"/>
          <w:sz w:val="24"/>
          <w:szCs w:val="24"/>
        </w:rPr>
        <w:t xml:space="preserve">r. poz. 1986 z późn. zm.) oraz na podstawie oferty, której kopia Formularza oferty stanowi </w:t>
      </w:r>
      <w:r w:rsidRPr="00F55AF9">
        <w:rPr>
          <w:rFonts w:ascii="Times New Roman" w:eastAsia="Times New Roman" w:hAnsi="Times New Roman"/>
          <w:i/>
          <w:sz w:val="24"/>
          <w:szCs w:val="24"/>
        </w:rPr>
        <w:t xml:space="preserve">Załącznik nr 1 </w:t>
      </w:r>
      <w:r w:rsidRPr="00F55AF9">
        <w:rPr>
          <w:rFonts w:ascii="Times New Roman" w:eastAsia="Times New Roman" w:hAnsi="Times New Roman"/>
          <w:sz w:val="24"/>
          <w:szCs w:val="24"/>
        </w:rPr>
        <w:t>do umowy o następującej treści:</w:t>
      </w:r>
    </w:p>
    <w:p w:rsidR="003D529F" w:rsidRPr="00B23DB3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§ 1</w:t>
      </w:r>
    </w:p>
    <w:p w:rsidR="003D529F" w:rsidRPr="00B23DB3" w:rsidRDefault="003D529F" w:rsidP="003D529F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23DB3">
        <w:rPr>
          <w:rFonts w:ascii="Times New Roman" w:eastAsia="Times New Roman" w:hAnsi="Times New Roman"/>
          <w:b/>
          <w:sz w:val="24"/>
          <w:szCs w:val="24"/>
        </w:rPr>
        <w:t>Przedmiot umowy</w:t>
      </w:r>
    </w:p>
    <w:p w:rsidR="00363CD5" w:rsidRDefault="003D529F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</w:pPr>
      <w:r w:rsidRPr="004E2428">
        <w:t xml:space="preserve">Przedmiotem umowy jest </w:t>
      </w:r>
      <w:r w:rsidR="00F51ED0" w:rsidRPr="00F51ED0">
        <w:t>usługa kompleksowej ochrony mienia i monitoringu</w:t>
      </w:r>
      <w:r w:rsidR="00C66427" w:rsidRPr="00C66427">
        <w:rPr>
          <w:b/>
        </w:rPr>
        <w:t xml:space="preserve"> </w:t>
      </w:r>
      <w:r w:rsidR="00C66427" w:rsidRPr="00C66427">
        <w:t xml:space="preserve">wraz z dostawą i montażem niezbędnych urządzeń </w:t>
      </w:r>
      <w:r w:rsidR="00100CFB">
        <w:t>na</w:t>
      </w:r>
      <w:r w:rsidR="00C66427" w:rsidRPr="00C66427">
        <w:t xml:space="preserve"> </w:t>
      </w:r>
      <w:r w:rsidR="00100CFB">
        <w:t xml:space="preserve">nieruchomości gruntowej – działce zabudowanej o powierzchni 2,6967 ha o nr geodezyjnym  164/20, 164/13 oraz 165/1, położonej w Supraślu przy ul. Piłsudskiego 64 posiadającej księgę wieczystą prowadzoną przez Sąd Rejonowy w Białymstoku IX Wydział Ksiąg Wieczystych nr BI1B/00243040/5 wraz z budynkami o nr ewidencyjnych nr 675, 676, 677, 678, 679, 682, 683, 684, 73 </w:t>
      </w:r>
      <w:r w:rsidR="00F55AF9" w:rsidRPr="008C37D7">
        <w:t>stanowiącej własność Zamawiającego</w:t>
      </w:r>
      <w:r w:rsidRPr="008C37D7">
        <w:t xml:space="preserve"> </w:t>
      </w:r>
      <w:r w:rsidR="000A641D" w:rsidRPr="008C37D7">
        <w:t xml:space="preserve">- </w:t>
      </w:r>
      <w:r w:rsidRPr="008C37D7">
        <w:t>charakterysty</w:t>
      </w:r>
      <w:r w:rsidR="00327DAB" w:rsidRPr="008C37D7">
        <w:t>kę nieruchomości określa</w:t>
      </w:r>
      <w:r w:rsidRPr="008C37D7">
        <w:t xml:space="preserve"> </w:t>
      </w:r>
      <w:r w:rsidRPr="00100CFB">
        <w:rPr>
          <w:i/>
        </w:rPr>
        <w:t xml:space="preserve">Załącznik nr </w:t>
      </w:r>
      <w:r w:rsidR="006D3140" w:rsidRPr="00100CFB">
        <w:rPr>
          <w:i/>
        </w:rPr>
        <w:t>2</w:t>
      </w:r>
      <w:r w:rsidRPr="008C37D7">
        <w:t xml:space="preserve"> do</w:t>
      </w:r>
      <w:r w:rsidRPr="004E2428">
        <w:t xml:space="preserve"> niniejszej umowy.</w:t>
      </w:r>
    </w:p>
    <w:p w:rsidR="003D529F" w:rsidRPr="00233F91" w:rsidRDefault="003D529F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9414B4">
        <w:t>Szczegółowy</w:t>
      </w:r>
      <w:r w:rsidRPr="00233F91">
        <w:t xml:space="preserve"> zakres usługi</w:t>
      </w:r>
      <w:r w:rsidR="000F740D">
        <w:t xml:space="preserve"> obejmuje</w:t>
      </w:r>
      <w:r w:rsidRPr="00233F91">
        <w:t>:</w:t>
      </w:r>
    </w:p>
    <w:p w:rsidR="00DA517B" w:rsidRPr="00BC0480" w:rsidRDefault="005F314E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contextualSpacing/>
        <w:jc w:val="both"/>
      </w:pPr>
      <w:r>
        <w:t>modernizację</w:t>
      </w:r>
      <w:r w:rsidRPr="00361833">
        <w:t xml:space="preserve"> istniejącego systemu telewizji dozorowej (CCTV) poprzez</w:t>
      </w:r>
      <w:r w:rsidR="003F2E91">
        <w:t xml:space="preserve"> zakup fabrycznie nowych urządzeń</w:t>
      </w:r>
      <w:r w:rsidRPr="00361833">
        <w:t xml:space="preserve"> dostawę, wykonanie/montaż i wdrożenie dodatkowego systemu monitoringu wizyjnego i włamania (MWW), </w:t>
      </w:r>
      <w:r w:rsidRPr="00BC0480">
        <w:t>zintegrowanego z nimi systemu służącego powiadamianiu grup interwencyjnych oraz montażu systemu sygnalizacji włamania (SSW) i systemu automatyki wjazdu/wyjazdu wraz z wirtualną</w:t>
      </w:r>
      <w:r w:rsidR="00994FE4" w:rsidRPr="00BC0480">
        <w:t xml:space="preserve"> recepcją </w:t>
      </w:r>
    </w:p>
    <w:p w:rsidR="00711B36" w:rsidRPr="00BC0480" w:rsidRDefault="009E61D9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 w:rsidRPr="00BC0480">
        <w:t>obsługę systemów w zakresie analizy obrazu z kamer oraz systemu (nadajników) powiadamiania grup</w:t>
      </w:r>
      <w:r w:rsidR="001178A0">
        <w:t>y/grup</w:t>
      </w:r>
      <w:r w:rsidRPr="00BC0480">
        <w:t xml:space="preserve"> interwencyjnych</w:t>
      </w:r>
      <w:r w:rsidR="00711B36" w:rsidRPr="00BC0480">
        <w:t xml:space="preserve">, </w:t>
      </w:r>
    </w:p>
    <w:p w:rsidR="003448F7" w:rsidRPr="00BC0480" w:rsidRDefault="003448F7" w:rsidP="009809E5">
      <w:pPr>
        <w:pStyle w:val="Akapitzlist"/>
        <w:numPr>
          <w:ilvl w:val="0"/>
          <w:numId w:val="22"/>
        </w:numPr>
        <w:spacing w:line="276" w:lineRule="auto"/>
        <w:ind w:left="709" w:hanging="425"/>
        <w:jc w:val="both"/>
      </w:pPr>
      <w:r w:rsidRPr="00BC0480">
        <w:t>wsparcie grup</w:t>
      </w:r>
      <w:r w:rsidR="00DA517B" w:rsidRPr="00BC0480">
        <w:t>y/grup</w:t>
      </w:r>
      <w:r w:rsidRPr="00BC0480">
        <w:t xml:space="preserve"> interwencyjnych.</w:t>
      </w:r>
    </w:p>
    <w:p w:rsidR="00711B36" w:rsidRPr="00716B2C" w:rsidRDefault="00BC0480" w:rsidP="00BC0480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C0480">
        <w:rPr>
          <w:rFonts w:ascii="Times New Roman" w:hAnsi="Times New Roman"/>
          <w:sz w:val="24"/>
          <w:szCs w:val="24"/>
        </w:rPr>
        <w:lastRenderedPageBreak/>
        <w:t xml:space="preserve">Szczegóły </w:t>
      </w:r>
      <w:r>
        <w:rPr>
          <w:rFonts w:ascii="Times New Roman" w:hAnsi="Times New Roman"/>
          <w:sz w:val="24"/>
          <w:szCs w:val="24"/>
        </w:rPr>
        <w:t xml:space="preserve">dotyczące realizacji przedmiotu umowy zawiera </w:t>
      </w:r>
      <w:r w:rsidRPr="00BC0480">
        <w:rPr>
          <w:rFonts w:ascii="Times New Roman" w:hAnsi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716B2C">
        <w:rPr>
          <w:rFonts w:ascii="Times New Roman" w:hAnsi="Times New Roman"/>
          <w:sz w:val="24"/>
          <w:szCs w:val="24"/>
        </w:rPr>
        <w:t>umowy</w:t>
      </w:r>
      <w:r w:rsidR="00C60F06" w:rsidRPr="00716B2C">
        <w:rPr>
          <w:rFonts w:ascii="Times New Roman" w:hAnsi="Times New Roman"/>
          <w:sz w:val="24"/>
          <w:szCs w:val="24"/>
        </w:rPr>
        <w:t>.</w:t>
      </w:r>
    </w:p>
    <w:p w:rsidR="003D529F" w:rsidRPr="00BA4B66" w:rsidRDefault="003F2E91" w:rsidP="009809E5">
      <w:pPr>
        <w:pStyle w:val="Akapitzlist"/>
        <w:numPr>
          <w:ilvl w:val="0"/>
          <w:numId w:val="14"/>
        </w:numPr>
        <w:ind w:left="284" w:hanging="284"/>
        <w:jc w:val="both"/>
      </w:pPr>
      <w:r>
        <w:t>Realizacja przedmiotu umowy przez Wykonawcę również obejmuje</w:t>
      </w:r>
      <w:r w:rsidR="00F12BDB" w:rsidRPr="00BA4B66">
        <w:t>:</w:t>
      </w:r>
    </w:p>
    <w:p w:rsidR="003D529F" w:rsidRPr="008064C6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 xml:space="preserve">nadzór nad </w:t>
      </w:r>
      <w:r w:rsidR="00F12BDB" w:rsidRPr="008064C6">
        <w:t>terenem nieruchomoś</w:t>
      </w:r>
      <w:r w:rsidR="00AB3E8C" w:rsidRPr="008064C6">
        <w:t>ci</w:t>
      </w:r>
      <w:r w:rsidR="00F12BDB" w:rsidRPr="008064C6">
        <w:t xml:space="preserve">, </w:t>
      </w:r>
      <w:r w:rsidRPr="008064C6">
        <w:t xml:space="preserve">w </w:t>
      </w:r>
      <w:r w:rsidR="00F12BDB" w:rsidRPr="008064C6">
        <w:t xml:space="preserve">tym w szczególności </w:t>
      </w:r>
      <w:r w:rsidR="00E0561D" w:rsidRPr="008064C6">
        <w:t xml:space="preserve">niedopuszczanie do wejścia na </w:t>
      </w:r>
      <w:r w:rsidR="00AB3E8C" w:rsidRPr="008064C6">
        <w:t>jej teren</w:t>
      </w:r>
      <w:r w:rsidR="00E0561D" w:rsidRPr="008064C6">
        <w:t xml:space="preserve"> osób oraz pojazdów nieuprawnionych, </w:t>
      </w:r>
      <w:r w:rsidR="00F12BDB" w:rsidRPr="008064C6">
        <w:t xml:space="preserve">reagowanie </w:t>
      </w:r>
      <w:r w:rsidRPr="008064C6">
        <w:t>w sytuacjach poruszania się nieupoważnionych osób, samochodów, innych pojazdów, przeciwdziałanie składowaniu odpadów na terenie nieruchomości;</w:t>
      </w:r>
    </w:p>
    <w:p w:rsidR="003D529F" w:rsidRDefault="0017165D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ochronę</w:t>
      </w:r>
      <w:r w:rsidR="003D529F" w:rsidRPr="008064C6">
        <w:t xml:space="preserve"> zabudowań, w tym w szczególności niedopuszczania do wstępu osób nieupoważnionych, czuwanie nad stanem infrastruktury obiektu oraz zapobieganie próbom kradzieży, dewastacji i </w:t>
      </w:r>
      <w:r w:rsidR="00395389" w:rsidRPr="008064C6">
        <w:t>uszkodzenia mienia,</w:t>
      </w:r>
    </w:p>
    <w:p w:rsidR="003D529F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73005">
        <w:t xml:space="preserve">interweniowanie w ramach prawem dozwolonych środków w stosunku </w:t>
      </w:r>
      <w:r w:rsidRPr="00873005">
        <w:br/>
        <w:t>do zaobserwowanych osób dokonujących dewastacji terenu</w:t>
      </w:r>
      <w:r w:rsidR="00873005" w:rsidRPr="00873005">
        <w:t xml:space="preserve"> poprzez wydawanie poleceń głosowych oraz przywołanie </w:t>
      </w:r>
      <w:r w:rsidR="00BB07A7">
        <w:t>grupy/grup</w:t>
      </w:r>
      <w:r w:rsidR="00873005" w:rsidRPr="00873005">
        <w:t xml:space="preserve"> interwencyjnych</w:t>
      </w:r>
      <w:r w:rsidRPr="00873005">
        <w:t>;</w:t>
      </w:r>
    </w:p>
    <w:p w:rsidR="007F79EF" w:rsidRPr="00350466" w:rsidRDefault="003D529F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351A6E">
        <w:t xml:space="preserve">niezwłoczne powiadamianie Zamawiającego, o każdym zdarzeniu dewastacji, włamania, utraty lub uszkodzenia mienia, zagrożenia osób i innych zdarzeniach losowych, zauważonych nieprawidłowościach i podjętych działaniach. Informacje te powinny być </w:t>
      </w:r>
      <w:r w:rsidRPr="00350466">
        <w:t xml:space="preserve">przesyłane drogą e-mailową na adres: </w:t>
      </w:r>
      <w:hyperlink r:id="rId8" w:history="1">
        <w:r w:rsidRPr="00350466">
          <w:rPr>
            <w:rStyle w:val="Hipercze"/>
            <w:color w:val="auto"/>
          </w:rPr>
          <w:t>funduszskladkowy@fsusr.gov.pl</w:t>
        </w:r>
      </w:hyperlink>
      <w:r w:rsidRPr="00350466">
        <w:t xml:space="preserve"> </w:t>
      </w:r>
      <w:r w:rsidR="007F79EF" w:rsidRPr="00350466">
        <w:t xml:space="preserve"> lub faksem na nr: 22 629 97 24.</w:t>
      </w:r>
    </w:p>
    <w:p w:rsidR="00C817C1" w:rsidRDefault="0006570E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C60F06">
        <w:t xml:space="preserve">Zamawiający </w:t>
      </w:r>
      <w:r w:rsidR="00676C2A" w:rsidRPr="00C60F06">
        <w:t>wymaga od Wykonawcy</w:t>
      </w:r>
      <w:r w:rsidR="00E56C19" w:rsidRPr="00C60F06">
        <w:t xml:space="preserve"> w terminie </w:t>
      </w:r>
      <w:r w:rsidR="003105F8" w:rsidRPr="00C60F06">
        <w:t xml:space="preserve">do </w:t>
      </w:r>
      <w:r w:rsidR="00366EEC" w:rsidRPr="00C60F06">
        <w:t>7</w:t>
      </w:r>
      <w:r w:rsidR="003D529F" w:rsidRPr="00C60F06">
        <w:t xml:space="preserve"> dni od</w:t>
      </w:r>
      <w:r w:rsidR="003F2E91">
        <w:t xml:space="preserve"> dnia</w:t>
      </w:r>
      <w:r w:rsidR="003D529F" w:rsidRPr="00C60F06">
        <w:t xml:space="preserve"> zawarcia umowy</w:t>
      </w:r>
      <w:r w:rsidR="00423880" w:rsidRPr="00C60F06">
        <w:t xml:space="preserve"> -</w:t>
      </w:r>
      <w:r w:rsidR="00366EEC" w:rsidRPr="00C60F06">
        <w:t xml:space="preserve"> </w:t>
      </w:r>
      <w:r w:rsidR="009A03C2" w:rsidRPr="00C60F06">
        <w:t>zamontowania wszystkich urządzeń</w:t>
      </w:r>
      <w:r w:rsidR="009B32E5" w:rsidRPr="00C60F06">
        <w:t xml:space="preserve"> mających na celu</w:t>
      </w:r>
      <w:r w:rsidR="001B157B" w:rsidRPr="00C60F06">
        <w:t xml:space="preserve"> wd</w:t>
      </w:r>
      <w:r w:rsidR="003105F8" w:rsidRPr="00C60F06">
        <w:t>rożenie</w:t>
      </w:r>
      <w:r w:rsidR="00AD1EB3" w:rsidRPr="00350466">
        <w:t xml:space="preserve"> nowych systemów w ramach modernizacji istniejącego systemu telewizji dozorowej (CCTV).</w:t>
      </w:r>
    </w:p>
    <w:p w:rsidR="00612F7B" w:rsidRPr="00350466" w:rsidRDefault="00612F7B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612F7B">
        <w:t xml:space="preserve">W przypadku </w:t>
      </w:r>
      <w:r w:rsidR="003F2E91">
        <w:t>braku możliwości</w:t>
      </w:r>
      <w:r w:rsidR="003F2E91" w:rsidRPr="00612F7B">
        <w:t xml:space="preserve"> </w:t>
      </w:r>
      <w:r w:rsidRPr="00612F7B">
        <w:t>zamontowania urządzeń w</w:t>
      </w:r>
      <w:r w:rsidR="00C60F06">
        <w:t>e</w:t>
      </w:r>
      <w:r w:rsidRPr="00612F7B">
        <w:t xml:space="preserve"> wskazanym </w:t>
      </w:r>
      <w:r w:rsidR="00C60F06" w:rsidRPr="00612F7B">
        <w:t xml:space="preserve">terminie </w:t>
      </w:r>
      <w:r w:rsidRPr="00612F7B">
        <w:t>Wykonawca do czasu zamontowania i wdrożenia nowego systemu zabezpieczy nieruchomość poprzez ochronę fizyczną - 24 godz</w:t>
      </w:r>
      <w:r w:rsidR="005F784B">
        <w:t>iny na dobę przez te dni.</w:t>
      </w:r>
    </w:p>
    <w:p w:rsidR="003D529F" w:rsidRPr="00350466" w:rsidRDefault="00612F7B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>
        <w:t>W</w:t>
      </w:r>
      <w:r w:rsidR="00486506" w:rsidRPr="00350466">
        <w:t xml:space="preserve"> czasie obowiązywania umowy Wykonawca</w:t>
      </w:r>
      <w:r w:rsidR="003D529F" w:rsidRPr="00350466">
        <w:t xml:space="preserve"> ma obowiązek utrzymania </w:t>
      </w:r>
      <w:r w:rsidR="003F2E91">
        <w:t>urządzeń służących realizacji umowy w tym wszelkich systemów</w:t>
      </w:r>
      <w:r w:rsidR="003F2E91" w:rsidRPr="00350466">
        <w:t xml:space="preserve"> </w:t>
      </w:r>
      <w:r w:rsidR="00095E14" w:rsidRPr="00350466">
        <w:t>w pełnej sprawności.</w:t>
      </w:r>
    </w:p>
    <w:p w:rsidR="003D529F" w:rsidRPr="004356A7" w:rsidRDefault="003F2E91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6D3071">
        <w:t>Wykonawca po</w:t>
      </w:r>
      <w:r>
        <w:t>nosi</w:t>
      </w:r>
      <w:r w:rsidR="004260D2">
        <w:t xml:space="preserve"> odpowiedzialność </w:t>
      </w:r>
      <w:r w:rsidRPr="006D3071">
        <w:t xml:space="preserve">za </w:t>
      </w:r>
      <w:r w:rsidRPr="004356A7">
        <w:t xml:space="preserve">szkody powstałe </w:t>
      </w:r>
      <w:r>
        <w:t>w instalacji</w:t>
      </w:r>
      <w:r w:rsidRPr="004356A7">
        <w:t xml:space="preserve"> </w:t>
      </w:r>
      <w:r w:rsidRPr="003F2E91">
        <w:t>elektrycznej, gazowej, wodno – kanalizacyjnej</w:t>
      </w:r>
      <w:r w:rsidRPr="004356A7">
        <w:t xml:space="preserve"> spowodowane realizacją czynności niezbędnych do realizacji umowy</w:t>
      </w:r>
      <w:r>
        <w:t>.</w:t>
      </w:r>
      <w:r w:rsidRPr="00350466">
        <w:t xml:space="preserve"> </w:t>
      </w:r>
      <w:r>
        <w:t>Wykonawca przyjmuje do wiadomości, iż</w:t>
      </w:r>
      <w:r w:rsidR="003D529F" w:rsidRPr="00350466">
        <w:t xml:space="preserve"> Zamawiający nie </w:t>
      </w:r>
      <w:r>
        <w:t xml:space="preserve">posiada </w:t>
      </w:r>
      <w:r w:rsidRPr="00350466">
        <w:t>dokumentacj</w:t>
      </w:r>
      <w:r>
        <w:t>i</w:t>
      </w:r>
      <w:r w:rsidRPr="006D3071">
        <w:t xml:space="preserve"> </w:t>
      </w:r>
      <w:r w:rsidR="003D529F" w:rsidRPr="006D3071">
        <w:t>rozmieszczenia instalacji elektrycznej, gazowej, wodno – kanalizacyjnej,</w:t>
      </w:r>
      <w:r w:rsidR="00961A8F" w:rsidRPr="004356A7">
        <w:t>.</w:t>
      </w:r>
      <w:r w:rsidR="003D529F" w:rsidRPr="004356A7">
        <w:t xml:space="preserve"> </w:t>
      </w:r>
    </w:p>
    <w:p w:rsidR="003D529F" w:rsidRPr="004356A7" w:rsidRDefault="003D529F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4356A7">
        <w:t>Zamawiający zastrzega sobie możliwość ciągłego nadzoru nad sprawowaniem ochrony mienia. Wykonawca zobowiązany będzie do prowadzenia książki</w:t>
      </w:r>
      <w:r w:rsidR="00095E14" w:rsidRPr="004356A7">
        <w:t>/rejestru, w</w:t>
      </w:r>
      <w:r w:rsidRPr="004356A7">
        <w:t xml:space="preserve"> której</w:t>
      </w:r>
      <w:r w:rsidR="00095E14" w:rsidRPr="004356A7">
        <w:t>/którym</w:t>
      </w:r>
      <w:r w:rsidRPr="004356A7">
        <w:t xml:space="preserve"> </w:t>
      </w:r>
      <w:r w:rsidR="005E6149" w:rsidRPr="004356A7">
        <w:t>wpisywane</w:t>
      </w:r>
      <w:r w:rsidR="00095E14" w:rsidRPr="004356A7">
        <w:t>/rejestrowane</w:t>
      </w:r>
      <w:r w:rsidR="005E6149" w:rsidRPr="004356A7">
        <w:t xml:space="preserve"> </w:t>
      </w:r>
      <w:r w:rsidRPr="004356A7">
        <w:t xml:space="preserve">będą wszelkie zdarzenia </w:t>
      </w:r>
      <w:r w:rsidR="003F2E91">
        <w:t xml:space="preserve"> mające wpływ na bezpieczeństwo mienia </w:t>
      </w:r>
      <w:r w:rsidR="004260D2">
        <w:br/>
      </w:r>
      <w:r w:rsidR="003F2E91">
        <w:t xml:space="preserve">w tym zdarzenia </w:t>
      </w:r>
      <w:r w:rsidRPr="004356A7">
        <w:t>niepożądane, uwagi oraz istotne wydarzenia związane ze sprawowaniem ochrony mienia Zamawiającego. Ww. książkę</w:t>
      </w:r>
      <w:r w:rsidR="00095E14" w:rsidRPr="004356A7">
        <w:t>/rejestr</w:t>
      </w:r>
      <w:r w:rsidRPr="004356A7">
        <w:t xml:space="preserve"> Wykonawca winien okazać na każde wezwanie Zamawiającego. </w:t>
      </w:r>
    </w:p>
    <w:p w:rsidR="003D529F" w:rsidRPr="004356A7" w:rsidRDefault="004D7C74" w:rsidP="009809E5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</w:pPr>
      <w:r w:rsidRPr="004356A7">
        <w:t>Wszelkie zakupione i zainstalowane u</w:t>
      </w:r>
      <w:r w:rsidR="003D529F" w:rsidRPr="004356A7">
        <w:t xml:space="preserve">rządzenia </w:t>
      </w:r>
      <w:r w:rsidRPr="004356A7">
        <w:t>niezbędne do realizacji przedmiotowej umowy</w:t>
      </w:r>
      <w:r w:rsidR="003D529F" w:rsidRPr="004356A7">
        <w:t xml:space="preserve"> </w:t>
      </w:r>
      <w:r w:rsidR="003F2E91">
        <w:t>stanowią własność</w:t>
      </w:r>
      <w:r w:rsidR="003D529F" w:rsidRPr="004356A7">
        <w:t xml:space="preserve"> </w:t>
      </w:r>
      <w:r w:rsidRPr="004356A7">
        <w:t>Zamawiającego</w:t>
      </w:r>
      <w:r w:rsidR="004356A7" w:rsidRPr="004356A7">
        <w:t>.</w:t>
      </w:r>
    </w:p>
    <w:p w:rsidR="003D529F" w:rsidRPr="00D019AC" w:rsidRDefault="003D529F" w:rsidP="004260D2">
      <w:pPr>
        <w:pStyle w:val="Akapitzlist"/>
        <w:numPr>
          <w:ilvl w:val="0"/>
          <w:numId w:val="14"/>
        </w:numPr>
        <w:spacing w:line="276" w:lineRule="auto"/>
        <w:ind w:left="284" w:hanging="426"/>
        <w:jc w:val="both"/>
      </w:pPr>
      <w:r w:rsidRPr="00D019AC">
        <w:t xml:space="preserve">Wszelkie koszty związane z </w:t>
      </w:r>
      <w:r w:rsidR="003F2E91">
        <w:t xml:space="preserve">zakupem, </w:t>
      </w:r>
      <w:r w:rsidRPr="00D019AC">
        <w:t xml:space="preserve">zamontowaniem, konserwacją, konfiguracją </w:t>
      </w:r>
      <w:r w:rsidR="004260D2">
        <w:br/>
      </w:r>
      <w:r w:rsidRPr="00D019AC">
        <w:t xml:space="preserve">i utrzymaniem w sprawności </w:t>
      </w:r>
      <w:r w:rsidR="003F2E91">
        <w:t>urządzeń i systemów służących do realizacji umowy</w:t>
      </w:r>
      <w:r w:rsidRPr="00D019AC">
        <w:t xml:space="preserve">, </w:t>
      </w:r>
      <w:r w:rsidR="003F2E91">
        <w:t>w tym służących do</w:t>
      </w:r>
      <w:r w:rsidR="003F2E91" w:rsidRPr="00D019AC">
        <w:t xml:space="preserve"> </w:t>
      </w:r>
      <w:r w:rsidRPr="00D019AC">
        <w:t xml:space="preserve">przesyłu danych i obrazu z kamer do odbiorników Zamawiającego, pozostają </w:t>
      </w:r>
      <w:r w:rsidR="004260D2">
        <w:br/>
      </w:r>
      <w:r w:rsidRPr="00D019AC">
        <w:t>po stronie Wykonawcy.</w:t>
      </w:r>
    </w:p>
    <w:p w:rsidR="003D529F" w:rsidRPr="00D019AC" w:rsidRDefault="003D529F" w:rsidP="003D529F">
      <w:pPr>
        <w:spacing w:after="120"/>
        <w:jc w:val="both"/>
      </w:pPr>
    </w:p>
    <w:p w:rsidR="003D529F" w:rsidRPr="006B0EA7" w:rsidRDefault="003D529F" w:rsidP="004D0A4B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§ 2</w:t>
      </w:r>
    </w:p>
    <w:p w:rsidR="003D529F" w:rsidRPr="006B0EA7" w:rsidRDefault="003D529F" w:rsidP="003D529F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0EA7">
        <w:rPr>
          <w:rFonts w:ascii="Times New Roman" w:eastAsia="Times New Roman" w:hAnsi="Times New Roman"/>
          <w:b/>
          <w:sz w:val="24"/>
          <w:szCs w:val="24"/>
        </w:rPr>
        <w:t>Obowiązki Wykonawcy</w:t>
      </w:r>
    </w:p>
    <w:p w:rsidR="003D529F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B0EA7">
        <w:rPr>
          <w:rFonts w:ascii="Times New Roman" w:eastAsia="Times New Roman" w:hAnsi="Times New Roman"/>
          <w:sz w:val="24"/>
          <w:szCs w:val="24"/>
        </w:rPr>
        <w:t xml:space="preserve">Wykonawca, w 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zakresie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obsługi </w:t>
      </w:r>
      <w:r w:rsidR="003F2E91">
        <w:rPr>
          <w:rFonts w:ascii="Times New Roman" w:eastAsia="Times New Roman" w:hAnsi="Times New Roman"/>
          <w:sz w:val="24"/>
          <w:szCs w:val="24"/>
        </w:rPr>
        <w:t xml:space="preserve">urządzeń 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 xml:space="preserve">systemów, zapewni </w:t>
      </w:r>
      <w:r w:rsidR="00AC4710" w:rsidRPr="00612F7B">
        <w:rPr>
          <w:rFonts w:ascii="Times New Roman" w:eastAsia="Times New Roman" w:hAnsi="Times New Roman"/>
          <w:sz w:val="24"/>
          <w:szCs w:val="24"/>
        </w:rPr>
        <w:t xml:space="preserve">odpowiedni </w:t>
      </w:r>
      <w:r w:rsidR="001F7E7E" w:rsidRPr="00612F7B">
        <w:rPr>
          <w:rFonts w:ascii="Times New Roman" w:eastAsia="Times New Roman" w:hAnsi="Times New Roman"/>
          <w:sz w:val="24"/>
          <w:szCs w:val="24"/>
        </w:rPr>
        <w:t>skład osobowy</w:t>
      </w:r>
      <w:r w:rsidR="00612F7B" w:rsidRPr="00612F7B">
        <w:rPr>
          <w:rFonts w:ascii="Times New Roman" w:eastAsia="Times New Roman" w:hAnsi="Times New Roman"/>
          <w:sz w:val="24"/>
          <w:szCs w:val="24"/>
        </w:rPr>
        <w:t xml:space="preserve"> </w:t>
      </w:r>
      <w:r w:rsidR="00E2494C" w:rsidRPr="00612F7B">
        <w:rPr>
          <w:rFonts w:ascii="Times New Roman" w:eastAsia="Times New Roman" w:hAnsi="Times New Roman"/>
          <w:sz w:val="24"/>
          <w:szCs w:val="24"/>
        </w:rPr>
        <w:t xml:space="preserve">oraz 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środki nadzoru nad pracą </w:t>
      </w:r>
      <w:r w:rsidRPr="00E141DA">
        <w:rPr>
          <w:rFonts w:ascii="Times New Roman" w:eastAsia="Times New Roman" w:hAnsi="Times New Roman"/>
          <w:sz w:val="24"/>
          <w:szCs w:val="24"/>
        </w:rPr>
        <w:t xml:space="preserve">pracowników ochrony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 xml:space="preserve">wykonujących czynności </w:t>
      </w:r>
      <w:r w:rsidR="00350466" w:rsidRPr="00E141DA">
        <w:rPr>
          <w:rFonts w:ascii="Times New Roman" w:eastAsia="Times New Roman" w:hAnsi="Times New Roman"/>
          <w:sz w:val="24"/>
          <w:szCs w:val="24"/>
        </w:rPr>
        <w:t xml:space="preserve">ciągłego </w:t>
      </w:r>
      <w:r w:rsidR="00612F7B" w:rsidRPr="00E141DA">
        <w:rPr>
          <w:rFonts w:ascii="Times New Roman" w:eastAsia="Times New Roman" w:hAnsi="Times New Roman"/>
          <w:sz w:val="24"/>
          <w:szCs w:val="24"/>
        </w:rPr>
        <w:t>monitoringu wizyjnego</w:t>
      </w:r>
      <w:r w:rsidR="007C2B8C" w:rsidRPr="00E141DA">
        <w:rPr>
          <w:rFonts w:ascii="Times New Roman" w:eastAsia="Times New Roman" w:hAnsi="Times New Roman"/>
          <w:sz w:val="24"/>
          <w:szCs w:val="24"/>
        </w:rPr>
        <w:t>, zgodnie ze szczegółowym opisem przedmiotu zamówienia.</w:t>
      </w:r>
      <w:r w:rsidR="00913002" w:rsidRPr="00E141D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70691" w:rsidRPr="00CC7866" w:rsidRDefault="00B70691" w:rsidP="00CC7866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44507">
        <w:rPr>
          <w:rFonts w:ascii="Times New Roman" w:eastAsia="Times New Roman" w:hAnsi="Times New Roman"/>
          <w:sz w:val="24"/>
          <w:szCs w:val="24"/>
        </w:rPr>
        <w:lastRenderedPageBreak/>
        <w:t xml:space="preserve">Nadzór nad instalacją urządzeń będzie pełniła osoba </w:t>
      </w:r>
      <w:r w:rsidR="00644507" w:rsidRPr="00644507">
        <w:rPr>
          <w:rFonts w:ascii="Times New Roman" w:eastAsia="Times New Roman" w:hAnsi="Times New Roman"/>
          <w:sz w:val="24"/>
          <w:szCs w:val="24"/>
        </w:rPr>
        <w:t>posiadająca licencję pracownika zabezpieczenia technicznego oraz uprawnienia SEP na minimalnym poziomie 1 KW</w:t>
      </w:r>
      <w:r w:rsidR="00F645DF">
        <w:rPr>
          <w:rFonts w:ascii="Times New Roman" w:eastAsia="Times New Roman" w:hAnsi="Times New Roman"/>
          <w:sz w:val="24"/>
          <w:szCs w:val="24"/>
        </w:rPr>
        <w:t>.</w:t>
      </w:r>
    </w:p>
    <w:p w:rsidR="003D529F" w:rsidRPr="00612F7B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2049D">
        <w:rPr>
          <w:rFonts w:ascii="Times New Roman" w:eastAsia="Times New Roman" w:hAnsi="Times New Roman"/>
          <w:sz w:val="24"/>
          <w:szCs w:val="24"/>
        </w:rPr>
        <w:t xml:space="preserve">Wykonawca zapewnia dojazd </w:t>
      </w:r>
      <w:r w:rsidR="006D123C" w:rsidRPr="00E2049D">
        <w:rPr>
          <w:rFonts w:ascii="Times New Roman" w:eastAsia="Times New Roman" w:hAnsi="Times New Roman"/>
          <w:sz w:val="24"/>
          <w:szCs w:val="24"/>
        </w:rPr>
        <w:t>grupy</w:t>
      </w:r>
      <w:r w:rsidR="00AC4710">
        <w:rPr>
          <w:rFonts w:ascii="Times New Roman" w:eastAsia="Times New Roman" w:hAnsi="Times New Roman"/>
          <w:sz w:val="24"/>
          <w:szCs w:val="24"/>
        </w:rPr>
        <w:t>/grup</w:t>
      </w:r>
      <w:r w:rsidR="006D123C" w:rsidRPr="00E2049D">
        <w:rPr>
          <w:rFonts w:ascii="Times New Roman" w:eastAsia="Times New Roman" w:hAnsi="Times New Roman"/>
          <w:sz w:val="24"/>
          <w:szCs w:val="24"/>
        </w:rPr>
        <w:t xml:space="preserve"> interwencyjnych</w:t>
      </w:r>
      <w:r w:rsidRPr="00E2049D">
        <w:rPr>
          <w:rFonts w:ascii="Times New Roman" w:eastAsia="Times New Roman" w:hAnsi="Times New Roman"/>
          <w:sz w:val="24"/>
          <w:szCs w:val="24"/>
        </w:rPr>
        <w:t xml:space="preserve"> w terminie do </w:t>
      </w:r>
      <w:r w:rsidRPr="002C6CDA">
        <w:rPr>
          <w:rFonts w:ascii="Times New Roman" w:eastAsia="Times New Roman" w:hAnsi="Times New Roman"/>
          <w:b/>
          <w:sz w:val="24"/>
          <w:szCs w:val="24"/>
        </w:rPr>
        <w:t xml:space="preserve">…… </w:t>
      </w:r>
      <w:r w:rsidRPr="007C2B8C">
        <w:rPr>
          <w:rFonts w:ascii="Times New Roman" w:eastAsia="Times New Roman" w:hAnsi="Times New Roman"/>
          <w:b/>
          <w:sz w:val="24"/>
          <w:szCs w:val="24"/>
        </w:rPr>
        <w:t>minut</w:t>
      </w:r>
      <w:r w:rsidRPr="007C2B8C">
        <w:rPr>
          <w:rFonts w:ascii="Times New Roman" w:eastAsia="Times New Roman" w:hAnsi="Times New Roman"/>
          <w:sz w:val="24"/>
          <w:szCs w:val="24"/>
        </w:rPr>
        <w:t xml:space="preserve"> (max. 30)</w:t>
      </w:r>
      <w:r w:rsidR="006D123C" w:rsidRPr="00E204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2049D">
        <w:rPr>
          <w:rFonts w:ascii="Times New Roman" w:eastAsia="Times New Roman" w:hAnsi="Times New Roman"/>
          <w:sz w:val="24"/>
          <w:szCs w:val="24"/>
        </w:rPr>
        <w:t xml:space="preserve">od </w:t>
      </w:r>
      <w:r w:rsidRPr="00612F7B">
        <w:rPr>
          <w:rFonts w:ascii="Times New Roman" w:eastAsia="Times New Roman" w:hAnsi="Times New Roman"/>
          <w:sz w:val="24"/>
          <w:szCs w:val="24"/>
        </w:rPr>
        <w:t>momentu zgłoszenia</w:t>
      </w:r>
      <w:r w:rsidR="00E2049D" w:rsidRPr="00612F7B">
        <w:rPr>
          <w:rFonts w:ascii="Times New Roman" w:eastAsia="Times New Roman" w:hAnsi="Times New Roman"/>
          <w:sz w:val="24"/>
          <w:szCs w:val="24"/>
        </w:rPr>
        <w:t xml:space="preserve"> przez pracowników monitorujących system podglądu z kamer</w:t>
      </w:r>
      <w:r w:rsidRPr="00612F7B">
        <w:rPr>
          <w:rFonts w:ascii="Times New Roman" w:eastAsia="Times New Roman" w:hAnsi="Times New Roman"/>
          <w:sz w:val="24"/>
          <w:szCs w:val="24"/>
        </w:rPr>
        <w:t>.</w:t>
      </w:r>
    </w:p>
    <w:p w:rsidR="003D529F" w:rsidRPr="001E072C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12F7B">
        <w:rPr>
          <w:rFonts w:ascii="Times New Roman" w:eastAsia="Times New Roman" w:hAnsi="Times New Roman"/>
          <w:sz w:val="24"/>
          <w:szCs w:val="24"/>
        </w:rPr>
        <w:t xml:space="preserve">Zamawiający </w:t>
      </w:r>
      <w:r w:rsidR="003E6858">
        <w:rPr>
          <w:rFonts w:ascii="Times New Roman" w:eastAsia="Times New Roman" w:hAnsi="Times New Roman"/>
          <w:sz w:val="24"/>
          <w:szCs w:val="24"/>
        </w:rPr>
        <w:t>ma prawo</w:t>
      </w:r>
      <w:r w:rsidRPr="00612F7B">
        <w:rPr>
          <w:rFonts w:ascii="Times New Roman" w:eastAsia="Times New Roman" w:hAnsi="Times New Roman"/>
          <w:sz w:val="24"/>
          <w:szCs w:val="24"/>
        </w:rPr>
        <w:t xml:space="preserve"> bezpłatnie, nie częściej niż raz w miesiącu kalendarzowym sprawdzić, bez </w:t>
      </w:r>
      <w:r w:rsidRPr="001E072C">
        <w:rPr>
          <w:rFonts w:ascii="Times New Roman" w:eastAsia="Times New Roman" w:hAnsi="Times New Roman"/>
          <w:sz w:val="24"/>
          <w:szCs w:val="24"/>
        </w:rPr>
        <w:t>uprzedzenia sprawność urządzeń przywoławczych o</w:t>
      </w:r>
      <w:r w:rsidR="00E46359" w:rsidRPr="001E072C">
        <w:rPr>
          <w:rFonts w:ascii="Times New Roman" w:eastAsia="Times New Roman" w:hAnsi="Times New Roman"/>
          <w:sz w:val="24"/>
          <w:szCs w:val="24"/>
        </w:rPr>
        <w:t>raz zmierzyć czas dojazdu załóg interwencyjnych</w:t>
      </w:r>
      <w:r w:rsidRPr="001E072C">
        <w:rPr>
          <w:rFonts w:ascii="Times New Roman" w:eastAsia="Times New Roman" w:hAnsi="Times New Roman"/>
          <w:sz w:val="24"/>
          <w:szCs w:val="24"/>
        </w:rPr>
        <w:t>.</w:t>
      </w:r>
    </w:p>
    <w:p w:rsidR="00211BC8" w:rsidRPr="001E072C" w:rsidRDefault="003D529F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E072C">
        <w:rPr>
          <w:rFonts w:ascii="Times New Roman" w:eastAsia="Times New Roman" w:hAnsi="Times New Roman"/>
          <w:sz w:val="24"/>
          <w:szCs w:val="24"/>
        </w:rPr>
        <w:t xml:space="preserve">Wykonawca w całym okresie świadczenia usługi </w:t>
      </w:r>
      <w:r w:rsidR="00321C99" w:rsidRPr="001E072C">
        <w:rPr>
          <w:rFonts w:ascii="Times New Roman" w:eastAsia="Times New Roman" w:hAnsi="Times New Roman"/>
          <w:sz w:val="24"/>
          <w:szCs w:val="24"/>
        </w:rPr>
        <w:t xml:space="preserve">monitoringu </w:t>
      </w:r>
      <w:r w:rsidRPr="001E072C">
        <w:rPr>
          <w:rFonts w:ascii="Times New Roman" w:eastAsia="Times New Roman" w:hAnsi="Times New Roman"/>
          <w:sz w:val="24"/>
          <w:szCs w:val="24"/>
        </w:rPr>
        <w:t>zobowiązuje się zatrudnić</w:t>
      </w:r>
      <w:r w:rsidR="00211BC8" w:rsidRPr="001E072C">
        <w:rPr>
          <w:rFonts w:ascii="Times New Roman" w:eastAsia="Times New Roman" w:hAnsi="Times New Roman"/>
          <w:sz w:val="24"/>
          <w:szCs w:val="24"/>
        </w:rPr>
        <w:t>:</w:t>
      </w:r>
    </w:p>
    <w:p w:rsidR="00211BC8" w:rsidRPr="00B34D70" w:rsidRDefault="00927C11" w:rsidP="009809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</w:pPr>
      <w:r w:rsidRPr="009B7FDE">
        <w:t>odpowiednią liczbę osób</w:t>
      </w:r>
      <w:r w:rsidR="003D529F" w:rsidRPr="009B7FDE">
        <w:t xml:space="preserve">, </w:t>
      </w:r>
      <w:r w:rsidR="00211BC8" w:rsidRPr="009B7FDE">
        <w:t>skierowanych do bezpośredniej realizacji usługi monitoringu,</w:t>
      </w:r>
      <w:r w:rsidR="00FD42A2" w:rsidRPr="009B7FDE">
        <w:t xml:space="preserve"> dla których Zamawiający </w:t>
      </w:r>
      <w:r w:rsidR="00FD42A2" w:rsidRPr="009B7FDE">
        <w:rPr>
          <w:u w:val="single"/>
        </w:rPr>
        <w:t>nie wymaga</w:t>
      </w:r>
      <w:r w:rsidR="00FD42A2" w:rsidRPr="009B7FDE">
        <w:t xml:space="preserve"> wpisu na listę kwalifikowanych pracowników </w:t>
      </w:r>
      <w:r w:rsidR="00FD42A2" w:rsidRPr="00B34D70">
        <w:t>ochrony fizycznej</w:t>
      </w:r>
      <w:r w:rsidR="001E072C" w:rsidRPr="00B34D70">
        <w:t>,</w:t>
      </w:r>
    </w:p>
    <w:p w:rsidR="00211BC8" w:rsidRPr="000B28A1" w:rsidRDefault="00211BC8" w:rsidP="009809E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/>
        <w:jc w:val="both"/>
      </w:pPr>
      <w:r w:rsidRPr="00B34D70">
        <w:t xml:space="preserve">min. </w:t>
      </w:r>
      <w:r w:rsidRPr="00B34D70">
        <w:rPr>
          <w:b/>
        </w:rPr>
        <w:t>1 osobę</w:t>
      </w:r>
      <w:r w:rsidRPr="00B34D70">
        <w:t xml:space="preserve">/osoby do nadzoru i kontroli wykonania usługi - </w:t>
      </w:r>
      <w:r w:rsidRPr="00B34D70">
        <w:rPr>
          <w:u w:val="single"/>
        </w:rPr>
        <w:t>wpisaną</w:t>
      </w:r>
      <w:r w:rsidRPr="00B34D70">
        <w:t xml:space="preserve"> na listę </w:t>
      </w:r>
      <w:r w:rsidRPr="000B28A1">
        <w:t xml:space="preserve">kwalifikowanych pracowników ochrony fizycznej osób i mienia, </w:t>
      </w:r>
    </w:p>
    <w:p w:rsidR="003D529F" w:rsidRPr="00B34D70" w:rsidRDefault="00927C11" w:rsidP="00F5691F">
      <w:pPr>
        <w:pStyle w:val="Akapitzlist"/>
        <w:autoSpaceDE w:val="0"/>
        <w:autoSpaceDN w:val="0"/>
        <w:adjustRightInd w:val="0"/>
        <w:ind w:left="709"/>
        <w:jc w:val="both"/>
      </w:pPr>
      <w:r w:rsidRPr="000B28A1">
        <w:t xml:space="preserve">przy czym </w:t>
      </w:r>
      <w:r w:rsidR="00B8001C" w:rsidRPr="000B28A1">
        <w:t xml:space="preserve">minimum - </w:t>
      </w:r>
      <w:r w:rsidRPr="000B28A1">
        <w:t xml:space="preserve">2 osoby z </w:t>
      </w:r>
      <w:proofErr w:type="spellStart"/>
      <w:r w:rsidRPr="000B28A1">
        <w:t>pkt</w:t>
      </w:r>
      <w:proofErr w:type="spellEnd"/>
      <w:r w:rsidRPr="000B28A1">
        <w:t xml:space="preserve"> 1) </w:t>
      </w:r>
      <w:r w:rsidR="00B8001C" w:rsidRPr="000B28A1">
        <w:t xml:space="preserve">- </w:t>
      </w:r>
      <w:r w:rsidRPr="000B28A1">
        <w:t xml:space="preserve">zatrudnione </w:t>
      </w:r>
      <w:r w:rsidR="003D529F" w:rsidRPr="000B28A1">
        <w:t xml:space="preserve">na podstawie umowy o pracę w </w:t>
      </w:r>
      <w:r w:rsidR="00B76584" w:rsidRPr="000B28A1">
        <w:t xml:space="preserve">pełnym </w:t>
      </w:r>
      <w:r w:rsidR="003D529F" w:rsidRPr="000B28A1">
        <w:t xml:space="preserve">wymiarze czasu pracy </w:t>
      </w:r>
      <w:r w:rsidR="00E20AFD" w:rsidRPr="000B28A1">
        <w:t xml:space="preserve">na </w:t>
      </w:r>
      <w:r w:rsidR="00B76584" w:rsidRPr="000B28A1">
        <w:t>pełny etat</w:t>
      </w:r>
      <w:r w:rsidR="003D529F" w:rsidRPr="000B28A1">
        <w:t xml:space="preserve"> oraz na wezwanie Zamawiającego przedłoży poświadczone za</w:t>
      </w:r>
      <w:r w:rsidR="003D529F" w:rsidRPr="00B34D70">
        <w:t xml:space="preserve"> zgodność z oryginałem zanonimizowane kopie umów o pracę wskazanych pracowników.</w:t>
      </w:r>
    </w:p>
    <w:p w:rsidR="00B70691" w:rsidRPr="00B34D70" w:rsidRDefault="00F5691F" w:rsidP="00F5691F">
      <w:pPr>
        <w:pStyle w:val="Akapitzlist"/>
        <w:autoSpaceDE w:val="0"/>
        <w:autoSpaceDN w:val="0"/>
        <w:adjustRightInd w:val="0"/>
        <w:ind w:left="709"/>
        <w:jc w:val="both"/>
      </w:pPr>
      <w:r w:rsidRPr="00B34D70">
        <w:t xml:space="preserve">W tym celu przedstawi najpóźniej do </w:t>
      </w:r>
      <w:r w:rsidR="001E072C" w:rsidRPr="00B34D70">
        <w:t>3</w:t>
      </w:r>
      <w:r w:rsidRPr="00B34D70">
        <w:t xml:space="preserve"> dni po zawarciu umowy Wykaz osób wg. wzoru stanowiącego </w:t>
      </w:r>
      <w:r w:rsidRPr="00B34D70">
        <w:rPr>
          <w:i/>
        </w:rPr>
        <w:t xml:space="preserve">Załącznik nr </w:t>
      </w:r>
      <w:r w:rsidR="00636475" w:rsidRPr="00B34D70">
        <w:rPr>
          <w:i/>
        </w:rPr>
        <w:t>7</w:t>
      </w:r>
      <w:r w:rsidR="00651B99" w:rsidRPr="00B34D70">
        <w:t xml:space="preserve"> do umowy.</w:t>
      </w:r>
      <w:r w:rsidRPr="00B34D70">
        <w:t xml:space="preserve"> </w:t>
      </w:r>
    </w:p>
    <w:p w:rsidR="00321C99" w:rsidRPr="00B34D70" w:rsidRDefault="000877D6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eastAsia="Times New Roman" w:hAnsi="Times New Roman"/>
          <w:sz w:val="24"/>
          <w:szCs w:val="24"/>
        </w:rPr>
        <w:t>P</w:t>
      </w:r>
      <w:r w:rsidR="00321C99" w:rsidRPr="00B34D70">
        <w:rPr>
          <w:rFonts w:ascii="Times New Roman" w:hAnsi="Times New Roman"/>
          <w:sz w:val="24"/>
          <w:szCs w:val="24"/>
        </w:rPr>
        <w:t>racownicy grupy</w:t>
      </w:r>
      <w:r w:rsidRPr="00B34D70">
        <w:rPr>
          <w:rFonts w:ascii="Times New Roman" w:hAnsi="Times New Roman"/>
          <w:sz w:val="24"/>
          <w:szCs w:val="24"/>
        </w:rPr>
        <w:t>/grup</w:t>
      </w:r>
      <w:r w:rsidR="00321C99" w:rsidRPr="00B34D70">
        <w:rPr>
          <w:rFonts w:ascii="Times New Roman" w:hAnsi="Times New Roman"/>
          <w:sz w:val="24"/>
          <w:szCs w:val="24"/>
        </w:rPr>
        <w:t xml:space="preserve"> interwencyjn</w:t>
      </w:r>
      <w:r w:rsidRPr="00B34D70">
        <w:rPr>
          <w:rFonts w:ascii="Times New Roman" w:hAnsi="Times New Roman"/>
          <w:sz w:val="24"/>
          <w:szCs w:val="24"/>
        </w:rPr>
        <w:t>ych</w:t>
      </w:r>
      <w:r w:rsidR="00321C99" w:rsidRPr="00B34D70">
        <w:rPr>
          <w:rFonts w:ascii="Times New Roman" w:hAnsi="Times New Roman"/>
          <w:sz w:val="24"/>
          <w:szCs w:val="24"/>
        </w:rPr>
        <w:t xml:space="preserve"> muszą być:</w:t>
      </w:r>
    </w:p>
    <w:p w:rsidR="00321C99" w:rsidRPr="00B34D70" w:rsidRDefault="00321C99" w:rsidP="009809E5">
      <w:pPr>
        <w:numPr>
          <w:ilvl w:val="0"/>
          <w:numId w:val="12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color w:val="000000"/>
          <w:sz w:val="24"/>
          <w:szCs w:val="24"/>
        </w:rPr>
        <w:t xml:space="preserve">jednolicie i estetycznie umundurowani, </w:t>
      </w:r>
      <w:r w:rsidRPr="00B34D70">
        <w:rPr>
          <w:rFonts w:ascii="Times New Roman" w:hAnsi="Times New Roman"/>
          <w:sz w:val="24"/>
          <w:szCs w:val="24"/>
        </w:rPr>
        <w:t xml:space="preserve">wykazywali się dbałością o estetykę wyglądu zewnętrznego, wysoką kulturą osobistą, rzetelnie i sumiennie wykonywali zadania </w:t>
      </w:r>
      <w:r w:rsidRPr="00B34D70">
        <w:rPr>
          <w:rFonts w:ascii="Times New Roman" w:hAnsi="Times New Roman"/>
          <w:sz w:val="24"/>
          <w:szCs w:val="24"/>
        </w:rPr>
        <w:br/>
        <w:t xml:space="preserve">pod nadzorem osoby, która będzie utrzymywać stałe kontakty z Zamawiającym; </w:t>
      </w:r>
    </w:p>
    <w:p w:rsidR="00321C99" w:rsidRPr="00B34D70" w:rsidRDefault="00321C99" w:rsidP="009809E5">
      <w:pPr>
        <w:pStyle w:val="TreSIWZpodpunkt"/>
        <w:numPr>
          <w:ilvl w:val="0"/>
          <w:numId w:val="12"/>
        </w:numPr>
        <w:tabs>
          <w:tab w:val="clear" w:pos="360"/>
          <w:tab w:val="left" w:pos="567"/>
        </w:tabs>
        <w:spacing w:before="0" w:after="120" w:line="240" w:lineRule="auto"/>
        <w:ind w:left="567" w:hanging="283"/>
        <w:rPr>
          <w:rFonts w:ascii="Times New Roman" w:hAnsi="Times New Roman" w:cs="Times New Roman"/>
        </w:rPr>
      </w:pPr>
      <w:r w:rsidRPr="00B34D70">
        <w:rPr>
          <w:rFonts w:ascii="Times New Roman" w:hAnsi="Times New Roman" w:cs="Times New Roman"/>
        </w:rPr>
        <w:t xml:space="preserve">wyposażeni w niezbędne środki ochrony fizycznej osób i mienia, o których mowa w ustawie z dnia 22 sierpnia 1997 r. o ochronie osób i mienia (tj. Dz. U. z </w:t>
      </w:r>
      <w:r w:rsidR="00E20AFD" w:rsidRPr="00B34D70">
        <w:rPr>
          <w:rFonts w:ascii="Times New Roman" w:hAnsi="Times New Roman" w:cs="Times New Roman"/>
        </w:rPr>
        <w:t>2018r</w:t>
      </w:r>
      <w:r w:rsidRPr="00B34D70">
        <w:rPr>
          <w:rFonts w:ascii="Times New Roman" w:hAnsi="Times New Roman" w:cs="Times New Roman"/>
        </w:rPr>
        <w:t xml:space="preserve">., poz. </w:t>
      </w:r>
      <w:r w:rsidR="00E20AFD" w:rsidRPr="00B34D70">
        <w:rPr>
          <w:rFonts w:ascii="Times New Roman" w:hAnsi="Times New Roman" w:cs="Times New Roman"/>
        </w:rPr>
        <w:t>2142 i 1629</w:t>
      </w:r>
      <w:r w:rsidRPr="00B34D70">
        <w:rPr>
          <w:rFonts w:ascii="Times New Roman" w:hAnsi="Times New Roman" w:cs="Times New Roman"/>
        </w:rPr>
        <w:t>);</w:t>
      </w:r>
    </w:p>
    <w:p w:rsidR="00321C99" w:rsidRPr="00B34D70" w:rsidRDefault="00321C99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zaopatrzeni w identyfikatory, zawierające nazwę firmy ochroniarskiej oraz dane personalne pracownika ochrony wraz ze zdjęciem;</w:t>
      </w:r>
    </w:p>
    <w:p w:rsidR="00321C99" w:rsidRPr="00B34D70" w:rsidRDefault="00321C99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zaopatrzeni w środki łączności lokalnej i telefony komórkowe;</w:t>
      </w:r>
    </w:p>
    <w:p w:rsidR="00321C99" w:rsidRPr="00B34D70" w:rsidRDefault="00D64099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 </w:t>
      </w:r>
      <w:r w:rsidR="00321C99" w:rsidRPr="00B34D70">
        <w:rPr>
          <w:rFonts w:ascii="Times New Roman" w:hAnsi="Times New Roman"/>
          <w:sz w:val="24"/>
          <w:szCs w:val="24"/>
        </w:rPr>
        <w:t>przeszkoleni w podstawowym zakresie w kwestii bezpieczeństwa pożarowego i pierwszej pomocy, potwierdzone stosownym dokumentem</w:t>
      </w:r>
      <w:r w:rsidR="00A70CC8" w:rsidRPr="00B34D70">
        <w:rPr>
          <w:rFonts w:ascii="Times New Roman" w:hAnsi="Times New Roman"/>
          <w:sz w:val="24"/>
          <w:szCs w:val="24"/>
        </w:rPr>
        <w:t>;</w:t>
      </w:r>
    </w:p>
    <w:p w:rsidR="00A70CC8" w:rsidRPr="00B34D70" w:rsidRDefault="00A70CC8" w:rsidP="009809E5">
      <w:pPr>
        <w:numPr>
          <w:ilvl w:val="0"/>
          <w:numId w:val="12"/>
        </w:numPr>
        <w:tabs>
          <w:tab w:val="clear" w:pos="360"/>
          <w:tab w:val="left" w:pos="567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>wpisani na listę kwalifikowanych pracowników ochrony.</w:t>
      </w:r>
    </w:p>
    <w:p w:rsidR="00B3698C" w:rsidRPr="00B34D70" w:rsidRDefault="00B3698C" w:rsidP="009809E5">
      <w:pPr>
        <w:numPr>
          <w:ilvl w:val="1"/>
          <w:numId w:val="11"/>
        </w:numPr>
        <w:tabs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Wykonawca zobowiązany jest do umieszczenia na wskazanych przez </w:t>
      </w:r>
      <w:r w:rsidR="00E20AFD" w:rsidRPr="00B34D70">
        <w:rPr>
          <w:rFonts w:ascii="Times New Roman" w:hAnsi="Times New Roman"/>
          <w:sz w:val="24"/>
          <w:szCs w:val="24"/>
        </w:rPr>
        <w:t>Zamawiającego</w:t>
      </w:r>
      <w:r w:rsidRPr="00B34D70">
        <w:rPr>
          <w:rFonts w:ascii="Times New Roman" w:hAnsi="Times New Roman"/>
          <w:sz w:val="24"/>
          <w:szCs w:val="24"/>
        </w:rPr>
        <w:t xml:space="preserve"> punktach tabliczek (minimum 6 sztuk) informujących o pełnieniu przez Wykonawcę monitoringu wizyjnego na terenie nieruchomości (nazwa Wykonawcy,</w:t>
      </w:r>
      <w:r w:rsidR="00E20AFD" w:rsidRPr="00B34D70">
        <w:rPr>
          <w:rFonts w:ascii="Times New Roman" w:hAnsi="Times New Roman"/>
          <w:sz w:val="24"/>
          <w:szCs w:val="24"/>
        </w:rPr>
        <w:t xml:space="preserve"> graficzne oznaczenie terenu objętego monitoringiem, </w:t>
      </w:r>
      <w:r w:rsidRPr="00B34D70">
        <w:rPr>
          <w:rFonts w:ascii="Times New Roman" w:hAnsi="Times New Roman"/>
          <w:sz w:val="24"/>
          <w:szCs w:val="24"/>
        </w:rPr>
        <w:t xml:space="preserve"> hasło: wstęp surowo wzbroniony lub podobny).</w:t>
      </w:r>
    </w:p>
    <w:p w:rsidR="003D529F" w:rsidRPr="00B34D70" w:rsidRDefault="003D529F" w:rsidP="009809E5">
      <w:pPr>
        <w:pStyle w:val="Akapitzlist"/>
        <w:numPr>
          <w:ilvl w:val="1"/>
          <w:numId w:val="11"/>
        </w:numPr>
        <w:tabs>
          <w:tab w:val="left" w:pos="567"/>
          <w:tab w:val="left" w:pos="993"/>
        </w:tabs>
        <w:spacing w:after="120"/>
        <w:jc w:val="both"/>
      </w:pPr>
      <w:r w:rsidRPr="00B34D70">
        <w:t>Wykonawca ponosi pełną odpowiedzialność materialną za szkody powstałe podczas wykonywania usługi.</w:t>
      </w:r>
      <w:r w:rsidR="00896A14" w:rsidRPr="00B34D70">
        <w:t xml:space="preserve"> </w:t>
      </w: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>§ 3</w:t>
      </w: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b/>
          <w:sz w:val="24"/>
          <w:szCs w:val="24"/>
        </w:rPr>
        <w:t>Terminy realizacji</w:t>
      </w:r>
    </w:p>
    <w:p w:rsidR="003D529F" w:rsidRPr="000B28A1" w:rsidRDefault="003D529F" w:rsidP="005F314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t xml:space="preserve">Umowę niniejszą </w:t>
      </w:r>
      <w:r w:rsidR="00B70691" w:rsidRPr="00B34D70">
        <w:rPr>
          <w:rFonts w:ascii="Times New Roman" w:hAnsi="Times New Roman"/>
          <w:sz w:val="24"/>
          <w:szCs w:val="24"/>
        </w:rPr>
        <w:t>S</w:t>
      </w:r>
      <w:r w:rsidRPr="00B34D70">
        <w:rPr>
          <w:rFonts w:ascii="Times New Roman" w:hAnsi="Times New Roman"/>
          <w:sz w:val="24"/>
          <w:szCs w:val="24"/>
        </w:rPr>
        <w:t xml:space="preserve">trony zawierają na czas określony, z tym że termin rozpoczęcia realizacji umowy ustala się na </w:t>
      </w:r>
      <w:r w:rsidRPr="000B28A1">
        <w:rPr>
          <w:rFonts w:ascii="Times New Roman" w:hAnsi="Times New Roman"/>
          <w:sz w:val="24"/>
          <w:szCs w:val="24"/>
        </w:rPr>
        <w:t>dzień ………..</w:t>
      </w:r>
      <w:r w:rsidR="00A825C1" w:rsidRPr="000B28A1">
        <w:rPr>
          <w:rFonts w:ascii="Times New Roman" w:hAnsi="Times New Roman"/>
          <w:sz w:val="24"/>
          <w:szCs w:val="24"/>
        </w:rPr>
        <w:t xml:space="preserve">  </w:t>
      </w:r>
      <w:r w:rsidRPr="000B28A1">
        <w:rPr>
          <w:rFonts w:ascii="Times New Roman" w:hAnsi="Times New Roman"/>
          <w:sz w:val="24"/>
          <w:szCs w:val="24"/>
        </w:rPr>
        <w:t xml:space="preserve">, a jej zakończenia na dzień ……………… </w:t>
      </w:r>
      <w:r w:rsidRPr="000B28A1">
        <w:rPr>
          <w:rFonts w:ascii="Times New Roman" w:hAnsi="Times New Roman"/>
          <w:i/>
          <w:sz w:val="24"/>
          <w:szCs w:val="24"/>
        </w:rPr>
        <w:t xml:space="preserve">(przewidywany okres realizacji - </w:t>
      </w:r>
      <w:r w:rsidR="00A825C1" w:rsidRPr="000B28A1">
        <w:rPr>
          <w:rFonts w:ascii="Times New Roman" w:hAnsi="Times New Roman"/>
          <w:i/>
          <w:sz w:val="24"/>
          <w:szCs w:val="24"/>
        </w:rPr>
        <w:t xml:space="preserve">od </w:t>
      </w:r>
      <w:r w:rsidR="00702CF4" w:rsidRPr="000B28A1">
        <w:rPr>
          <w:rFonts w:ascii="Times New Roman" w:hAnsi="Times New Roman"/>
          <w:i/>
          <w:sz w:val="24"/>
          <w:szCs w:val="24"/>
        </w:rPr>
        <w:t>01-0</w:t>
      </w:r>
      <w:r w:rsidR="006073A2" w:rsidRPr="000B28A1">
        <w:rPr>
          <w:rFonts w:ascii="Times New Roman" w:hAnsi="Times New Roman"/>
          <w:i/>
          <w:sz w:val="24"/>
          <w:szCs w:val="24"/>
        </w:rPr>
        <w:t>8</w:t>
      </w:r>
      <w:r w:rsidR="00702CF4" w:rsidRPr="000B28A1">
        <w:rPr>
          <w:rFonts w:ascii="Times New Roman" w:hAnsi="Times New Roman"/>
          <w:i/>
          <w:sz w:val="24"/>
          <w:szCs w:val="24"/>
        </w:rPr>
        <w:t>-</w:t>
      </w:r>
      <w:r w:rsidR="00A825C1" w:rsidRPr="000B28A1">
        <w:rPr>
          <w:rFonts w:ascii="Times New Roman" w:hAnsi="Times New Roman"/>
          <w:i/>
          <w:sz w:val="24"/>
          <w:szCs w:val="24"/>
        </w:rPr>
        <w:t xml:space="preserve">2019 roku od </w:t>
      </w:r>
      <w:r w:rsidRPr="000B28A1">
        <w:rPr>
          <w:rFonts w:ascii="Times New Roman" w:hAnsi="Times New Roman"/>
          <w:i/>
          <w:sz w:val="24"/>
          <w:szCs w:val="24"/>
        </w:rPr>
        <w:t xml:space="preserve">godz. 12:00 - do </w:t>
      </w:r>
      <w:r w:rsidR="00906D94" w:rsidRPr="000B28A1">
        <w:rPr>
          <w:rFonts w:ascii="Times New Roman" w:hAnsi="Times New Roman"/>
          <w:i/>
          <w:sz w:val="24"/>
          <w:szCs w:val="24"/>
        </w:rPr>
        <w:t>31</w:t>
      </w:r>
      <w:r w:rsidRPr="000B28A1">
        <w:rPr>
          <w:rFonts w:ascii="Times New Roman" w:hAnsi="Times New Roman"/>
          <w:sz w:val="24"/>
          <w:szCs w:val="24"/>
        </w:rPr>
        <w:t xml:space="preserve"> </w:t>
      </w:r>
      <w:r w:rsidR="004D13F1" w:rsidRPr="000B28A1">
        <w:rPr>
          <w:rFonts w:ascii="Times New Roman" w:hAnsi="Times New Roman"/>
          <w:i/>
          <w:sz w:val="24"/>
          <w:szCs w:val="24"/>
        </w:rPr>
        <w:t>marca 2020</w:t>
      </w:r>
      <w:r w:rsidRPr="000B28A1">
        <w:rPr>
          <w:rFonts w:ascii="Times New Roman" w:hAnsi="Times New Roman"/>
          <w:i/>
          <w:sz w:val="24"/>
          <w:szCs w:val="24"/>
        </w:rPr>
        <w:t xml:space="preserve"> roku do godz. 12:00)</w:t>
      </w:r>
      <w:r w:rsidRPr="000B28A1">
        <w:rPr>
          <w:rFonts w:ascii="Times New Roman" w:hAnsi="Times New Roman"/>
          <w:sz w:val="24"/>
          <w:szCs w:val="24"/>
        </w:rPr>
        <w:t>.</w:t>
      </w:r>
    </w:p>
    <w:p w:rsidR="00C05017" w:rsidRPr="000B28A1" w:rsidRDefault="00F112CE" w:rsidP="005F314E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0B28A1">
        <w:rPr>
          <w:rFonts w:ascii="Times New Roman" w:hAnsi="Times New Roman"/>
          <w:sz w:val="24"/>
          <w:szCs w:val="24"/>
        </w:rPr>
        <w:t>Usługi</w:t>
      </w:r>
      <w:r w:rsidR="00141B96" w:rsidRPr="000B28A1">
        <w:rPr>
          <w:rFonts w:ascii="Times New Roman" w:hAnsi="Times New Roman"/>
          <w:sz w:val="24"/>
          <w:szCs w:val="24"/>
        </w:rPr>
        <w:t xml:space="preserve"> opisane odpowiednio w</w:t>
      </w:r>
      <w:r w:rsidR="00C05017" w:rsidRPr="000B28A1">
        <w:rPr>
          <w:rFonts w:ascii="Times New Roman" w:hAnsi="Times New Roman"/>
          <w:sz w:val="24"/>
          <w:szCs w:val="24"/>
        </w:rPr>
        <w:t>:</w:t>
      </w:r>
    </w:p>
    <w:p w:rsidR="0056067F" w:rsidRPr="00B34D70" w:rsidRDefault="00141B96" w:rsidP="009809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</w:pPr>
      <w:r w:rsidRPr="00B34D70">
        <w:t xml:space="preserve"> </w:t>
      </w:r>
      <w:r w:rsidR="000C417F" w:rsidRPr="00B34D70">
        <w:rPr>
          <w:b/>
          <w:bCs/>
        </w:rPr>
        <w:t>§</w:t>
      </w:r>
      <w:r w:rsidR="00F112CE" w:rsidRPr="00B34D70">
        <w:t xml:space="preserve"> 1 ust. </w:t>
      </w:r>
      <w:r w:rsidR="00A92627" w:rsidRPr="00B34D70">
        <w:t>2 pkt 1</w:t>
      </w:r>
      <w:r w:rsidR="00F112CE" w:rsidRPr="00B34D70">
        <w:t xml:space="preserve">) winny być </w:t>
      </w:r>
      <w:r w:rsidR="00CF2FDC" w:rsidRPr="00B34D70">
        <w:t>zrealizowane</w:t>
      </w:r>
      <w:r w:rsidR="00947DDE" w:rsidRPr="00B34D70">
        <w:t xml:space="preserve"> najpóźniej do</w:t>
      </w:r>
      <w:r w:rsidR="008D0A1F" w:rsidRPr="00B34D70">
        <w:t xml:space="preserve"> 10</w:t>
      </w:r>
      <w:r w:rsidR="00E44A91" w:rsidRPr="00B34D70">
        <w:t xml:space="preserve"> dni </w:t>
      </w:r>
      <w:r w:rsidR="00612F7B" w:rsidRPr="00B34D70">
        <w:t xml:space="preserve">- </w:t>
      </w:r>
      <w:r w:rsidR="00E44A91" w:rsidRPr="00B34D70">
        <w:t>od daty zawarcia umowy/</w:t>
      </w:r>
      <w:r w:rsidR="00612F7B" w:rsidRPr="00B34D70">
        <w:t xml:space="preserve"> od </w:t>
      </w:r>
      <w:r w:rsidR="00E44A91" w:rsidRPr="00B34D70">
        <w:t>przejęcia obiektu</w:t>
      </w:r>
      <w:r w:rsidR="005A7089" w:rsidRPr="00B34D70">
        <w:t>*</w:t>
      </w:r>
      <w:r w:rsidR="007A6C03" w:rsidRPr="00B34D70">
        <w:t>,</w:t>
      </w:r>
    </w:p>
    <w:p w:rsidR="00270B29" w:rsidRPr="00B34D70" w:rsidRDefault="000C417F" w:rsidP="009809E5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B34D70">
        <w:rPr>
          <w:b/>
          <w:bCs/>
        </w:rPr>
        <w:t>§</w:t>
      </w:r>
      <w:r w:rsidR="00235311" w:rsidRPr="00B34D70">
        <w:rPr>
          <w:b/>
          <w:bCs/>
        </w:rPr>
        <w:t xml:space="preserve"> </w:t>
      </w:r>
      <w:r w:rsidR="00CA030B" w:rsidRPr="00B34D70">
        <w:t>1 ust. 2 pkt 2</w:t>
      </w:r>
      <w:r w:rsidR="00270B29" w:rsidRPr="00B34D70">
        <w:t>)</w:t>
      </w:r>
      <w:r w:rsidR="00A70CC8" w:rsidRPr="00B34D70">
        <w:t xml:space="preserve"> – realizowane poprzez</w:t>
      </w:r>
      <w:r w:rsidR="00270B29" w:rsidRPr="00B34D70">
        <w:t xml:space="preserve"> własne </w:t>
      </w:r>
      <w:r w:rsidR="0081277E" w:rsidRPr="00B34D70">
        <w:t>centrum monitorowania Wykonawcy</w:t>
      </w:r>
      <w:r w:rsidR="00270B29" w:rsidRPr="00B34D70">
        <w:t xml:space="preserve"> - </w:t>
      </w:r>
      <w:r w:rsidR="0081277E" w:rsidRPr="00B34D70">
        <w:br/>
      </w:r>
      <w:r w:rsidR="00270B29" w:rsidRPr="00B34D70">
        <w:t xml:space="preserve">w okresie </w:t>
      </w:r>
      <w:r w:rsidR="00647C39" w:rsidRPr="00B34D70">
        <w:t xml:space="preserve">od zakończenia realizacji montażu </w:t>
      </w:r>
      <w:r w:rsidR="00C85497" w:rsidRPr="00B34D70">
        <w:t>urządzeń</w:t>
      </w:r>
      <w:r w:rsidR="00827513" w:rsidRPr="00B34D70">
        <w:t xml:space="preserve">, </w:t>
      </w:r>
      <w:r w:rsidR="00184A0D" w:rsidRPr="00B34D70">
        <w:t>do terminu zakończenia umowy</w:t>
      </w:r>
      <w:r w:rsidR="00A70CC8" w:rsidRPr="00B34D70">
        <w:t>.</w:t>
      </w:r>
    </w:p>
    <w:p w:rsidR="003D529F" w:rsidRPr="00B34D70" w:rsidRDefault="004832FF" w:rsidP="007E3B45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34D70">
        <w:rPr>
          <w:rFonts w:ascii="Times New Roman" w:hAnsi="Times New Roman"/>
          <w:sz w:val="24"/>
          <w:szCs w:val="24"/>
        </w:rPr>
        <w:lastRenderedPageBreak/>
        <w:t>W</w:t>
      </w:r>
      <w:r w:rsidR="007E3B45" w:rsidRPr="00B34D70">
        <w:rPr>
          <w:rFonts w:ascii="Times New Roman" w:hAnsi="Times New Roman"/>
          <w:sz w:val="24"/>
          <w:szCs w:val="24"/>
        </w:rPr>
        <w:t xml:space="preserve">ykonawca zobowiązany jest do </w:t>
      </w:r>
      <w:r w:rsidR="000D1D7D" w:rsidRPr="00B34D70">
        <w:rPr>
          <w:rFonts w:ascii="Times New Roman" w:hAnsi="Times New Roman"/>
          <w:sz w:val="24"/>
          <w:szCs w:val="24"/>
        </w:rPr>
        <w:t xml:space="preserve">protokolarnego przejęcia nieruchomości (wraz z kluczami) </w:t>
      </w:r>
      <w:r w:rsidR="007E3B45" w:rsidRPr="00B34D70">
        <w:rPr>
          <w:rFonts w:ascii="Times New Roman" w:hAnsi="Times New Roman"/>
          <w:sz w:val="24"/>
          <w:szCs w:val="24"/>
        </w:rPr>
        <w:t xml:space="preserve">w terminie uzgodnionym z Zamawiającym </w:t>
      </w:r>
      <w:r w:rsidR="007E3B45" w:rsidRPr="00B34D70">
        <w:rPr>
          <w:rFonts w:ascii="Times New Roman" w:hAnsi="Times New Roman"/>
          <w:i/>
          <w:sz w:val="24"/>
          <w:szCs w:val="24"/>
        </w:rPr>
        <w:t>(w dniu</w:t>
      </w:r>
      <w:r w:rsidR="00FA6CF3" w:rsidRPr="00B34D70">
        <w:rPr>
          <w:rFonts w:ascii="Times New Roman" w:hAnsi="Times New Roman"/>
          <w:i/>
          <w:sz w:val="24"/>
          <w:szCs w:val="24"/>
        </w:rPr>
        <w:t xml:space="preserve"> </w:t>
      </w:r>
      <w:r w:rsidR="007E3B45" w:rsidRPr="00B34D70">
        <w:rPr>
          <w:rFonts w:ascii="Times New Roman" w:hAnsi="Times New Roman"/>
          <w:i/>
          <w:sz w:val="24"/>
          <w:szCs w:val="24"/>
        </w:rPr>
        <w:t>zawarcia umowy lub</w:t>
      </w:r>
      <w:r w:rsidR="00222F26" w:rsidRPr="00B34D70">
        <w:rPr>
          <w:rFonts w:ascii="Times New Roman" w:hAnsi="Times New Roman"/>
          <w:i/>
          <w:sz w:val="24"/>
          <w:szCs w:val="24"/>
        </w:rPr>
        <w:t xml:space="preserve"> w dniu </w:t>
      </w:r>
      <w:r w:rsidR="007E3B45" w:rsidRPr="00B34D70">
        <w:rPr>
          <w:rFonts w:ascii="Times New Roman" w:hAnsi="Times New Roman"/>
          <w:i/>
          <w:sz w:val="24"/>
          <w:szCs w:val="24"/>
        </w:rPr>
        <w:t>przejęcia obiektu).</w:t>
      </w:r>
    </w:p>
    <w:p w:rsidR="003D529F" w:rsidRPr="00B34D70" w:rsidRDefault="003D529F" w:rsidP="005F314E">
      <w:pPr>
        <w:pStyle w:val="Akapitzlist"/>
        <w:numPr>
          <w:ilvl w:val="0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</w:pPr>
      <w:r w:rsidRPr="00B34D70">
        <w:t>Zamawiający</w:t>
      </w:r>
      <w:r w:rsidR="00245F1D" w:rsidRPr="00B34D70">
        <w:t xml:space="preserve">, do czasu protokolarnego odbioru usług opisanych w </w:t>
      </w:r>
      <w:r w:rsidR="00245F1D" w:rsidRPr="00B34D70">
        <w:rPr>
          <w:b/>
          <w:bCs/>
        </w:rPr>
        <w:t>§</w:t>
      </w:r>
      <w:r w:rsidR="008E2392" w:rsidRPr="00B34D70">
        <w:t xml:space="preserve"> 1 ust. 2 pkt 1)</w:t>
      </w:r>
      <w:r w:rsidRPr="00B34D70">
        <w:t xml:space="preserve"> zobowiązuje się do:</w:t>
      </w:r>
    </w:p>
    <w:p w:rsidR="003D529F" w:rsidRPr="00B34D70" w:rsidRDefault="003D529F" w:rsidP="009809E5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</w:pPr>
      <w:r w:rsidRPr="00B34D70">
        <w:t xml:space="preserve">zapewnienia </w:t>
      </w:r>
      <w:r w:rsidR="004070D3" w:rsidRPr="00B34D70">
        <w:t xml:space="preserve">dla </w:t>
      </w:r>
      <w:r w:rsidRPr="00B34D70">
        <w:t xml:space="preserve">Wykonawcy </w:t>
      </w:r>
      <w:r w:rsidR="007843E3" w:rsidRPr="00B34D70">
        <w:t xml:space="preserve">- na czas prowadzenia prac instalacyjnych - </w:t>
      </w:r>
      <w:r w:rsidRPr="00B34D70">
        <w:t xml:space="preserve">miejsca w budynku w celu zorganizowania </w:t>
      </w:r>
      <w:r w:rsidR="00C446DF" w:rsidRPr="00B34D70">
        <w:t>ty</w:t>
      </w:r>
      <w:r w:rsidR="00850574" w:rsidRPr="00B34D70">
        <w:t>mczasowego</w:t>
      </w:r>
      <w:r w:rsidR="007843E3" w:rsidRPr="00B34D70">
        <w:t xml:space="preserve"> pomieszczenia dla pracowników</w:t>
      </w:r>
      <w:r w:rsidRPr="00B34D70">
        <w:t>, wraz z dostępem do węzła sanitarnego oraz pomieszczeń i urządzeń wchodzących w skład nieruchomości w zakresie niezbędn</w:t>
      </w:r>
      <w:r w:rsidR="00ED7E9D" w:rsidRPr="00B34D70">
        <w:t xml:space="preserve">ym </w:t>
      </w:r>
      <w:r w:rsidRPr="00B34D70">
        <w:t>do realizacji usług,</w:t>
      </w:r>
    </w:p>
    <w:p w:rsidR="003D529F" w:rsidRPr="00B34D70" w:rsidRDefault="003D529F" w:rsidP="009809E5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</w:pPr>
      <w:r w:rsidRPr="00B34D70">
        <w:t>zapoznania Wykonawcy z rozmieszczeniem i zasadami obsługi (w podstawowym zakresie): wyłączników głównych prądu, wyłączników ppoż., rozmieszczenia sprzętu ppoż., głównych</w:t>
      </w:r>
      <w:r w:rsidR="005F4EF1" w:rsidRPr="00B34D70">
        <w:t xml:space="preserve"> </w:t>
      </w:r>
      <w:r w:rsidRPr="00B34D70">
        <w:t>zaworów wodnych, gazowych, wyłączników głównych podtrzymujących napięcie itp.</w:t>
      </w:r>
      <w:r w:rsidRPr="00B34D70">
        <w:br/>
      </w: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>§ 4</w:t>
      </w:r>
    </w:p>
    <w:p w:rsidR="003D529F" w:rsidRPr="00B34D70" w:rsidRDefault="003D529F" w:rsidP="00CE24A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D70">
        <w:rPr>
          <w:rFonts w:ascii="Times New Roman" w:hAnsi="Times New Roman"/>
          <w:b/>
          <w:bCs/>
          <w:sz w:val="24"/>
          <w:szCs w:val="24"/>
        </w:rPr>
        <w:t xml:space="preserve">Uprawnienia </w:t>
      </w:r>
      <w:r w:rsidR="002E7E2D" w:rsidRPr="00B34D70">
        <w:rPr>
          <w:rFonts w:ascii="Times New Roman" w:hAnsi="Times New Roman"/>
          <w:b/>
          <w:bCs/>
          <w:sz w:val="24"/>
          <w:szCs w:val="24"/>
        </w:rPr>
        <w:t>Stron</w:t>
      </w:r>
    </w:p>
    <w:p w:rsidR="004070D3" w:rsidRPr="00B34D70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34D70">
        <w:rPr>
          <w:rFonts w:ascii="Times New Roman" w:eastAsia="Times New Roman" w:hAnsi="Times New Roman"/>
          <w:sz w:val="24"/>
          <w:szCs w:val="24"/>
        </w:rPr>
        <w:t>Wykonawca oświadcza, że</w:t>
      </w:r>
      <w:r w:rsidR="004070D3" w:rsidRPr="00B34D70">
        <w:rPr>
          <w:rFonts w:ascii="Times New Roman" w:eastAsia="Times New Roman" w:hAnsi="Times New Roman"/>
          <w:sz w:val="24"/>
          <w:szCs w:val="24"/>
        </w:rPr>
        <w:t>:</w:t>
      </w:r>
    </w:p>
    <w:p w:rsidR="00724054" w:rsidRPr="00B34D70" w:rsidRDefault="003D529F" w:rsidP="00CE24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jc w:val="both"/>
      </w:pPr>
      <w:r w:rsidRPr="00B34D70">
        <w:t>posiada wydaną przez właściwe</w:t>
      </w:r>
      <w:r w:rsidR="00F645DF" w:rsidRPr="00B34D70">
        <w:t xml:space="preserve">go ministra, aktualną koncesję </w:t>
      </w:r>
      <w:r w:rsidRPr="00B34D70">
        <w:t>na prowadzenie działalności gospodarczej w zakresie ochrony osób i mienia (Koncesja Nr </w:t>
      </w:r>
      <w:r w:rsidR="007C0510" w:rsidRPr="00B34D70">
        <w:t>……………… z dnia…………. roku., wydaną</w:t>
      </w:r>
      <w:r w:rsidRPr="00B34D70">
        <w:t xml:space="preserve"> przez ………………., której kopia poświadczona za zgodność z oryginałem przez Wykonawcę stanowi </w:t>
      </w:r>
      <w:r w:rsidRPr="00B34D70">
        <w:rPr>
          <w:i/>
        </w:rPr>
        <w:t xml:space="preserve">Załącznik nr </w:t>
      </w:r>
      <w:r w:rsidR="00636475" w:rsidRPr="00B34D70">
        <w:rPr>
          <w:i/>
        </w:rPr>
        <w:t>4</w:t>
      </w:r>
      <w:r w:rsidRPr="00B34D70">
        <w:t xml:space="preserve"> do niniejszej umowy).</w:t>
      </w:r>
    </w:p>
    <w:p w:rsidR="004070D3" w:rsidRPr="000B28A1" w:rsidRDefault="007B4BCB" w:rsidP="00CE24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B34D70">
        <w:rPr>
          <w:sz w:val="22"/>
          <w:szCs w:val="22"/>
        </w:rPr>
        <w:t>*P</w:t>
      </w:r>
      <w:r w:rsidR="004070D3" w:rsidRPr="00B34D70">
        <w:rPr>
          <w:sz w:val="22"/>
          <w:szCs w:val="22"/>
        </w:rPr>
        <w:t>odwykonawca – w zakresie wsparcia grup</w:t>
      </w:r>
      <w:r w:rsidR="00F905C2" w:rsidRPr="00B34D70">
        <w:rPr>
          <w:sz w:val="22"/>
          <w:szCs w:val="22"/>
        </w:rPr>
        <w:t>y/grup</w:t>
      </w:r>
      <w:r w:rsidR="004070D3" w:rsidRPr="00B34D70">
        <w:rPr>
          <w:sz w:val="22"/>
          <w:szCs w:val="22"/>
        </w:rPr>
        <w:t xml:space="preserve"> interwencyjnych - posiada wydaną przez właściwe</w:t>
      </w:r>
      <w:r w:rsidRPr="00B34D70">
        <w:rPr>
          <w:sz w:val="22"/>
          <w:szCs w:val="22"/>
        </w:rPr>
        <w:t xml:space="preserve">go ministra, aktualną koncesję </w:t>
      </w:r>
      <w:r w:rsidR="004070D3" w:rsidRPr="00B34D70">
        <w:rPr>
          <w:sz w:val="22"/>
          <w:szCs w:val="22"/>
        </w:rPr>
        <w:t xml:space="preserve">na prowadzenie działalności gospodarczej w zakresie ochrony osób i mienia (Koncesja Nr ……………… z dnia…………. roku., wydana przez ………………., której kopia poświadczona </w:t>
      </w:r>
      <w:r w:rsidR="004070D3" w:rsidRPr="000B28A1">
        <w:rPr>
          <w:sz w:val="22"/>
          <w:szCs w:val="22"/>
        </w:rPr>
        <w:t xml:space="preserve">za zgodność z oryginałem przez Wykonawcę stanowi </w:t>
      </w:r>
      <w:r w:rsidR="004070D3" w:rsidRPr="000B28A1">
        <w:rPr>
          <w:i/>
          <w:sz w:val="22"/>
          <w:szCs w:val="22"/>
        </w:rPr>
        <w:t xml:space="preserve">Załącznik nr </w:t>
      </w:r>
      <w:r w:rsidR="00636475" w:rsidRPr="000B28A1">
        <w:rPr>
          <w:i/>
          <w:sz w:val="22"/>
          <w:szCs w:val="22"/>
        </w:rPr>
        <w:t>4</w:t>
      </w:r>
      <w:r w:rsidR="004070D3" w:rsidRPr="000B28A1">
        <w:rPr>
          <w:sz w:val="22"/>
          <w:szCs w:val="22"/>
        </w:rPr>
        <w:t xml:space="preserve"> do niniejszej umowy).</w:t>
      </w:r>
    </w:p>
    <w:p w:rsidR="00501319" w:rsidRPr="000B28A1" w:rsidRDefault="00501319" w:rsidP="00CE24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567" w:hanging="283"/>
        <w:jc w:val="both"/>
        <w:rPr>
          <w:sz w:val="22"/>
          <w:szCs w:val="22"/>
        </w:rPr>
      </w:pPr>
      <w:r w:rsidRPr="000B28A1">
        <w:rPr>
          <w:sz w:val="22"/>
          <w:szCs w:val="22"/>
        </w:rPr>
        <w:t xml:space="preserve">*Podwykonawca – w zakresie ……………… </w:t>
      </w:r>
      <w:r w:rsidRPr="000B28A1">
        <w:rPr>
          <w:i/>
          <w:sz w:val="22"/>
          <w:szCs w:val="22"/>
        </w:rPr>
        <w:t>(montażu/instalacji urządzeń – zakre</w:t>
      </w:r>
      <w:r w:rsidR="00683F73" w:rsidRPr="000B28A1">
        <w:rPr>
          <w:i/>
          <w:sz w:val="22"/>
          <w:szCs w:val="22"/>
        </w:rPr>
        <w:t>s</w:t>
      </w:r>
      <w:r w:rsidRPr="000B28A1">
        <w:rPr>
          <w:i/>
          <w:sz w:val="22"/>
          <w:szCs w:val="22"/>
        </w:rPr>
        <w:t xml:space="preserve"> określony w ofercie)</w:t>
      </w:r>
      <w:r w:rsidRPr="000B28A1">
        <w:rPr>
          <w:sz w:val="22"/>
          <w:szCs w:val="22"/>
        </w:rPr>
        <w:t xml:space="preserve"> - posiada wydaną przez właściwego ministra, aktualną koncesję na prowadzenie działalności gospodarczej w zakresie ochrony osób i mienia (Koncesja Nr ……………… z dnia…………. roku., wydana przez ………………., której kopia poświadczona za zgodność z oryginałem przez Wykonawcę stanowi </w:t>
      </w:r>
      <w:r w:rsidRPr="000B28A1">
        <w:rPr>
          <w:i/>
          <w:sz w:val="22"/>
          <w:szCs w:val="22"/>
        </w:rPr>
        <w:t>Załącznik nr 4</w:t>
      </w:r>
      <w:r w:rsidRPr="000B28A1">
        <w:rPr>
          <w:sz w:val="22"/>
          <w:szCs w:val="22"/>
        </w:rPr>
        <w:t xml:space="preserve"> do niniejszej umowy).</w:t>
      </w:r>
    </w:p>
    <w:p w:rsidR="003D529F" w:rsidRPr="000B28A1" w:rsidRDefault="003D529F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0B28A1">
        <w:rPr>
          <w:rFonts w:ascii="Times New Roman" w:eastAsia="Times New Roman" w:hAnsi="Times New Roman"/>
          <w:sz w:val="24"/>
          <w:szCs w:val="24"/>
        </w:rPr>
        <w:t>O wszelkich zmianach wprowadzonych do koncesji Wykonawca będzie niezwłocznie</w:t>
      </w:r>
      <w:r w:rsidR="00B53D17" w:rsidRPr="000B28A1">
        <w:rPr>
          <w:rFonts w:ascii="Times New Roman" w:eastAsia="Times New Roman" w:hAnsi="Times New Roman"/>
          <w:sz w:val="24"/>
          <w:szCs w:val="24"/>
        </w:rPr>
        <w:t xml:space="preserve"> pisemnie</w:t>
      </w:r>
      <w:r w:rsidRPr="000B28A1">
        <w:rPr>
          <w:rFonts w:ascii="Times New Roman" w:eastAsia="Times New Roman" w:hAnsi="Times New Roman"/>
          <w:sz w:val="24"/>
          <w:szCs w:val="24"/>
        </w:rPr>
        <w:t xml:space="preserve"> informował Zamawiającego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 xml:space="preserve">W trakcie realizacji umowy Zamawiający uprawniony jest do wykonywania czynności kontrolnych </w:t>
      </w:r>
      <w:r w:rsidRPr="002E7E2D">
        <w:rPr>
          <w:rFonts w:ascii="Times New Roman" w:hAnsi="Times New Roman"/>
          <w:color w:val="000000"/>
          <w:sz w:val="24"/>
          <w:szCs w:val="24"/>
        </w:rPr>
        <w:t>wobec Wykonawcy odnośnie</w:t>
      </w:r>
      <w:r w:rsidR="00587ABF">
        <w:rPr>
          <w:rFonts w:ascii="Times New Roman" w:hAnsi="Times New Roman"/>
          <w:sz w:val="24"/>
          <w:szCs w:val="24"/>
        </w:rPr>
        <w:t xml:space="preserve"> spełniania przez Wykonawcę, P</w:t>
      </w:r>
      <w:r w:rsidRPr="002E7E2D">
        <w:rPr>
          <w:rFonts w:ascii="Times New Roman" w:hAnsi="Times New Roman"/>
          <w:sz w:val="24"/>
          <w:szCs w:val="24"/>
        </w:rPr>
        <w:t xml:space="preserve">odwykonawcę lub dalszego podwykonawcę wymogu zatrudnienia na podstawie umowy o pracę osób wykonujących czynności wskazane w </w:t>
      </w:r>
      <w:r>
        <w:rPr>
          <w:rFonts w:ascii="Times New Roman" w:hAnsi="Times New Roman"/>
          <w:sz w:val="24"/>
          <w:szCs w:val="24"/>
        </w:rPr>
        <w:t xml:space="preserve">§ 2 ust. </w:t>
      </w:r>
      <w:r w:rsidR="001B213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2E7E2D">
        <w:rPr>
          <w:rFonts w:ascii="Times New Roman" w:hAnsi="Times New Roman"/>
          <w:sz w:val="24"/>
          <w:szCs w:val="24"/>
        </w:rPr>
        <w:t xml:space="preserve"> Zamawiający uprawniony jest w szczególności do: </w:t>
      </w:r>
    </w:p>
    <w:p w:rsidR="002E7E2D" w:rsidRPr="002E7E2D" w:rsidRDefault="002E7E2D" w:rsidP="009809E5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oświadczeń i dokumentów w zakresie potwierdzenia spełniania ww. wymogów i dokonywania ich oceny,</w:t>
      </w:r>
    </w:p>
    <w:p w:rsidR="002E7E2D" w:rsidRPr="002E7E2D" w:rsidRDefault="002E7E2D" w:rsidP="00E141DA">
      <w:pPr>
        <w:pStyle w:val="Akapitzlist"/>
        <w:numPr>
          <w:ilvl w:val="0"/>
          <w:numId w:val="28"/>
        </w:numPr>
        <w:ind w:left="1134" w:hanging="425"/>
        <w:contextualSpacing/>
        <w:jc w:val="both"/>
      </w:pPr>
      <w:r w:rsidRPr="002E7E2D">
        <w:t>żądania wyjaśnień w przypadku wątpliwości w zakresie potwierdzenia spełniania ww. wymogów</w:t>
      </w:r>
      <w:r w:rsidR="00E141DA">
        <w:t>.</w:t>
      </w:r>
    </w:p>
    <w:p w:rsidR="002E7E2D" w:rsidRPr="002E7E2D" w:rsidRDefault="002E7E2D" w:rsidP="009809E5">
      <w:pPr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7E2D">
        <w:rPr>
          <w:rFonts w:ascii="Times New Roman" w:hAnsi="Times New Roman"/>
          <w:sz w:val="24"/>
          <w:szCs w:val="24"/>
        </w:rPr>
        <w:t>W trakcie realizacji umowy na każde wezwanie Zamawiającego w wyznaczonym w tym wezwaniu terminie Wykonawca przedłoży Zamawiającemu wskazane poniżej dowody w celu potwierdzenia spełnienia wymogu zatrudnienia na podstawie umo</w:t>
      </w:r>
      <w:r w:rsidR="00130691">
        <w:rPr>
          <w:rFonts w:ascii="Times New Roman" w:hAnsi="Times New Roman"/>
          <w:sz w:val="24"/>
          <w:szCs w:val="24"/>
        </w:rPr>
        <w:t>wy o pracę przez Wykonawcę lub P</w:t>
      </w:r>
      <w:r w:rsidRPr="002E7E2D">
        <w:rPr>
          <w:rFonts w:ascii="Times New Roman" w:hAnsi="Times New Roman"/>
          <w:sz w:val="24"/>
          <w:szCs w:val="24"/>
        </w:rPr>
        <w:t>odwykonawcę osób wykonujących wskazane w ust. 1 czynności w trakcie realizacji umowy:</w:t>
      </w:r>
    </w:p>
    <w:p w:rsidR="002E7E2D" w:rsidRPr="002E7E2D" w:rsidRDefault="00662BA3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>
        <w:rPr>
          <w:b/>
        </w:rPr>
        <w:t>oświadczenie Wykonawcy lub P</w:t>
      </w:r>
      <w:r w:rsidR="002E7E2D" w:rsidRPr="002E7E2D">
        <w:rPr>
          <w:b/>
        </w:rPr>
        <w:t xml:space="preserve">odwykonawcy </w:t>
      </w:r>
      <w:r w:rsidR="002E7E2D" w:rsidRPr="002E7E2D">
        <w:t>o zatrudnieniu na podstawie umowy o pracę osób wykonujących czynności, których dotyczy wezwanie Zamawiającego.</w:t>
      </w:r>
      <w:r w:rsidR="002E7E2D" w:rsidRPr="002E7E2D">
        <w:rPr>
          <w:b/>
        </w:rPr>
        <w:t xml:space="preserve"> </w:t>
      </w:r>
      <w:r w:rsidR="002E7E2D" w:rsidRPr="002E7E2D"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 pracę i wymiaru etatu oraz podpis </w:t>
      </w:r>
      <w:r w:rsidR="002E7E2D" w:rsidRPr="002E7E2D">
        <w:lastRenderedPageBreak/>
        <w:t>osoby uprawnionej do złożenia oświad</w:t>
      </w:r>
      <w:r w:rsidR="002C3537">
        <w:t>czenia w imieniu Wykonawcy lub P</w:t>
      </w:r>
      <w:r w:rsidR="002E7E2D" w:rsidRPr="002E7E2D">
        <w:t>odwykonawcy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  <w:rPr>
          <w:i/>
        </w:rPr>
      </w:pPr>
      <w:r w:rsidRPr="002E7E2D">
        <w:t>poświadczoną za zgodność z oryginałem o</w:t>
      </w:r>
      <w:r w:rsidR="00F11B06">
        <w:t>dpowiednio przez Wykonawcę lub P</w:t>
      </w:r>
      <w:r w:rsidRPr="002E7E2D">
        <w:t>odwykonawcę</w:t>
      </w:r>
      <w:r w:rsidRPr="002E7E2D">
        <w:rPr>
          <w:b/>
        </w:rPr>
        <w:t xml:space="preserve"> kopię umowy/umów o pracę</w:t>
      </w:r>
      <w:r w:rsidRPr="002E7E2D">
        <w:t xml:space="preserve"> osób wykonujących w trakcie realizacji umowy czynności, których dotyczy ww. oświadczenie Wykonawcy lub </w:t>
      </w:r>
      <w:r w:rsidR="00123B65">
        <w:rPr>
          <w:color w:val="000000"/>
        </w:rPr>
        <w:t>P</w:t>
      </w:r>
      <w:r w:rsidRPr="002E7E2D">
        <w:rPr>
          <w:color w:val="000000"/>
        </w:rPr>
        <w:t>odwykonawcy (wraz z dokumentem regulującym zakres obowiązków, jeżeli został sporządzony). Kopia</w:t>
      </w:r>
      <w:r w:rsidRPr="002E7E2D">
        <w:t xml:space="preserve"> umowy/umów powinna zostać zanonimizowana w 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tj. w szczególności bez adresów, nr PESEL pracowników). Informacje takie jak: imię i nazwisko, data zawarcia umowy, rodzaj umowy o pracę i wymiar etatu powinny być możliwe do zidentyfikowania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rPr>
          <w:b/>
        </w:rPr>
        <w:t>zaświadczenie właściwego oddziału ZUS,</w:t>
      </w:r>
      <w:r w:rsidRPr="002E7E2D">
        <w:t xml:space="preserve"> potwierdzające opłacanie </w:t>
      </w:r>
      <w:r w:rsidR="00123B65">
        <w:rPr>
          <w:color w:val="000000"/>
        </w:rPr>
        <w:t>przez Wykonawcę lub P</w:t>
      </w:r>
      <w:r w:rsidRPr="002E7E2D">
        <w:rPr>
          <w:color w:val="000000"/>
        </w:rPr>
        <w:t>odwykonawcę składek na ubezpieczenia</w:t>
      </w:r>
      <w:r w:rsidRPr="002E7E2D">
        <w:t xml:space="preserve"> społeczne i zdrowotne z tytułu zatrudnienia na podstawie umów o pracę za ostatni okres rozliczeniowy;</w:t>
      </w:r>
    </w:p>
    <w:p w:rsidR="002E7E2D" w:rsidRPr="002E7E2D" w:rsidRDefault="002E7E2D" w:rsidP="009809E5">
      <w:pPr>
        <w:pStyle w:val="Akapitzlist"/>
        <w:numPr>
          <w:ilvl w:val="0"/>
          <w:numId w:val="29"/>
        </w:numPr>
        <w:contextualSpacing/>
        <w:jc w:val="both"/>
      </w:pPr>
      <w:r w:rsidRPr="002E7E2D">
        <w:t>poświadczoną za zgodność z oryginałem o</w:t>
      </w:r>
      <w:r w:rsidR="004A5BAD">
        <w:t>dpowiednio przez Wykonawcę lub P</w:t>
      </w:r>
      <w:r w:rsidRPr="002E7E2D">
        <w:t>odwykonawcę</w:t>
      </w:r>
      <w:r w:rsidRPr="002E7E2D">
        <w:rPr>
          <w:b/>
        </w:rPr>
        <w:t xml:space="preserve"> kopię dowodu potwierdzającego zgłoszenie pracownika przez pracodawcę do ubezpieczeń</w:t>
      </w:r>
      <w:r w:rsidRPr="002E7E2D">
        <w:t>, zanonimizowaną w sposób zapewniający ochronę danych osobowych pracowników, zgodnie z przepisami ogólnego rozporządzenia o ochronie danych</w:t>
      </w:r>
      <w:r w:rsidRPr="002E7E2D" w:rsidDel="007751A7">
        <w:t xml:space="preserve"> </w:t>
      </w:r>
      <w:r w:rsidRPr="002E7E2D">
        <w:t>osobowych.</w:t>
      </w:r>
    </w:p>
    <w:p w:rsidR="00915646" w:rsidRDefault="00915646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9003A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§ 5</w:t>
      </w:r>
    </w:p>
    <w:p w:rsidR="003D529F" w:rsidRPr="00A9003A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03A">
        <w:rPr>
          <w:rFonts w:ascii="Times New Roman" w:hAnsi="Times New Roman"/>
          <w:b/>
          <w:bCs/>
          <w:sz w:val="24"/>
          <w:szCs w:val="24"/>
        </w:rPr>
        <w:t>Osoby wskazane do kontaktu</w:t>
      </w:r>
    </w:p>
    <w:p w:rsidR="003D529F" w:rsidRPr="00816ED6" w:rsidRDefault="003D529F" w:rsidP="009809E5">
      <w:pPr>
        <w:numPr>
          <w:ilvl w:val="0"/>
          <w:numId w:val="3"/>
        </w:numPr>
        <w:tabs>
          <w:tab w:val="clear" w:pos="140"/>
          <w:tab w:val="num" w:pos="360"/>
        </w:tabs>
        <w:spacing w:after="120"/>
        <w:ind w:left="426" w:hanging="360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e strony Zamawiającego w zakresie przedmiotu umowy wyznaczonym do kontaktu jest:</w:t>
      </w:r>
      <w:r w:rsidRPr="00816ED6">
        <w:rPr>
          <w:rFonts w:ascii="Times New Roman" w:hAnsi="Times New Roman"/>
          <w:sz w:val="24"/>
          <w:szCs w:val="24"/>
        </w:rPr>
        <w:br/>
        <w:t>…………………………., tel., ……………., e-mail: …………..</w:t>
      </w:r>
    </w:p>
    <w:p w:rsidR="003D529F" w:rsidRPr="00816ED6" w:rsidRDefault="003D529F" w:rsidP="003D529F">
      <w:pPr>
        <w:tabs>
          <w:tab w:val="num" w:pos="426"/>
        </w:tabs>
        <w:spacing w:after="120"/>
        <w:ind w:left="426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…………………………., tel. ………….., e-mail:</w:t>
      </w:r>
      <w:r w:rsidRPr="00816ED6" w:rsidDel="00462F35">
        <w:rPr>
          <w:rFonts w:ascii="Times New Roman" w:hAnsi="Times New Roman"/>
          <w:sz w:val="24"/>
          <w:szCs w:val="24"/>
        </w:rPr>
        <w:t xml:space="preserve">  </w:t>
      </w:r>
      <w:r w:rsidRPr="00816ED6">
        <w:rPr>
          <w:rFonts w:ascii="Times New Roman" w:hAnsi="Times New Roman"/>
          <w:sz w:val="24"/>
          <w:szCs w:val="24"/>
        </w:rPr>
        <w:t>……………</w:t>
      </w:r>
    </w:p>
    <w:p w:rsidR="003D529F" w:rsidRPr="00224F25" w:rsidRDefault="003D529F" w:rsidP="003D529F">
      <w:pPr>
        <w:tabs>
          <w:tab w:val="num" w:pos="426"/>
        </w:tabs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e strony Wykonawcy w zakresie przedmiotu umowy wyznaczonym do kontaktu jest:</w:t>
      </w:r>
      <w:r w:rsidRPr="00816ED6">
        <w:rPr>
          <w:rFonts w:ascii="Times New Roman" w:hAnsi="Times New Roman"/>
          <w:sz w:val="24"/>
          <w:szCs w:val="24"/>
        </w:rPr>
        <w:br/>
        <w:t xml:space="preserve">…………………………., tel. …………….., e-mail: </w:t>
      </w:r>
      <w:r w:rsidRPr="00224F25">
        <w:rPr>
          <w:rFonts w:ascii="Times New Roman" w:hAnsi="Times New Roman"/>
          <w:sz w:val="24"/>
          <w:szCs w:val="24"/>
        </w:rPr>
        <w:t xml:space="preserve">……………………….. - bezpośredni przełożony pracowników </w:t>
      </w:r>
      <w:r w:rsidR="00224F25" w:rsidRPr="00224F25">
        <w:rPr>
          <w:rFonts w:ascii="Times New Roman" w:hAnsi="Times New Roman"/>
          <w:sz w:val="24"/>
          <w:szCs w:val="24"/>
        </w:rPr>
        <w:t>w zakresie monitoringu</w:t>
      </w:r>
      <w:r w:rsidRPr="00224F25">
        <w:rPr>
          <w:rFonts w:ascii="Times New Roman" w:hAnsi="Times New Roman"/>
          <w:sz w:val="24"/>
          <w:szCs w:val="24"/>
        </w:rPr>
        <w:t>.</w:t>
      </w:r>
    </w:p>
    <w:p w:rsidR="000C276C" w:rsidRPr="00224F25" w:rsidRDefault="007843E3" w:rsidP="003D529F">
      <w:pPr>
        <w:tabs>
          <w:tab w:val="num" w:pos="426"/>
        </w:tabs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24F25">
        <w:rPr>
          <w:rFonts w:ascii="Times New Roman" w:hAnsi="Times New Roman"/>
          <w:sz w:val="24"/>
          <w:szCs w:val="24"/>
        </w:rPr>
        <w:t xml:space="preserve">Osoby wskazane powyżej upoważnione są do </w:t>
      </w:r>
      <w:r w:rsidR="00E20AFD">
        <w:rPr>
          <w:rFonts w:ascii="Times New Roman" w:hAnsi="Times New Roman"/>
          <w:sz w:val="24"/>
          <w:szCs w:val="24"/>
        </w:rPr>
        <w:t>realizacji i nadzoru realizacji</w:t>
      </w:r>
      <w:r w:rsidR="00E20AFD" w:rsidRPr="00224F25">
        <w:rPr>
          <w:rFonts w:ascii="Times New Roman" w:hAnsi="Times New Roman"/>
          <w:sz w:val="24"/>
          <w:szCs w:val="24"/>
        </w:rPr>
        <w:t xml:space="preserve"> </w:t>
      </w:r>
      <w:r w:rsidRPr="00224F25">
        <w:rPr>
          <w:rFonts w:ascii="Times New Roman" w:hAnsi="Times New Roman"/>
          <w:sz w:val="24"/>
          <w:szCs w:val="24"/>
        </w:rPr>
        <w:t>umowy w tym do podpisywania w imieniu Zamawiającego protokołów odbioru/oględzin związanych z realizacją przedmiotu umowy.</w:t>
      </w:r>
    </w:p>
    <w:p w:rsidR="003D529F" w:rsidRPr="00816ED6" w:rsidRDefault="003D529F" w:rsidP="009809E5">
      <w:pPr>
        <w:numPr>
          <w:ilvl w:val="0"/>
          <w:numId w:val="3"/>
        </w:numPr>
        <w:tabs>
          <w:tab w:val="clear" w:pos="140"/>
          <w:tab w:val="num" w:pos="360"/>
        </w:tabs>
        <w:spacing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16ED6">
        <w:rPr>
          <w:rFonts w:ascii="Times New Roman" w:hAnsi="Times New Roman"/>
          <w:sz w:val="24"/>
          <w:szCs w:val="24"/>
        </w:rPr>
        <w:t>Zmiany personalne w zakresie, o którym mowa w ust. 1 nie wymagają zmiany umowy. W razie zaistnienia takiej sytuacji należy niezwłocznie poinformować drugą Stronę pisemnie.</w:t>
      </w:r>
    </w:p>
    <w:p w:rsidR="005973F7" w:rsidRDefault="005973F7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5279C0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>§ 6</w:t>
      </w:r>
    </w:p>
    <w:p w:rsidR="003D529F" w:rsidRPr="005279C0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9C0">
        <w:rPr>
          <w:rFonts w:ascii="Times New Roman" w:hAnsi="Times New Roman"/>
          <w:b/>
          <w:bCs/>
          <w:sz w:val="24"/>
          <w:szCs w:val="24"/>
        </w:rPr>
        <w:t>Wynagrodzenie i warunki płatności</w:t>
      </w:r>
    </w:p>
    <w:p w:rsidR="00A53C52" w:rsidRPr="00224F25" w:rsidRDefault="00D30E21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B050"/>
        </w:rPr>
      </w:pPr>
      <w:r w:rsidRPr="00D30E21">
        <w:t>Za wykonanie przez Wykonawcę przedmiotu umowy, o którym mowa w § 1 ust.1 oraz ust.2 umowy, Zamawiający zapłaci na rzecz Wykonawcy wynagrodzenie w kwocie:</w:t>
      </w:r>
      <w:r w:rsidR="00A53C52" w:rsidRPr="00224F25">
        <w:t xml:space="preserve">: </w:t>
      </w:r>
    </w:p>
    <w:p w:rsidR="00A53C52" w:rsidRPr="00224F25" w:rsidRDefault="00A53C52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 w:rsidRPr="00224F25">
        <w:rPr>
          <w:rFonts w:ascii="Times New Roman" w:hAnsi="Times New Roman"/>
          <w:sz w:val="24"/>
          <w:szCs w:val="24"/>
        </w:rPr>
        <w:t>………………………….zł netto  + VAT 23% tj.                       zł = …………...zł brutto</w:t>
      </w:r>
    </w:p>
    <w:p w:rsidR="00A53C52" w:rsidRPr="00FE2204" w:rsidRDefault="00A53C52" w:rsidP="00A53C52">
      <w:pPr>
        <w:tabs>
          <w:tab w:val="left" w:pos="360"/>
        </w:tabs>
        <w:autoSpaceDE w:val="0"/>
        <w:autoSpaceDN w:val="0"/>
        <w:adjustRightInd w:val="0"/>
        <w:ind w:left="425"/>
        <w:jc w:val="both"/>
        <w:rPr>
          <w:rFonts w:ascii="Times New Roman" w:hAnsi="Times New Roman"/>
          <w:sz w:val="24"/>
          <w:szCs w:val="24"/>
        </w:rPr>
      </w:pPr>
      <w:r w:rsidRPr="00224F25">
        <w:rPr>
          <w:rFonts w:ascii="Times New Roman" w:hAnsi="Times New Roman"/>
          <w:sz w:val="24"/>
          <w:szCs w:val="24"/>
        </w:rPr>
        <w:t>/słownie:                                        zł brutto</w:t>
      </w:r>
      <w:r w:rsidRPr="00FE2204">
        <w:rPr>
          <w:rFonts w:ascii="Times New Roman" w:hAnsi="Times New Roman"/>
          <w:sz w:val="24"/>
          <w:szCs w:val="24"/>
        </w:rPr>
        <w:t>/.</w:t>
      </w:r>
    </w:p>
    <w:p w:rsidR="00A53C52" w:rsidRPr="00FE2204" w:rsidRDefault="00A53C52" w:rsidP="00A53C52">
      <w:pPr>
        <w:pStyle w:val="Akapitzlist"/>
        <w:tabs>
          <w:tab w:val="left" w:pos="360"/>
        </w:tabs>
        <w:autoSpaceDE w:val="0"/>
        <w:autoSpaceDN w:val="0"/>
        <w:adjustRightInd w:val="0"/>
        <w:ind w:left="720"/>
        <w:jc w:val="both"/>
        <w:rPr>
          <w:bCs/>
        </w:rPr>
      </w:pPr>
      <w:r w:rsidRPr="00FE2204">
        <w:rPr>
          <w:bCs/>
        </w:rPr>
        <w:t>Przy czym:</w:t>
      </w:r>
    </w:p>
    <w:p w:rsidR="00A53C52" w:rsidRPr="00FE2204" w:rsidRDefault="00A53C52" w:rsidP="009809E5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FE2204">
        <w:rPr>
          <w:bCs/>
        </w:rPr>
        <w:t xml:space="preserve">Wynagrodzenie w zakresie wynikającym z § 1 ust. 2 pkt. 1) </w:t>
      </w:r>
      <w:r w:rsidR="00FE2204">
        <w:rPr>
          <w:bCs/>
        </w:rPr>
        <w:t xml:space="preserve">tj. </w:t>
      </w:r>
      <w:r w:rsidR="00E20AFD">
        <w:rPr>
          <w:bCs/>
        </w:rPr>
        <w:t xml:space="preserve">zakupu i </w:t>
      </w:r>
      <w:r w:rsidR="00FE2204">
        <w:rPr>
          <w:bCs/>
        </w:rPr>
        <w:t>instalacj</w:t>
      </w:r>
      <w:r w:rsidR="00D30E21">
        <w:rPr>
          <w:bCs/>
        </w:rPr>
        <w:t>a</w:t>
      </w:r>
      <w:r w:rsidR="00FE2204">
        <w:rPr>
          <w:bCs/>
        </w:rPr>
        <w:t xml:space="preserve"> urządzeń </w:t>
      </w:r>
      <w:r w:rsidRPr="00FE2204">
        <w:rPr>
          <w:bCs/>
        </w:rPr>
        <w:t>wynosi:</w:t>
      </w:r>
    </w:p>
    <w:p w:rsidR="00734DCC" w:rsidRPr="00FE2204" w:rsidRDefault="00351EA5" w:rsidP="00A53C52">
      <w:pPr>
        <w:pStyle w:val="Akapitzlist"/>
        <w:tabs>
          <w:tab w:val="left" w:pos="360"/>
        </w:tabs>
        <w:autoSpaceDE w:val="0"/>
        <w:autoSpaceDN w:val="0"/>
        <w:adjustRightInd w:val="0"/>
        <w:ind w:left="1134"/>
        <w:jc w:val="both"/>
        <w:rPr>
          <w:bCs/>
        </w:rPr>
      </w:pPr>
      <w:r w:rsidRPr="00FE2204">
        <w:rPr>
          <w:bCs/>
        </w:rPr>
        <w:t>………………………….</w:t>
      </w:r>
      <w:r w:rsidR="00734DCC" w:rsidRPr="00FE2204">
        <w:rPr>
          <w:bCs/>
        </w:rPr>
        <w:t xml:space="preserve"> </w:t>
      </w:r>
      <w:r w:rsidRPr="00FE2204">
        <w:rPr>
          <w:bCs/>
        </w:rPr>
        <w:t>zł</w:t>
      </w:r>
      <w:r w:rsidR="00734DCC" w:rsidRPr="00FE2204">
        <w:rPr>
          <w:bCs/>
        </w:rPr>
        <w:t xml:space="preserve"> netto </w:t>
      </w:r>
      <w:r w:rsidRPr="00FE2204">
        <w:rPr>
          <w:bCs/>
        </w:rPr>
        <w:t>+ VAT 23% =</w:t>
      </w:r>
      <w:r w:rsidR="00734DCC" w:rsidRPr="00FE2204">
        <w:rPr>
          <w:bCs/>
        </w:rPr>
        <w:t xml:space="preserve">                               </w:t>
      </w:r>
      <w:r w:rsidRPr="00FE2204">
        <w:rPr>
          <w:bCs/>
        </w:rPr>
        <w:t>zł</w:t>
      </w:r>
      <w:r w:rsidR="00734DCC" w:rsidRPr="00FE2204">
        <w:rPr>
          <w:bCs/>
        </w:rPr>
        <w:t xml:space="preserve"> brutto</w:t>
      </w:r>
    </w:p>
    <w:p w:rsidR="00845DDD" w:rsidRPr="00FE2204" w:rsidRDefault="00734DCC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FE2204">
        <w:rPr>
          <w:rFonts w:ascii="Times New Roman" w:hAnsi="Times New Roman"/>
          <w:bCs/>
          <w:sz w:val="24"/>
          <w:szCs w:val="24"/>
        </w:rPr>
        <w:t xml:space="preserve">/słownie:                                                               </w:t>
      </w:r>
      <w:r w:rsidR="00351EA5" w:rsidRPr="00FE2204">
        <w:rPr>
          <w:rFonts w:ascii="Times New Roman" w:hAnsi="Times New Roman"/>
          <w:bCs/>
          <w:sz w:val="24"/>
          <w:szCs w:val="24"/>
        </w:rPr>
        <w:t>złotych</w:t>
      </w:r>
      <w:r w:rsidR="00893B00" w:rsidRPr="00FE2204">
        <w:rPr>
          <w:rFonts w:ascii="Times New Roman" w:hAnsi="Times New Roman"/>
          <w:bCs/>
          <w:sz w:val="24"/>
          <w:szCs w:val="24"/>
        </w:rPr>
        <w:t xml:space="preserve"> brutto/</w:t>
      </w:r>
    </w:p>
    <w:p w:rsidR="00351EA5" w:rsidRPr="00FE2204" w:rsidRDefault="00351EA5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3D529F" w:rsidRPr="00FE2204" w:rsidRDefault="00845DDD" w:rsidP="009809E5">
      <w:pPr>
        <w:pStyle w:val="Akapitzlist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FE2204">
        <w:rPr>
          <w:bCs/>
        </w:rPr>
        <w:lastRenderedPageBreak/>
        <w:t xml:space="preserve">Wynagrodzenie </w:t>
      </w:r>
      <w:r w:rsidR="003D529F" w:rsidRPr="00FE2204">
        <w:rPr>
          <w:bCs/>
        </w:rPr>
        <w:t xml:space="preserve">z tytułu realizacji </w:t>
      </w:r>
      <w:r w:rsidR="00351EA5" w:rsidRPr="00FE2204">
        <w:rPr>
          <w:bCs/>
        </w:rPr>
        <w:t>usługi ochrony/monitoringu</w:t>
      </w:r>
      <w:r w:rsidR="003D529F" w:rsidRPr="00FE2204">
        <w:rPr>
          <w:bCs/>
        </w:rPr>
        <w:t xml:space="preserve">, </w:t>
      </w:r>
      <w:r w:rsidR="00EF523D" w:rsidRPr="00FE2204">
        <w:rPr>
          <w:bCs/>
        </w:rPr>
        <w:t>w zakresie wynikającym z § 1 ust. 2 pkt. 2) i 3) wynosi</w:t>
      </w:r>
      <w:r w:rsidR="00893B00" w:rsidRPr="00FE2204">
        <w:rPr>
          <w:bCs/>
        </w:rPr>
        <w:t>:</w:t>
      </w:r>
    </w:p>
    <w:p w:rsidR="00A53C52" w:rsidRPr="00351EA5" w:rsidRDefault="00A53C52" w:rsidP="00A53C52">
      <w:pPr>
        <w:pStyle w:val="Akapitzlist"/>
        <w:tabs>
          <w:tab w:val="left" w:pos="360"/>
        </w:tabs>
        <w:autoSpaceDE w:val="0"/>
        <w:autoSpaceDN w:val="0"/>
        <w:adjustRightInd w:val="0"/>
        <w:ind w:left="1134"/>
        <w:jc w:val="both"/>
        <w:rPr>
          <w:bCs/>
        </w:rPr>
      </w:pPr>
      <w:r w:rsidRPr="00FE2204">
        <w:rPr>
          <w:bCs/>
        </w:rPr>
        <w:t>…………………………. zł netto + VAT 23% =</w:t>
      </w:r>
      <w:r w:rsidRPr="00351EA5">
        <w:rPr>
          <w:bCs/>
        </w:rPr>
        <w:t xml:space="preserve">                               </w:t>
      </w:r>
      <w:r>
        <w:rPr>
          <w:bCs/>
        </w:rPr>
        <w:t>zł</w:t>
      </w:r>
      <w:r w:rsidRPr="00351EA5">
        <w:rPr>
          <w:bCs/>
        </w:rPr>
        <w:t xml:space="preserve"> brutto</w:t>
      </w:r>
    </w:p>
    <w:p w:rsidR="003D529F" w:rsidRDefault="00A53C52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351EA5">
        <w:rPr>
          <w:rFonts w:ascii="Times New Roman" w:hAnsi="Times New Roman"/>
          <w:bCs/>
          <w:sz w:val="24"/>
          <w:szCs w:val="24"/>
        </w:rPr>
        <w:t xml:space="preserve">/słownie: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złotych</w:t>
      </w:r>
      <w:r w:rsidRPr="00351EA5">
        <w:rPr>
          <w:rFonts w:ascii="Times New Roman" w:hAnsi="Times New Roman"/>
          <w:bCs/>
          <w:sz w:val="24"/>
          <w:szCs w:val="24"/>
        </w:rPr>
        <w:t xml:space="preserve"> brutto/.</w:t>
      </w:r>
      <w:r w:rsidR="00D6112D">
        <w:rPr>
          <w:rFonts w:ascii="Times New Roman" w:hAnsi="Times New Roman"/>
          <w:bCs/>
          <w:sz w:val="24"/>
          <w:szCs w:val="24"/>
        </w:rPr>
        <w:t xml:space="preserve"> </w:t>
      </w:r>
    </w:p>
    <w:p w:rsidR="00D30E21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30E21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D30E21">
        <w:rPr>
          <w:rFonts w:ascii="Times New Roman" w:hAnsi="Times New Roman"/>
          <w:bCs/>
          <w:sz w:val="24"/>
          <w:szCs w:val="24"/>
        </w:rPr>
        <w:t xml:space="preserve"> tym wynagrodzenie miesięczne z tytułu realizacji usługi ochrony/monitoringu w zakresie wynikającym z § 1 ust. 2 pkt. 2) i 3) wynosi:</w:t>
      </w:r>
    </w:p>
    <w:p w:rsidR="00D30E21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D30E21">
        <w:rPr>
          <w:rFonts w:ascii="Times New Roman" w:hAnsi="Times New Roman"/>
          <w:bCs/>
          <w:sz w:val="24"/>
          <w:szCs w:val="24"/>
        </w:rPr>
        <w:t xml:space="preserve">………. zł netto + VAT 23% =                               zł brutto           </w:t>
      </w:r>
    </w:p>
    <w:p w:rsidR="00A53C52" w:rsidRPr="002B2879" w:rsidRDefault="00D30E21" w:rsidP="00A53C52">
      <w:pPr>
        <w:tabs>
          <w:tab w:val="left" w:pos="1134"/>
        </w:tabs>
        <w:autoSpaceDE w:val="0"/>
        <w:autoSpaceDN w:val="0"/>
        <w:adjustRightInd w:val="0"/>
        <w:ind w:left="1134"/>
        <w:jc w:val="both"/>
        <w:rPr>
          <w:rFonts w:ascii="Times New Roman" w:hAnsi="Times New Roman"/>
          <w:bCs/>
          <w:sz w:val="24"/>
          <w:szCs w:val="24"/>
        </w:rPr>
      </w:pPr>
      <w:r w:rsidRPr="00D30E21">
        <w:rPr>
          <w:rFonts w:ascii="Times New Roman" w:hAnsi="Times New Roman"/>
          <w:bCs/>
          <w:sz w:val="24"/>
          <w:szCs w:val="24"/>
        </w:rPr>
        <w:t>/słownie:                                                               złotych brutto/.</w:t>
      </w:r>
    </w:p>
    <w:p w:rsidR="005B69DF" w:rsidRDefault="005B69D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5B69DF">
        <w:rPr>
          <w:bCs/>
        </w:rPr>
        <w:t xml:space="preserve">Wynagrodzenie, o którym mowa w ust. 1 jest </w:t>
      </w:r>
      <w:r w:rsidRPr="005B69DF">
        <w:rPr>
          <w:b/>
          <w:bCs/>
        </w:rPr>
        <w:t>wynagrodzeniem ryczałtowym</w:t>
      </w:r>
      <w:r w:rsidRPr="005B69DF">
        <w:rPr>
          <w:bCs/>
        </w:rPr>
        <w:t>, wyczerpuje wszystkie roszczenia Wykonawcy względem Zamawiającego z tytułu</w:t>
      </w:r>
      <w:r w:rsidR="00E20AFD">
        <w:rPr>
          <w:bCs/>
        </w:rPr>
        <w:t xml:space="preserve"> realizacji umowy</w:t>
      </w:r>
      <w:r w:rsidRPr="005B69DF">
        <w:rPr>
          <w:bCs/>
        </w:rPr>
        <w:t xml:space="preserve"> zawiera wszelkie koszty związane z wykonywaniem przedmiotu umowy i nie ulegnie zmianie podczas realizacji niniejszej umowy, z uwzględnieniem postanowień § 1</w:t>
      </w:r>
      <w:r>
        <w:rPr>
          <w:bCs/>
        </w:rPr>
        <w:t>3</w:t>
      </w:r>
      <w:r w:rsidRPr="005B69DF">
        <w:rPr>
          <w:bCs/>
        </w:rPr>
        <w:t xml:space="preserve"> oraz § 1</w:t>
      </w:r>
      <w:r>
        <w:rPr>
          <w:bCs/>
        </w:rPr>
        <w:t>4</w:t>
      </w:r>
      <w:r w:rsidRPr="005B69DF">
        <w:rPr>
          <w:bCs/>
        </w:rPr>
        <w:t xml:space="preserve"> ust. 2</w:t>
      </w:r>
    </w:p>
    <w:p w:rsidR="003D529F" w:rsidRPr="002B2879" w:rsidRDefault="003D529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bCs/>
        </w:rPr>
      </w:pPr>
      <w:r w:rsidRPr="005B69DF">
        <w:rPr>
          <w:bCs/>
        </w:rPr>
        <w:t xml:space="preserve">W przypadku, gdy świadczona usługa </w:t>
      </w:r>
      <w:r w:rsidR="000C276C" w:rsidRPr="005B69DF">
        <w:rPr>
          <w:bCs/>
        </w:rPr>
        <w:t>ochrony</w:t>
      </w:r>
      <w:r w:rsidR="00351EA5" w:rsidRPr="005B69DF">
        <w:rPr>
          <w:bCs/>
        </w:rPr>
        <w:t>/monitoringu</w:t>
      </w:r>
      <w:r w:rsidR="000C276C" w:rsidRPr="005B69DF">
        <w:rPr>
          <w:bCs/>
        </w:rPr>
        <w:t xml:space="preserve"> </w:t>
      </w:r>
      <w:r w:rsidRPr="005B69DF">
        <w:rPr>
          <w:bCs/>
        </w:rPr>
        <w:t>nie obejmuje pełnego okresu miesięcznego wynagrodzenie</w:t>
      </w:r>
      <w:r w:rsidR="00893B00" w:rsidRPr="005B69DF">
        <w:rPr>
          <w:bCs/>
        </w:rPr>
        <w:t xml:space="preserve"> określone </w:t>
      </w:r>
      <w:r w:rsidR="00FB445F" w:rsidRPr="005B69DF">
        <w:rPr>
          <w:bCs/>
        </w:rPr>
        <w:t>w</w:t>
      </w:r>
      <w:r w:rsidR="00893B00" w:rsidRPr="005B69DF">
        <w:rPr>
          <w:bCs/>
        </w:rPr>
        <w:t xml:space="preserve"> ust. 1 pkt 2) </w:t>
      </w:r>
      <w:r w:rsidRPr="005B69DF">
        <w:rPr>
          <w:bCs/>
        </w:rPr>
        <w:t>jest pomniejszone o ilość stawek dobowych, w których usługa nie była wykonywana. Stawkę dobową wylicza się przez podzielenie stawki miesięcznej przez ilość dni w da</w:t>
      </w:r>
      <w:r w:rsidRPr="006B431C">
        <w:rPr>
          <w:bCs/>
        </w:rPr>
        <w:t xml:space="preserve">nym </w:t>
      </w:r>
      <w:r w:rsidRPr="002B2879">
        <w:rPr>
          <w:bCs/>
        </w:rPr>
        <w:t>miesiącu.</w:t>
      </w:r>
    </w:p>
    <w:p w:rsidR="005B69DF" w:rsidRDefault="005B69DF" w:rsidP="005B69DF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Wynagrodzenie Wykonawcy określone w ust. 1 pkt.1) płatne będzie jednorazowo na podstawie podpisanego bez zastrzeżeń przez przedstawicieli Stron </w:t>
      </w:r>
      <w:r w:rsidRPr="00410C88">
        <w:rPr>
          <w:i/>
        </w:rPr>
        <w:t>Protokołu odbioru zamontowanych urządzeń</w:t>
      </w:r>
      <w:r>
        <w:t xml:space="preserve"> stanowiącego </w:t>
      </w:r>
      <w:r w:rsidRPr="00410C88">
        <w:rPr>
          <w:i/>
        </w:rPr>
        <w:t>Załącznik nr 5</w:t>
      </w:r>
      <w:r>
        <w:t xml:space="preserve"> do umowy. Wynagrodzenie płatne będzie przelewem w terminie do 21 dni od daty dostarczenia, prawidłowo wystawionej faktury VAT na rachunek bankowy wskazany w ust. 6.</w:t>
      </w:r>
    </w:p>
    <w:p w:rsidR="005B69DF" w:rsidRDefault="005B69DF" w:rsidP="005B69DF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>
        <w:t>Miesięczne wynagrodzenie Wykonawcy określone w ust. 1 pkt. 2) płatne będzie</w:t>
      </w:r>
      <w:r w:rsidRPr="00100720">
        <w:t xml:space="preserve"> miesięcznie na </w:t>
      </w:r>
      <w:r>
        <w:t xml:space="preserve">rachunek bankowy wskazany w ust. 6, </w:t>
      </w:r>
      <w:r w:rsidRPr="00100720">
        <w:t>w terminie 14 dni od daty dostarczenia Zamawiającemu</w:t>
      </w:r>
      <w:r>
        <w:t xml:space="preserve"> prawidłowo wystawionej faktury VAT</w:t>
      </w:r>
      <w:r w:rsidRPr="00100720">
        <w:t xml:space="preserve"> </w:t>
      </w:r>
      <w:r>
        <w:t>wraz z załączonym przez Wykonawcę Raportem Zdarzeń, które wystąpiły w okresie fakturowanego miesiąca.</w:t>
      </w:r>
    </w:p>
    <w:p w:rsidR="009B6669" w:rsidRPr="005B69DF" w:rsidRDefault="009B6669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  <w:rPr>
          <w:iCs/>
        </w:rPr>
      </w:pPr>
      <w:r w:rsidRPr="009B6669">
        <w:rPr>
          <w:iCs/>
        </w:rPr>
        <w:t xml:space="preserve">Zapłata </w:t>
      </w:r>
      <w:r>
        <w:rPr>
          <w:iCs/>
        </w:rPr>
        <w:t xml:space="preserve">wynagrodzenia </w:t>
      </w:r>
      <w:r w:rsidRPr="009B6669">
        <w:rPr>
          <w:iCs/>
        </w:rPr>
        <w:t>zrealizowana będzie zgodnie z przepisami ustawy z dnia 11 marca 2004r. o podatku od towarów i usług</w:t>
      </w:r>
      <w:r w:rsidRPr="005B69DF">
        <w:rPr>
          <w:iCs/>
        </w:rPr>
        <w:t xml:space="preserve"> (tj. Dz. U. z 2018 r. poz. 2174 z późn. zm.), w formie przelewu z uwzględnieniem mechanizmu podzielonej płatności, tzw. </w:t>
      </w:r>
      <w:proofErr w:type="spellStart"/>
      <w:r w:rsidRPr="005B69DF">
        <w:rPr>
          <w:iCs/>
        </w:rPr>
        <w:t>„spli</w:t>
      </w:r>
      <w:proofErr w:type="spellEnd"/>
      <w:r w:rsidRPr="005B69DF">
        <w:rPr>
          <w:iCs/>
        </w:rPr>
        <w:t xml:space="preserve">t </w:t>
      </w:r>
      <w:proofErr w:type="spellStart"/>
      <w:r w:rsidRPr="005B69DF">
        <w:rPr>
          <w:iCs/>
        </w:rPr>
        <w:t>payment</w:t>
      </w:r>
      <w:proofErr w:type="spellEnd"/>
      <w:r w:rsidRPr="005B69DF">
        <w:rPr>
          <w:iCs/>
        </w:rPr>
        <w:t>” na rachunek bankowy nr ……………………….……., w terminie 14 dni od daty wpływu do Zamawiającego prawidłowo wystawionej faktury VAT wraz z odpowiednim</w:t>
      </w:r>
      <w:r w:rsidR="009C1F30" w:rsidRPr="005B69DF">
        <w:rPr>
          <w:iCs/>
        </w:rPr>
        <w:t>i/wymaganymi dokumentami określonymi w ust 4.</w:t>
      </w:r>
    </w:p>
    <w:p w:rsidR="005340EF" w:rsidRPr="005340EF" w:rsidRDefault="005340EF" w:rsidP="009809E5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B69DF">
        <w:rPr>
          <w:rFonts w:ascii="Times New Roman" w:eastAsia="Times New Roman" w:hAnsi="Times New Roman"/>
          <w:iCs/>
          <w:sz w:val="24"/>
          <w:szCs w:val="24"/>
        </w:rPr>
        <w:t xml:space="preserve">Zapłata wynagrodzenia zrealizowana w sposób określony w ustępie powyżej w pełni wyczerpuje roszczenia Wykonawcy względem </w:t>
      </w:r>
      <w:r w:rsidRPr="005340EF">
        <w:rPr>
          <w:rFonts w:ascii="Times New Roman" w:eastAsia="Times New Roman" w:hAnsi="Times New Roman"/>
          <w:iCs/>
          <w:sz w:val="24"/>
          <w:szCs w:val="24"/>
        </w:rPr>
        <w:t>Zamawiającego.</w:t>
      </w:r>
    </w:p>
    <w:p w:rsidR="00653616" w:rsidRPr="00A53C52" w:rsidRDefault="00653616" w:rsidP="009809E5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756BD4">
        <w:rPr>
          <w:rFonts w:ascii="Times New Roman" w:eastAsia="Times New Roman" w:hAnsi="Times New Roman"/>
          <w:iCs/>
          <w:sz w:val="24"/>
          <w:szCs w:val="24"/>
        </w:rPr>
        <w:t xml:space="preserve">W przypadku otrzymania faktury zawierającej błędy, bądź nie otrzymania przez </w:t>
      </w:r>
      <w:r w:rsidRPr="00A53C52">
        <w:rPr>
          <w:rFonts w:ascii="Times New Roman" w:eastAsia="Times New Roman" w:hAnsi="Times New Roman"/>
          <w:iCs/>
          <w:sz w:val="24"/>
          <w:szCs w:val="24"/>
        </w:rPr>
        <w:t xml:space="preserve">Zamawiającego </w:t>
      </w:r>
      <w:r w:rsidR="00756BD4" w:rsidRPr="00A53C52">
        <w:rPr>
          <w:rFonts w:ascii="Times New Roman" w:eastAsia="Times New Roman" w:hAnsi="Times New Roman"/>
          <w:iCs/>
          <w:sz w:val="24"/>
          <w:szCs w:val="24"/>
        </w:rPr>
        <w:t>wymaganych dokume</w:t>
      </w:r>
      <w:r w:rsidR="00A53C52" w:rsidRPr="00A53C52">
        <w:rPr>
          <w:rFonts w:ascii="Times New Roman" w:eastAsia="Times New Roman" w:hAnsi="Times New Roman"/>
          <w:iCs/>
          <w:sz w:val="24"/>
          <w:szCs w:val="24"/>
        </w:rPr>
        <w:t>n</w:t>
      </w:r>
      <w:r w:rsidR="00756BD4" w:rsidRPr="00A53C52">
        <w:rPr>
          <w:rFonts w:ascii="Times New Roman" w:eastAsia="Times New Roman" w:hAnsi="Times New Roman"/>
          <w:iCs/>
          <w:sz w:val="24"/>
          <w:szCs w:val="24"/>
        </w:rPr>
        <w:t>tów</w:t>
      </w:r>
      <w:r w:rsidRPr="00A53C52">
        <w:rPr>
          <w:rFonts w:ascii="Times New Roman" w:eastAsia="Times New Roman" w:hAnsi="Times New Roman"/>
          <w:iCs/>
          <w:sz w:val="24"/>
          <w:szCs w:val="24"/>
        </w:rPr>
        <w:t xml:space="preserve">, płatność zostanie wstrzymana i ponownie uruchomiona po dostarczeniu Zamawiającemu odpowiednio korekty faktury/ </w:t>
      </w:r>
      <w:r w:rsidR="00272511" w:rsidRPr="00A53C52">
        <w:rPr>
          <w:rFonts w:ascii="Times New Roman" w:eastAsia="Times New Roman" w:hAnsi="Times New Roman"/>
          <w:iCs/>
          <w:sz w:val="24"/>
          <w:szCs w:val="24"/>
        </w:rPr>
        <w:t>dokumentów</w:t>
      </w:r>
      <w:r w:rsidRPr="00A53C52">
        <w:rPr>
          <w:rFonts w:ascii="Times New Roman" w:eastAsia="Times New Roman" w:hAnsi="Times New Roman"/>
          <w:iCs/>
          <w:sz w:val="24"/>
          <w:szCs w:val="24"/>
        </w:rPr>
        <w:t>, bez konsekwencji kar dla Zamawiającego.</w:t>
      </w:r>
    </w:p>
    <w:p w:rsidR="00954A8B" w:rsidRPr="00A53C52" w:rsidRDefault="00954A8B" w:rsidP="009809E5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53C52">
        <w:rPr>
          <w:rFonts w:ascii="Times New Roman" w:hAnsi="Times New Roman"/>
          <w:sz w:val="24"/>
          <w:szCs w:val="24"/>
        </w:rPr>
        <w:t>Wykonawcy przysługuje wyłącznie wynagrodzenie za zrealizowany zakres umowy określony w przedmiocie umowy, wykonany w sposób prawidłowy.</w:t>
      </w:r>
      <w:r w:rsidR="00AC4F56" w:rsidRPr="00A53C52">
        <w:rPr>
          <w:rFonts w:ascii="Times New Roman" w:hAnsi="Times New Roman"/>
          <w:sz w:val="24"/>
          <w:szCs w:val="24"/>
        </w:rPr>
        <w:t xml:space="preserve"> </w:t>
      </w:r>
    </w:p>
    <w:p w:rsidR="006B0FC4" w:rsidRPr="006B0FC4" w:rsidRDefault="006B0FC4" w:rsidP="006B0FC4">
      <w:pPr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kwoty należne Zamawiającemu, w szczególności z tytułu kar umownych, mogą być potrącane z płatności realizowanych na rzecz Wykonawcy.</w:t>
      </w:r>
    </w:p>
    <w:p w:rsidR="003D529F" w:rsidRPr="00AF7B50" w:rsidRDefault="003D529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 w:rsidRPr="00A53C52">
        <w:t>Za dzień zapłaty uważany będzie dzień</w:t>
      </w:r>
      <w:r w:rsidRPr="00AF7B50">
        <w:t xml:space="preserve"> obciążenia rachunku bankowego Zamawiającego.</w:t>
      </w:r>
    </w:p>
    <w:p w:rsidR="003D529F" w:rsidRPr="00AF7B50" w:rsidRDefault="003D529F" w:rsidP="009809E5">
      <w:pPr>
        <w:pStyle w:val="Akapitzlist"/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jc w:val="both"/>
      </w:pPr>
      <w:r w:rsidRPr="00AF7B50">
        <w:t>Zamawiający nie wyraża zgody na cesję praw związanych z realizacją niniejszej umowy.</w:t>
      </w:r>
    </w:p>
    <w:p w:rsidR="00224F25" w:rsidRDefault="00224F25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AF7B50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F7B50">
        <w:rPr>
          <w:rFonts w:ascii="Times New Roman" w:hAnsi="Times New Roman"/>
          <w:b/>
          <w:bCs/>
          <w:sz w:val="24"/>
          <w:szCs w:val="24"/>
        </w:rPr>
        <w:t>§ 7</w:t>
      </w:r>
    </w:p>
    <w:p w:rsidR="003D529F" w:rsidRPr="0061017E" w:rsidRDefault="003D529F" w:rsidP="0061017E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17E">
        <w:rPr>
          <w:rFonts w:ascii="Times New Roman" w:hAnsi="Times New Roman"/>
          <w:b/>
          <w:bCs/>
          <w:sz w:val="24"/>
          <w:szCs w:val="24"/>
        </w:rPr>
        <w:t>Ubezpieczenie Wykonawcy</w:t>
      </w:r>
    </w:p>
    <w:p w:rsidR="003D529F" w:rsidRPr="00636475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A26182">
        <w:rPr>
          <w:rFonts w:ascii="Times New Roman" w:hAnsi="Times New Roman"/>
          <w:sz w:val="24"/>
          <w:szCs w:val="24"/>
        </w:rPr>
        <w:t xml:space="preserve">Dla zabezpieczenia roszczeń z tytułu świadczenia usług objętych umową Wykonawca przedłożył aktualną kopię poświadczoną za zgodność z oryginałem polisy ubezpieczenia OC z dnia……………………. wystawionej </w:t>
      </w:r>
      <w:r w:rsidRPr="009C1F30">
        <w:rPr>
          <w:rFonts w:ascii="Times New Roman" w:hAnsi="Times New Roman"/>
          <w:sz w:val="24"/>
          <w:szCs w:val="24"/>
        </w:rPr>
        <w:t xml:space="preserve">przez …………………………..ważnej od dnia do dnia </w:t>
      </w:r>
      <w:r w:rsidRPr="009C1F30">
        <w:rPr>
          <w:rFonts w:ascii="Times New Roman" w:hAnsi="Times New Roman"/>
          <w:sz w:val="24"/>
          <w:szCs w:val="24"/>
        </w:rPr>
        <w:lastRenderedPageBreak/>
        <w:t xml:space="preserve">…………………..roku., do wyczerpania sumy ubezpieczenia </w:t>
      </w:r>
      <w:r w:rsidRPr="00636475">
        <w:rPr>
          <w:rFonts w:ascii="Times New Roman" w:hAnsi="Times New Roman"/>
          <w:sz w:val="24"/>
          <w:szCs w:val="24"/>
        </w:rPr>
        <w:t xml:space="preserve">do </w:t>
      </w:r>
      <w:r w:rsidR="00374F04">
        <w:rPr>
          <w:rFonts w:ascii="Times New Roman" w:hAnsi="Times New Roman"/>
          <w:sz w:val="24"/>
          <w:szCs w:val="24"/>
        </w:rPr>
        <w:t>wysokości ……………………….. PLN, której kopia</w:t>
      </w:r>
      <w:r w:rsidRPr="00636475">
        <w:rPr>
          <w:rFonts w:ascii="Times New Roman" w:hAnsi="Times New Roman"/>
          <w:sz w:val="24"/>
          <w:szCs w:val="24"/>
        </w:rPr>
        <w:t xml:space="preserve"> stanowi </w:t>
      </w:r>
      <w:r w:rsidRPr="00636475">
        <w:rPr>
          <w:rFonts w:ascii="Times New Roman" w:hAnsi="Times New Roman"/>
          <w:i/>
          <w:sz w:val="24"/>
          <w:szCs w:val="24"/>
        </w:rPr>
        <w:t xml:space="preserve">Załącznik nr </w:t>
      </w:r>
      <w:r w:rsidR="00636475" w:rsidRPr="00636475">
        <w:rPr>
          <w:rFonts w:ascii="Times New Roman" w:hAnsi="Times New Roman"/>
          <w:i/>
          <w:sz w:val="24"/>
          <w:szCs w:val="24"/>
        </w:rPr>
        <w:t>6</w:t>
      </w:r>
      <w:r w:rsidRPr="00636475">
        <w:rPr>
          <w:rFonts w:ascii="Times New Roman" w:hAnsi="Times New Roman"/>
          <w:sz w:val="24"/>
          <w:szCs w:val="24"/>
        </w:rPr>
        <w:t xml:space="preserve"> do niniejszej u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9C1F30">
        <w:rPr>
          <w:rFonts w:ascii="Times New Roman" w:hAnsi="Times New Roman"/>
          <w:sz w:val="24"/>
          <w:szCs w:val="24"/>
        </w:rPr>
        <w:t>Wykonawca ponosi materialną odpowiedzialność jedynie</w:t>
      </w:r>
      <w:r w:rsidRPr="00A26182">
        <w:rPr>
          <w:rFonts w:ascii="Times New Roman" w:hAnsi="Times New Roman"/>
          <w:sz w:val="24"/>
          <w:szCs w:val="24"/>
        </w:rPr>
        <w:t xml:space="preserve"> za szkody </w:t>
      </w:r>
      <w:r w:rsidRPr="00A26182">
        <w:rPr>
          <w:rFonts w:ascii="Times New Roman" w:hAnsi="Times New Roman"/>
          <w:sz w:val="24"/>
          <w:szCs w:val="24"/>
        </w:rPr>
        <w:br/>
        <w:t>w mieniu Zamawiającego będące następstwem przez Wykonawcę niewykonania lub nienależytego wykonania usługi, w tym za szkody po</w:t>
      </w:r>
      <w:r w:rsidR="00162B1D" w:rsidRPr="00A26182">
        <w:rPr>
          <w:rFonts w:ascii="Times New Roman" w:hAnsi="Times New Roman"/>
          <w:sz w:val="24"/>
          <w:szCs w:val="24"/>
        </w:rPr>
        <w:t>wstałe z braku interwencji grup</w:t>
      </w:r>
      <w:r w:rsidR="00B43416">
        <w:rPr>
          <w:rFonts w:ascii="Times New Roman" w:hAnsi="Times New Roman"/>
          <w:sz w:val="24"/>
          <w:szCs w:val="24"/>
        </w:rPr>
        <w:t>y/grup</w:t>
      </w:r>
      <w:r w:rsidRPr="00A26182">
        <w:rPr>
          <w:rFonts w:ascii="Times New Roman" w:hAnsi="Times New Roman"/>
          <w:sz w:val="24"/>
          <w:szCs w:val="24"/>
        </w:rPr>
        <w:t xml:space="preserve"> </w:t>
      </w:r>
      <w:r w:rsidR="00B43416">
        <w:rPr>
          <w:rFonts w:ascii="Times New Roman" w:hAnsi="Times New Roman"/>
          <w:sz w:val="24"/>
          <w:szCs w:val="24"/>
        </w:rPr>
        <w:t>interwencyjnej/</w:t>
      </w:r>
      <w:r w:rsidR="00162B1D" w:rsidRPr="00A26182">
        <w:rPr>
          <w:rFonts w:ascii="Times New Roman" w:hAnsi="Times New Roman"/>
          <w:sz w:val="24"/>
          <w:szCs w:val="24"/>
        </w:rPr>
        <w:t>interwencyjnych</w:t>
      </w:r>
      <w:r w:rsidRPr="00A26182">
        <w:rPr>
          <w:rFonts w:ascii="Times New Roman" w:hAnsi="Times New Roman"/>
          <w:sz w:val="24"/>
          <w:szCs w:val="24"/>
        </w:rPr>
        <w:t>. Szkoda, o której mowa w zdaniu poprzednim, o ile powstała w wyniku działania bądź zaniechania noszącego znamiona przestępstwa lub wykroczenia</w:t>
      </w:r>
      <w:r w:rsidRPr="00FF292E">
        <w:rPr>
          <w:rFonts w:ascii="Times New Roman" w:hAnsi="Times New Roman"/>
          <w:sz w:val="24"/>
          <w:szCs w:val="24"/>
        </w:rPr>
        <w:t>, musi być dodatkowo udokumentowana jej zgłoszeniem do organów ścigania. Odpowiedzialność Wykonawcy odnosi się do miejsc, do których mają dostęp pracownicy ochrony wykonując czynności ochrony określone w niniejszej Umowie.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 xml:space="preserve">Strony ustalają, iż Zamawiający i Wykonawca w przypadku ujawnienia szkody zobowiązują się wzajemnie niezwłocznie powiadomić pisemnie o tym fakcie oraz wspólnie dokonać oględzin </w:t>
      </w:r>
      <w:r w:rsidRPr="00FF292E">
        <w:rPr>
          <w:rFonts w:ascii="Times New Roman" w:hAnsi="Times New Roman"/>
          <w:sz w:val="24"/>
          <w:szCs w:val="24"/>
        </w:rPr>
        <w:br/>
        <w:t xml:space="preserve">i sporządzić stosowny raport, w którym określą rodzaj szkody i okoliczności jej powstania. Raport podpiszą wspólnie </w:t>
      </w:r>
      <w:r w:rsidR="001A6A12">
        <w:rPr>
          <w:rFonts w:ascii="Times New Roman" w:hAnsi="Times New Roman"/>
          <w:sz w:val="24"/>
          <w:szCs w:val="24"/>
        </w:rPr>
        <w:t xml:space="preserve">przedstawiciele </w:t>
      </w:r>
      <w:r w:rsidRPr="00FF292E">
        <w:rPr>
          <w:rFonts w:ascii="Times New Roman" w:hAnsi="Times New Roman"/>
          <w:sz w:val="24"/>
          <w:szCs w:val="24"/>
        </w:rPr>
        <w:t xml:space="preserve">Stron niniejszej Umowy. </w:t>
      </w:r>
    </w:p>
    <w:p w:rsidR="003D529F" w:rsidRPr="00FF292E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F292E">
        <w:rPr>
          <w:rFonts w:ascii="Times New Roman" w:hAnsi="Times New Roman"/>
          <w:sz w:val="24"/>
          <w:szCs w:val="24"/>
        </w:rPr>
        <w:t>W przypadku, jeżeli polisa ubezpieczeniowa, o której mowa w ust. 1 nie obejmuje pełnego okresu realizacji umowy, Wykonawca zobowiązuje się do kontynuacji ubezpieczenia wymienionego w ust. 1 przez cały okres trwania umowy i przedstawienia Zamawiającemu kopii polisy</w:t>
      </w:r>
      <w:r w:rsidR="00C05AD0" w:rsidRPr="00FF292E">
        <w:rPr>
          <w:rFonts w:ascii="Times New Roman" w:hAnsi="Times New Roman"/>
          <w:sz w:val="24"/>
          <w:szCs w:val="24"/>
        </w:rPr>
        <w:t xml:space="preserve"> </w:t>
      </w:r>
      <w:r w:rsidRPr="00FF292E">
        <w:rPr>
          <w:rFonts w:ascii="Times New Roman" w:hAnsi="Times New Roman"/>
          <w:sz w:val="24"/>
          <w:szCs w:val="24"/>
        </w:rPr>
        <w:t>poświadczonej za zgodność z oryginałem najpóźniej w ostatnim dniu obowiązywania poprzedniej polisy wraz z dokumentem potwierdzającym jej opłacenie.</w:t>
      </w:r>
    </w:p>
    <w:p w:rsidR="003D529F" w:rsidRPr="0050234F" w:rsidRDefault="003D529F" w:rsidP="009809E5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0234F">
        <w:rPr>
          <w:rFonts w:ascii="Times New Roman" w:hAnsi="Times New Roman"/>
          <w:sz w:val="24"/>
          <w:szCs w:val="24"/>
        </w:rPr>
        <w:t>W przypadku naruszenia przez Wykonawcę postanowień ust. 4, Zamawiającemu przysługuje prawo do rozwiązania umowy ze skutkiem natychmiastowym.</w:t>
      </w:r>
    </w:p>
    <w:p w:rsidR="007D163F" w:rsidRDefault="007D163F" w:rsidP="00C16F7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C16F77" w:rsidRDefault="003D529F" w:rsidP="00C16F7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>§ 8</w:t>
      </w:r>
    </w:p>
    <w:p w:rsidR="003D529F" w:rsidRPr="00C16F77" w:rsidRDefault="003D529F" w:rsidP="00C16F77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6F77">
        <w:rPr>
          <w:rFonts w:ascii="Times New Roman" w:hAnsi="Times New Roman"/>
          <w:b/>
          <w:bCs/>
          <w:sz w:val="24"/>
          <w:szCs w:val="24"/>
        </w:rPr>
        <w:t>Odpowiedzialność Wykonawcy</w:t>
      </w:r>
    </w:p>
    <w:p w:rsidR="003D529F" w:rsidRPr="007A158B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7A158B">
        <w:rPr>
          <w:rFonts w:ascii="Times New Roman" w:hAnsi="Times New Roman"/>
          <w:bCs/>
          <w:sz w:val="24"/>
          <w:szCs w:val="24"/>
        </w:rPr>
        <w:t>Wykonawca ponosi pełną odpowiedzialność za szkody wyrządzone przez osoby, którymi Wykonawca posługuje się przy realizacji niniejszej umowy, jak również za niewykonanie lub nienależyte wykonanie umowy.</w:t>
      </w:r>
    </w:p>
    <w:p w:rsidR="003D529F" w:rsidRPr="006156B6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56B6">
        <w:rPr>
          <w:rFonts w:ascii="Times New Roman" w:hAnsi="Times New Roman"/>
          <w:bCs/>
          <w:sz w:val="24"/>
          <w:szCs w:val="24"/>
        </w:rPr>
        <w:t xml:space="preserve">Wykonawca ponosi </w:t>
      </w:r>
      <w:r w:rsidRPr="00FF292E">
        <w:rPr>
          <w:rFonts w:ascii="Times New Roman" w:hAnsi="Times New Roman"/>
          <w:bCs/>
          <w:sz w:val="24"/>
          <w:szCs w:val="24"/>
        </w:rPr>
        <w:t xml:space="preserve">odpowiedzialność za nieprzestrzeganie obowiązujących przepisów prawa, </w:t>
      </w:r>
      <w:r w:rsidRPr="00FF292E">
        <w:rPr>
          <w:rFonts w:ascii="Times New Roman" w:hAnsi="Times New Roman"/>
          <w:bCs/>
          <w:sz w:val="24"/>
          <w:szCs w:val="24"/>
        </w:rPr>
        <w:br/>
        <w:t>w tym dotyczących bezpieczeństwa i higieny pracy</w:t>
      </w:r>
      <w:r w:rsidR="004A28FB">
        <w:rPr>
          <w:rFonts w:ascii="Times New Roman" w:hAnsi="Times New Roman"/>
          <w:bCs/>
          <w:sz w:val="24"/>
          <w:szCs w:val="24"/>
        </w:rPr>
        <w:t xml:space="preserve"> oraz ochrony danych osobowych</w:t>
      </w:r>
      <w:r w:rsidRPr="00FF292E">
        <w:rPr>
          <w:rFonts w:ascii="Times New Roman" w:hAnsi="Times New Roman"/>
          <w:bCs/>
          <w:sz w:val="24"/>
          <w:szCs w:val="24"/>
        </w:rPr>
        <w:t>.</w:t>
      </w:r>
    </w:p>
    <w:p w:rsidR="003D529F" w:rsidRPr="00C13545" w:rsidRDefault="003D529F" w:rsidP="009809E5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13545">
        <w:rPr>
          <w:rFonts w:ascii="Times New Roman" w:hAnsi="Times New Roman"/>
          <w:bCs/>
          <w:sz w:val="24"/>
          <w:szCs w:val="24"/>
        </w:rPr>
        <w:t xml:space="preserve">Zmiana pracowników skierowanych do wykonania </w:t>
      </w:r>
      <w:r w:rsidR="005B21DF" w:rsidRPr="00C13545">
        <w:rPr>
          <w:rFonts w:ascii="Times New Roman" w:eastAsia="Times New Roman" w:hAnsi="Times New Roman"/>
          <w:sz w:val="24"/>
          <w:szCs w:val="24"/>
        </w:rPr>
        <w:t>czynności monitorowania poprzez do</w:t>
      </w:r>
      <w:r w:rsidR="00B5140B">
        <w:rPr>
          <w:rFonts w:ascii="Times New Roman" w:eastAsia="Times New Roman" w:hAnsi="Times New Roman"/>
          <w:sz w:val="24"/>
          <w:szCs w:val="24"/>
        </w:rPr>
        <w:t>stępne systemy podglądu z kamer</w:t>
      </w:r>
      <w:r w:rsidRPr="00C13545">
        <w:rPr>
          <w:rFonts w:ascii="Times New Roman" w:hAnsi="Times New Roman"/>
          <w:bCs/>
          <w:sz w:val="24"/>
          <w:szCs w:val="24"/>
        </w:rPr>
        <w:t xml:space="preserve"> </w:t>
      </w:r>
      <w:r w:rsidR="00786A5D">
        <w:rPr>
          <w:rFonts w:ascii="Times New Roman" w:hAnsi="Times New Roman"/>
          <w:bCs/>
          <w:sz w:val="24"/>
          <w:szCs w:val="24"/>
        </w:rPr>
        <w:t xml:space="preserve">nie wymaga sporządzenia aneksu </w:t>
      </w:r>
      <w:r w:rsidRPr="00C13545">
        <w:rPr>
          <w:rFonts w:ascii="Times New Roman" w:hAnsi="Times New Roman"/>
          <w:bCs/>
          <w:sz w:val="24"/>
          <w:szCs w:val="24"/>
        </w:rPr>
        <w:t>do umowy oraz nie stanowi naruszenia postanowień umowy, pod warunkiem uwzg</w:t>
      </w:r>
      <w:r w:rsidR="005B21DF" w:rsidRPr="00C13545">
        <w:rPr>
          <w:rFonts w:ascii="Times New Roman" w:hAnsi="Times New Roman"/>
          <w:bCs/>
          <w:sz w:val="24"/>
          <w:szCs w:val="24"/>
        </w:rPr>
        <w:t xml:space="preserve">lędnienia postanowień § 2 ust. </w:t>
      </w:r>
      <w:r w:rsidR="00B5140B">
        <w:rPr>
          <w:rFonts w:ascii="Times New Roman" w:hAnsi="Times New Roman"/>
          <w:bCs/>
          <w:sz w:val="24"/>
          <w:szCs w:val="24"/>
        </w:rPr>
        <w:t>5</w:t>
      </w:r>
      <w:r w:rsidRPr="00C13545">
        <w:rPr>
          <w:rFonts w:ascii="Times New Roman" w:hAnsi="Times New Roman"/>
          <w:bCs/>
          <w:sz w:val="24"/>
          <w:szCs w:val="24"/>
        </w:rPr>
        <w:t>.</w:t>
      </w:r>
    </w:p>
    <w:p w:rsidR="007D163F" w:rsidRDefault="007D163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B4559F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>§ 9</w:t>
      </w:r>
    </w:p>
    <w:p w:rsidR="003D529F" w:rsidRPr="00B4559F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4559F">
        <w:rPr>
          <w:rFonts w:ascii="Times New Roman" w:hAnsi="Times New Roman"/>
          <w:b/>
          <w:bCs/>
          <w:sz w:val="24"/>
          <w:szCs w:val="24"/>
        </w:rPr>
        <w:t>Podwykonawcy</w:t>
      </w:r>
    </w:p>
    <w:p w:rsidR="003D529F" w:rsidRPr="00581601" w:rsidRDefault="003D529F" w:rsidP="003D529F">
      <w:pPr>
        <w:autoSpaceDE w:val="0"/>
        <w:autoSpaceDN w:val="0"/>
        <w:adjustRightInd w:val="0"/>
        <w:spacing w:after="120"/>
        <w:jc w:val="both"/>
        <w:rPr>
          <w:bCs/>
          <w:i/>
        </w:rPr>
      </w:pPr>
      <w:r w:rsidRPr="00581601">
        <w:rPr>
          <w:bCs/>
          <w:i/>
        </w:rPr>
        <w:t>(zostanie wypełnione opcjonalnie)</w:t>
      </w:r>
    </w:p>
    <w:p w:rsidR="003D529F" w:rsidRPr="00581601" w:rsidRDefault="003D529F" w:rsidP="003D529F">
      <w:pPr>
        <w:autoSpaceDE w:val="0"/>
        <w:autoSpaceDN w:val="0"/>
        <w:adjustRightInd w:val="0"/>
        <w:spacing w:after="120"/>
        <w:jc w:val="both"/>
        <w:rPr>
          <w:bCs/>
          <w:i/>
        </w:rPr>
      </w:pPr>
      <w:r w:rsidRPr="00581601">
        <w:rPr>
          <w:bCs/>
          <w:i/>
        </w:rPr>
        <w:t>(dotyczy przypadku, gdy Wykonawca korzysta z podwykonawców)</w:t>
      </w:r>
    </w:p>
    <w:p w:rsidR="003D529F" w:rsidRPr="000B28A1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C6452">
        <w:rPr>
          <w:rFonts w:ascii="Times New Roman" w:hAnsi="Times New Roman"/>
          <w:bCs/>
          <w:sz w:val="24"/>
          <w:szCs w:val="24"/>
        </w:rPr>
        <w:t>Wykonawca, w trakcie realizacji niniejszej umow</w:t>
      </w:r>
      <w:r w:rsidR="00F205E0">
        <w:rPr>
          <w:rFonts w:ascii="Times New Roman" w:hAnsi="Times New Roman"/>
          <w:bCs/>
          <w:sz w:val="24"/>
          <w:szCs w:val="24"/>
        </w:rPr>
        <w:t>y ma prawo korzystania z usług P</w:t>
      </w:r>
      <w:r w:rsidRPr="00FC6452">
        <w:rPr>
          <w:rFonts w:ascii="Times New Roman" w:hAnsi="Times New Roman"/>
          <w:bCs/>
          <w:sz w:val="24"/>
          <w:szCs w:val="24"/>
        </w:rPr>
        <w:t xml:space="preserve">odwykonawców i </w:t>
      </w:r>
      <w:r w:rsidRPr="00806F56">
        <w:rPr>
          <w:rFonts w:ascii="Times New Roman" w:hAnsi="Times New Roman"/>
          <w:bCs/>
          <w:sz w:val="24"/>
          <w:szCs w:val="24"/>
        </w:rPr>
        <w:t xml:space="preserve">ponosi </w:t>
      </w:r>
      <w:r w:rsidRPr="000B28A1">
        <w:rPr>
          <w:rFonts w:ascii="Times New Roman" w:hAnsi="Times New Roman"/>
          <w:bCs/>
          <w:sz w:val="24"/>
          <w:szCs w:val="24"/>
        </w:rPr>
        <w:t>przed Zamawiającym odpowiedzialność za przyjęte zobowiązania.</w:t>
      </w:r>
    </w:p>
    <w:p w:rsidR="003D529F" w:rsidRPr="000B28A1" w:rsidRDefault="003D529F" w:rsidP="003D529F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B28A1">
        <w:rPr>
          <w:rFonts w:ascii="Times New Roman" w:hAnsi="Times New Roman"/>
          <w:bCs/>
          <w:sz w:val="24"/>
          <w:szCs w:val="24"/>
        </w:rPr>
        <w:t>W takim przypadku Wykonawca bę</w:t>
      </w:r>
      <w:r w:rsidR="00F205E0" w:rsidRPr="000B28A1">
        <w:rPr>
          <w:rFonts w:ascii="Times New Roman" w:hAnsi="Times New Roman"/>
          <w:bCs/>
          <w:sz w:val="24"/>
          <w:szCs w:val="24"/>
        </w:rPr>
        <w:t>dzie korzystał z następującego P</w:t>
      </w:r>
      <w:r w:rsidRPr="000B28A1">
        <w:rPr>
          <w:rFonts w:ascii="Times New Roman" w:hAnsi="Times New Roman"/>
          <w:bCs/>
          <w:sz w:val="24"/>
          <w:szCs w:val="24"/>
        </w:rPr>
        <w:t>odwykonawcy:</w:t>
      </w:r>
    </w:p>
    <w:p w:rsidR="003D529F" w:rsidRPr="000B28A1" w:rsidRDefault="00FC6452" w:rsidP="009809E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0B28A1">
        <w:rPr>
          <w:bCs/>
        </w:rPr>
        <w:t xml:space="preserve">……………………………………. -  </w:t>
      </w:r>
      <w:r w:rsidR="003D529F" w:rsidRPr="000B28A1">
        <w:rPr>
          <w:bCs/>
        </w:rPr>
        <w:t xml:space="preserve">w zakresie </w:t>
      </w:r>
      <w:r w:rsidR="003D529F" w:rsidRPr="000B28A1">
        <w:t>usług świadczonych przez grupę interwencyjną.</w:t>
      </w:r>
    </w:p>
    <w:p w:rsidR="00C22DBB" w:rsidRPr="000B28A1" w:rsidRDefault="00153336" w:rsidP="001533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0B28A1">
        <w:t xml:space="preserve">……………………………………. – w zakresie …………………………………………………….. </w:t>
      </w:r>
      <w:r w:rsidRPr="000B28A1">
        <w:rPr>
          <w:i/>
        </w:rPr>
        <w:t xml:space="preserve">(zgodnie z deklaracją w ofercie - </w:t>
      </w:r>
      <w:r w:rsidRPr="000B28A1">
        <w:rPr>
          <w:i/>
          <w:u w:val="single"/>
        </w:rPr>
        <w:t>dostawy, wykonania/montażu urządzeń</w:t>
      </w:r>
      <w:r w:rsidRPr="000B28A1">
        <w:rPr>
          <w:i/>
        </w:rPr>
        <w:t xml:space="preserve"> niezbędnych do wdrożenia dodatkowego systemu monitoringu wizyjnego i włamania (MWW), zintegrowanego z nimi systemu służącego </w:t>
      </w:r>
      <w:r w:rsidRPr="000B28A1">
        <w:rPr>
          <w:i/>
        </w:rPr>
        <w:lastRenderedPageBreak/>
        <w:t>powiadamianiu grup interwencyjnych oraz montażu systemu sygnalizacji włamania (SSW) i systemu automatyki wjazdu/wyjazdu wraz z wirtualną recepcją)</w:t>
      </w:r>
    </w:p>
    <w:p w:rsidR="002E6847" w:rsidRPr="000B28A1" w:rsidRDefault="002E6847" w:rsidP="002E6847">
      <w:pPr>
        <w:pStyle w:val="Akapitzlist"/>
        <w:autoSpaceDE w:val="0"/>
        <w:autoSpaceDN w:val="0"/>
        <w:adjustRightInd w:val="0"/>
        <w:ind w:left="1077"/>
        <w:jc w:val="both"/>
      </w:pPr>
    </w:p>
    <w:p w:rsidR="003D529F" w:rsidRPr="000B28A1" w:rsidRDefault="003D529F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B28A1">
        <w:rPr>
          <w:rFonts w:ascii="Times New Roman" w:hAnsi="Times New Roman"/>
          <w:bCs/>
          <w:sz w:val="24"/>
          <w:szCs w:val="24"/>
        </w:rPr>
        <w:t>Wykonawca może z</w:t>
      </w:r>
      <w:r w:rsidR="00173B0E" w:rsidRPr="000B28A1">
        <w:rPr>
          <w:rFonts w:ascii="Times New Roman" w:hAnsi="Times New Roman"/>
          <w:bCs/>
          <w:sz w:val="24"/>
          <w:szCs w:val="24"/>
        </w:rPr>
        <w:t>mienić w trakcie trwania umowy P</w:t>
      </w:r>
      <w:r w:rsidRPr="000B28A1">
        <w:rPr>
          <w:rFonts w:ascii="Times New Roman" w:hAnsi="Times New Roman"/>
          <w:bCs/>
          <w:sz w:val="24"/>
          <w:szCs w:val="24"/>
        </w:rPr>
        <w:t xml:space="preserve">odwykonawcę w zakresie wskazanym </w:t>
      </w:r>
      <w:r w:rsidRPr="000B28A1">
        <w:rPr>
          <w:rFonts w:ascii="Times New Roman" w:hAnsi="Times New Roman"/>
          <w:bCs/>
          <w:sz w:val="24"/>
          <w:szCs w:val="24"/>
        </w:rPr>
        <w:br/>
        <w:t>w ofercie. Zmiana taka nie może mieć wpływu na realizację umowy, a Wykonawca przedstaw</w:t>
      </w:r>
      <w:r w:rsidR="00DF2BA8" w:rsidRPr="000B28A1">
        <w:rPr>
          <w:rFonts w:ascii="Times New Roman" w:hAnsi="Times New Roman"/>
          <w:bCs/>
          <w:sz w:val="24"/>
          <w:szCs w:val="24"/>
        </w:rPr>
        <w:t>i dokumenty potwierdzające, iż P</w:t>
      </w:r>
      <w:r w:rsidRPr="000B28A1">
        <w:rPr>
          <w:rFonts w:ascii="Times New Roman" w:hAnsi="Times New Roman"/>
          <w:bCs/>
          <w:sz w:val="24"/>
          <w:szCs w:val="24"/>
        </w:rPr>
        <w:t>odwykonawca posiada uprawnienia niezbędne do realizacji zamówienia. Zmiana, o której mowa wyżej może nastąpić po wyrażeniu pisemnej zgody przez Zamawiającego.</w:t>
      </w:r>
    </w:p>
    <w:p w:rsidR="00882B5C" w:rsidRPr="006D4DFE" w:rsidRDefault="00414393" w:rsidP="009809E5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0B28A1">
        <w:rPr>
          <w:rFonts w:ascii="Times New Roman" w:eastAsia="Calibri" w:hAnsi="Times New Roman"/>
          <w:bCs/>
          <w:sz w:val="24"/>
          <w:szCs w:val="24"/>
        </w:rPr>
        <w:t>Zatrudnienie P</w:t>
      </w:r>
      <w:r w:rsidR="00882B5C" w:rsidRPr="000B28A1">
        <w:rPr>
          <w:rFonts w:ascii="Times New Roman" w:eastAsia="Calibri" w:hAnsi="Times New Roman"/>
          <w:bCs/>
          <w:sz w:val="24"/>
          <w:szCs w:val="24"/>
        </w:rPr>
        <w:t>odwykonawców wymaga podpisania</w:t>
      </w:r>
      <w:r w:rsidR="00882B5C" w:rsidRPr="00882B5C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82B5C">
        <w:rPr>
          <w:rFonts w:ascii="Times New Roman" w:hAnsi="Times New Roman"/>
          <w:bCs/>
          <w:sz w:val="24"/>
          <w:szCs w:val="24"/>
        </w:rPr>
        <w:t>przez Strony stosownego aneksu.</w:t>
      </w:r>
    </w:p>
    <w:p w:rsidR="003D529F" w:rsidRPr="00C36984" w:rsidRDefault="003D529F" w:rsidP="003D529F">
      <w:pPr>
        <w:autoSpaceDE w:val="0"/>
        <w:autoSpaceDN w:val="0"/>
        <w:adjustRightInd w:val="0"/>
        <w:spacing w:after="120"/>
        <w:jc w:val="both"/>
        <w:rPr>
          <w:bCs/>
          <w:i/>
        </w:rPr>
      </w:pPr>
      <w:r w:rsidRPr="00C36984">
        <w:rPr>
          <w:bCs/>
          <w:i/>
        </w:rPr>
        <w:t>(dotyczy przypadku</w:t>
      </w:r>
      <w:r w:rsidR="00DF2BA8">
        <w:rPr>
          <w:bCs/>
          <w:i/>
        </w:rPr>
        <w:t>, gdy Wykonawca nie korzysta z P</w:t>
      </w:r>
      <w:r w:rsidRPr="00C36984">
        <w:rPr>
          <w:bCs/>
          <w:i/>
        </w:rPr>
        <w:t>odwykonawców)</w:t>
      </w:r>
    </w:p>
    <w:p w:rsidR="003D529F" w:rsidRPr="00683AD7" w:rsidRDefault="003D529F" w:rsidP="003D529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36984">
        <w:rPr>
          <w:rFonts w:ascii="Times New Roman" w:hAnsi="Times New Roman"/>
          <w:bCs/>
          <w:sz w:val="24"/>
          <w:szCs w:val="24"/>
        </w:rPr>
        <w:t xml:space="preserve">Zgodnie z oświadczeniem złożonym w ofercie Wykonawca nie będzie korzystał </w:t>
      </w:r>
      <w:r w:rsidRPr="00C36984">
        <w:rPr>
          <w:rFonts w:ascii="Times New Roman" w:hAnsi="Times New Roman"/>
          <w:bCs/>
          <w:sz w:val="24"/>
          <w:szCs w:val="24"/>
        </w:rPr>
        <w:br/>
        <w:t xml:space="preserve">z </w:t>
      </w:r>
      <w:r w:rsidR="00BE3F50">
        <w:rPr>
          <w:rFonts w:ascii="Times New Roman" w:hAnsi="Times New Roman"/>
          <w:bCs/>
          <w:sz w:val="24"/>
          <w:szCs w:val="24"/>
        </w:rPr>
        <w:t>P</w:t>
      </w:r>
      <w:r w:rsidRPr="00683AD7">
        <w:rPr>
          <w:rFonts w:ascii="Times New Roman" w:hAnsi="Times New Roman"/>
          <w:bCs/>
          <w:sz w:val="24"/>
          <w:szCs w:val="24"/>
        </w:rPr>
        <w:t>odwykonawców.</w:t>
      </w:r>
    </w:p>
    <w:p w:rsidR="003D529F" w:rsidRPr="00683AD7" w:rsidRDefault="003D529F" w:rsidP="003D529F">
      <w:pPr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:rsidR="003D529F" w:rsidRPr="008004C5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04C5">
        <w:rPr>
          <w:rFonts w:ascii="Times New Roman" w:hAnsi="Times New Roman"/>
          <w:b/>
          <w:bCs/>
          <w:sz w:val="24"/>
          <w:szCs w:val="24"/>
        </w:rPr>
        <w:t>§ 10</w:t>
      </w:r>
    </w:p>
    <w:p w:rsidR="003D529F" w:rsidRPr="008E2E76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E2E76">
        <w:rPr>
          <w:rFonts w:ascii="Times New Roman" w:hAnsi="Times New Roman"/>
          <w:b/>
          <w:bCs/>
          <w:sz w:val="24"/>
          <w:szCs w:val="24"/>
        </w:rPr>
        <w:t>Kary umowne</w:t>
      </w:r>
    </w:p>
    <w:p w:rsidR="002E7E2D" w:rsidRDefault="002E7E2D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amawiający nalicz</w:t>
      </w:r>
      <w:r>
        <w:rPr>
          <w:rFonts w:ascii="Times New Roman" w:hAnsi="Times New Roman"/>
          <w:bCs/>
          <w:sz w:val="24"/>
          <w:szCs w:val="24"/>
        </w:rPr>
        <w:t>y</w:t>
      </w:r>
      <w:r w:rsidRPr="002E7E2D">
        <w:rPr>
          <w:rFonts w:ascii="Times New Roman" w:hAnsi="Times New Roman"/>
          <w:bCs/>
          <w:sz w:val="24"/>
          <w:szCs w:val="24"/>
        </w:rPr>
        <w:t xml:space="preserve"> kar</w:t>
      </w:r>
      <w:r>
        <w:rPr>
          <w:rFonts w:ascii="Times New Roman" w:hAnsi="Times New Roman"/>
          <w:bCs/>
          <w:sz w:val="24"/>
          <w:szCs w:val="24"/>
        </w:rPr>
        <w:t>y u</w:t>
      </w:r>
      <w:r w:rsidRPr="002E7E2D">
        <w:rPr>
          <w:rFonts w:ascii="Times New Roman" w:hAnsi="Times New Roman"/>
          <w:bCs/>
          <w:sz w:val="24"/>
          <w:szCs w:val="24"/>
        </w:rPr>
        <w:t>mown</w:t>
      </w:r>
      <w:r>
        <w:rPr>
          <w:rFonts w:ascii="Times New Roman" w:hAnsi="Times New Roman"/>
          <w:bCs/>
          <w:sz w:val="24"/>
          <w:szCs w:val="24"/>
        </w:rPr>
        <w:t>e</w:t>
      </w:r>
      <w:r w:rsidR="00EE434F">
        <w:rPr>
          <w:rFonts w:ascii="Times New Roman" w:hAnsi="Times New Roman"/>
          <w:bCs/>
          <w:sz w:val="24"/>
          <w:szCs w:val="24"/>
        </w:rPr>
        <w:t xml:space="preserve"> w następ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2E7E2D">
        <w:rPr>
          <w:rFonts w:ascii="Times New Roman" w:hAnsi="Times New Roman"/>
          <w:bCs/>
          <w:sz w:val="24"/>
          <w:szCs w:val="24"/>
        </w:rPr>
        <w:t>przypadkach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3D529F" w:rsidRPr="008E2E7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óźnienia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objęciu obiektu Zamawiającego </w:t>
      </w:r>
      <w:r w:rsidR="005F784B">
        <w:rPr>
          <w:rFonts w:ascii="Times New Roman" w:hAnsi="Times New Roman"/>
          <w:bCs/>
          <w:sz w:val="24"/>
          <w:szCs w:val="24"/>
        </w:rPr>
        <w:t>monitoringiem</w:t>
      </w:r>
      <w:r w:rsidR="00A40773">
        <w:rPr>
          <w:rFonts w:ascii="Times New Roman" w:hAnsi="Times New Roman"/>
          <w:bCs/>
          <w:sz w:val="24"/>
          <w:szCs w:val="24"/>
        </w:rPr>
        <w:t>,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ykonawca </w:t>
      </w:r>
      <w:r w:rsidR="00EE434F">
        <w:rPr>
          <w:rFonts w:ascii="Times New Roman" w:hAnsi="Times New Roman"/>
          <w:bCs/>
          <w:sz w:val="24"/>
          <w:szCs w:val="24"/>
        </w:rPr>
        <w:t>-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w wysokości </w:t>
      </w:r>
      <w:r w:rsidR="003D529F" w:rsidRPr="008E2E76">
        <w:rPr>
          <w:rFonts w:ascii="Times New Roman" w:hAnsi="Times New Roman"/>
          <w:b/>
          <w:bCs/>
          <w:sz w:val="24"/>
          <w:szCs w:val="24"/>
        </w:rPr>
        <w:t>0,</w:t>
      </w:r>
      <w:r w:rsidR="00507B15">
        <w:rPr>
          <w:rFonts w:ascii="Times New Roman" w:hAnsi="Times New Roman"/>
          <w:b/>
          <w:bCs/>
          <w:sz w:val="24"/>
          <w:szCs w:val="24"/>
        </w:rPr>
        <w:t>5</w:t>
      </w:r>
      <w:r w:rsidR="003D529F" w:rsidRPr="008E2E76">
        <w:rPr>
          <w:rFonts w:ascii="Times New Roman" w:hAnsi="Times New Roman"/>
          <w:b/>
          <w:bCs/>
          <w:sz w:val="24"/>
          <w:szCs w:val="24"/>
        </w:rPr>
        <w:t xml:space="preserve"> %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50A01" w:rsidRPr="008E2E76">
        <w:rPr>
          <w:rFonts w:ascii="Times New Roman" w:hAnsi="Times New Roman"/>
          <w:bCs/>
          <w:sz w:val="24"/>
          <w:szCs w:val="24"/>
        </w:rPr>
        <w:t>całkowitego wynagrodzenia brutto umowy, o którym</w:t>
      </w:r>
      <w:r w:rsidR="003D529F" w:rsidRPr="008E2E76">
        <w:rPr>
          <w:rFonts w:ascii="Times New Roman" w:hAnsi="Times New Roman"/>
          <w:bCs/>
          <w:sz w:val="24"/>
          <w:szCs w:val="24"/>
        </w:rPr>
        <w:t xml:space="preserve"> mowa w § 6 ust. </w:t>
      </w:r>
      <w:r w:rsidR="00B50A01" w:rsidRPr="008E2E76">
        <w:rPr>
          <w:rFonts w:ascii="Times New Roman" w:hAnsi="Times New Roman"/>
          <w:bCs/>
          <w:sz w:val="24"/>
          <w:szCs w:val="24"/>
        </w:rPr>
        <w:t>1</w:t>
      </w:r>
      <w:r w:rsidR="005F784B">
        <w:rPr>
          <w:rFonts w:ascii="Times New Roman" w:hAnsi="Times New Roman"/>
          <w:bCs/>
          <w:sz w:val="24"/>
          <w:szCs w:val="24"/>
        </w:rPr>
        <w:t xml:space="preserve">, za każdy dzień opóźnienia, chyba że Wykonawca zapewni </w:t>
      </w:r>
      <w:r w:rsidR="004053E8">
        <w:rPr>
          <w:rFonts w:ascii="Times New Roman" w:hAnsi="Times New Roman"/>
          <w:bCs/>
          <w:sz w:val="24"/>
          <w:szCs w:val="24"/>
        </w:rPr>
        <w:t>ochronę fizyczną obiektu,</w:t>
      </w:r>
    </w:p>
    <w:p w:rsidR="003D529F" w:rsidRPr="008E2E76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odstąpieni</w:t>
      </w:r>
      <w:r w:rsidR="00EE434F">
        <w:rPr>
          <w:rFonts w:ascii="Times New Roman" w:hAnsi="Times New Roman"/>
          <w:bCs/>
          <w:sz w:val="24"/>
          <w:szCs w:val="24"/>
        </w:rPr>
        <w:t>a</w:t>
      </w:r>
      <w:r w:rsidRPr="008E2E76">
        <w:rPr>
          <w:rFonts w:ascii="Times New Roman" w:hAnsi="Times New Roman"/>
          <w:bCs/>
          <w:sz w:val="24"/>
          <w:szCs w:val="24"/>
        </w:rPr>
        <w:t xml:space="preserve"> od umowy przez Wykonawcę lub Zamawiającego z powodu okoliczności, za które odpowiedzialność ponosi Wy</w:t>
      </w:r>
      <w:r w:rsidR="00EE434F">
        <w:rPr>
          <w:rFonts w:ascii="Times New Roman" w:hAnsi="Times New Roman"/>
          <w:bCs/>
          <w:sz w:val="24"/>
          <w:szCs w:val="24"/>
        </w:rPr>
        <w:t xml:space="preserve">konawca - </w:t>
      </w:r>
      <w:r w:rsidRPr="008E2E76">
        <w:rPr>
          <w:rFonts w:ascii="Times New Roman" w:hAnsi="Times New Roman"/>
          <w:bCs/>
          <w:sz w:val="24"/>
          <w:szCs w:val="24"/>
        </w:rPr>
        <w:t xml:space="preserve">w wysokości </w:t>
      </w:r>
      <w:r w:rsidRPr="008E2E76">
        <w:rPr>
          <w:rFonts w:ascii="Times New Roman" w:hAnsi="Times New Roman"/>
          <w:b/>
          <w:bCs/>
          <w:sz w:val="24"/>
          <w:szCs w:val="24"/>
        </w:rPr>
        <w:t>10%</w:t>
      </w:r>
      <w:r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D4D09" w:rsidRPr="008E2E76">
        <w:rPr>
          <w:rFonts w:ascii="Times New Roman" w:hAnsi="Times New Roman"/>
          <w:bCs/>
          <w:sz w:val="24"/>
          <w:szCs w:val="24"/>
        </w:rPr>
        <w:t xml:space="preserve">całkowitego wynagrodzenia </w:t>
      </w:r>
      <w:r w:rsidRPr="008E2E76">
        <w:rPr>
          <w:rFonts w:ascii="Times New Roman" w:hAnsi="Times New Roman"/>
          <w:bCs/>
          <w:sz w:val="24"/>
          <w:szCs w:val="24"/>
        </w:rPr>
        <w:t>brutto umowy, o której mowa w § 6 ust. 3.</w:t>
      </w:r>
    </w:p>
    <w:p w:rsidR="003D529F" w:rsidRPr="008E2E76" w:rsidRDefault="003D529F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 xml:space="preserve">za każdy przypadek niewykonania lub nienależytego wykonywania usług, </w:t>
      </w:r>
      <w:r w:rsidR="00CF5160">
        <w:rPr>
          <w:rFonts w:ascii="Times New Roman" w:hAnsi="Times New Roman"/>
          <w:bCs/>
          <w:sz w:val="24"/>
          <w:szCs w:val="24"/>
        </w:rPr>
        <w:t>w tym niepodjęcia</w:t>
      </w:r>
      <w:r w:rsidR="00CF5160" w:rsidRPr="008E2E76">
        <w:rPr>
          <w:rFonts w:ascii="Times New Roman" w:hAnsi="Times New Roman"/>
          <w:bCs/>
          <w:sz w:val="24"/>
          <w:szCs w:val="24"/>
        </w:rPr>
        <w:t xml:space="preserve"> interwencji lub </w:t>
      </w:r>
      <w:r w:rsidR="00CF5160" w:rsidRPr="00BB0F43">
        <w:rPr>
          <w:rFonts w:ascii="Times New Roman" w:hAnsi="Times New Roman"/>
          <w:bCs/>
          <w:sz w:val="24"/>
          <w:szCs w:val="24"/>
        </w:rPr>
        <w:t xml:space="preserve">przekroczenie czasu dojazdu grupy interwencyjnej, </w:t>
      </w:r>
      <w:r w:rsidRPr="00BB0F43">
        <w:rPr>
          <w:rFonts w:ascii="Times New Roman" w:hAnsi="Times New Roman"/>
          <w:bCs/>
          <w:sz w:val="24"/>
          <w:szCs w:val="24"/>
        </w:rPr>
        <w:t xml:space="preserve">o których mowa w § 1 ust. 2 </w:t>
      </w:r>
      <w:r w:rsidR="00215D9E" w:rsidRPr="00BB0F43">
        <w:rPr>
          <w:rFonts w:ascii="Times New Roman" w:hAnsi="Times New Roman"/>
          <w:bCs/>
          <w:sz w:val="24"/>
          <w:szCs w:val="24"/>
        </w:rPr>
        <w:t xml:space="preserve">pkt 2) i 3) </w:t>
      </w:r>
      <w:r w:rsidR="00BF7863" w:rsidRPr="00BB0F43">
        <w:rPr>
          <w:rFonts w:ascii="Times New Roman" w:hAnsi="Times New Roman"/>
          <w:bCs/>
          <w:sz w:val="24"/>
          <w:szCs w:val="24"/>
        </w:rPr>
        <w:t>oraz § 2 ust. 1 ÷ 7</w:t>
      </w:r>
      <w:r w:rsidRPr="00BB0F43">
        <w:rPr>
          <w:rFonts w:ascii="Times New Roman" w:hAnsi="Times New Roman"/>
          <w:bCs/>
          <w:sz w:val="24"/>
          <w:szCs w:val="24"/>
        </w:rPr>
        <w:t xml:space="preserve"> </w:t>
      </w:r>
      <w:r w:rsidR="00EE434F" w:rsidRPr="00BB0F43">
        <w:rPr>
          <w:rFonts w:ascii="Times New Roman" w:hAnsi="Times New Roman"/>
          <w:bCs/>
          <w:sz w:val="24"/>
          <w:szCs w:val="24"/>
        </w:rPr>
        <w:t xml:space="preserve">- </w:t>
      </w:r>
      <w:r w:rsidRPr="00BB0F43">
        <w:rPr>
          <w:rFonts w:ascii="Times New Roman" w:hAnsi="Times New Roman"/>
          <w:bCs/>
          <w:sz w:val="24"/>
          <w:szCs w:val="24"/>
        </w:rPr>
        <w:t>w wysokości</w:t>
      </w:r>
      <w:r w:rsidRPr="008E2E76">
        <w:rPr>
          <w:rFonts w:ascii="Times New Roman" w:hAnsi="Times New Roman"/>
          <w:bCs/>
          <w:sz w:val="24"/>
          <w:szCs w:val="24"/>
        </w:rPr>
        <w:t xml:space="preserve"> </w:t>
      </w:r>
      <w:r w:rsidR="00BD4D09">
        <w:rPr>
          <w:rFonts w:ascii="Times New Roman" w:hAnsi="Times New Roman"/>
          <w:b/>
          <w:bCs/>
          <w:sz w:val="24"/>
          <w:szCs w:val="24"/>
        </w:rPr>
        <w:t>3</w:t>
      </w:r>
      <w:r w:rsidRPr="008E2E76">
        <w:rPr>
          <w:rFonts w:ascii="Times New Roman" w:hAnsi="Times New Roman"/>
          <w:b/>
          <w:bCs/>
          <w:sz w:val="24"/>
          <w:szCs w:val="24"/>
        </w:rPr>
        <w:t>%</w:t>
      </w:r>
      <w:r w:rsidRPr="008E2E76">
        <w:rPr>
          <w:rFonts w:ascii="Times New Roman" w:hAnsi="Times New Roman"/>
          <w:bCs/>
          <w:sz w:val="24"/>
          <w:szCs w:val="24"/>
        </w:rPr>
        <w:t xml:space="preserve"> wynagrodzenia miesięcznego brutto, o którym mowa w § 6 ust. </w:t>
      </w:r>
      <w:r w:rsidR="00B50A01" w:rsidRPr="008E2E76">
        <w:rPr>
          <w:rFonts w:ascii="Times New Roman" w:hAnsi="Times New Roman"/>
          <w:bCs/>
          <w:sz w:val="24"/>
          <w:szCs w:val="24"/>
        </w:rPr>
        <w:t>1 pkt 2).</w:t>
      </w:r>
    </w:p>
    <w:p w:rsidR="002E7E2D" w:rsidRPr="008E2E76" w:rsidRDefault="002E7E2D" w:rsidP="009809E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E7E2D">
        <w:rPr>
          <w:rFonts w:ascii="Times New Roman" w:hAnsi="Times New Roman"/>
          <w:bCs/>
          <w:sz w:val="24"/>
          <w:szCs w:val="24"/>
        </w:rPr>
        <w:t>z tytułu niespełnienia przez Wykonawcę lub podwykonawcę wymogu zatrudnienia na podstawie umowy o pracę osób wykonujących czynności wskazan</w:t>
      </w:r>
      <w:r w:rsidR="00EE434F">
        <w:rPr>
          <w:rFonts w:ascii="Times New Roman" w:hAnsi="Times New Roman"/>
          <w:bCs/>
          <w:sz w:val="24"/>
          <w:szCs w:val="24"/>
        </w:rPr>
        <w:t xml:space="preserve">ych w § </w:t>
      </w:r>
      <w:r w:rsidR="00F3049A">
        <w:rPr>
          <w:rFonts w:ascii="Times New Roman" w:hAnsi="Times New Roman"/>
          <w:bCs/>
          <w:sz w:val="24"/>
          <w:szCs w:val="24"/>
        </w:rPr>
        <w:t>2 ust. 5</w:t>
      </w:r>
      <w:r w:rsidRPr="002E7E2D">
        <w:rPr>
          <w:rFonts w:ascii="Times New Roman" w:hAnsi="Times New Roman"/>
          <w:bCs/>
          <w:sz w:val="24"/>
          <w:szCs w:val="24"/>
        </w:rPr>
        <w:t xml:space="preserve">, w wysokości </w:t>
      </w:r>
      <w:r w:rsidRPr="002E7E2D">
        <w:rPr>
          <w:rFonts w:ascii="Times New Roman" w:hAnsi="Times New Roman"/>
          <w:b/>
          <w:bCs/>
          <w:sz w:val="24"/>
          <w:szCs w:val="24"/>
        </w:rPr>
        <w:t>1.000,00 zł</w:t>
      </w:r>
      <w:r w:rsidRPr="002E7E2D">
        <w:rPr>
          <w:rFonts w:ascii="Times New Roman" w:hAnsi="Times New Roman"/>
          <w:bCs/>
          <w:sz w:val="24"/>
          <w:szCs w:val="24"/>
        </w:rPr>
        <w:t xml:space="preserve"> za każdy przypadek. Niezłożenie przez Wykonawcę w 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</w:t>
      </w:r>
      <w:r w:rsidR="00F3049A">
        <w:rPr>
          <w:rFonts w:ascii="Times New Roman" w:hAnsi="Times New Roman"/>
          <w:bCs/>
          <w:sz w:val="24"/>
          <w:szCs w:val="24"/>
        </w:rPr>
        <w:t>.</w:t>
      </w:r>
    </w:p>
    <w:p w:rsidR="003D529F" w:rsidRPr="008E2E76" w:rsidRDefault="003D529F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Zamawiający ma prawo dochodzić odszkodowania przewyższającego wysokość kar umownych na zasadach ogólnych.</w:t>
      </w:r>
    </w:p>
    <w:p w:rsidR="003D529F" w:rsidRPr="008E2E76" w:rsidRDefault="003D529F" w:rsidP="009809E5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Wykonawca wyraża zgodę na potrącenie kar umownych z należnego mu wynagrodzenia.</w:t>
      </w:r>
    </w:p>
    <w:p w:rsidR="00926259" w:rsidRDefault="00926259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99613D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>§ 11</w:t>
      </w:r>
    </w:p>
    <w:p w:rsidR="003D529F" w:rsidRPr="0099613D" w:rsidRDefault="003D529F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13D">
        <w:rPr>
          <w:rFonts w:ascii="Times New Roman" w:hAnsi="Times New Roman"/>
          <w:b/>
          <w:bCs/>
          <w:sz w:val="24"/>
          <w:szCs w:val="24"/>
        </w:rPr>
        <w:t>Poufność</w:t>
      </w:r>
      <w:r w:rsidR="001A6A12" w:rsidRPr="001A6A1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A6A12" w:rsidRPr="001A6A12">
        <w:rPr>
          <w:rFonts w:ascii="Times New Roman" w:hAnsi="Times New Roman"/>
          <w:b/>
          <w:bCs/>
          <w:sz w:val="24"/>
          <w:szCs w:val="24"/>
        </w:rPr>
        <w:t>i przetwarzanie danych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 zapewnia, że – zgodnie z wymaganiami rozporządzenia Parlamentu Europejskiego i Rady (UE) 2016/679 z dnia 27 kwietnia 2016 w sprawie ochrony osób fizycznych w związku z 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 prawem przetwarzaniem oraz przypadkową utratą, zniszczeniem lub uszkodzeniem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ykonawca: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dopuści do przetwarzania danych osobowych jedynie osoby działające z jego upoważnienia oraz do przedmiotowych danych osobowych, do których dostęp jest niezbędny ze względu </w:t>
      </w:r>
      <w:r w:rsidRPr="001A6A12">
        <w:rPr>
          <w:rFonts w:ascii="Times New Roman" w:hAnsi="Times New Roman"/>
          <w:bCs/>
          <w:sz w:val="24"/>
          <w:szCs w:val="24"/>
        </w:rPr>
        <w:lastRenderedPageBreak/>
        <w:t>na realizację niniejszej umowy, w związku z którą dochodzi do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, że osoby mające dostęp do danych osobowych, zobowiązane są do zachowania tajemnicy w zakresie przetwarzania danych osobowych,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1A6A12" w:rsidRPr="001A6A12" w:rsidRDefault="001A6A12" w:rsidP="009809E5">
      <w:pPr>
        <w:numPr>
          <w:ilvl w:val="0"/>
          <w:numId w:val="27"/>
        </w:numPr>
        <w:tabs>
          <w:tab w:val="num" w:pos="709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ewnia wypełnienie obowiązków informacyjnych zgodnie z RODO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bookmarkStart w:id="0" w:name="_Ref509418590"/>
      <w:r w:rsidRPr="001A6A12">
        <w:rPr>
          <w:rFonts w:ascii="Times New Roman" w:hAnsi="Times New Roman"/>
          <w:bCs/>
          <w:sz w:val="24"/>
          <w:szCs w:val="24"/>
        </w:rPr>
        <w:t>Uwzględniając stan wiedzy technicznej, Wykonawca wdrożył odpowiednie środki techniczne i 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0"/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 przypadku stwierdzenia naruszenia ochrony danych osobowych przetwarzanych w związku z realizacją niniejszej umowy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W przypadku zakończenia realizacji niniejszej umowy, Wykonawca zobowiązany jest zaprzestać przetwarzania danych osobowych gromadzonych na potrzeby realizacji umowy i usunąć je w taki sposób, aby nie było możliwe ponowne ich odtworzenie. Obowiązek, o którym mowa w zdaniu poprzednim, wykonuje niezwłocznie po zakończeniu realizacji umowy, chyba że przepisy prawa nakazują Wykonawcy dalsze ich przechowywanie. W takim przypadku za przetwarzanie wyżej wymienionych danych po rozwiązaniu przedmiotowej umowy Wykonawca odpowiada jak administrator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a zobowiązany jest zachować poufność informacji dotyczących Zamawiającego zgodnie z przepisami ustawy z dnia 16 lutego 2007r. o ochronie konkurencji i konsumentów (tj. Dz.U. z </w:t>
      </w:r>
      <w:r w:rsidR="004A28FB" w:rsidRPr="001A6A12">
        <w:rPr>
          <w:rFonts w:ascii="Times New Roman" w:hAnsi="Times New Roman"/>
          <w:bCs/>
          <w:sz w:val="24"/>
          <w:szCs w:val="24"/>
        </w:rPr>
        <w:t>201</w:t>
      </w:r>
      <w:r w:rsidR="004A28FB">
        <w:rPr>
          <w:rFonts w:ascii="Times New Roman" w:hAnsi="Times New Roman"/>
          <w:bCs/>
          <w:sz w:val="24"/>
          <w:szCs w:val="24"/>
        </w:rPr>
        <w:t xml:space="preserve">9 </w:t>
      </w:r>
      <w:proofErr w:type="spellStart"/>
      <w:r w:rsidR="004A28FB" w:rsidRPr="001A6A12">
        <w:rPr>
          <w:rFonts w:ascii="Times New Roman" w:hAnsi="Times New Roman"/>
          <w:bCs/>
          <w:sz w:val="24"/>
          <w:szCs w:val="24"/>
        </w:rPr>
        <w:t>r</w:t>
      </w:r>
      <w:proofErr w:type="spellEnd"/>
      <w:r w:rsidR="004A28FB" w:rsidRPr="001A6A12">
        <w:rPr>
          <w:rFonts w:ascii="Times New Roman" w:hAnsi="Times New Roman"/>
          <w:bCs/>
          <w:sz w:val="24"/>
          <w:szCs w:val="24"/>
        </w:rPr>
        <w:t xml:space="preserve"> </w:t>
      </w:r>
      <w:r w:rsidRPr="001A6A12">
        <w:rPr>
          <w:rFonts w:ascii="Times New Roman" w:hAnsi="Times New Roman"/>
          <w:bCs/>
          <w:sz w:val="24"/>
          <w:szCs w:val="24"/>
        </w:rPr>
        <w:t xml:space="preserve">poz. </w:t>
      </w:r>
      <w:r w:rsidR="004A28FB">
        <w:rPr>
          <w:rFonts w:ascii="Times New Roman" w:hAnsi="Times New Roman"/>
          <w:bCs/>
          <w:sz w:val="24"/>
          <w:szCs w:val="24"/>
        </w:rPr>
        <w:t>369</w:t>
      </w:r>
      <w:r w:rsidRPr="001A6A12">
        <w:rPr>
          <w:rFonts w:ascii="Times New Roman" w:hAnsi="Times New Roman"/>
          <w:bCs/>
          <w:sz w:val="24"/>
          <w:szCs w:val="24"/>
        </w:rPr>
        <w:t>)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Strony umowy zobowiązują się do zachowania zasad poufności w stosunku do wszelkich informacji, w szczególności o danych osobowych, w których posiadanie weszły lub wejdą </w:t>
      </w:r>
      <w:r w:rsidRPr="001A6A12">
        <w:rPr>
          <w:rFonts w:ascii="Times New Roman" w:hAnsi="Times New Roman"/>
          <w:bCs/>
          <w:sz w:val="24"/>
          <w:szCs w:val="24"/>
        </w:rPr>
        <w:br/>
        <w:t xml:space="preserve">w związku z realizacją niniejszej umowy. Strony umowy zobowiązują się również </w:t>
      </w:r>
      <w:r w:rsidRPr="001A6A12">
        <w:rPr>
          <w:rFonts w:ascii="Times New Roman" w:hAnsi="Times New Roman"/>
          <w:bCs/>
          <w:sz w:val="24"/>
          <w:szCs w:val="24"/>
        </w:rPr>
        <w:br/>
        <w:t>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>Zapisy wskazane w niniejszym paragrafie mają odpowiednio zastosowanie do podwykonawców, którzy przekazują Wykonawcy lub Zamawiającemu dane osobowe lub którym przekazywane są przedmiotowe dane.</w:t>
      </w:r>
    </w:p>
    <w:p w:rsidR="001A6A12" w:rsidRPr="001A6A12" w:rsidRDefault="001A6A12" w:rsidP="009809E5">
      <w:pPr>
        <w:numPr>
          <w:ilvl w:val="0"/>
          <w:numId w:val="26"/>
        </w:numPr>
        <w:tabs>
          <w:tab w:val="num" w:pos="284"/>
          <w:tab w:val="num" w:pos="360"/>
          <w:tab w:val="num" w:pos="426"/>
        </w:tabs>
        <w:spacing w:after="12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A6A12">
        <w:rPr>
          <w:rFonts w:ascii="Times New Roman" w:hAnsi="Times New Roman"/>
          <w:bCs/>
          <w:sz w:val="24"/>
          <w:szCs w:val="24"/>
        </w:rPr>
        <w:t xml:space="preserve">Wykonawcy znany jest fakt, iż treść niniejszej umowy, stanowią informację publiczną która podlega udostępnianiu w trybie ustawy z 6 września 2001r. </w:t>
      </w:r>
      <w:r w:rsidRPr="001A6A12">
        <w:rPr>
          <w:rFonts w:ascii="Times New Roman" w:hAnsi="Times New Roman"/>
          <w:bCs/>
          <w:iCs/>
          <w:sz w:val="24"/>
          <w:szCs w:val="24"/>
        </w:rPr>
        <w:t>o dostępie do informacji publicznej (</w:t>
      </w:r>
      <w:proofErr w:type="spellStart"/>
      <w:r w:rsidRPr="001A6A12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Pr="001A6A12">
        <w:rPr>
          <w:rFonts w:ascii="Times New Roman" w:hAnsi="Times New Roman"/>
          <w:bCs/>
          <w:iCs/>
          <w:sz w:val="24"/>
          <w:szCs w:val="24"/>
        </w:rPr>
        <w:t>. Dz. U. 2018 r. poz. 1330 z późn zm.)</w:t>
      </w:r>
      <w:r w:rsidRPr="001A6A12">
        <w:rPr>
          <w:rFonts w:ascii="Times New Roman" w:hAnsi="Times New Roman"/>
          <w:bCs/>
          <w:sz w:val="24"/>
          <w:szCs w:val="24"/>
        </w:rPr>
        <w:t>.</w:t>
      </w:r>
    </w:p>
    <w:p w:rsidR="00823BED" w:rsidRDefault="00823BED" w:rsidP="00823BE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823BED" w:rsidRPr="00823BED" w:rsidRDefault="00823BED" w:rsidP="00823BED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BED">
        <w:rPr>
          <w:rFonts w:ascii="Times New Roman" w:hAnsi="Times New Roman"/>
          <w:b/>
          <w:bCs/>
          <w:sz w:val="24"/>
          <w:szCs w:val="24"/>
        </w:rPr>
        <w:t>§ 12</w:t>
      </w:r>
    </w:p>
    <w:p w:rsidR="003D529F" w:rsidRPr="00823BED" w:rsidRDefault="00823BED" w:rsidP="00823BED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823BED">
        <w:rPr>
          <w:rFonts w:ascii="Times New Roman" w:hAnsi="Times New Roman"/>
          <w:b/>
          <w:bCs/>
          <w:sz w:val="24"/>
          <w:szCs w:val="24"/>
        </w:rPr>
        <w:t>Gwarancja</w:t>
      </w:r>
    </w:p>
    <w:p w:rsidR="00823BED" w:rsidRPr="00636475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23BED">
        <w:rPr>
          <w:rFonts w:ascii="Times New Roman" w:hAnsi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/>
          <w:b/>
          <w:sz w:val="24"/>
          <w:szCs w:val="24"/>
        </w:rPr>
        <w:t>…..</w:t>
      </w:r>
      <w:r w:rsidRPr="00823BED">
        <w:rPr>
          <w:rFonts w:ascii="Times New Roman" w:hAnsi="Times New Roman"/>
          <w:b/>
          <w:sz w:val="24"/>
          <w:szCs w:val="24"/>
        </w:rPr>
        <w:t xml:space="preserve"> miesięcznej</w:t>
      </w:r>
      <w:r w:rsidRPr="00823BED">
        <w:rPr>
          <w:rFonts w:ascii="Times New Roman" w:hAnsi="Times New Roman"/>
          <w:sz w:val="24"/>
          <w:szCs w:val="24"/>
        </w:rPr>
        <w:t xml:space="preserve"> </w:t>
      </w:r>
      <w:r w:rsidR="00D42164" w:rsidRPr="00374F04">
        <w:rPr>
          <w:rFonts w:ascii="Times New Roman" w:hAnsi="Times New Roman"/>
          <w:i/>
          <w:sz w:val="24"/>
          <w:szCs w:val="24"/>
        </w:rPr>
        <w:t>(</w:t>
      </w:r>
      <w:r w:rsidR="000D7364">
        <w:rPr>
          <w:rFonts w:ascii="Times New Roman" w:hAnsi="Times New Roman"/>
          <w:i/>
          <w:sz w:val="24"/>
          <w:szCs w:val="24"/>
        </w:rPr>
        <w:t>nie mniej niż</w:t>
      </w:r>
      <w:r w:rsidR="00D42164" w:rsidRPr="00374F04">
        <w:rPr>
          <w:rFonts w:ascii="Times New Roman" w:hAnsi="Times New Roman"/>
          <w:i/>
          <w:sz w:val="24"/>
          <w:szCs w:val="24"/>
        </w:rPr>
        <w:t xml:space="preserve"> 24</w:t>
      </w:r>
      <w:r w:rsidR="00374F04">
        <w:rPr>
          <w:rFonts w:ascii="Times New Roman" w:hAnsi="Times New Roman"/>
          <w:i/>
          <w:sz w:val="24"/>
          <w:szCs w:val="24"/>
        </w:rPr>
        <w:t xml:space="preserve"> mies.</w:t>
      </w:r>
      <w:r w:rsidR="00D42164" w:rsidRPr="00374F04">
        <w:rPr>
          <w:rFonts w:ascii="Times New Roman" w:hAnsi="Times New Roman"/>
          <w:i/>
          <w:sz w:val="24"/>
          <w:szCs w:val="24"/>
        </w:rPr>
        <w:t>)</w:t>
      </w:r>
      <w:r w:rsidR="00D42164">
        <w:rPr>
          <w:rFonts w:ascii="Times New Roman" w:hAnsi="Times New Roman"/>
          <w:sz w:val="24"/>
          <w:szCs w:val="24"/>
        </w:rPr>
        <w:t xml:space="preserve"> </w:t>
      </w:r>
      <w:r w:rsidRPr="00823BED">
        <w:rPr>
          <w:rFonts w:ascii="Times New Roman" w:hAnsi="Times New Roman"/>
          <w:sz w:val="24"/>
          <w:szCs w:val="24"/>
        </w:rPr>
        <w:t>gwarancji na dostarczon</w:t>
      </w:r>
      <w:r>
        <w:rPr>
          <w:rFonts w:ascii="Times New Roman" w:hAnsi="Times New Roman"/>
          <w:sz w:val="24"/>
          <w:szCs w:val="24"/>
        </w:rPr>
        <w:t>e</w:t>
      </w:r>
      <w:r w:rsidR="004A28FB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zamontowane urządzenia</w:t>
      </w:r>
      <w:r w:rsidRPr="00823BED">
        <w:rPr>
          <w:rFonts w:ascii="Times New Roman" w:hAnsi="Times New Roman"/>
          <w:sz w:val="24"/>
          <w:szCs w:val="24"/>
        </w:rPr>
        <w:t xml:space="preserve"> </w:t>
      </w:r>
      <w:r w:rsidR="004A28FB">
        <w:rPr>
          <w:rFonts w:ascii="Times New Roman" w:hAnsi="Times New Roman"/>
          <w:sz w:val="24"/>
          <w:szCs w:val="24"/>
        </w:rPr>
        <w:t>oraz</w:t>
      </w:r>
      <w:r w:rsidR="004A28FB" w:rsidRPr="00823BED">
        <w:rPr>
          <w:rFonts w:ascii="Times New Roman" w:hAnsi="Times New Roman"/>
          <w:sz w:val="24"/>
          <w:szCs w:val="24"/>
        </w:rPr>
        <w:t> </w:t>
      </w:r>
      <w:r w:rsidRPr="00823BED">
        <w:rPr>
          <w:rFonts w:ascii="Times New Roman" w:hAnsi="Times New Roman"/>
          <w:sz w:val="24"/>
          <w:szCs w:val="24"/>
        </w:rPr>
        <w:t xml:space="preserve">wykonane prace. Okres gwarancji rozpoczyna się od dnia następnego po dniu podpisania przez </w:t>
      </w:r>
      <w:r w:rsidRPr="00636475">
        <w:rPr>
          <w:rFonts w:ascii="Times New Roman" w:hAnsi="Times New Roman"/>
          <w:sz w:val="24"/>
          <w:szCs w:val="24"/>
        </w:rPr>
        <w:t>upoważnionych przedstawicieli Stron protokołów odbioru bez zastrzeżeń. Wzór Protokołu Odbioru</w:t>
      </w:r>
      <w:r w:rsidR="00515873" w:rsidRPr="00636475">
        <w:rPr>
          <w:rFonts w:ascii="Times New Roman" w:hAnsi="Times New Roman"/>
          <w:sz w:val="24"/>
          <w:szCs w:val="24"/>
        </w:rPr>
        <w:t xml:space="preserve"> </w:t>
      </w:r>
      <w:r w:rsidR="004A28FB">
        <w:rPr>
          <w:rFonts w:ascii="Times New Roman" w:hAnsi="Times New Roman"/>
          <w:sz w:val="24"/>
          <w:szCs w:val="24"/>
        </w:rPr>
        <w:t>przedmiotu umowy</w:t>
      </w:r>
      <w:r w:rsidRPr="00636475">
        <w:rPr>
          <w:rFonts w:ascii="Times New Roman" w:hAnsi="Times New Roman"/>
          <w:sz w:val="24"/>
          <w:szCs w:val="24"/>
        </w:rPr>
        <w:t xml:space="preserve"> stanowi </w:t>
      </w:r>
      <w:r w:rsidRPr="00636475">
        <w:rPr>
          <w:rFonts w:ascii="Times New Roman" w:hAnsi="Times New Roman"/>
          <w:i/>
          <w:sz w:val="24"/>
          <w:szCs w:val="24"/>
        </w:rPr>
        <w:t xml:space="preserve">Załącznik nr </w:t>
      </w:r>
      <w:r w:rsidR="00636475" w:rsidRPr="00636475">
        <w:rPr>
          <w:rFonts w:ascii="Times New Roman" w:hAnsi="Times New Roman"/>
          <w:i/>
          <w:sz w:val="24"/>
          <w:szCs w:val="24"/>
        </w:rPr>
        <w:t>5</w:t>
      </w:r>
      <w:r w:rsidRPr="00636475">
        <w:rPr>
          <w:rFonts w:ascii="Times New Roman" w:hAnsi="Times New Roman"/>
          <w:sz w:val="24"/>
          <w:szCs w:val="24"/>
        </w:rPr>
        <w:t xml:space="preserve"> do umowy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36475">
        <w:rPr>
          <w:rFonts w:ascii="Times New Roman" w:hAnsi="Times New Roman"/>
          <w:sz w:val="24"/>
          <w:szCs w:val="24"/>
        </w:rPr>
        <w:lastRenderedPageBreak/>
        <w:t xml:space="preserve">W okresie gwarancji Wykonawca </w:t>
      </w:r>
      <w:r w:rsidRPr="00636475">
        <w:rPr>
          <w:rFonts w:ascii="Times New Roman" w:hAnsi="Times New Roman"/>
          <w:iCs/>
          <w:sz w:val="24"/>
          <w:szCs w:val="24"/>
        </w:rPr>
        <w:t>jest obowi</w:t>
      </w:r>
      <w:r w:rsidRPr="00636475">
        <w:rPr>
          <w:rFonts w:ascii="Times New Roman" w:hAnsi="Times New Roman"/>
          <w:sz w:val="24"/>
          <w:szCs w:val="24"/>
        </w:rPr>
        <w:t>ązany przystąpić</w:t>
      </w:r>
      <w:r w:rsidRPr="00823BED">
        <w:rPr>
          <w:rFonts w:ascii="Times New Roman" w:hAnsi="Times New Roman"/>
          <w:sz w:val="24"/>
          <w:szCs w:val="24"/>
        </w:rPr>
        <w:t xml:space="preserve"> do usuwania usterek do </w:t>
      </w:r>
      <w:r w:rsidRPr="00823BED">
        <w:rPr>
          <w:rFonts w:ascii="Times New Roman" w:hAnsi="Times New Roman"/>
          <w:bCs/>
          <w:sz w:val="24"/>
          <w:szCs w:val="24"/>
        </w:rPr>
        <w:t>48 godzin od zgłoszenia (czas reakcji serwisu). Termin usunięcia usterek nie może przekroczyć 3 dni, a w technicznie uzasadnionych przypadkach może on zostać wydłużony za zgodą Zamawiającego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sz w:val="24"/>
          <w:szCs w:val="24"/>
        </w:rPr>
        <w:t>Wszelkie koszty związane z usunięciem wad, o których mowa w ust. 2 niniejszego paragrafu ponosi Wykonawca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bCs/>
          <w:sz w:val="24"/>
          <w:szCs w:val="24"/>
        </w:rPr>
        <w:t>Gwarancja będ</w:t>
      </w:r>
      <w:r>
        <w:rPr>
          <w:rFonts w:ascii="Times New Roman" w:hAnsi="Times New Roman"/>
          <w:bCs/>
          <w:sz w:val="24"/>
          <w:szCs w:val="24"/>
        </w:rPr>
        <w:t xml:space="preserve">zie świadczona przez Wykonawcę </w:t>
      </w:r>
      <w:r w:rsidRPr="00823BED">
        <w:rPr>
          <w:rFonts w:ascii="Times New Roman" w:hAnsi="Times New Roman"/>
          <w:bCs/>
          <w:sz w:val="24"/>
          <w:szCs w:val="24"/>
        </w:rPr>
        <w:t xml:space="preserve">w </w:t>
      </w:r>
      <w:r>
        <w:rPr>
          <w:rFonts w:ascii="Times New Roman" w:hAnsi="Times New Roman"/>
          <w:bCs/>
          <w:sz w:val="24"/>
          <w:szCs w:val="24"/>
        </w:rPr>
        <w:t>miejscu zamontowania urządzenia</w:t>
      </w:r>
      <w:r w:rsidR="004A28FB">
        <w:rPr>
          <w:rFonts w:ascii="Times New Roman" w:hAnsi="Times New Roman"/>
          <w:bCs/>
          <w:sz w:val="24"/>
          <w:szCs w:val="24"/>
        </w:rPr>
        <w:t>/systemu</w:t>
      </w:r>
      <w:r w:rsidRPr="00823BED">
        <w:rPr>
          <w:rFonts w:ascii="Times New Roman" w:hAnsi="Times New Roman"/>
          <w:sz w:val="24"/>
          <w:szCs w:val="24"/>
        </w:rPr>
        <w:t>. Jeżeli z przyczyn</w:t>
      </w:r>
      <w:r w:rsidRPr="00823BED">
        <w:rPr>
          <w:rFonts w:ascii="Times New Roman" w:hAnsi="Times New Roman"/>
          <w:bCs/>
          <w:sz w:val="24"/>
          <w:szCs w:val="24"/>
        </w:rPr>
        <w:t xml:space="preserve"> technicznych niemożliwe jest wykonanie świadczenia, to koszty wszelkich działań organizacyjnych związanych ze świadczeniem usługi gwarancyjnej poza siedzibą Zamawiającego ponosi Wykonawca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bCs/>
          <w:sz w:val="24"/>
          <w:szCs w:val="24"/>
        </w:rPr>
        <w:t>Gwarancja ulega automatycznie przedłużeniu o okres naprawy, tj. czas liczony od zgłoszenia do usunięcia awarii czy usterki.</w:t>
      </w:r>
    </w:p>
    <w:p w:rsidR="00823BED" w:rsidRPr="00823BE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823BED">
        <w:rPr>
          <w:rFonts w:ascii="Times New Roman" w:hAnsi="Times New Roman"/>
          <w:bCs/>
          <w:sz w:val="24"/>
          <w:szCs w:val="24"/>
        </w:rPr>
        <w:t>Jeżel</w:t>
      </w:r>
      <w:r w:rsidRPr="00823BED">
        <w:rPr>
          <w:rFonts w:ascii="Times New Roman" w:hAnsi="Times New Roman"/>
          <w:sz w:val="24"/>
          <w:szCs w:val="24"/>
        </w:rPr>
        <w:t xml:space="preserve">i z jakiegokolwiek powodu leżącego po stronie Wykonawcy nie usunie on wady/usterki w wyznaczonym terminie, Wykonawca upoważnia Zamawiającego do usunięcia usterki </w:t>
      </w:r>
      <w:r w:rsidRPr="00823BED">
        <w:rPr>
          <w:rFonts w:ascii="Times New Roman" w:hAnsi="Times New Roman"/>
          <w:sz w:val="24"/>
          <w:szCs w:val="24"/>
        </w:rPr>
        <w:br/>
        <w:t xml:space="preserve">na koszt i ryzyko Wykonawcy, bez utraty przez Zamawiającego prawa do gwarancji. </w:t>
      </w:r>
      <w:r w:rsidRPr="00823BED">
        <w:rPr>
          <w:rFonts w:ascii="Times New Roman" w:hAnsi="Times New Roman"/>
          <w:sz w:val="24"/>
          <w:szCs w:val="24"/>
        </w:rPr>
        <w:br/>
        <w:t>O zaistnieniu takiego faktu Zamawiający powiadomi Wykonawcę pisemnie.</w:t>
      </w:r>
    </w:p>
    <w:p w:rsidR="00823BED" w:rsidRPr="003127FD" w:rsidRDefault="00823BED" w:rsidP="009809E5">
      <w:pPr>
        <w:numPr>
          <w:ilvl w:val="0"/>
          <w:numId w:val="31"/>
        </w:numPr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23BED">
        <w:rPr>
          <w:rFonts w:ascii="Times New Roman" w:hAnsi="Times New Roman"/>
          <w:sz w:val="24"/>
          <w:szCs w:val="24"/>
        </w:rPr>
        <w:t xml:space="preserve">Warunki gwarancji producenta na dostarczony sprzęt sprzeczne z ww. postanowieniami nie są dla Stron </w:t>
      </w:r>
      <w:r w:rsidRPr="003127FD">
        <w:rPr>
          <w:rFonts w:ascii="Times New Roman" w:hAnsi="Times New Roman"/>
          <w:sz w:val="24"/>
          <w:szCs w:val="24"/>
        </w:rPr>
        <w:t>obowiązujące.</w:t>
      </w:r>
    </w:p>
    <w:p w:rsidR="00823BED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DD449A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3</w:t>
      </w:r>
    </w:p>
    <w:p w:rsidR="003D529F" w:rsidRPr="00DD449A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D449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3D529F" w:rsidRPr="00391790" w:rsidRDefault="003D529F" w:rsidP="003D529F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391790">
        <w:rPr>
          <w:rFonts w:ascii="Times New Roman" w:hAnsi="Times New Roman"/>
          <w:bCs/>
          <w:sz w:val="24"/>
          <w:szCs w:val="24"/>
        </w:rPr>
        <w:t xml:space="preserve">Zamawiający, niezależnie od uprawnień ustawowych, może odstąpić od umowy w razie zaistnienia istotnej zmiany okoliczności powodującej, że wykonanie umowy nie leży w interesie publicznym, czego nie można było przewidzieć w chwili zawarcia umowy w terminie 30 dni od powzięcia wiadomości o powyższych okolicznościach. W takim przypadku Wykonawca może żądać jedynie wynagrodzenia należnego mu z tytułu wykonania części umowy. </w:t>
      </w:r>
    </w:p>
    <w:p w:rsidR="00854B0C" w:rsidRDefault="00854B0C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529F" w:rsidRPr="00336D17" w:rsidRDefault="00823BED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4</w:t>
      </w:r>
    </w:p>
    <w:p w:rsidR="003D529F" w:rsidRPr="00336D17" w:rsidRDefault="003D529F" w:rsidP="00854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36D17">
        <w:rPr>
          <w:rFonts w:ascii="Times New Roman" w:hAnsi="Times New Roman"/>
          <w:b/>
          <w:bCs/>
          <w:sz w:val="24"/>
          <w:szCs w:val="24"/>
        </w:rPr>
        <w:t>Rozwiązanie umowy</w:t>
      </w:r>
    </w:p>
    <w:p w:rsidR="003D529F" w:rsidRPr="00F61597" w:rsidRDefault="003D529F" w:rsidP="009809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Zamawiającemu przysługuje prawo rozwiązania umowy ze skutkiem natychmiastowym w przypadku: </w:t>
      </w:r>
    </w:p>
    <w:p w:rsidR="003D529F" w:rsidRPr="00F61597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1) nienależytego wykonywania umowy przez Wykonawcę, </w:t>
      </w:r>
    </w:p>
    <w:p w:rsidR="003D529F" w:rsidRPr="00F61597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>2) wyrządzenia szkody przez Wykonawcę,</w:t>
      </w:r>
    </w:p>
    <w:p w:rsidR="003D529F" w:rsidRPr="008E2E76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F61597">
        <w:rPr>
          <w:rFonts w:ascii="Times New Roman" w:hAnsi="Times New Roman"/>
          <w:bCs/>
          <w:sz w:val="24"/>
          <w:szCs w:val="24"/>
        </w:rPr>
        <w:t xml:space="preserve">3) </w:t>
      </w:r>
      <w:r w:rsidRPr="008E2E76">
        <w:rPr>
          <w:rFonts w:ascii="Times New Roman" w:hAnsi="Times New Roman"/>
          <w:bCs/>
          <w:sz w:val="24"/>
          <w:szCs w:val="24"/>
        </w:rPr>
        <w:t>cofnięcie Wykonawcy koncesji na prowadzenie działalności gospodarczej w zakresie ochrony osób i mienia</w:t>
      </w:r>
      <w:r w:rsidR="00415A6D" w:rsidRPr="008E2E76">
        <w:rPr>
          <w:rFonts w:ascii="Times New Roman" w:hAnsi="Times New Roman"/>
          <w:bCs/>
          <w:sz w:val="24"/>
          <w:szCs w:val="24"/>
        </w:rPr>
        <w:t xml:space="preserve"> przez uprawniony organ</w:t>
      </w:r>
      <w:r w:rsidRPr="008E2E76">
        <w:rPr>
          <w:rFonts w:ascii="Times New Roman" w:hAnsi="Times New Roman"/>
          <w:bCs/>
          <w:sz w:val="24"/>
          <w:szCs w:val="24"/>
        </w:rPr>
        <w:t>,</w:t>
      </w:r>
    </w:p>
    <w:p w:rsidR="003D529F" w:rsidRPr="008E2E76" w:rsidRDefault="003D529F" w:rsidP="003D529F">
      <w:p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bCs/>
          <w:sz w:val="24"/>
          <w:szCs w:val="24"/>
        </w:rPr>
        <w:t>4) nar</w:t>
      </w:r>
      <w:r w:rsidR="00AD1937">
        <w:rPr>
          <w:rFonts w:ascii="Times New Roman" w:hAnsi="Times New Roman"/>
          <w:bCs/>
          <w:sz w:val="24"/>
          <w:szCs w:val="24"/>
        </w:rPr>
        <w:t>uszenia postanowień § 7 ust. 4 u</w:t>
      </w:r>
      <w:r w:rsidRPr="008E2E76">
        <w:rPr>
          <w:rFonts w:ascii="Times New Roman" w:hAnsi="Times New Roman"/>
          <w:bCs/>
          <w:sz w:val="24"/>
          <w:szCs w:val="24"/>
        </w:rPr>
        <w:t>mowy.</w:t>
      </w:r>
    </w:p>
    <w:p w:rsidR="003D529F" w:rsidRPr="00374F04" w:rsidRDefault="003D529F" w:rsidP="009809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F0767D">
        <w:rPr>
          <w:rFonts w:ascii="Times New Roman" w:hAnsi="Times New Roman"/>
          <w:sz w:val="24"/>
          <w:szCs w:val="24"/>
        </w:rPr>
        <w:t>Rozwiązanie umo</w:t>
      </w:r>
      <w:r w:rsidR="00F0767D" w:rsidRPr="00F0767D">
        <w:rPr>
          <w:rFonts w:ascii="Times New Roman" w:hAnsi="Times New Roman"/>
          <w:sz w:val="24"/>
          <w:szCs w:val="24"/>
        </w:rPr>
        <w:t xml:space="preserve">wy </w:t>
      </w:r>
      <w:r w:rsidR="00F0767D" w:rsidRPr="00374F04">
        <w:rPr>
          <w:rFonts w:ascii="Times New Roman" w:hAnsi="Times New Roman"/>
          <w:sz w:val="24"/>
          <w:szCs w:val="24"/>
        </w:rPr>
        <w:t>jest możliwe przez każdą ze Stron z zachowaniem dwu</w:t>
      </w:r>
      <w:r w:rsidRPr="00374F04">
        <w:rPr>
          <w:rFonts w:ascii="Times New Roman" w:hAnsi="Times New Roman"/>
          <w:sz w:val="24"/>
          <w:szCs w:val="24"/>
        </w:rPr>
        <w:t>miesięcznego okresu wypowiedzenia</w:t>
      </w:r>
      <w:r w:rsidR="00E26CF5" w:rsidRPr="00374F04">
        <w:rPr>
          <w:rFonts w:ascii="Times New Roman" w:hAnsi="Times New Roman"/>
          <w:sz w:val="24"/>
          <w:szCs w:val="24"/>
        </w:rPr>
        <w:t xml:space="preserve"> </w:t>
      </w:r>
      <w:r w:rsidR="00F4203A" w:rsidRPr="00374F04">
        <w:rPr>
          <w:rFonts w:ascii="Times New Roman" w:hAnsi="Times New Roman"/>
          <w:sz w:val="24"/>
          <w:szCs w:val="24"/>
        </w:rPr>
        <w:t>ze skutkiem</w:t>
      </w:r>
      <w:r w:rsidR="00E26CF5" w:rsidRPr="00374F04">
        <w:rPr>
          <w:rFonts w:ascii="Times New Roman" w:hAnsi="Times New Roman"/>
          <w:sz w:val="24"/>
          <w:szCs w:val="24"/>
        </w:rPr>
        <w:t xml:space="preserve"> na koniec miesiąca kalendarzowego.</w:t>
      </w:r>
    </w:p>
    <w:p w:rsidR="003D529F" w:rsidRPr="008E2E76" w:rsidRDefault="003D529F" w:rsidP="009809E5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E2E76">
        <w:rPr>
          <w:rFonts w:ascii="Times New Roman" w:hAnsi="Times New Roman"/>
          <w:sz w:val="24"/>
          <w:szCs w:val="24"/>
        </w:rPr>
        <w:t>W przypadku określonym w ust. 1 i 2 Wykonawca może żądać od Zamawiającego jedynie zapłaty z tytułu zrealizowanych usług do dnia rozwiązania umowy.</w:t>
      </w:r>
    </w:p>
    <w:p w:rsidR="003D529F" w:rsidRPr="003127FD" w:rsidRDefault="003D529F" w:rsidP="003D529F">
      <w:pPr>
        <w:tabs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Cs/>
        </w:rPr>
      </w:pPr>
    </w:p>
    <w:p w:rsidR="003D529F" w:rsidRPr="003127FD" w:rsidRDefault="00823BED" w:rsidP="003D529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>§ 15</w:t>
      </w:r>
    </w:p>
    <w:p w:rsidR="003D529F" w:rsidRPr="003127FD" w:rsidRDefault="003D529F" w:rsidP="00BA2073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3127FD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3D529F" w:rsidRPr="003127FD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bCs/>
        </w:rPr>
      </w:pPr>
      <w:r w:rsidRPr="003127FD">
        <w:rPr>
          <w:rFonts w:ascii="Times New Roman" w:hAnsi="Times New Roman"/>
          <w:bCs/>
          <w:sz w:val="24"/>
          <w:szCs w:val="24"/>
        </w:rPr>
        <w:t xml:space="preserve">Zmiany niniejszej umowy wymagają zachowania formy pisemnej pod rygorem nieważności </w:t>
      </w:r>
      <w:r w:rsidRPr="003127FD">
        <w:rPr>
          <w:rFonts w:ascii="Times New Roman" w:hAnsi="Times New Roman"/>
          <w:bCs/>
          <w:sz w:val="24"/>
          <w:szCs w:val="24"/>
        </w:rPr>
        <w:br/>
        <w:t>w postaci aneksu podpisanego przez obie Strony umowy</w:t>
      </w:r>
      <w:r w:rsidR="00F96F0A" w:rsidRPr="003127FD">
        <w:rPr>
          <w:rFonts w:ascii="Times New Roman" w:hAnsi="Times New Roman"/>
          <w:bCs/>
          <w:sz w:val="24"/>
          <w:szCs w:val="24"/>
        </w:rPr>
        <w:t>.</w:t>
      </w:r>
    </w:p>
    <w:p w:rsidR="003D529F" w:rsidRPr="00F96F0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BA2073">
        <w:rPr>
          <w:rFonts w:ascii="Times New Roman" w:hAnsi="Times New Roman"/>
          <w:bCs/>
          <w:sz w:val="24"/>
          <w:szCs w:val="24"/>
        </w:rPr>
        <w:t xml:space="preserve">Na podstawie art. 144 ust. 1 i 2 ustawy prawo zamówień publicznych zakazuje się zmian postanowień zawartej umowy w stosunku do treści oferty, na podstawie której dokonano </w:t>
      </w:r>
      <w:r w:rsidRPr="00F96F0A">
        <w:rPr>
          <w:rFonts w:ascii="Times New Roman" w:hAnsi="Times New Roman"/>
          <w:bCs/>
          <w:sz w:val="24"/>
          <w:szCs w:val="24"/>
        </w:rPr>
        <w:t>wyboru Wykonawcy, z zastrzeżeniem ust. 3.</w:t>
      </w:r>
    </w:p>
    <w:p w:rsidR="003D529F" w:rsidRPr="00F96F0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F96F0A">
        <w:rPr>
          <w:rFonts w:ascii="Times New Roman" w:hAnsi="Times New Roman"/>
          <w:bCs/>
          <w:sz w:val="24"/>
          <w:szCs w:val="24"/>
        </w:rPr>
        <w:t>Przewiduje się możliwość dokonania zmiany postanowień umowy w sytuacji:</w:t>
      </w:r>
    </w:p>
    <w:p w:rsidR="003D529F" w:rsidRPr="00B5140B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96F0A">
        <w:rPr>
          <w:rFonts w:ascii="Times New Roman" w:hAnsi="Times New Roman"/>
          <w:sz w:val="24"/>
          <w:szCs w:val="24"/>
        </w:rPr>
        <w:lastRenderedPageBreak/>
        <w:t xml:space="preserve">wyłączenia części usług z zakresu umowy na skutek sytuacji niemożliwej do przewidzenia przez </w:t>
      </w:r>
      <w:r w:rsidRPr="00B5140B">
        <w:rPr>
          <w:rFonts w:ascii="Times New Roman" w:hAnsi="Times New Roman"/>
          <w:sz w:val="24"/>
          <w:szCs w:val="24"/>
        </w:rPr>
        <w:t>Zamawiającego lub Wykonawcę przed zawarciem umowy,</w:t>
      </w:r>
    </w:p>
    <w:p w:rsidR="003D529F" w:rsidRPr="00B5140B" w:rsidRDefault="003D529F" w:rsidP="009809E5">
      <w:pPr>
        <w:numPr>
          <w:ilvl w:val="1"/>
          <w:numId w:val="8"/>
        </w:numPr>
        <w:tabs>
          <w:tab w:val="clear" w:pos="417"/>
          <w:tab w:val="num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5140B">
        <w:rPr>
          <w:rFonts w:ascii="Times New Roman" w:hAnsi="Times New Roman"/>
          <w:sz w:val="24"/>
          <w:szCs w:val="24"/>
        </w:rPr>
        <w:t>zmiany w struktu</w:t>
      </w:r>
      <w:r w:rsidR="00EE78C0" w:rsidRPr="00B5140B">
        <w:rPr>
          <w:rFonts w:ascii="Times New Roman" w:hAnsi="Times New Roman"/>
          <w:sz w:val="24"/>
          <w:szCs w:val="24"/>
        </w:rPr>
        <w:t>rze i organizacji Zamawiającego.</w:t>
      </w:r>
    </w:p>
    <w:p w:rsidR="003D529F" w:rsidRPr="00B5140B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5140B">
        <w:rPr>
          <w:rFonts w:ascii="Times New Roman" w:hAnsi="Times New Roman"/>
          <w:sz w:val="24"/>
          <w:szCs w:val="24"/>
        </w:rPr>
        <w:t>Wykonawca bez pisemnej zgody Zamawiającego nie może posługiwać się innymi podmiotami przy realizacji niniejszej umowy, za wyjątkiem określonym w § 9 ust. 2.</w:t>
      </w:r>
    </w:p>
    <w:p w:rsidR="003D529F" w:rsidRPr="00A5154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B5140B">
        <w:rPr>
          <w:rFonts w:ascii="Times New Roman" w:hAnsi="Times New Roman"/>
          <w:bCs/>
          <w:sz w:val="24"/>
          <w:szCs w:val="24"/>
        </w:rPr>
        <w:t>W sprawach nieunormowanych niniejszą umową mają zastosowanie przepisy</w:t>
      </w:r>
      <w:r w:rsidRPr="00B5140B">
        <w:rPr>
          <w:rFonts w:ascii="Times New Roman" w:hAnsi="Times New Roman"/>
          <w:sz w:val="24"/>
          <w:szCs w:val="24"/>
        </w:rPr>
        <w:t xml:space="preserve"> Ustawy </w:t>
      </w:r>
      <w:r w:rsidRPr="00B5140B">
        <w:rPr>
          <w:rFonts w:ascii="Times New Roman" w:hAnsi="Times New Roman"/>
          <w:sz w:val="24"/>
          <w:szCs w:val="24"/>
        </w:rPr>
        <w:br/>
        <w:t>z dnia 23 kwietnia 196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Kodeks cywilny (Dz. U. z </w:t>
      </w:r>
      <w:r w:rsidR="004A28FB" w:rsidRPr="00B5140B">
        <w:rPr>
          <w:rFonts w:ascii="Times New Roman" w:hAnsi="Times New Roman"/>
          <w:sz w:val="24"/>
          <w:szCs w:val="24"/>
        </w:rPr>
        <w:t>201</w:t>
      </w:r>
      <w:r w:rsidR="004A28FB">
        <w:rPr>
          <w:rFonts w:ascii="Times New Roman" w:hAnsi="Times New Roman"/>
          <w:sz w:val="24"/>
          <w:szCs w:val="24"/>
        </w:rPr>
        <w:t>8</w:t>
      </w:r>
      <w:r w:rsidR="004A28FB" w:rsidRPr="00B5140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 xml:space="preserve">r. poz. </w:t>
      </w:r>
      <w:r w:rsidR="004A28FB">
        <w:rPr>
          <w:rFonts w:ascii="Times New Roman" w:hAnsi="Times New Roman"/>
          <w:sz w:val="24"/>
          <w:szCs w:val="24"/>
        </w:rPr>
        <w:t xml:space="preserve">1025, z </w:t>
      </w:r>
      <w:proofErr w:type="spellStart"/>
      <w:r w:rsidR="004A28FB">
        <w:rPr>
          <w:rFonts w:ascii="Times New Roman" w:hAnsi="Times New Roman"/>
          <w:sz w:val="24"/>
          <w:szCs w:val="24"/>
        </w:rPr>
        <w:t>późn</w:t>
      </w:r>
      <w:proofErr w:type="spellEnd"/>
      <w:r w:rsidR="004A28FB">
        <w:rPr>
          <w:rFonts w:ascii="Times New Roman" w:hAnsi="Times New Roman"/>
          <w:sz w:val="24"/>
          <w:szCs w:val="24"/>
        </w:rPr>
        <w:t>. zm.</w:t>
      </w:r>
      <w:r w:rsidRPr="00B5140B">
        <w:rPr>
          <w:rFonts w:ascii="Times New Roman" w:hAnsi="Times New Roman"/>
          <w:sz w:val="24"/>
          <w:szCs w:val="24"/>
        </w:rPr>
        <w:t>), przepisy Ustawy z dnia 29 stycznia 2004</w:t>
      </w:r>
      <w:r w:rsidR="004A28FB">
        <w:rPr>
          <w:rFonts w:ascii="Times New Roman" w:hAnsi="Times New Roman"/>
          <w:sz w:val="24"/>
          <w:szCs w:val="24"/>
        </w:rPr>
        <w:t xml:space="preserve"> </w:t>
      </w:r>
      <w:r w:rsidRPr="00B5140B">
        <w:rPr>
          <w:rFonts w:ascii="Times New Roman" w:hAnsi="Times New Roman"/>
          <w:sz w:val="24"/>
          <w:szCs w:val="24"/>
        </w:rPr>
        <w:t>r. – Prawo zamówień publicznych, przepisy Ustawy</w:t>
      </w:r>
      <w:r w:rsidRPr="00A5154A">
        <w:rPr>
          <w:rFonts w:ascii="Times New Roman" w:hAnsi="Times New Roman"/>
          <w:sz w:val="24"/>
          <w:szCs w:val="24"/>
        </w:rPr>
        <w:t xml:space="preserve"> z dnia 22 sierpnia 1997r. o ochronie osób i mienia oraz inne przepisy związane z przedmiotem zamówienia.</w:t>
      </w:r>
    </w:p>
    <w:p w:rsidR="003D529F" w:rsidRPr="00A5154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A5154A">
        <w:rPr>
          <w:rFonts w:ascii="Times New Roman" w:hAnsi="Times New Roman"/>
          <w:sz w:val="24"/>
          <w:szCs w:val="24"/>
        </w:rPr>
        <w:t xml:space="preserve">Wszelkie spory wynikłe z realizacji umowy będzie rozstrzygał Sąd właściwy miejscowo </w:t>
      </w:r>
      <w:r w:rsidRPr="00A5154A">
        <w:rPr>
          <w:rFonts w:ascii="Times New Roman" w:hAnsi="Times New Roman"/>
          <w:sz w:val="24"/>
          <w:szCs w:val="24"/>
        </w:rPr>
        <w:br/>
        <w:t>dla siedziby Zamawiającego.</w:t>
      </w:r>
    </w:p>
    <w:p w:rsidR="003D529F" w:rsidRPr="008469AA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8469AA">
        <w:rPr>
          <w:rFonts w:ascii="Times New Roman" w:hAnsi="Times New Roman"/>
          <w:sz w:val="24"/>
          <w:szCs w:val="24"/>
        </w:rPr>
        <w:t>Umowę sporządzono w dwóch jednobrzmiących egzemplarzach, po jednym dla każdej ze stron.</w:t>
      </w:r>
    </w:p>
    <w:p w:rsidR="003D529F" w:rsidRPr="00D46E21" w:rsidRDefault="003D529F" w:rsidP="009809E5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46E21">
        <w:rPr>
          <w:rFonts w:ascii="Times New Roman" w:hAnsi="Times New Roman"/>
          <w:sz w:val="24"/>
          <w:szCs w:val="24"/>
        </w:rPr>
        <w:t>Niżej wymienione załączniki stanowią integralną część niniejszej umowy:</w:t>
      </w:r>
    </w:p>
    <w:p w:rsidR="00F55AF9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  <w:r w:rsidRPr="00D46E21">
        <w:rPr>
          <w:bCs/>
          <w:i/>
        </w:rPr>
        <w:t>Nr 1 – kopia Formularza oferty**</w:t>
      </w:r>
    </w:p>
    <w:p w:rsidR="00636475" w:rsidRDefault="00BC0480" w:rsidP="00F55AF9">
      <w:pPr>
        <w:autoSpaceDE w:val="0"/>
        <w:autoSpaceDN w:val="0"/>
        <w:adjustRightInd w:val="0"/>
        <w:ind w:left="1080"/>
        <w:rPr>
          <w:bCs/>
          <w:i/>
        </w:rPr>
      </w:pPr>
      <w:r>
        <w:rPr>
          <w:bCs/>
          <w:i/>
        </w:rPr>
        <w:t xml:space="preserve">Nr 2 – </w:t>
      </w:r>
      <w:r w:rsidR="00636475" w:rsidRPr="00D46E21">
        <w:rPr>
          <w:bCs/>
          <w:i/>
        </w:rPr>
        <w:t xml:space="preserve">Protokół objęcia </w:t>
      </w:r>
      <w:r w:rsidR="00636475" w:rsidRPr="00636475">
        <w:rPr>
          <w:bCs/>
          <w:i/>
        </w:rPr>
        <w:t>usługą ochrony wraz z charakterystyką obiektu</w:t>
      </w:r>
    </w:p>
    <w:p w:rsidR="00BC0480" w:rsidRPr="00D46E21" w:rsidRDefault="00636475" w:rsidP="00F55AF9">
      <w:pPr>
        <w:autoSpaceDE w:val="0"/>
        <w:autoSpaceDN w:val="0"/>
        <w:adjustRightInd w:val="0"/>
        <w:ind w:left="1080"/>
        <w:rPr>
          <w:bCs/>
          <w:i/>
        </w:rPr>
      </w:pPr>
      <w:r>
        <w:rPr>
          <w:bCs/>
          <w:i/>
        </w:rPr>
        <w:t xml:space="preserve">Nr 3 - </w:t>
      </w:r>
      <w:r w:rsidR="00BC0480">
        <w:rPr>
          <w:bCs/>
          <w:i/>
        </w:rPr>
        <w:t xml:space="preserve">Szczegółowy opis przedmiotu zamówienia </w:t>
      </w:r>
    </w:p>
    <w:p w:rsidR="00636475" w:rsidRPr="00D46E21" w:rsidRDefault="00636475" w:rsidP="00636475">
      <w:pPr>
        <w:autoSpaceDE w:val="0"/>
        <w:autoSpaceDN w:val="0"/>
        <w:adjustRightInd w:val="0"/>
        <w:ind w:left="1080"/>
        <w:rPr>
          <w:bCs/>
          <w:i/>
        </w:rPr>
      </w:pPr>
      <w:r w:rsidRPr="00D46E21">
        <w:rPr>
          <w:bCs/>
          <w:i/>
        </w:rPr>
        <w:t xml:space="preserve">Nr </w:t>
      </w:r>
      <w:r>
        <w:rPr>
          <w:bCs/>
          <w:i/>
        </w:rPr>
        <w:t>4</w:t>
      </w:r>
      <w:r w:rsidRPr="00D46E21">
        <w:rPr>
          <w:bCs/>
          <w:i/>
        </w:rPr>
        <w:t xml:space="preserve"> - kopia Koncesji  Wykonawcy i Podwykonawcy**</w:t>
      </w:r>
    </w:p>
    <w:p w:rsidR="00F55AF9" w:rsidRPr="00636475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  <w:r w:rsidRPr="00D46E21">
        <w:rPr>
          <w:bCs/>
          <w:i/>
        </w:rPr>
        <w:t xml:space="preserve">Nr </w:t>
      </w:r>
      <w:r w:rsidR="00636475">
        <w:rPr>
          <w:bCs/>
          <w:i/>
        </w:rPr>
        <w:t>5</w:t>
      </w:r>
      <w:r w:rsidRPr="00D46E21">
        <w:rPr>
          <w:bCs/>
          <w:i/>
        </w:rPr>
        <w:t xml:space="preserve"> - </w:t>
      </w:r>
      <w:r w:rsidR="00636475" w:rsidRPr="00636475">
        <w:rPr>
          <w:bCs/>
          <w:i/>
        </w:rPr>
        <w:t>Protokół odbioru zamontowanych urządzeń</w:t>
      </w:r>
    </w:p>
    <w:p w:rsidR="00636475" w:rsidRPr="00636475" w:rsidRDefault="00F55AF9" w:rsidP="00636475">
      <w:pPr>
        <w:autoSpaceDE w:val="0"/>
        <w:autoSpaceDN w:val="0"/>
        <w:adjustRightInd w:val="0"/>
        <w:ind w:left="1080"/>
        <w:rPr>
          <w:bCs/>
          <w:i/>
        </w:rPr>
      </w:pPr>
      <w:r w:rsidRPr="00636475">
        <w:rPr>
          <w:bCs/>
          <w:i/>
        </w:rPr>
        <w:t xml:space="preserve">Nr </w:t>
      </w:r>
      <w:r w:rsidR="00636475" w:rsidRPr="00636475">
        <w:rPr>
          <w:bCs/>
          <w:i/>
        </w:rPr>
        <w:t>6</w:t>
      </w:r>
      <w:r w:rsidRPr="00636475">
        <w:rPr>
          <w:bCs/>
          <w:i/>
        </w:rPr>
        <w:t xml:space="preserve"> </w:t>
      </w:r>
      <w:r w:rsidR="00651B99" w:rsidRPr="00636475">
        <w:rPr>
          <w:bCs/>
          <w:i/>
        </w:rPr>
        <w:t>–</w:t>
      </w:r>
      <w:r w:rsidRPr="00636475">
        <w:rPr>
          <w:bCs/>
          <w:i/>
        </w:rPr>
        <w:t xml:space="preserve"> </w:t>
      </w:r>
      <w:r w:rsidR="00636475" w:rsidRPr="00636475">
        <w:rPr>
          <w:bCs/>
          <w:i/>
        </w:rPr>
        <w:t>kopia polisy ubezpieczeniowej**</w:t>
      </w:r>
    </w:p>
    <w:p w:rsidR="00F55AF9" w:rsidRPr="00D46E21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  <w:r w:rsidRPr="00636475">
        <w:rPr>
          <w:bCs/>
          <w:i/>
        </w:rPr>
        <w:t xml:space="preserve">Nr </w:t>
      </w:r>
      <w:r w:rsidR="00636475">
        <w:rPr>
          <w:bCs/>
          <w:i/>
        </w:rPr>
        <w:t>7</w:t>
      </w:r>
      <w:r w:rsidRPr="00D46E21">
        <w:rPr>
          <w:bCs/>
          <w:i/>
        </w:rPr>
        <w:t xml:space="preserve"> - </w:t>
      </w:r>
      <w:r w:rsidR="00651B99" w:rsidRPr="00D46E21">
        <w:rPr>
          <w:bCs/>
          <w:i/>
        </w:rPr>
        <w:t>Wykaz pracowników **</w:t>
      </w:r>
    </w:p>
    <w:p w:rsidR="00F55AF9" w:rsidRPr="00D46E21" w:rsidRDefault="00F55AF9" w:rsidP="00F55AF9">
      <w:pPr>
        <w:autoSpaceDE w:val="0"/>
        <w:autoSpaceDN w:val="0"/>
        <w:adjustRightInd w:val="0"/>
        <w:ind w:left="1080"/>
        <w:rPr>
          <w:bCs/>
          <w:i/>
        </w:rPr>
      </w:pPr>
    </w:p>
    <w:p w:rsidR="00F55AF9" w:rsidRPr="00D46E21" w:rsidRDefault="00F55AF9" w:rsidP="00F55AF9">
      <w:pPr>
        <w:autoSpaceDE w:val="0"/>
        <w:autoSpaceDN w:val="0"/>
        <w:adjustRightInd w:val="0"/>
        <w:ind w:left="1080"/>
        <w:rPr>
          <w:b/>
          <w:sz w:val="20"/>
          <w:szCs w:val="20"/>
          <w:lang w:eastAsia="ar-SA"/>
        </w:rPr>
      </w:pPr>
      <w:r w:rsidRPr="00D46E21">
        <w:rPr>
          <w:b/>
          <w:sz w:val="20"/>
          <w:szCs w:val="20"/>
          <w:lang w:eastAsia="ar-SA"/>
        </w:rPr>
        <w:t>*niepotrzebne skreślić</w:t>
      </w:r>
    </w:p>
    <w:p w:rsidR="00F55AF9" w:rsidRPr="00B561E1" w:rsidRDefault="00F55AF9" w:rsidP="00F55AF9">
      <w:pPr>
        <w:suppressAutoHyphens/>
        <w:spacing w:after="120"/>
        <w:ind w:left="1080"/>
        <w:jc w:val="both"/>
        <w:rPr>
          <w:b/>
          <w:sz w:val="20"/>
          <w:szCs w:val="20"/>
          <w:lang w:eastAsia="ar-SA"/>
        </w:rPr>
      </w:pPr>
      <w:r w:rsidRPr="00B561E1">
        <w:rPr>
          <w:b/>
          <w:sz w:val="20"/>
          <w:szCs w:val="20"/>
          <w:lang w:eastAsia="ar-SA"/>
        </w:rPr>
        <w:t>**załącznik zostanie dołączony przy podpisywaniu umowy</w:t>
      </w:r>
    </w:p>
    <w:p w:rsidR="003D529F" w:rsidRPr="00B561E1" w:rsidRDefault="003D529F" w:rsidP="003D529F">
      <w:pPr>
        <w:autoSpaceDE w:val="0"/>
        <w:autoSpaceDN w:val="0"/>
        <w:adjustRightInd w:val="0"/>
        <w:spacing w:after="120"/>
        <w:jc w:val="both"/>
        <w:rPr>
          <w:bCs/>
        </w:rPr>
      </w:pPr>
    </w:p>
    <w:p w:rsidR="003D529F" w:rsidRPr="009A3D25" w:rsidRDefault="003D529F" w:rsidP="003D529F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A3D25">
        <w:rPr>
          <w:rFonts w:ascii="Times New Roman" w:hAnsi="Times New Roman"/>
          <w:b/>
          <w:bCs/>
          <w:sz w:val="24"/>
          <w:szCs w:val="24"/>
        </w:rPr>
        <w:t>ZAMAWIAJĄCY:</w:t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</w:r>
      <w:r w:rsidRPr="009A3D25">
        <w:rPr>
          <w:rFonts w:ascii="Times New Roman" w:hAnsi="Times New Roman"/>
          <w:b/>
          <w:bCs/>
          <w:sz w:val="24"/>
          <w:szCs w:val="24"/>
        </w:rPr>
        <w:tab/>
        <w:t xml:space="preserve">      WYKONAWCA:</w:t>
      </w:r>
    </w:p>
    <w:p w:rsidR="003D529F" w:rsidRDefault="003D529F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4260D2" w:rsidRDefault="004260D2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</w:p>
    <w:p w:rsidR="00312ACA" w:rsidRPr="00E8009A" w:rsidRDefault="00312ACA" w:rsidP="00312ACA">
      <w:pPr>
        <w:autoSpaceDE w:val="0"/>
        <w:autoSpaceDN w:val="0"/>
        <w:adjustRightInd w:val="0"/>
        <w:spacing w:before="240"/>
        <w:jc w:val="right"/>
        <w:rPr>
          <w:bCs/>
          <w:i/>
        </w:rPr>
      </w:pPr>
      <w:r w:rsidRPr="00E8009A">
        <w:rPr>
          <w:bCs/>
          <w:i/>
        </w:rPr>
        <w:lastRenderedPageBreak/>
        <w:t>Załącznik nr</w:t>
      </w:r>
      <w:r>
        <w:rPr>
          <w:bCs/>
          <w:i/>
        </w:rPr>
        <w:t xml:space="preserve"> 2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312ACA" w:rsidRDefault="00312ACA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F7">
        <w:rPr>
          <w:rFonts w:ascii="Times New Roman" w:hAnsi="Times New Roman"/>
          <w:b/>
          <w:bCs/>
          <w:sz w:val="24"/>
          <w:szCs w:val="24"/>
        </w:rPr>
        <w:t>Protokół objęcia usługą ochrony mienia i monitoringu</w:t>
      </w:r>
    </w:p>
    <w:p w:rsidR="009809E5" w:rsidRDefault="009809E5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wraz z charakterystyką obiektu)</w:t>
      </w:r>
    </w:p>
    <w:p w:rsidR="00202D6B" w:rsidRPr="001D31F7" w:rsidRDefault="00202D6B" w:rsidP="00312ACA">
      <w:pPr>
        <w:autoSpaceDE w:val="0"/>
        <w:autoSpaceDN w:val="0"/>
        <w:adjustRightInd w:val="0"/>
        <w:spacing w:before="2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12ACA" w:rsidRPr="001D31F7" w:rsidRDefault="00312ACA" w:rsidP="00312ACA">
      <w:pPr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Niżej podpisani Przedstawiciele stron stwierdzają, co następuje:</w:t>
      </w:r>
    </w:p>
    <w:p w:rsidR="003F1D79" w:rsidRPr="001D31F7" w:rsidRDefault="00312ACA" w:rsidP="003F1D7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31F7">
        <w:t xml:space="preserve">budynek szkoły o powierzchni całkowitej </w:t>
      </w:r>
      <w:r w:rsidR="003F1D79" w:rsidRPr="001D31F7">
        <w:rPr>
          <w:rFonts w:ascii="Times New Roman" w:hAnsi="Times New Roman"/>
          <w:sz w:val="24"/>
          <w:szCs w:val="24"/>
        </w:rPr>
        <w:t xml:space="preserve">Wykonawca obejmuje </w:t>
      </w:r>
      <w:r w:rsidR="003F1D79" w:rsidRPr="00F51ED0">
        <w:rPr>
          <w:rFonts w:ascii="Times New Roman" w:hAnsi="Times New Roman"/>
          <w:sz w:val="24"/>
          <w:szCs w:val="24"/>
        </w:rPr>
        <w:t xml:space="preserve">usługę kompleksowej ochrony </w:t>
      </w:r>
      <w:r w:rsidR="003F1D79" w:rsidRPr="00C66427">
        <w:rPr>
          <w:rFonts w:ascii="Times New Roman" w:hAnsi="Times New Roman"/>
          <w:sz w:val="24"/>
          <w:szCs w:val="24"/>
        </w:rPr>
        <w:t xml:space="preserve">nieruchomości zabudowanej </w:t>
      </w:r>
      <w:r w:rsidR="003F1D79" w:rsidRPr="001D31F7">
        <w:rPr>
          <w:rFonts w:ascii="Times New Roman" w:hAnsi="Times New Roman"/>
          <w:sz w:val="24"/>
          <w:szCs w:val="24"/>
        </w:rPr>
        <w:t xml:space="preserve"> stanowiącej własność Zamawiającego - Funduszu Składkowego </w:t>
      </w:r>
      <w:r w:rsidR="003F1D79" w:rsidRPr="00F51ED0">
        <w:rPr>
          <w:rFonts w:ascii="Times New Roman" w:hAnsi="Times New Roman"/>
          <w:sz w:val="24"/>
          <w:szCs w:val="24"/>
        </w:rPr>
        <w:t>mienia i monitoringu</w:t>
      </w:r>
      <w:r w:rsidR="003F1D79" w:rsidRPr="00C66427">
        <w:rPr>
          <w:rFonts w:ascii="Times New Roman" w:hAnsi="Times New Roman"/>
          <w:b/>
          <w:sz w:val="24"/>
          <w:szCs w:val="24"/>
        </w:rPr>
        <w:t xml:space="preserve"> </w:t>
      </w:r>
      <w:r w:rsidR="003F1D79" w:rsidRPr="00C66427">
        <w:rPr>
          <w:rFonts w:ascii="Times New Roman" w:hAnsi="Times New Roman"/>
          <w:sz w:val="24"/>
          <w:szCs w:val="24"/>
        </w:rPr>
        <w:t xml:space="preserve">wraz z dostawą i montażem niezbędnych </w:t>
      </w:r>
      <w:r w:rsidR="003F1D79">
        <w:rPr>
          <w:rFonts w:ascii="Times New Roman" w:hAnsi="Times New Roman"/>
          <w:sz w:val="24"/>
          <w:szCs w:val="24"/>
        </w:rPr>
        <w:t xml:space="preserve">fabrycznie nowych </w:t>
      </w:r>
      <w:r w:rsidR="003F1D79" w:rsidRPr="00C66427">
        <w:rPr>
          <w:rFonts w:ascii="Times New Roman" w:hAnsi="Times New Roman"/>
          <w:sz w:val="24"/>
          <w:szCs w:val="24"/>
        </w:rPr>
        <w:t xml:space="preserve">urządzeń </w:t>
      </w:r>
      <w:r w:rsidR="003F1D79">
        <w:rPr>
          <w:rFonts w:ascii="Times New Roman" w:hAnsi="Times New Roman"/>
          <w:sz w:val="24"/>
          <w:szCs w:val="24"/>
        </w:rPr>
        <w:t>w</w:t>
      </w:r>
      <w:r w:rsidR="003F1D79" w:rsidRPr="00C66427">
        <w:rPr>
          <w:rFonts w:ascii="Times New Roman" w:hAnsi="Times New Roman"/>
          <w:sz w:val="24"/>
          <w:szCs w:val="24"/>
        </w:rPr>
        <w:t xml:space="preserve"> </w:t>
      </w:r>
      <w:r w:rsidR="003F1D79" w:rsidRPr="001D31F7">
        <w:rPr>
          <w:rFonts w:ascii="Times New Roman" w:hAnsi="Times New Roman"/>
          <w:sz w:val="24"/>
          <w:szCs w:val="24"/>
        </w:rPr>
        <w:t>Ubezpieczenia Społecznego Rolników położone</w:t>
      </w:r>
      <w:r w:rsidR="003F1D79" w:rsidRPr="001D31F7">
        <w:rPr>
          <w:rFonts w:ascii="Times New Roman" w:hAnsi="Times New Roman"/>
          <w:sz w:val="24"/>
          <w:szCs w:val="24"/>
          <w:u w:val="single"/>
        </w:rPr>
        <w:t>j</w:t>
      </w:r>
      <w:r w:rsidR="003F1D79" w:rsidRPr="001D31F7">
        <w:rPr>
          <w:rFonts w:ascii="Times New Roman" w:hAnsi="Times New Roman"/>
          <w:sz w:val="24"/>
          <w:szCs w:val="24"/>
        </w:rPr>
        <w:t xml:space="preserve"> w miejscowości Supraśl, przy ul. Piłsudskiego 64 wraz ze wsparciem grup interwencyjnych w okresie: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 xml:space="preserve">od dnia ……………………………. 2019 roku od godz. 12.00 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do dnia ……………………………. 2020 roku do godz. 12.00.</w:t>
      </w:r>
    </w:p>
    <w:p w:rsidR="003F1D79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i istniejące w nim zabezpieczenia, będące własnością Zamawiającego.</w:t>
      </w:r>
    </w:p>
    <w:p w:rsidR="003F1D79" w:rsidRPr="001D31F7" w:rsidRDefault="003F1D79" w:rsidP="003F1D79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3F1D79" w:rsidRPr="001D31F7" w:rsidRDefault="003F1D79" w:rsidP="003F1D79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31F7">
        <w:rPr>
          <w:rFonts w:ascii="Times New Roman" w:hAnsi="Times New Roman"/>
          <w:sz w:val="24"/>
          <w:szCs w:val="24"/>
        </w:rPr>
        <w:t>Wykonawca oświadcza, że przed przejęciem nieruchomości do ochrony dokonał wizji terenu oraz poszczególnych budynków i nie wnosi uwag do stanu ich zabezpieczeń.</w:t>
      </w:r>
    </w:p>
    <w:p w:rsidR="003F1D79" w:rsidRPr="001D31F7" w:rsidRDefault="003F1D79" w:rsidP="003F1D79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Całkowita powierzchnia nieruchomości – 2, 6967 ha,</w:t>
      </w:r>
    </w:p>
    <w:p w:rsidR="003F1D79" w:rsidRPr="001D31F7" w:rsidRDefault="003F1D79" w:rsidP="003F1D79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1D31F7">
        <w:t>Łączna liczba obiektów - 7, w tym: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 xml:space="preserve">5 059,40 </w:t>
      </w:r>
      <w:proofErr w:type="spellStart"/>
      <w:r w:rsidRPr="001D31F7">
        <w:t>m²</w:t>
      </w:r>
      <w:proofErr w:type="spellEnd"/>
      <w:r w:rsidRPr="001D31F7">
        <w:t>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hali sportowej o powierzchni całkowitej – 1 993,6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ujeżdżalni o powierzchni 1 404,10 m²,</w:t>
      </w:r>
    </w:p>
    <w:p w:rsidR="00312ACA" w:rsidRPr="001D31F7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u o powierzchni 1 482,3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1D31F7">
        <w:t>budynek warsztatowy z paszarnią o powierzchni</w:t>
      </w:r>
      <w:r w:rsidRPr="00CB6CFC">
        <w:t xml:space="preserve"> 313,7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internatu o powierzchni 2 685,6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budynek kotłowni o powierzchni 375,80 m²,</w:t>
      </w:r>
    </w:p>
    <w:p w:rsidR="00312ACA" w:rsidRPr="00CB6CFC" w:rsidRDefault="00312ACA" w:rsidP="009809E5">
      <w:pPr>
        <w:pStyle w:val="Akapitzlist"/>
        <w:numPr>
          <w:ilvl w:val="0"/>
          <w:numId w:val="16"/>
        </w:numPr>
        <w:ind w:left="1276" w:hanging="284"/>
        <w:jc w:val="both"/>
      </w:pPr>
      <w:r w:rsidRPr="00CB6CFC">
        <w:t>mała architektura.</w:t>
      </w:r>
    </w:p>
    <w:p w:rsidR="00312ACA" w:rsidRPr="00CB6CFC" w:rsidRDefault="00312ACA" w:rsidP="009809E5">
      <w:pPr>
        <w:pStyle w:val="Akapitzlist"/>
        <w:numPr>
          <w:ilvl w:val="0"/>
          <w:numId w:val="17"/>
        </w:numPr>
        <w:spacing w:line="276" w:lineRule="auto"/>
        <w:ind w:left="993" w:hanging="426"/>
        <w:jc w:val="both"/>
      </w:pPr>
      <w:r w:rsidRPr="00CB6CFC">
        <w:t>urządzenia zabezpieczające CCTV, będące własnością Zamawiającego: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4 szt. rejestratorów DNRO H.263 Network Solution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28 szt. kamer przemysłowych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komputer Fujitsu Siemens </w:t>
      </w:r>
      <w:proofErr w:type="spellStart"/>
      <w:r w:rsidRPr="00CB6CFC">
        <w:t>Esprimo</w:t>
      </w:r>
      <w:proofErr w:type="spellEnd"/>
      <w:r w:rsidRPr="00CB6CFC">
        <w:t xml:space="preserve"> (Win XP)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monitor </w:t>
      </w:r>
      <w:proofErr w:type="spellStart"/>
      <w:r w:rsidRPr="00CB6CFC">
        <w:t>Blaupunkt</w:t>
      </w:r>
      <w:proofErr w:type="spellEnd"/>
      <w:r w:rsidRPr="00CB6CFC">
        <w:t xml:space="preserve"> 29´´, </w:t>
      </w:r>
    </w:p>
    <w:p w:rsidR="00312ACA" w:rsidRPr="00CB6CFC" w:rsidRDefault="00312ACA" w:rsidP="009809E5">
      <w:pPr>
        <w:pStyle w:val="Akapitzlist"/>
        <w:numPr>
          <w:ilvl w:val="0"/>
          <w:numId w:val="18"/>
        </w:numPr>
        <w:ind w:left="1712" w:hanging="357"/>
        <w:jc w:val="both"/>
      </w:pPr>
      <w:r w:rsidRPr="00CB6CFC">
        <w:t xml:space="preserve">monitor </w:t>
      </w:r>
      <w:proofErr w:type="spellStart"/>
      <w:r w:rsidRPr="00CB6CFC">
        <w:t>Emachine</w:t>
      </w:r>
      <w:proofErr w:type="spellEnd"/>
      <w:r w:rsidRPr="00CB6CFC">
        <w:t xml:space="preserve"> 15´´.</w:t>
      </w:r>
    </w:p>
    <w:p w:rsidR="00312ACA" w:rsidRPr="00312ACA" w:rsidRDefault="00312ACA" w:rsidP="009809E5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2ACA">
        <w:rPr>
          <w:rFonts w:ascii="Times New Roman" w:hAnsi="Times New Roman"/>
          <w:sz w:val="24"/>
          <w:szCs w:val="24"/>
        </w:rPr>
        <w:t>Za konserwację urządzeń/sprzętu i infrastruktury, w celu zapewnienia jej funkcjonalności, odpowiada Wykonawca.</w:t>
      </w:r>
    </w:p>
    <w:p w:rsidR="00312ACA" w:rsidRPr="00D846EB" w:rsidRDefault="00312ACA" w:rsidP="00312ACA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846EB">
        <w:rPr>
          <w:rFonts w:ascii="Times New Roman" w:hAnsi="Times New Roman"/>
          <w:sz w:val="24"/>
          <w:szCs w:val="24"/>
        </w:rPr>
        <w:t>Wnioski i uwagi Przedstawicieli Stron:</w:t>
      </w:r>
    </w:p>
    <w:p w:rsidR="00312ACA" w:rsidRPr="00E4575C" w:rsidRDefault="00312ACA" w:rsidP="00312ACA">
      <w:pPr>
        <w:ind w:left="357"/>
        <w:jc w:val="both"/>
      </w:pPr>
      <w:r w:rsidRPr="00E457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1B77" w:rsidRPr="006B3B46" w:rsidRDefault="00A41B77" w:rsidP="00A41B77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3B46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zedstawiciele Zamawiającego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B3B46">
        <w:rPr>
          <w:rFonts w:ascii="Times New Roman" w:hAnsi="Times New Roman"/>
          <w:b/>
          <w:sz w:val="24"/>
          <w:szCs w:val="24"/>
        </w:rPr>
        <w:t>Przedstawiciele Wykonawc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A41B77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A41B77" w:rsidRPr="006B3B46" w:rsidRDefault="00A41B77" w:rsidP="00A41B77">
      <w:pPr>
        <w:ind w:left="35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B3B46">
        <w:rPr>
          <w:rFonts w:ascii="Times New Roman" w:hAnsi="Times New Roman"/>
          <w:i/>
          <w:sz w:val="24"/>
          <w:szCs w:val="24"/>
          <w:vertAlign w:val="superscript"/>
        </w:rPr>
        <w:t>Pieczątki i podpisy</w:t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  <w:t>Pieczątki i podpisy</w:t>
      </w:r>
    </w:p>
    <w:p w:rsidR="00A41B77" w:rsidRPr="006B3B46" w:rsidRDefault="00A41B77" w:rsidP="00A41B7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Miejscowość …………………………, dnia …………………………….</w:t>
      </w:r>
    </w:p>
    <w:p w:rsidR="00312ACA" w:rsidRDefault="00312ACA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9809E5" w:rsidRDefault="009809E5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F645DF" w:rsidRDefault="00F645DF" w:rsidP="009809E5">
      <w:pPr>
        <w:suppressAutoHyphens/>
        <w:spacing w:before="240"/>
        <w:jc w:val="right"/>
        <w:rPr>
          <w:bCs/>
          <w:i/>
        </w:rPr>
      </w:pPr>
    </w:p>
    <w:p w:rsidR="009809E5" w:rsidRDefault="009809E5" w:rsidP="009809E5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  <w:r w:rsidRPr="00E8009A">
        <w:rPr>
          <w:bCs/>
          <w:i/>
        </w:rPr>
        <w:lastRenderedPageBreak/>
        <w:t>Załącznik nr</w:t>
      </w:r>
      <w:r>
        <w:rPr>
          <w:bCs/>
          <w:i/>
        </w:rPr>
        <w:t xml:space="preserve"> 3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9809E5" w:rsidRDefault="009809E5" w:rsidP="009809E5">
      <w:pPr>
        <w:tabs>
          <w:tab w:val="left" w:pos="4005"/>
        </w:tabs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809E5" w:rsidRPr="0080450C" w:rsidRDefault="009809E5" w:rsidP="009809E5">
      <w:pPr>
        <w:tabs>
          <w:tab w:val="left" w:pos="4005"/>
        </w:tabs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</w:t>
      </w:r>
      <w:r w:rsidRPr="0080450C">
        <w:rPr>
          <w:rFonts w:ascii="Times New Roman" w:hAnsi="Times New Roman"/>
          <w:b/>
          <w:sz w:val="24"/>
          <w:szCs w:val="24"/>
        </w:rPr>
        <w:t>OPIS</w:t>
      </w:r>
      <w:r>
        <w:rPr>
          <w:rFonts w:ascii="Times New Roman" w:hAnsi="Times New Roman"/>
          <w:b/>
          <w:sz w:val="24"/>
          <w:szCs w:val="24"/>
        </w:rPr>
        <w:t>U</w:t>
      </w:r>
      <w:r w:rsidRPr="0080450C">
        <w:rPr>
          <w:rFonts w:ascii="Times New Roman" w:hAnsi="Times New Roman"/>
          <w:b/>
          <w:sz w:val="24"/>
          <w:szCs w:val="24"/>
        </w:rPr>
        <w:t xml:space="preserve"> PRZEDMIOTU ZAMÓWIENIA</w:t>
      </w:r>
    </w:p>
    <w:p w:rsidR="009809E5" w:rsidRDefault="009809E5" w:rsidP="009809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zamówienia jest </w:t>
      </w:r>
      <w:r w:rsidRPr="00E10009">
        <w:rPr>
          <w:rFonts w:ascii="Times New Roman" w:hAnsi="Times New Roman"/>
          <w:sz w:val="24"/>
          <w:szCs w:val="24"/>
        </w:rPr>
        <w:t xml:space="preserve">zmiana dotychczasowego sposobu ochrony nieruchomości Funduszu Składkowego Ubezpieczenia Społecznego Rolników </w:t>
      </w:r>
      <w:r w:rsidR="00F15B8A">
        <w:rPr>
          <w:rFonts w:ascii="Times New Roman" w:hAnsi="Times New Roman"/>
          <w:sz w:val="24"/>
          <w:szCs w:val="24"/>
        </w:rPr>
        <w:t xml:space="preserve">(FSUSR) </w:t>
      </w:r>
      <w:r w:rsidRPr="00E10009">
        <w:rPr>
          <w:rFonts w:ascii="Times New Roman" w:hAnsi="Times New Roman"/>
          <w:sz w:val="24"/>
          <w:szCs w:val="24"/>
        </w:rPr>
        <w:t xml:space="preserve">położonej miejscowości Supraśl </w:t>
      </w:r>
      <w:r w:rsidRPr="00E10009">
        <w:rPr>
          <w:rFonts w:ascii="Times New Roman" w:hAnsi="Times New Roman"/>
          <w:sz w:val="24"/>
          <w:szCs w:val="24"/>
        </w:rPr>
        <w:br/>
        <w:t xml:space="preserve">(16 – 030 Supraśl) przy ul. Piłsudskiego 64 polegająca na </w:t>
      </w:r>
      <w:r>
        <w:rPr>
          <w:rFonts w:ascii="Times New Roman" w:hAnsi="Times New Roman"/>
          <w:sz w:val="24"/>
          <w:szCs w:val="24"/>
        </w:rPr>
        <w:t>wzmocnieniu istniejącego monitoringu</w:t>
      </w:r>
      <w:r w:rsidRPr="00A66E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zyjnego poprzez objęcie monitoringiem obszarów posesji niemonitorowanych w chwili obecnej oraz rezygnację z dotychczasowej formy ochrony tj. ochrony fizycznej. </w:t>
      </w:r>
    </w:p>
    <w:p w:rsidR="009809E5" w:rsidRDefault="009809E5" w:rsidP="009809E5">
      <w:pPr>
        <w:jc w:val="both"/>
        <w:rPr>
          <w:rFonts w:ascii="Times New Roman" w:hAnsi="Times New Roman"/>
          <w:sz w:val="24"/>
          <w:szCs w:val="24"/>
        </w:rPr>
      </w:pPr>
      <w:r w:rsidRPr="0065364C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>zamówienia</w:t>
      </w:r>
      <w:r w:rsidRPr="0065364C">
        <w:rPr>
          <w:rFonts w:ascii="Times New Roman" w:hAnsi="Times New Roman"/>
          <w:sz w:val="24"/>
          <w:szCs w:val="24"/>
        </w:rPr>
        <w:t xml:space="preserve"> jest</w:t>
      </w:r>
      <w:r>
        <w:rPr>
          <w:rFonts w:ascii="Times New Roman" w:hAnsi="Times New Roman"/>
          <w:sz w:val="24"/>
          <w:szCs w:val="24"/>
        </w:rPr>
        <w:t>:</w:t>
      </w:r>
    </w:p>
    <w:p w:rsidR="009809E5" w:rsidRPr="00361833" w:rsidRDefault="009809E5" w:rsidP="009809E5">
      <w:pPr>
        <w:pStyle w:val="Akapitzlist"/>
        <w:numPr>
          <w:ilvl w:val="0"/>
          <w:numId w:val="23"/>
        </w:numPr>
        <w:jc w:val="both"/>
      </w:pPr>
      <w:r w:rsidRPr="00361833">
        <w:t xml:space="preserve">modernizacja istniejącego systemu telewizji dozorowej (CCTV) poprzez </w:t>
      </w:r>
      <w:r w:rsidR="004A28FB">
        <w:t>zakup</w:t>
      </w:r>
      <w:r w:rsidR="00F01F1A">
        <w:t xml:space="preserve"> fabrycznie nowych urządzeń</w:t>
      </w:r>
      <w:r w:rsidR="004A28FB">
        <w:t xml:space="preserve">, </w:t>
      </w:r>
      <w:r w:rsidRPr="00361833">
        <w:t xml:space="preserve">dostawę, wykonanie/montaż i wdrożenie dodatkowego systemu monitoringu wizyjnego i włamania (MWW), zintegrowanego z nimi </w:t>
      </w:r>
      <w:r>
        <w:t>systemu służącego</w:t>
      </w:r>
      <w:r w:rsidRPr="00361833">
        <w:t xml:space="preserve"> powiadamianiu grup interwencyjnych oraz montażu systemu sygnalizacji włamania (SSW) i systemu automatyki wjazdu/wyjazdu wraz z wirtualną</w:t>
      </w:r>
      <w:r>
        <w:t xml:space="preserve"> recepcją,</w:t>
      </w:r>
    </w:p>
    <w:p w:rsidR="009809E5" w:rsidRDefault="009809E5" w:rsidP="009809E5">
      <w:pPr>
        <w:pStyle w:val="Akapitzlist"/>
        <w:numPr>
          <w:ilvl w:val="0"/>
          <w:numId w:val="23"/>
        </w:numPr>
        <w:jc w:val="both"/>
      </w:pPr>
      <w:r>
        <w:t>o</w:t>
      </w:r>
      <w:r w:rsidRPr="0065364C">
        <w:t>bsługa systemów w zakresie analizy obrazu</w:t>
      </w:r>
      <w:r>
        <w:t xml:space="preserve"> z kamer oraz systemu (nadajników</w:t>
      </w:r>
      <w:r w:rsidRPr="0065364C">
        <w:t>) powiad</w:t>
      </w:r>
      <w:r>
        <w:t>amiania grup interwencyjnych,</w:t>
      </w:r>
    </w:p>
    <w:p w:rsidR="009809E5" w:rsidRDefault="009809E5" w:rsidP="009809E5">
      <w:pPr>
        <w:pStyle w:val="Akapitzlist"/>
        <w:numPr>
          <w:ilvl w:val="0"/>
          <w:numId w:val="23"/>
        </w:numPr>
        <w:jc w:val="both"/>
      </w:pPr>
      <w:r w:rsidRPr="0065364C">
        <w:t>wsparcie grup interwencyjnych</w:t>
      </w:r>
      <w:r>
        <w:t>.</w:t>
      </w:r>
    </w:p>
    <w:p w:rsidR="009809E5" w:rsidRDefault="009809E5" w:rsidP="009809E5">
      <w:pPr>
        <w:pStyle w:val="Akapitzlist"/>
        <w:ind w:left="720"/>
        <w:jc w:val="both"/>
      </w:pPr>
    </w:p>
    <w:p w:rsidR="009809E5" w:rsidRPr="007358E7" w:rsidRDefault="00297A32" w:rsidP="009809E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zewiduje się, że usługa </w:t>
      </w:r>
      <w:r w:rsidR="009809E5" w:rsidRPr="007358E7">
        <w:rPr>
          <w:rFonts w:ascii="Times New Roman" w:eastAsia="Times New Roman" w:hAnsi="Times New Roman"/>
          <w:sz w:val="24"/>
          <w:szCs w:val="24"/>
        </w:rPr>
        <w:t xml:space="preserve">rozpocznie się od </w:t>
      </w:r>
      <w:r w:rsidR="009809E5" w:rsidRPr="00705C6D">
        <w:rPr>
          <w:rFonts w:ascii="Times New Roman" w:eastAsia="Times New Roman" w:hAnsi="Times New Roman"/>
          <w:sz w:val="24"/>
          <w:szCs w:val="24"/>
          <w:highlight w:val="green"/>
        </w:rPr>
        <w:t xml:space="preserve">01 </w:t>
      </w:r>
      <w:r w:rsidR="005D3817" w:rsidRPr="00705C6D">
        <w:rPr>
          <w:rFonts w:ascii="Times New Roman" w:eastAsia="Times New Roman" w:hAnsi="Times New Roman"/>
          <w:sz w:val="24"/>
          <w:szCs w:val="24"/>
          <w:highlight w:val="green"/>
        </w:rPr>
        <w:t>sierpnia</w:t>
      </w:r>
      <w:r w:rsidR="009809E5" w:rsidRPr="00705C6D">
        <w:rPr>
          <w:rFonts w:ascii="Times New Roman" w:eastAsia="Times New Roman" w:hAnsi="Times New Roman"/>
          <w:sz w:val="24"/>
          <w:szCs w:val="24"/>
          <w:highlight w:val="green"/>
        </w:rPr>
        <w:t xml:space="preserve"> 2019</w:t>
      </w:r>
      <w:r w:rsidR="009809E5">
        <w:rPr>
          <w:rFonts w:ascii="Times New Roman" w:eastAsia="Times New Roman" w:hAnsi="Times New Roman"/>
          <w:sz w:val="24"/>
          <w:szCs w:val="24"/>
        </w:rPr>
        <w:t xml:space="preserve"> roku od godz. 12:00, </w:t>
      </w:r>
      <w:r w:rsidR="00DA76AE">
        <w:rPr>
          <w:rFonts w:ascii="Times New Roman" w:eastAsia="Times New Roman" w:hAnsi="Times New Roman"/>
          <w:sz w:val="24"/>
          <w:szCs w:val="24"/>
        </w:rPr>
        <w:br/>
      </w:r>
      <w:r w:rsidR="00AD0E7F">
        <w:rPr>
          <w:rFonts w:ascii="Times New Roman" w:eastAsia="Times New Roman" w:hAnsi="Times New Roman"/>
          <w:sz w:val="24"/>
          <w:szCs w:val="24"/>
        </w:rPr>
        <w:t>a zakończy 31 mar</w:t>
      </w:r>
      <w:r w:rsidR="009809E5" w:rsidRPr="007358E7">
        <w:rPr>
          <w:rFonts w:ascii="Times New Roman" w:eastAsia="Times New Roman" w:hAnsi="Times New Roman"/>
          <w:sz w:val="24"/>
          <w:szCs w:val="24"/>
        </w:rPr>
        <w:t>ca 2020 roku o godz. 12:00.</w:t>
      </w:r>
    </w:p>
    <w:p w:rsidR="009809E5" w:rsidRDefault="009809E5" w:rsidP="009809E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F49DD">
        <w:rPr>
          <w:rFonts w:ascii="Times New Roman" w:eastAsia="Times New Roman" w:hAnsi="Times New Roman"/>
          <w:sz w:val="24"/>
          <w:szCs w:val="24"/>
        </w:rPr>
        <w:t xml:space="preserve">W przypadku niemożności zamontowania urządzeń w uzgodnionym/wskazanym terminie </w:t>
      </w:r>
      <w:r w:rsidRPr="00436560">
        <w:rPr>
          <w:rFonts w:ascii="Times New Roman" w:eastAsia="Times New Roman" w:hAnsi="Times New Roman"/>
          <w:sz w:val="24"/>
          <w:szCs w:val="24"/>
        </w:rPr>
        <w:t>Wykonawca do czasu zamontowania i wdrożenia nowego systemu zabezpieczy nieruchomość poprzez ochronę fizyczną - 24 godziny na dobę przez wszystkie dni.</w:t>
      </w:r>
    </w:p>
    <w:p w:rsidR="00436560" w:rsidRPr="00436560" w:rsidRDefault="00436560" w:rsidP="009809E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9809E5" w:rsidRDefault="009809E5" w:rsidP="009809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łącza do opisu Szkic Nr 1 przedstawiający:</w:t>
      </w:r>
    </w:p>
    <w:p w:rsidR="009809E5" w:rsidRPr="002A2234" w:rsidRDefault="009809E5" w:rsidP="009809E5">
      <w:pPr>
        <w:pStyle w:val="Akapitzlist"/>
        <w:numPr>
          <w:ilvl w:val="0"/>
          <w:numId w:val="40"/>
        </w:numPr>
      </w:pPr>
      <w:r>
        <w:t xml:space="preserve">wszystkie budynki wchodzące w skład nieruchomości (7 obiektów) </w:t>
      </w:r>
      <w:proofErr w:type="spellStart"/>
      <w:r>
        <w:t>tj</w:t>
      </w:r>
      <w:proofErr w:type="spellEnd"/>
      <w:r>
        <w:t>: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Budynek dydaktyczny (budynek byłej szkoły)</w:t>
      </w:r>
      <w:r w:rsidR="00C461AB">
        <w:t xml:space="preserve"> - 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Hala sportowa z zapleczem</w:t>
      </w:r>
      <w:r w:rsidR="00C461AB">
        <w:t xml:space="preserve"> - I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Ujeżdżalnia</w:t>
      </w:r>
      <w:r w:rsidR="00C461AB">
        <w:t xml:space="preserve"> - II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Warsztat z paszarnią</w:t>
      </w:r>
      <w:r w:rsidR="00C461AB">
        <w:t xml:space="preserve"> - IV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Internat</w:t>
      </w:r>
      <w:r w:rsidR="00C461AB">
        <w:t xml:space="preserve"> - V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Warsztat</w:t>
      </w:r>
      <w:r w:rsidR="00C461AB">
        <w:t xml:space="preserve"> - VI</w:t>
      </w:r>
      <w:r w:rsidRPr="0006657C">
        <w:t>,</w:t>
      </w:r>
    </w:p>
    <w:p w:rsidR="009809E5" w:rsidRDefault="009809E5" w:rsidP="009809E5">
      <w:pPr>
        <w:pStyle w:val="Akapitzlist"/>
        <w:numPr>
          <w:ilvl w:val="0"/>
          <w:numId w:val="41"/>
        </w:numPr>
        <w:spacing w:line="276" w:lineRule="auto"/>
        <w:ind w:left="993" w:hanging="284"/>
      </w:pPr>
      <w:r w:rsidRPr="0006657C">
        <w:t>Kotłownia</w:t>
      </w:r>
      <w:r w:rsidR="00C461AB">
        <w:t xml:space="preserve"> - VII</w:t>
      </w:r>
      <w:r w:rsidRPr="0006657C">
        <w:t>.</w:t>
      </w:r>
    </w:p>
    <w:p w:rsidR="009809E5" w:rsidRDefault="009809E5" w:rsidP="009809E5">
      <w:pPr>
        <w:pStyle w:val="Akapitzlist"/>
        <w:numPr>
          <w:ilvl w:val="0"/>
          <w:numId w:val="40"/>
        </w:numPr>
        <w:spacing w:line="276" w:lineRule="auto"/>
        <w:jc w:val="both"/>
      </w:pPr>
      <w:r w:rsidRPr="007358E7">
        <w:t>Granice nieruchomości Funduszu Składkowego, które oznaczono na mapie kolorem fioletowym - Teren jest zabezpieczony ogrodzeniem z wyłączeniem części od strony zabudowań Starostwa Powiatowego w Białymstoku (stołówka).</w:t>
      </w:r>
    </w:p>
    <w:p w:rsidR="009809E5" w:rsidRPr="007358E7" w:rsidRDefault="009809E5" w:rsidP="009809E5">
      <w:pPr>
        <w:pStyle w:val="Akapitzlist"/>
        <w:ind w:left="720"/>
        <w:jc w:val="both"/>
      </w:pPr>
    </w:p>
    <w:p w:rsidR="009809E5" w:rsidRPr="00C94992" w:rsidRDefault="009809E5" w:rsidP="009809E5">
      <w:pPr>
        <w:pStyle w:val="Akapitzlist"/>
        <w:numPr>
          <w:ilvl w:val="0"/>
          <w:numId w:val="40"/>
        </w:numPr>
        <w:jc w:val="both"/>
      </w:pPr>
      <w:r w:rsidRPr="00C94992">
        <w:t xml:space="preserve">Ilość urządzeń </w:t>
      </w:r>
      <w:r>
        <w:t xml:space="preserve">wchodzących w skład </w:t>
      </w:r>
      <w:r w:rsidRPr="00C94992">
        <w:t xml:space="preserve">istniejącego systemu CCTV </w:t>
      </w:r>
      <w:proofErr w:type="spellStart"/>
      <w:r w:rsidRPr="00C94992">
        <w:t>tj</w:t>
      </w:r>
      <w:proofErr w:type="spellEnd"/>
      <w:r w:rsidRPr="00C94992">
        <w:t>:</w:t>
      </w:r>
    </w:p>
    <w:p w:rsidR="009809E5" w:rsidRPr="00E854F6" w:rsidRDefault="009809E5" w:rsidP="009809E5">
      <w:pPr>
        <w:pStyle w:val="Akapitzlist"/>
        <w:numPr>
          <w:ilvl w:val="0"/>
          <w:numId w:val="42"/>
        </w:numPr>
        <w:spacing w:line="276" w:lineRule="auto"/>
        <w:ind w:left="993" w:hanging="284"/>
        <w:jc w:val="both"/>
      </w:pPr>
      <w:r w:rsidRPr="00D97E7C">
        <w:t xml:space="preserve">27 sztuk kamer </w:t>
      </w:r>
      <w:r w:rsidRPr="00E854F6">
        <w:t>analogowych,</w:t>
      </w:r>
    </w:p>
    <w:p w:rsidR="009809E5" w:rsidRPr="00554791" w:rsidRDefault="009809E5" w:rsidP="009809E5">
      <w:pPr>
        <w:pStyle w:val="Akapitzlist"/>
        <w:numPr>
          <w:ilvl w:val="0"/>
          <w:numId w:val="42"/>
        </w:numPr>
        <w:spacing w:line="276" w:lineRule="auto"/>
        <w:ind w:left="993" w:hanging="284"/>
        <w:jc w:val="both"/>
      </w:pPr>
      <w:r w:rsidRPr="00E854F6">
        <w:t xml:space="preserve">1 </w:t>
      </w:r>
      <w:r w:rsidRPr="00554791">
        <w:t>rejestrator DNRO H.264.Network Solution znajdujący się w budynku szkoły,</w:t>
      </w:r>
    </w:p>
    <w:p w:rsidR="009809E5" w:rsidRPr="00554791" w:rsidRDefault="009809E5" w:rsidP="009809E5">
      <w:pPr>
        <w:pStyle w:val="Akapitzlist"/>
        <w:numPr>
          <w:ilvl w:val="0"/>
          <w:numId w:val="42"/>
        </w:numPr>
        <w:spacing w:line="276" w:lineRule="auto"/>
        <w:ind w:left="993" w:hanging="284"/>
        <w:jc w:val="both"/>
      </w:pPr>
      <w:r w:rsidRPr="00554791">
        <w:t xml:space="preserve">1 monitor </w:t>
      </w:r>
      <w:proofErr w:type="spellStart"/>
      <w:r w:rsidRPr="00554791">
        <w:t>Emachine</w:t>
      </w:r>
      <w:proofErr w:type="spellEnd"/>
      <w:r w:rsidRPr="00554791">
        <w:t xml:space="preserve"> 15” do podglądu wizyjnego.</w:t>
      </w:r>
    </w:p>
    <w:p w:rsidR="009809E5" w:rsidRDefault="009809E5" w:rsidP="009809E5">
      <w:pPr>
        <w:pStyle w:val="Akapitzlist"/>
        <w:spacing w:line="276" w:lineRule="auto"/>
        <w:ind w:left="426"/>
        <w:jc w:val="both"/>
      </w:pPr>
    </w:p>
    <w:p w:rsidR="009809E5" w:rsidRPr="009F7575" w:rsidRDefault="009809E5" w:rsidP="009809E5">
      <w:pPr>
        <w:pStyle w:val="Akapitzlist"/>
        <w:spacing w:line="276" w:lineRule="auto"/>
        <w:ind w:left="426"/>
        <w:jc w:val="both"/>
      </w:pPr>
      <w:r w:rsidRPr="00554791">
        <w:t>Wykonawca, w celu prawidłowej realizacji usługi, może wykorzystywać cały dotychczasowy sprzęt</w:t>
      </w:r>
      <w:r w:rsidRPr="009F7575">
        <w:t xml:space="preserve"> wchodzący w skład system</w:t>
      </w:r>
      <w:r>
        <w:t>u CCTV, jednakże nie mniej niż 12</w:t>
      </w:r>
      <w:r w:rsidR="00B66498">
        <w:t xml:space="preserve"> kamer oznaczonych na szkicu</w:t>
      </w:r>
      <w:r w:rsidRPr="009F7575">
        <w:t xml:space="preserve"> kolorem czerwonym.</w:t>
      </w:r>
    </w:p>
    <w:p w:rsidR="009809E5" w:rsidRPr="009F7575" w:rsidRDefault="009809E5" w:rsidP="009809E5">
      <w:pPr>
        <w:pStyle w:val="Akapitzlist"/>
        <w:spacing w:line="276" w:lineRule="auto"/>
        <w:ind w:left="426"/>
        <w:jc w:val="both"/>
      </w:pPr>
    </w:p>
    <w:p w:rsidR="009809E5" w:rsidRPr="008A2C89" w:rsidRDefault="009809E5" w:rsidP="009809E5">
      <w:pPr>
        <w:pStyle w:val="Akapitzlist"/>
        <w:numPr>
          <w:ilvl w:val="0"/>
          <w:numId w:val="37"/>
        </w:numPr>
        <w:rPr>
          <w:b/>
        </w:rPr>
      </w:pPr>
      <w:r w:rsidRPr="008A2C89">
        <w:rPr>
          <w:b/>
        </w:rPr>
        <w:t>SZCZEGÓŁOWY ZAKRES USŁUGI:</w:t>
      </w:r>
    </w:p>
    <w:p w:rsidR="009809E5" w:rsidRPr="008A2C89" w:rsidRDefault="009809E5" w:rsidP="009809E5">
      <w:pPr>
        <w:pStyle w:val="Akapitzlist"/>
        <w:numPr>
          <w:ilvl w:val="0"/>
          <w:numId w:val="34"/>
        </w:numPr>
        <w:jc w:val="both"/>
      </w:pPr>
      <w:r w:rsidRPr="008A2C89">
        <w:t xml:space="preserve">modernizacja istniejącego systemu telewizji dozorowej (CCTV) poprzez dostawę, wykonanie/montaż i wdrożenie dodatkowego systemu monitoringu wizyjnego (CCTV) </w:t>
      </w:r>
      <w:r w:rsidR="0021702F">
        <w:br/>
      </w:r>
      <w:r w:rsidRPr="008A2C89">
        <w:t>i włamania w terminie do</w:t>
      </w:r>
      <w:r w:rsidR="00F562AE" w:rsidRPr="008A2C89">
        <w:t xml:space="preserve"> </w:t>
      </w:r>
      <w:r w:rsidRPr="008A2C89">
        <w:t>7 dni od daty zawarcia umowy</w:t>
      </w:r>
      <w:r w:rsidR="00F562AE" w:rsidRPr="008A2C89">
        <w:t xml:space="preserve"> </w:t>
      </w:r>
      <w:r w:rsidRPr="008A2C89">
        <w:t xml:space="preserve">tj. posesji, zabudowań i dróg dojazdowych dla osób dopuszczonych do wejścia/wjazdu na teren nieruchomości, w tym w szczególności dla pracowników grup interwencyjnych; - w miejscach wskazanych przez </w:t>
      </w:r>
      <w:r w:rsidRPr="008A2C89">
        <w:lastRenderedPageBreak/>
        <w:t>Zamawiającego oznaczonych na mapie kolorem zielonym i niebieskim (4 dodatkowe kamery).</w:t>
      </w:r>
    </w:p>
    <w:p w:rsidR="00363CD5" w:rsidRDefault="009809E5">
      <w:pPr>
        <w:pStyle w:val="Akapitzlist"/>
        <w:ind w:left="720"/>
        <w:jc w:val="both"/>
      </w:pPr>
      <w:r w:rsidRPr="008A2C89">
        <w:t>Jeśli montaż kamer w miejscach wskazanych przez Zamawiającego będzie utrudniony lub będzie niemożliwy Wykonawca zaproponuje inne miejsca montażu w celu prowadzenia obserwacji, które spełnią oczekiwania Zamawiającego i zostaną przez niego zaakceptowane.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8A2C89">
        <w:t>dostawa, wykonanie /montaż i wdrożenie systemu sygnalizacji włamania (SSW) -  założenie dotyczące zabezpieczenia (sposób uzbrojenia) budynku kotłowni przedstawia Szkic Nr 2.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8A2C89">
        <w:t>montaż systemu automatyki wjazdu oraz wirtualnej recepcji i dodatkowa kamera do zabezpieczenia napędów bramy w terminie do</w:t>
      </w:r>
      <w:r w:rsidR="00F2007A" w:rsidRPr="008A2C89">
        <w:t xml:space="preserve"> </w:t>
      </w:r>
      <w:r w:rsidRPr="008A2C89">
        <w:t>7 dni od daty zawarcia umowy,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8A2C89">
        <w:t xml:space="preserve">obsługa powyższych systemów w zakresie analizy obrazu z kamer oraz systemu </w:t>
      </w:r>
      <w:r w:rsidRPr="008A2C89">
        <w:rPr>
          <w:color w:val="000000" w:themeColor="text1"/>
        </w:rPr>
        <w:t>(nadajnika) powiadamiania grup interwencyjnych, która odbywać się będzie poprzez własne</w:t>
      </w:r>
      <w:r w:rsidRPr="00781FE6">
        <w:rPr>
          <w:color w:val="000000" w:themeColor="text1"/>
        </w:rPr>
        <w:t xml:space="preserve"> centrum monitorowania Wyk</w:t>
      </w:r>
      <w:r>
        <w:rPr>
          <w:color w:val="000000" w:themeColor="text1"/>
        </w:rPr>
        <w:t xml:space="preserve">onawcy w formie : </w:t>
      </w:r>
    </w:p>
    <w:p w:rsidR="00363CD5" w:rsidRDefault="009809E5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Pr="008B0051">
        <w:rPr>
          <w:rFonts w:ascii="Times New Roman" w:hAnsi="Times New Roman" w:cs="Times New Roman"/>
          <w:color w:val="auto"/>
        </w:rPr>
        <w:t>irtualny</w:t>
      </w:r>
      <w:r>
        <w:rPr>
          <w:rFonts w:ascii="Times New Roman" w:hAnsi="Times New Roman" w:cs="Times New Roman"/>
          <w:color w:val="auto"/>
        </w:rPr>
        <w:t>ch obchodów</w:t>
      </w:r>
      <w:r w:rsidRPr="008B0051">
        <w:rPr>
          <w:rFonts w:ascii="Times New Roman" w:hAnsi="Times New Roman" w:cs="Times New Roman"/>
          <w:color w:val="auto"/>
        </w:rPr>
        <w:t xml:space="preserve"> wykonywany</w:t>
      </w:r>
      <w:r>
        <w:rPr>
          <w:rFonts w:ascii="Times New Roman" w:hAnsi="Times New Roman" w:cs="Times New Roman"/>
          <w:color w:val="auto"/>
        </w:rPr>
        <w:t>ch</w:t>
      </w:r>
      <w:r w:rsidRPr="008B0051">
        <w:rPr>
          <w:rFonts w:ascii="Times New Roman" w:hAnsi="Times New Roman" w:cs="Times New Roman"/>
          <w:color w:val="auto"/>
        </w:rPr>
        <w:t xml:space="preserve"> zdalnie przez operatora – logowanie kolejn</w:t>
      </w:r>
      <w:r>
        <w:rPr>
          <w:rFonts w:ascii="Times New Roman" w:hAnsi="Times New Roman" w:cs="Times New Roman"/>
          <w:color w:val="auto"/>
        </w:rPr>
        <w:t>o do 16 wskazanych kamer</w:t>
      </w:r>
      <w:r w:rsidRPr="008B005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minimum </w:t>
      </w:r>
      <w:r w:rsidRPr="008B0051">
        <w:rPr>
          <w:rFonts w:ascii="Times New Roman" w:hAnsi="Times New Roman" w:cs="Times New Roman"/>
          <w:color w:val="auto"/>
        </w:rPr>
        <w:t>4 razy na dobę</w:t>
      </w:r>
      <w:r>
        <w:rPr>
          <w:rFonts w:ascii="Times New Roman" w:hAnsi="Times New Roman" w:cs="Times New Roman"/>
          <w:color w:val="auto"/>
        </w:rPr>
        <w:t>,</w:t>
      </w:r>
    </w:p>
    <w:p w:rsidR="00363CD5" w:rsidRDefault="009809E5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sz w:val="21"/>
          <w:szCs w:val="21"/>
        </w:rPr>
        <w:t>m</w:t>
      </w:r>
      <w:r w:rsidRPr="00DE42B4">
        <w:rPr>
          <w:rFonts w:ascii="Times New Roman" w:hAnsi="Times New Roman" w:cs="Times New Roman"/>
          <w:color w:val="auto"/>
        </w:rPr>
        <w:t>onitoring</w:t>
      </w:r>
      <w:r>
        <w:rPr>
          <w:rFonts w:ascii="Times New Roman" w:hAnsi="Times New Roman" w:cs="Times New Roman"/>
          <w:color w:val="auto"/>
        </w:rPr>
        <w:t>u alarmowego</w:t>
      </w:r>
      <w:r w:rsidRPr="00DE42B4">
        <w:rPr>
          <w:rFonts w:ascii="Times New Roman" w:hAnsi="Times New Roman" w:cs="Times New Roman"/>
          <w:color w:val="auto"/>
        </w:rPr>
        <w:t xml:space="preserve"> z kamer podłączonych do oprogramowani</w:t>
      </w:r>
      <w:r>
        <w:rPr>
          <w:rFonts w:ascii="Times New Roman" w:hAnsi="Times New Roman" w:cs="Times New Roman"/>
          <w:color w:val="auto"/>
        </w:rPr>
        <w:t>a do detekcji intruza (po zakończeniu każdego</w:t>
      </w:r>
      <w:r w:rsidRPr="00DE42B4">
        <w:rPr>
          <w:rFonts w:ascii="Times New Roman" w:hAnsi="Times New Roman" w:cs="Times New Roman"/>
          <w:color w:val="auto"/>
        </w:rPr>
        <w:t xml:space="preserve"> miesiąc</w:t>
      </w:r>
      <w:r>
        <w:rPr>
          <w:rFonts w:ascii="Times New Roman" w:hAnsi="Times New Roman" w:cs="Times New Roman"/>
          <w:color w:val="auto"/>
        </w:rPr>
        <w:t>a przygotowany zostanie raport z wykonanej usługi),</w:t>
      </w:r>
    </w:p>
    <w:p w:rsidR="00363CD5" w:rsidRDefault="009809E5">
      <w:pPr>
        <w:pStyle w:val="Default"/>
        <w:numPr>
          <w:ilvl w:val="1"/>
          <w:numId w:val="35"/>
        </w:numPr>
        <w:adjustRightInd w:val="0"/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9136E8">
        <w:rPr>
          <w:rFonts w:ascii="Times New Roman" w:hAnsi="Times New Roman" w:cs="Times New Roman"/>
          <w:color w:val="auto"/>
        </w:rPr>
        <w:t>wysyłania zał</w:t>
      </w:r>
      <w:r>
        <w:rPr>
          <w:rFonts w:ascii="Times New Roman" w:hAnsi="Times New Roman" w:cs="Times New Roman"/>
          <w:color w:val="auto"/>
        </w:rPr>
        <w:t xml:space="preserve">ogi/załóg interwencyjnych w sytuacji </w:t>
      </w:r>
      <w:r w:rsidRPr="009136E8">
        <w:rPr>
          <w:rFonts w:ascii="Times New Roman" w:hAnsi="Times New Roman" w:cs="Times New Roman"/>
          <w:color w:val="auto"/>
        </w:rPr>
        <w:t>zagrożenia bezpieczeństwa</w:t>
      </w:r>
      <w:r>
        <w:rPr>
          <w:rFonts w:ascii="Times New Roman" w:hAnsi="Times New Roman" w:cs="Times New Roman"/>
          <w:color w:val="auto"/>
        </w:rPr>
        <w:t>.</w:t>
      </w:r>
    </w:p>
    <w:p w:rsidR="00363CD5" w:rsidRDefault="009809E5">
      <w:pPr>
        <w:pStyle w:val="Akapitzlist"/>
        <w:numPr>
          <w:ilvl w:val="0"/>
          <w:numId w:val="34"/>
        </w:numPr>
        <w:jc w:val="both"/>
      </w:pPr>
      <w:r w:rsidRPr="0065364C">
        <w:t xml:space="preserve">wsparcie </w:t>
      </w:r>
      <w:r>
        <w:t>grupy/</w:t>
      </w:r>
      <w:r w:rsidRPr="0065364C">
        <w:t>grup interwencyjnych</w:t>
      </w:r>
      <w:r>
        <w:t>.</w:t>
      </w:r>
    </w:p>
    <w:p w:rsidR="00363CD5" w:rsidRDefault="00363CD5">
      <w:pPr>
        <w:pStyle w:val="Akapitzlist"/>
        <w:ind w:left="720"/>
        <w:jc w:val="both"/>
      </w:pPr>
    </w:p>
    <w:p w:rsidR="009809E5" w:rsidRPr="00BA4B66" w:rsidRDefault="009809E5" w:rsidP="009809E5">
      <w:pPr>
        <w:pStyle w:val="Akapitzlist"/>
        <w:spacing w:line="276" w:lineRule="auto"/>
        <w:ind w:left="284"/>
        <w:contextualSpacing/>
        <w:jc w:val="both"/>
      </w:pPr>
      <w:r w:rsidRPr="00BA4B66">
        <w:t>Powyższe ma na celu:</w:t>
      </w:r>
    </w:p>
    <w:p w:rsidR="009809E5" w:rsidRPr="008064C6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nadzór nad terenem nieruchomości, w tym w szczególności niedopuszczanie do wejścia na jej teren osób oraz pojazdów nieuprawnionych, reagowanie w sytuacjach poruszania się nieupoważnionych osób, samochodów, innych pojazdów, przeciwdziałanie składowaniu odpadów na terenie nieruchomości;</w:t>
      </w:r>
    </w:p>
    <w:p w:rsidR="009809E5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064C6">
        <w:t>ochronę zabudowań, w tym w szczególności niedopuszczania do wstępu osób nieupoważnionych, czuwanie nad stanem infrastruktury obiektu oraz zapobieganie próbom kradzieży, dewastacji i uszkodzenia mienia, kontroli budynków;</w:t>
      </w:r>
    </w:p>
    <w:p w:rsidR="009809E5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873005">
        <w:t xml:space="preserve">interweniowanie w ramach prawem dozwolonych środków w stosunku </w:t>
      </w:r>
      <w:r w:rsidRPr="00873005">
        <w:br/>
        <w:t>do zaobserwowanych osób dokonujących dewastacji terenu poprzez wydawanie poleceń głosowych oraz przywołanie grup interwencyjnych;</w:t>
      </w:r>
    </w:p>
    <w:p w:rsidR="009809E5" w:rsidRDefault="009809E5" w:rsidP="009809E5">
      <w:pPr>
        <w:pStyle w:val="Akapitzlist"/>
        <w:numPr>
          <w:ilvl w:val="1"/>
          <w:numId w:val="20"/>
        </w:numPr>
        <w:spacing w:line="276" w:lineRule="auto"/>
        <w:contextualSpacing/>
        <w:jc w:val="both"/>
      </w:pPr>
      <w:r w:rsidRPr="00351A6E">
        <w:t>niezwłoc</w:t>
      </w:r>
      <w:r>
        <w:t>zne powiadamianie Zamawiającego</w:t>
      </w:r>
      <w:r w:rsidRPr="00351A6E">
        <w:t xml:space="preserve"> o każdym zdarzeniu dewastacji, włamania, utraty lub uszkodzenia mienia, zagrożenia osób i innych zdarzeniach losowych, zauważonych nieprawidłowościach i podjętych działaniach</w:t>
      </w:r>
      <w:r>
        <w:t xml:space="preserve"> na telefony i adresy mailowe uzgodnione w umowie</w:t>
      </w:r>
      <w:r w:rsidRPr="00351A6E">
        <w:t xml:space="preserve">. </w:t>
      </w:r>
    </w:p>
    <w:p w:rsidR="009809E5" w:rsidRPr="00E854F6" w:rsidRDefault="009809E5" w:rsidP="009809E5">
      <w:pPr>
        <w:pStyle w:val="Akapitzlist"/>
        <w:spacing w:line="276" w:lineRule="auto"/>
        <w:ind w:left="720"/>
        <w:contextualSpacing/>
        <w:jc w:val="both"/>
      </w:pPr>
    </w:p>
    <w:p w:rsidR="009809E5" w:rsidRPr="00E854F6" w:rsidRDefault="009809E5" w:rsidP="00C20157">
      <w:pPr>
        <w:pStyle w:val="Akapitzlist"/>
        <w:numPr>
          <w:ilvl w:val="0"/>
          <w:numId w:val="37"/>
        </w:numPr>
        <w:jc w:val="both"/>
        <w:rPr>
          <w:b/>
        </w:rPr>
      </w:pPr>
      <w:r w:rsidRPr="00E854F6">
        <w:rPr>
          <w:b/>
        </w:rPr>
        <w:t xml:space="preserve">WYMAGANIA JAKIE POWINNY SPEŁNIĆ URZĄDZENIA </w:t>
      </w:r>
      <w:r w:rsidR="00C20157">
        <w:rPr>
          <w:b/>
        </w:rPr>
        <w:br/>
      </w:r>
      <w:r w:rsidRPr="00E854F6">
        <w:rPr>
          <w:b/>
        </w:rPr>
        <w:t xml:space="preserve">W POSZCZEGÓLNYCH SYSTEMACH </w:t>
      </w:r>
      <w:r>
        <w:rPr>
          <w:b/>
        </w:rPr>
        <w:t xml:space="preserve"> </w:t>
      </w:r>
      <w:r w:rsidRPr="00E854F6">
        <w:rPr>
          <w:b/>
        </w:rPr>
        <w:t>- W CELU PRAWIDŁOWEGO ŚWIADCZENIA USŁUG:</w:t>
      </w:r>
    </w:p>
    <w:p w:rsidR="009809E5" w:rsidRPr="00EF5CD0" w:rsidRDefault="009809E5" w:rsidP="009809E5">
      <w:pPr>
        <w:pStyle w:val="Akapitzlist"/>
        <w:numPr>
          <w:ilvl w:val="0"/>
          <w:numId w:val="38"/>
        </w:numPr>
        <w:ind w:left="709" w:firstLine="0"/>
        <w:rPr>
          <w:b/>
        </w:rPr>
      </w:pPr>
      <w:r w:rsidRPr="00EF5CD0">
        <w:rPr>
          <w:b/>
        </w:rPr>
        <w:t>SYSTEM CCTV:</w:t>
      </w:r>
    </w:p>
    <w:p w:rsidR="009809E5" w:rsidRDefault="009809E5" w:rsidP="009809E5">
      <w:pPr>
        <w:pStyle w:val="Akapitzlist"/>
        <w:numPr>
          <w:ilvl w:val="0"/>
          <w:numId w:val="43"/>
        </w:numPr>
        <w:ind w:left="993" w:hanging="11"/>
        <w:contextualSpacing/>
      </w:pPr>
      <w:r>
        <w:t>Wymagania minimalne:</w:t>
      </w:r>
    </w:p>
    <w:p w:rsidR="009809E5" w:rsidRPr="00CC1C0C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 xml:space="preserve">- kamery z technologią analityki obrazu – (12 istniejących kamer, </w:t>
      </w:r>
      <w:r w:rsidRPr="00CB3EE3">
        <w:t>4 przewidziane</w:t>
      </w:r>
      <w:r w:rsidRPr="00CC1C0C">
        <w:t xml:space="preserve"> nowe kamery)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lokalny zapis obrazu (min. 4 tygodnie)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zastosowanie zewnętrzne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pomijanie małych zwierząt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konfigurowalne obszary detekcji z możliwością detekcji kierunkowej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>- przeznaczenie do zastosowań w miejscach o podwyższonej ochronie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 xml:space="preserve">- wykrywanie turlania, skradania się lub wbiegania, </w:t>
      </w:r>
    </w:p>
    <w:p w:rsidR="009809E5" w:rsidRPr="004714E8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>
        <w:t xml:space="preserve">- </w:t>
      </w:r>
      <w:r w:rsidRPr="004714E8">
        <w:t xml:space="preserve">alarm uruchamiany zanim cokolwiek zostanie zniszczone/skradzione, </w:t>
      </w:r>
    </w:p>
    <w:p w:rsidR="009809E5" w:rsidRPr="004714E8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 w:rsidRPr="004714E8">
        <w:t xml:space="preserve">- obrazy alarmowe wysyłane natychmiastowo, </w:t>
      </w:r>
    </w:p>
    <w:p w:rsidR="009809E5" w:rsidRPr="004714E8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 w:rsidRPr="004714E8">
        <w:lastRenderedPageBreak/>
        <w:t xml:space="preserve">- możliwość podglądu obrazu </w:t>
      </w:r>
      <w:r w:rsidR="00750E8D">
        <w:t xml:space="preserve">z nowomontowanych kamer </w:t>
      </w:r>
      <w:r w:rsidRPr="004714E8">
        <w:t>na komputerze, smartfonie (udostępnienie aplikacji dla co najmniej 5 urządzeń),</w:t>
      </w:r>
    </w:p>
    <w:p w:rsidR="009809E5" w:rsidRDefault="009809E5" w:rsidP="009809E5">
      <w:pPr>
        <w:pStyle w:val="Akapitzlist"/>
        <w:spacing w:line="276" w:lineRule="auto"/>
        <w:ind w:left="1276" w:hanging="142"/>
        <w:contextualSpacing/>
        <w:jc w:val="both"/>
      </w:pPr>
      <w:r w:rsidRPr="004714E8">
        <w:t xml:space="preserve">- UPS do krótkotrwałego podtrzymania zasilania (czas wystarczający </w:t>
      </w:r>
      <w:r w:rsidRPr="004714E8">
        <w:br/>
        <w:t>na mobilizację, przyjazd i zabezpieczenie nieruchomości przez pracownika ochrony fizycznej).</w:t>
      </w:r>
    </w:p>
    <w:p w:rsidR="009809E5" w:rsidRPr="00DC2ECD" w:rsidRDefault="009809E5" w:rsidP="009809E5">
      <w:pPr>
        <w:pStyle w:val="Akapitzlist"/>
        <w:numPr>
          <w:ilvl w:val="0"/>
          <w:numId w:val="43"/>
        </w:numPr>
        <w:ind w:left="993" w:hanging="11"/>
        <w:contextualSpacing/>
      </w:pPr>
      <w:r w:rsidRPr="00DC2ECD">
        <w:t>Montaż systemu CCTV winien w pełni umożliwić monitoring wizyjny terenu nieruchomości i obejmować m.in.</w:t>
      </w:r>
      <w:r>
        <w:t>:</w:t>
      </w:r>
    </w:p>
    <w:p w:rsidR="009809E5" w:rsidRPr="00AC7624" w:rsidRDefault="009809E5" w:rsidP="009809E5">
      <w:pPr>
        <w:pStyle w:val="Akapitzlist"/>
        <w:numPr>
          <w:ilvl w:val="0"/>
          <w:numId w:val="44"/>
        </w:numPr>
        <w:tabs>
          <w:tab w:val="left" w:pos="1134"/>
        </w:tabs>
        <w:ind w:left="1560" w:hanging="284"/>
        <w:contextualSpacing/>
        <w:jc w:val="both"/>
      </w:pPr>
      <w:r w:rsidRPr="00AC7624">
        <w:t xml:space="preserve">wideo weryfikację alarmów i automatyczną detekcję zagrożeń po zazbrojeniu alarmu przez FSRUR – kontrolę wtargnięcia osób nieuprawnionych na teren nieruchomości, przy udziale operatorów Stacji Monitorowania Alarmów, </w:t>
      </w:r>
    </w:p>
    <w:p w:rsidR="009809E5" w:rsidRDefault="009809E5" w:rsidP="009809E5">
      <w:pPr>
        <w:pStyle w:val="Akapitzlist"/>
        <w:numPr>
          <w:ilvl w:val="0"/>
          <w:numId w:val="44"/>
        </w:numPr>
        <w:tabs>
          <w:tab w:val="left" w:pos="1134"/>
        </w:tabs>
        <w:ind w:left="1560" w:hanging="284"/>
        <w:contextualSpacing/>
        <w:jc w:val="both"/>
      </w:pPr>
      <w:r w:rsidRPr="00AC7624">
        <w:t>zdalne wizyty prewencyjne z wykorzysta</w:t>
      </w:r>
      <w:r w:rsidR="006B03E0">
        <w:t>niem kamer wchodzących w skład s</w:t>
      </w:r>
      <w:r w:rsidRPr="00AC7624">
        <w:t>ystemu polegające na weryfikacji stanu</w:t>
      </w:r>
      <w:r w:rsidR="006B03E0">
        <w:t xml:space="preserve"> bezpieczeństwa całego obszaru </w:t>
      </w:r>
      <w:r w:rsidR="00DF686B">
        <w:t>nieruchomości</w:t>
      </w:r>
      <w:r w:rsidRPr="00AC7624">
        <w:t xml:space="preserve"> znajdującego się w zasięgu kamer.</w:t>
      </w:r>
    </w:p>
    <w:p w:rsidR="009809E5" w:rsidRDefault="009809E5" w:rsidP="009809E5">
      <w:pPr>
        <w:pStyle w:val="Akapitzlist"/>
        <w:tabs>
          <w:tab w:val="left" w:pos="1134"/>
        </w:tabs>
        <w:ind w:left="993"/>
        <w:contextualSpacing/>
        <w:jc w:val="both"/>
      </w:pPr>
    </w:p>
    <w:p w:rsidR="009809E5" w:rsidRDefault="009809E5" w:rsidP="009809E5">
      <w:pPr>
        <w:pStyle w:val="Akapitzlist"/>
        <w:tabs>
          <w:tab w:val="left" w:pos="1134"/>
        </w:tabs>
        <w:ind w:left="993"/>
        <w:contextualSpacing/>
        <w:jc w:val="both"/>
      </w:pPr>
      <w:r>
        <w:t>Zgodnie z wiedzą Zamawiającego, w celu zapewnienia prawidłowej realizacji usługi niezbędnie jest zamontowanie następujących urządzeń:</w:t>
      </w:r>
    </w:p>
    <w:p w:rsidR="009809E5" w:rsidRPr="00AC7624" w:rsidRDefault="009809E5" w:rsidP="009809E5">
      <w:pPr>
        <w:pStyle w:val="Akapitzlist"/>
        <w:tabs>
          <w:tab w:val="left" w:pos="1134"/>
        </w:tabs>
        <w:ind w:left="993"/>
        <w:contextualSpacing/>
        <w:jc w:val="both"/>
      </w:pPr>
    </w:p>
    <w:tbl>
      <w:tblPr>
        <w:tblStyle w:val="Tabela-Siatka"/>
        <w:tblW w:w="0" w:type="auto"/>
        <w:tblInd w:w="709" w:type="dxa"/>
        <w:tblLook w:val="04A0"/>
      </w:tblPr>
      <w:tblGrid>
        <w:gridCol w:w="543"/>
        <w:gridCol w:w="5180"/>
        <w:gridCol w:w="2856"/>
      </w:tblGrid>
      <w:tr w:rsidR="009809E5" w:rsidTr="008D199C">
        <w:tc>
          <w:tcPr>
            <w:tcW w:w="543" w:type="dxa"/>
          </w:tcPr>
          <w:p w:rsidR="009809E5" w:rsidRDefault="009809E5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80" w:type="dxa"/>
          </w:tcPr>
          <w:p w:rsidR="009809E5" w:rsidRDefault="009809E5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urządzenia –  parametry minimalne</w:t>
            </w:r>
          </w:p>
        </w:tc>
        <w:tc>
          <w:tcPr>
            <w:tcW w:w="2856" w:type="dxa"/>
          </w:tcPr>
          <w:p w:rsidR="009809E5" w:rsidRDefault="009809E5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(sztuk)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 2 MP, obiektyw 2,8 mm z zasilaczem 1A</w:t>
                  </w:r>
                </w:p>
              </w:tc>
            </w:tr>
          </w:tbl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3</w:t>
            </w:r>
          </w:p>
        </w:tc>
      </w:tr>
      <w:tr w:rsidR="009809E5" w:rsidTr="008D199C">
        <w:trPr>
          <w:trHeight w:val="427"/>
        </w:trPr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42"/>
              <w:gridCol w:w="222"/>
            </w:tblGrid>
            <w:tr w:rsidR="009809E5" w:rsidRPr="000A4092" w:rsidTr="008D199C">
              <w:trPr>
                <w:trHeight w:val="164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, rozdzielczość min. 1920x1080,, obiektyw 7 - 35 mm  z zasilaczem 2A, widoczność w nocy min. 100 m.</w:t>
                  </w:r>
                </w:p>
              </w:tc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rPr>
          <w:trHeight w:val="434"/>
        </w:trPr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REJESTRATOR 5W1, maksymalna obsługiwana rozdzielczość: AHD / HD-CVI / HD-TVI : 4M-N - 1280 x 1440, IP: 5MPX - 2592 x 1944</w:t>
                  </w:r>
                </w:p>
              </w:tc>
            </w:tr>
          </w:tbl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81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8 portowy gigabitowy</w:t>
                  </w: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43"/>
            </w:tblGrid>
            <w:tr w:rsidR="009809E5" w:rsidRPr="000A4092" w:rsidTr="008D199C">
              <w:trPr>
                <w:trHeight w:val="510"/>
              </w:trPr>
              <w:tc>
                <w:tcPr>
                  <w:tcW w:w="3143" w:type="dxa"/>
                  <w:vAlign w:val="center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5 portowy gigabitowy </w:t>
                  </w: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63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estaw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w-lan</w:t>
                  </w:r>
                  <w:proofErr w:type="spellEnd"/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0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ół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7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zaf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9U</w:t>
                  </w: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Align w:val="center"/>
          </w:tcPr>
          <w:p w:rsidR="009809E5" w:rsidRPr="000A4092" w:rsidRDefault="009809E5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</w:tr>
    </w:tbl>
    <w:p w:rsidR="009809E5" w:rsidRDefault="009809E5" w:rsidP="009809E5">
      <w:pPr>
        <w:contextualSpacing/>
      </w:pPr>
    </w:p>
    <w:p w:rsidR="009809E5" w:rsidRPr="00390947" w:rsidRDefault="009809E5" w:rsidP="009809E5">
      <w:pPr>
        <w:pStyle w:val="Akapitzlist"/>
        <w:numPr>
          <w:ilvl w:val="0"/>
          <w:numId w:val="38"/>
        </w:numPr>
        <w:ind w:left="709" w:firstLine="0"/>
        <w:rPr>
          <w:b/>
        </w:rPr>
      </w:pPr>
      <w:r w:rsidRPr="00390947">
        <w:rPr>
          <w:b/>
        </w:rPr>
        <w:t>SYSTEM SYGNALIZA</w:t>
      </w:r>
      <w:r>
        <w:rPr>
          <w:b/>
        </w:rPr>
        <w:t>CJI WŁAMANIA W BUDYNKU KOTŁOWNI:</w:t>
      </w:r>
    </w:p>
    <w:p w:rsidR="009809E5" w:rsidRDefault="009809E5" w:rsidP="009809E5">
      <w:pPr>
        <w:pStyle w:val="Akapitzlist"/>
        <w:jc w:val="both"/>
      </w:pPr>
      <w:r>
        <w:t>Ze względu na bl</w:t>
      </w:r>
      <w:r w:rsidR="00F86706">
        <w:t>iskość do granicy działki (droga główna</w:t>
      </w:r>
      <w:r>
        <w:t xml:space="preserve"> – ul. Chodakowskiego, z dobrym dojazdem) i stosunkowo łatwy dostęp do nieruchomości nowomontowany system ma służyć zabezpieczeniu budynku kotłowni i znajdującego się w niej mienia poprzez zamontowanie centrali alarmowej, czujników dualnych o zasięgu min. 15 m, nadajnika powiadomienia, sygnalizatora optyczno – akustycznego (syrena) </w:t>
      </w:r>
      <w:r w:rsidRPr="00D31844">
        <w:t>oraz zintegrowanej klawiatury sterującej LCD.</w:t>
      </w:r>
    </w:p>
    <w:p w:rsidR="009809E5" w:rsidRDefault="00F86706" w:rsidP="009809E5">
      <w:pPr>
        <w:pStyle w:val="Akapitzlist"/>
        <w:ind w:left="709"/>
        <w:contextualSpacing/>
      </w:pPr>
      <w:r>
        <w:t>System</w:t>
      </w:r>
      <w:r w:rsidR="009809E5">
        <w:t xml:space="preserve"> ma za zadanie umożliwić udostępnianie wejścia do budynku o symbolu I za </w:t>
      </w:r>
      <w:r w:rsidR="009809E5" w:rsidRPr="009F1D53">
        <w:t>pomocą klawiatury sterującej LCD zintegrowanego</w:t>
      </w:r>
      <w:r w:rsidR="009809E5">
        <w:t xml:space="preserve"> z całym systemem wizyjnym. </w:t>
      </w:r>
    </w:p>
    <w:p w:rsidR="009809E5" w:rsidRPr="00323781" w:rsidRDefault="009809E5" w:rsidP="009809E5">
      <w:pPr>
        <w:pStyle w:val="Akapitzlist"/>
        <w:jc w:val="both"/>
        <w:rPr>
          <w:color w:val="FFFFFF" w:themeColor="background1"/>
        </w:rPr>
      </w:pPr>
      <w:r w:rsidRPr="00323781">
        <w:rPr>
          <w:color w:val="FFFFFF" w:themeColor="background1"/>
        </w:rPr>
        <w:t xml:space="preserve">Aby nie zwiększać koszów proponuję zintegrowany ze stacją monitorowania domofon na budynku internatu + szafka na klucze </w:t>
      </w:r>
    </w:p>
    <w:tbl>
      <w:tblPr>
        <w:tblStyle w:val="Tabela-Siatka"/>
        <w:tblW w:w="0" w:type="auto"/>
        <w:tblInd w:w="708" w:type="dxa"/>
        <w:tblLook w:val="04A0"/>
      </w:tblPr>
      <w:tblGrid>
        <w:gridCol w:w="543"/>
        <w:gridCol w:w="5180"/>
        <w:gridCol w:w="2857"/>
      </w:tblGrid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5180" w:type="dxa"/>
          </w:tcPr>
          <w:p w:rsidR="009809E5" w:rsidRDefault="009809E5" w:rsidP="008D199C">
            <w:pPr>
              <w:pStyle w:val="Akapitzlist"/>
              <w:ind w:left="0"/>
            </w:pPr>
            <w:r>
              <w:t>Rodzaj urządzenia – parametry minimalne</w:t>
            </w:r>
          </w:p>
        </w:tc>
        <w:tc>
          <w:tcPr>
            <w:tcW w:w="2857" w:type="dxa"/>
          </w:tcPr>
          <w:p w:rsidR="009809E5" w:rsidRDefault="009809E5" w:rsidP="008D199C">
            <w:pPr>
              <w:pStyle w:val="Akapitzlist"/>
              <w:ind w:left="0"/>
            </w:pPr>
            <w:r>
              <w:t>Ilość (sztuk)</w:t>
            </w:r>
          </w:p>
        </w:tc>
      </w:tr>
      <w:tr w:rsidR="009809E5" w:rsidTr="008D199C">
        <w:trPr>
          <w:trHeight w:val="561"/>
        </w:trPr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1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0A4092" w:rsidRDefault="009809E5" w:rsidP="008D199C">
                  <w:pPr>
                    <w:pStyle w:val="Tekstkomentarza"/>
                    <w:rPr>
                      <w:sz w:val="22"/>
                      <w:szCs w:val="22"/>
                    </w:rPr>
                  </w:pPr>
                  <w:r w:rsidRPr="000A4092">
                    <w:rPr>
                      <w:sz w:val="22"/>
                      <w:szCs w:val="22"/>
                    </w:rPr>
                    <w:t xml:space="preserve"> Centrala alarmowa obsługująca minimum 8 wbudowanych linii alarmowych (obudowa, zasilacz, akumulator)</w:t>
                  </w:r>
                </w:p>
              </w:tc>
            </w:tr>
          </w:tbl>
          <w:p w:rsidR="009809E5" w:rsidRPr="000A4092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2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0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744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Klawiatura LCD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Pr="00047CDB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3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8"/>
            </w:tblGrid>
            <w:tr w:rsidR="009809E5" w:rsidRPr="000A4092" w:rsidTr="008D199C">
              <w:trPr>
                <w:trHeight w:val="16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452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zewnętrzny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4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0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14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wewnętrzny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1</w:t>
            </w:r>
          </w:p>
        </w:tc>
      </w:tr>
      <w:tr w:rsidR="009809E5" w:rsidTr="008D199C">
        <w:tc>
          <w:tcPr>
            <w:tcW w:w="543" w:type="dxa"/>
            <w:vAlign w:val="center"/>
          </w:tcPr>
          <w:p w:rsidR="009809E5" w:rsidRDefault="009809E5" w:rsidP="008D199C">
            <w:pPr>
              <w:pStyle w:val="Akapitzlist"/>
              <w:ind w:left="0"/>
              <w:jc w:val="center"/>
            </w:pPr>
            <w:r>
              <w:t>5.</w:t>
            </w:r>
          </w:p>
        </w:tc>
        <w:tc>
          <w:tcPr>
            <w:tcW w:w="518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26"/>
            </w:tblGrid>
            <w:tr w:rsidR="009809E5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510"/>
                  </w:tblGrid>
                  <w:tr w:rsidR="009809E5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9809E5" w:rsidRPr="000A4092" w:rsidRDefault="009809E5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Czujnik dualny o zasięgu  min.15 m.</w:t>
                        </w:r>
                      </w:p>
                    </w:tc>
                  </w:tr>
                </w:tbl>
                <w:p w:rsidR="009809E5" w:rsidRPr="000A4092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9809E5" w:rsidRPr="000A4092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9809E5" w:rsidRDefault="009809E5" w:rsidP="008D199C">
            <w:pPr>
              <w:pStyle w:val="Akapitzlist"/>
              <w:ind w:left="0"/>
            </w:pPr>
            <w:r>
              <w:t>3</w:t>
            </w:r>
          </w:p>
        </w:tc>
      </w:tr>
    </w:tbl>
    <w:p w:rsidR="009809E5" w:rsidRDefault="009809E5" w:rsidP="009809E5">
      <w:pPr>
        <w:pStyle w:val="Akapitzlist"/>
      </w:pPr>
    </w:p>
    <w:p w:rsidR="009809E5" w:rsidRPr="00EF5CD0" w:rsidRDefault="009809E5" w:rsidP="009809E5">
      <w:pPr>
        <w:pStyle w:val="Akapitzlist"/>
        <w:numPr>
          <w:ilvl w:val="0"/>
          <w:numId w:val="38"/>
        </w:numPr>
        <w:ind w:left="709" w:firstLine="0"/>
        <w:rPr>
          <w:b/>
        </w:rPr>
      </w:pPr>
      <w:r w:rsidRPr="00EF5CD0">
        <w:rPr>
          <w:b/>
        </w:rPr>
        <w:t>SYSTEM AUTOMATYKI WJAZDU ORAZ WIRTUALNEJ RECEPCJI:</w:t>
      </w:r>
    </w:p>
    <w:p w:rsidR="009809E5" w:rsidRPr="008B683E" w:rsidRDefault="009809E5" w:rsidP="009809E5">
      <w:pPr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E59AA">
        <w:rPr>
          <w:rFonts w:ascii="Times New Roman" w:eastAsia="Times New Roman" w:hAnsi="Times New Roman"/>
          <w:sz w:val="24"/>
          <w:szCs w:val="24"/>
        </w:rPr>
        <w:lastRenderedPageBreak/>
        <w:t>Montaż systemu automatyki wjazdu ma za zadanie ograniczenie wejścia/wjazd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5288">
        <w:rPr>
          <w:rFonts w:ascii="Times New Roman" w:eastAsia="Times New Roman" w:hAnsi="Times New Roman"/>
          <w:sz w:val="24"/>
          <w:szCs w:val="24"/>
        </w:rPr>
        <w:t>na teren nieruchomości osób oraz pojazdów nieuprawnionych</w:t>
      </w:r>
      <w:r>
        <w:rPr>
          <w:rFonts w:ascii="Times New Roman" w:eastAsia="Times New Roman" w:hAnsi="Times New Roman"/>
          <w:sz w:val="24"/>
          <w:szCs w:val="24"/>
        </w:rPr>
        <w:t xml:space="preserve"> oraz udostępnianie wstępu</w:t>
      </w:r>
      <w:r w:rsidRPr="00426E2B">
        <w:rPr>
          <w:rFonts w:ascii="Times New Roman" w:eastAsia="Times New Roman" w:hAnsi="Times New Roman"/>
          <w:sz w:val="24"/>
          <w:szCs w:val="24"/>
        </w:rPr>
        <w:t>/wjazd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6E2B">
        <w:rPr>
          <w:rFonts w:ascii="Times New Roman" w:eastAsia="Times New Roman" w:hAnsi="Times New Roman"/>
          <w:sz w:val="24"/>
          <w:szCs w:val="24"/>
        </w:rPr>
        <w:t xml:space="preserve">pojazdów upoważnionych (wskazanych przez Zamawiającego ze stałym dostępem oraz każdorazowo – na </w:t>
      </w:r>
      <w:r w:rsidRPr="008B683E">
        <w:rPr>
          <w:rFonts w:ascii="Times New Roman" w:eastAsia="Times New Roman" w:hAnsi="Times New Roman"/>
          <w:sz w:val="24"/>
          <w:szCs w:val="24"/>
        </w:rPr>
        <w:t xml:space="preserve">zgłoszenie Zamawiającego) </w:t>
      </w:r>
    </w:p>
    <w:p w:rsidR="009809E5" w:rsidRPr="008B683E" w:rsidRDefault="009809E5" w:rsidP="009809E5">
      <w:pPr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B683E">
        <w:rPr>
          <w:rFonts w:ascii="Times New Roman" w:eastAsia="Times New Roman" w:hAnsi="Times New Roman"/>
          <w:sz w:val="24"/>
          <w:szCs w:val="24"/>
        </w:rPr>
        <w:t>i prowadzenie monitoringu poprzez wirtualną recepcję)</w:t>
      </w:r>
    </w:p>
    <w:tbl>
      <w:tblPr>
        <w:tblStyle w:val="Tabela-Siatka"/>
        <w:tblW w:w="0" w:type="auto"/>
        <w:tblInd w:w="709" w:type="dxa"/>
        <w:tblLook w:val="04A0"/>
      </w:tblPr>
      <w:tblGrid>
        <w:gridCol w:w="543"/>
        <w:gridCol w:w="5186"/>
        <w:gridCol w:w="2860"/>
      </w:tblGrid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86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Rodzaj urządzenia – wykaz urządzeń</w:t>
            </w: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83E">
              <w:rPr>
                <w:rFonts w:ascii="Times New Roman" w:hAnsi="Times New Roman"/>
                <w:sz w:val="24"/>
                <w:szCs w:val="24"/>
              </w:rPr>
              <w:t>Ilośc</w:t>
            </w:r>
            <w:proofErr w:type="spellEnd"/>
            <w:r w:rsidRPr="008B683E">
              <w:rPr>
                <w:rFonts w:ascii="Times New Roman" w:hAnsi="Times New Roman"/>
                <w:sz w:val="24"/>
                <w:szCs w:val="24"/>
              </w:rPr>
              <w:t xml:space="preserve"> (sztuk)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70"/>
            </w:tblGrid>
            <w:tr w:rsidR="009809E5" w:rsidRPr="008B683E" w:rsidTr="008D199C">
              <w:trPr>
                <w:trHeight w:val="164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iłownik 24V z wbudowanymi wyłącznikami krańcowymi przy otwieraniu i zamykaniu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316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Fotokomórka z regulowanym kątem widzenia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6" w:type="dxa"/>
          </w:tcPr>
          <w:p w:rsidR="009809E5" w:rsidRPr="006331F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trala sterująca z obudową, z odbiornikiem radiowym</w:t>
            </w: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36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Pilot sterujący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2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39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Lampa ostrzegawcza 24V LED</w:t>
                  </w:r>
                </w:p>
              </w:tc>
            </w:tr>
          </w:tbl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60"/>
            </w:tblGrid>
            <w:tr w:rsidR="009809E5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8B683E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Domofon zintegrowany ze stacją monitorowania </w:t>
                  </w:r>
                </w:p>
              </w:tc>
            </w:tr>
          </w:tbl>
          <w:p w:rsidR="009809E5" w:rsidRPr="008B683E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</w:tr>
      <w:tr w:rsidR="009809E5" w:rsidRPr="008B683E" w:rsidTr="008D199C">
        <w:tc>
          <w:tcPr>
            <w:tcW w:w="533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6" w:type="dxa"/>
          </w:tcPr>
          <w:p w:rsidR="009809E5" w:rsidRPr="008B683E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fka na klucze z zamkiem szyfrowym</w:t>
            </w:r>
          </w:p>
        </w:tc>
        <w:tc>
          <w:tcPr>
            <w:tcW w:w="2860" w:type="dxa"/>
          </w:tcPr>
          <w:p w:rsidR="009809E5" w:rsidRPr="008B683E" w:rsidRDefault="009809E5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 xml:space="preserve">1 </w:t>
            </w:r>
          </w:p>
        </w:tc>
      </w:tr>
    </w:tbl>
    <w:p w:rsidR="009809E5" w:rsidRPr="008B683E" w:rsidRDefault="009809E5" w:rsidP="009809E5">
      <w:pPr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09E5" w:rsidRPr="008B683E" w:rsidRDefault="009809E5" w:rsidP="009809E5">
      <w:pPr>
        <w:pStyle w:val="Akapitzlist"/>
        <w:numPr>
          <w:ilvl w:val="0"/>
          <w:numId w:val="38"/>
        </w:numPr>
        <w:contextualSpacing/>
        <w:jc w:val="both"/>
        <w:rPr>
          <w:b/>
        </w:rPr>
      </w:pPr>
      <w:r w:rsidRPr="008B683E">
        <w:rPr>
          <w:b/>
        </w:rPr>
        <w:t xml:space="preserve">OSPRZĘT DO ANALIZY OBRAZU Z KAMER ORAZ POWIADAMIANIA GRUP INTERWENCYJNYCH </w:t>
      </w:r>
    </w:p>
    <w:p w:rsidR="009809E5" w:rsidRDefault="009809E5" w:rsidP="009809E5">
      <w:pPr>
        <w:pStyle w:val="Akapitzlist"/>
        <w:ind w:left="1080"/>
        <w:contextualSpacing/>
        <w:jc w:val="both"/>
      </w:pPr>
    </w:p>
    <w:tbl>
      <w:tblPr>
        <w:tblStyle w:val="Tabela-Siatka"/>
        <w:tblW w:w="0" w:type="auto"/>
        <w:tblInd w:w="708" w:type="dxa"/>
        <w:tblLook w:val="04A0"/>
      </w:tblPr>
      <w:tblGrid>
        <w:gridCol w:w="543"/>
        <w:gridCol w:w="5180"/>
        <w:gridCol w:w="2857"/>
      </w:tblGrid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5180" w:type="dxa"/>
          </w:tcPr>
          <w:p w:rsidR="009809E5" w:rsidRDefault="009809E5" w:rsidP="008D199C">
            <w:pPr>
              <w:pStyle w:val="Akapitzlist"/>
              <w:ind w:left="0"/>
            </w:pPr>
            <w:r>
              <w:t>Rodzaj urządzenia – wykaz urządzeń</w:t>
            </w:r>
          </w:p>
        </w:tc>
        <w:tc>
          <w:tcPr>
            <w:tcW w:w="2857" w:type="dxa"/>
          </w:tcPr>
          <w:p w:rsidR="009809E5" w:rsidRDefault="009809E5" w:rsidP="008D199C">
            <w:pPr>
              <w:pStyle w:val="Akapitzlist"/>
              <w:ind w:left="0"/>
            </w:pPr>
            <w:r>
              <w:t>Ilość (sztuk)</w:t>
            </w:r>
          </w:p>
        </w:tc>
      </w:tr>
      <w:tr w:rsidR="009809E5" w:rsidTr="008D199C">
        <w:trPr>
          <w:trHeight w:val="561"/>
        </w:trPr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29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erwer nadzoru wizyjnego z dyskiem 6TB</w:t>
                  </w:r>
                </w:p>
              </w:tc>
            </w:tr>
          </w:tbl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2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Analityka obrazu "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ntrusion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trace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" (licencje dożywotnie)</w:t>
                  </w:r>
                </w:p>
              </w:tc>
            </w:tr>
          </w:tbl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16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3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DD12AB" w:rsidTr="008D199C">
              <w:trPr>
                <w:trHeight w:val="164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Nadajnik powiadomienia radiowego z obudową i akumulatorem (w celu zapewnienia podjazdu grup interwencyjnych)</w:t>
                  </w:r>
                </w:p>
              </w:tc>
            </w:tr>
          </w:tbl>
          <w:p w:rsidR="009809E5" w:rsidRPr="00DD12A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22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ygnalizatory zewnętrzne z zasilaczem </w:t>
                  </w:r>
                </w:p>
              </w:tc>
            </w:tr>
          </w:tbl>
          <w:p w:rsidR="009809E5" w:rsidRPr="00DD12A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3</w:t>
            </w:r>
          </w:p>
        </w:tc>
      </w:tr>
      <w:tr w:rsidR="009809E5" w:rsidTr="008D199C">
        <w:tc>
          <w:tcPr>
            <w:tcW w:w="543" w:type="dxa"/>
          </w:tcPr>
          <w:p w:rsidR="009809E5" w:rsidRDefault="009809E5" w:rsidP="008D199C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51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964"/>
            </w:tblGrid>
            <w:tr w:rsidR="009809E5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9809E5" w:rsidRPr="00DD12AB" w:rsidRDefault="009809E5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Zasilacz awaryjny UPS 800VA z akumulatorem 40Ah</w:t>
                  </w:r>
                </w:p>
              </w:tc>
            </w:tr>
          </w:tbl>
          <w:p w:rsidR="009809E5" w:rsidRPr="00DD12AB" w:rsidRDefault="009809E5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57" w:type="dxa"/>
          </w:tcPr>
          <w:p w:rsidR="009809E5" w:rsidRPr="00DD12AB" w:rsidRDefault="009809E5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</w:tr>
    </w:tbl>
    <w:p w:rsidR="009809E5" w:rsidRPr="001F507C" w:rsidRDefault="009809E5" w:rsidP="009809E5">
      <w:pPr>
        <w:pStyle w:val="Akapitzlist"/>
        <w:ind w:left="1080"/>
        <w:contextualSpacing/>
        <w:jc w:val="both"/>
      </w:pPr>
    </w:p>
    <w:p w:rsidR="009809E5" w:rsidRPr="004A0D09" w:rsidRDefault="009809E5" w:rsidP="009809E5">
      <w:pPr>
        <w:pStyle w:val="Akapitzlist"/>
        <w:numPr>
          <w:ilvl w:val="0"/>
          <w:numId w:val="37"/>
        </w:numPr>
        <w:ind w:left="567" w:hanging="567"/>
        <w:contextualSpacing/>
        <w:rPr>
          <w:b/>
        </w:rPr>
      </w:pPr>
      <w:r w:rsidRPr="004A0D09">
        <w:rPr>
          <w:b/>
        </w:rPr>
        <w:t>INNE ZOBOWIĄZANIA WYKONAWCY:</w:t>
      </w:r>
    </w:p>
    <w:p w:rsidR="009809E5" w:rsidRDefault="009809E5" w:rsidP="009809E5">
      <w:pPr>
        <w:pStyle w:val="Akapitzlist"/>
        <w:ind w:left="567"/>
        <w:contextualSpacing/>
        <w:jc w:val="both"/>
      </w:pPr>
      <w:r>
        <w:t>W ramach usługi monitoringu wizyjnego wraz z transferem danych Wykonawca zobowiązany jest do:</w:t>
      </w:r>
    </w:p>
    <w:p w:rsid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>całodobowej wideo weryfikacji alarmów i automatycznej detekcji zagrożeń – kontrolę wtargnięcia osób nieuprawnionych na teren nieruchomości, z wykorzystaniem łącza internetowego zapewnianego przez Wykonawcę oraz kamer wchodzących w skład CCTV zapewnianych przez Zamawiającego i Wykonawcę zgodnie z umową, przy udziale operatorów Stacji Monitorowania Alarmów Wykonawcy,</w:t>
      </w:r>
    </w:p>
    <w:p w:rsid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 xml:space="preserve">prowadzenia zdalnych wizyt prewencyjnych z wykorzystaniem kamer wchodzących w skład CCTV polegających na weryfikacji stanu bezpieczeństwa całego terenu nieruchomości znajdującego się w zasięgu kamer. Zdalne wizyty będą dokonywane: </w:t>
      </w:r>
    </w:p>
    <w:p w:rsidR="009809E5" w:rsidRPr="00392314" w:rsidRDefault="009809E5" w:rsidP="009809E5">
      <w:pPr>
        <w:pStyle w:val="Default"/>
        <w:numPr>
          <w:ilvl w:val="1"/>
          <w:numId w:val="36"/>
        </w:numPr>
        <w:adjustRightInd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gowanie do 16 wskazanych kamer</w:t>
      </w:r>
      <w:r w:rsidRPr="008B005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minimum </w:t>
      </w:r>
      <w:r w:rsidRPr="008B0051">
        <w:rPr>
          <w:rFonts w:ascii="Times New Roman" w:hAnsi="Times New Roman" w:cs="Times New Roman"/>
          <w:color w:val="auto"/>
        </w:rPr>
        <w:t>4 razy na dobę</w:t>
      </w:r>
      <w:r>
        <w:rPr>
          <w:rFonts w:ascii="Times New Roman" w:hAnsi="Times New Roman" w:cs="Times New Roman"/>
          <w:color w:val="auto"/>
        </w:rPr>
        <w:t>,</w:t>
      </w:r>
    </w:p>
    <w:p w:rsidR="009809E5" w:rsidRDefault="009809E5" w:rsidP="009809E5">
      <w:pPr>
        <w:pStyle w:val="Akapitzlist"/>
        <w:numPr>
          <w:ilvl w:val="1"/>
          <w:numId w:val="36"/>
        </w:numPr>
        <w:contextualSpacing/>
        <w:jc w:val="both"/>
      </w:pPr>
      <w:r>
        <w:t>każdorazowo na dodatkowe zlecenie Zamawiającego.</w:t>
      </w:r>
    </w:p>
    <w:p w:rsid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 xml:space="preserve">wykonywanie czynności określonych w ustalonych pomiędzy Stronami procedurami obsługi zdarzeń, </w:t>
      </w:r>
    </w:p>
    <w:p w:rsidR="009809E5" w:rsidRP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>
        <w:t xml:space="preserve">umieszczenia na wskazanych punktach </w:t>
      </w:r>
      <w:r w:rsidRPr="009809E5">
        <w:t>przez FSRUR tabliczek (minimum 6 sztuk) informujących o pełnieniu przez Wykonawcę monitoringu wizyjnego na terenie nieruchomości (nazwa Wykonawcy, hasło: wstęp surowo wzbroniony lub podobny),</w:t>
      </w:r>
    </w:p>
    <w:p w:rsidR="009809E5" w:rsidRP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 w:rsidRPr="009809E5">
        <w:t>ochrony obiektu w formie bezpośredniej wykonywaną przez pracowników ochrony w ramach grupy interwencyjnej (minimum dwie grupy ),</w:t>
      </w:r>
    </w:p>
    <w:p w:rsidR="009809E5" w:rsidRPr="009809E5" w:rsidRDefault="009809E5" w:rsidP="009809E5">
      <w:pPr>
        <w:pStyle w:val="Akapitzlist"/>
        <w:numPr>
          <w:ilvl w:val="0"/>
          <w:numId w:val="36"/>
        </w:numPr>
        <w:ind w:left="993" w:hanging="284"/>
        <w:contextualSpacing/>
        <w:jc w:val="both"/>
      </w:pPr>
      <w:r w:rsidRPr="009809E5">
        <w:t xml:space="preserve">zatrudnienia na stacji monitorowania, przez całą dobę, co najmniej dwie osoby przeszkolone w obsłudze oprogramowania do obsługi stacji monitorowania. </w:t>
      </w:r>
    </w:p>
    <w:p w:rsidR="009809E5" w:rsidRDefault="009809E5" w:rsidP="009809E5">
      <w:pPr>
        <w:pStyle w:val="Akapitzlist"/>
        <w:ind w:left="993"/>
        <w:contextualSpacing/>
        <w:jc w:val="both"/>
      </w:pPr>
    </w:p>
    <w:p w:rsidR="009809E5" w:rsidRPr="00E36DD2" w:rsidRDefault="009809E5" w:rsidP="009809E5">
      <w:pPr>
        <w:pStyle w:val="Akapitzlist"/>
        <w:numPr>
          <w:ilvl w:val="0"/>
          <w:numId w:val="37"/>
        </w:numPr>
        <w:contextualSpacing/>
        <w:rPr>
          <w:b/>
        </w:rPr>
      </w:pPr>
      <w:r w:rsidRPr="00E36DD2">
        <w:rPr>
          <w:b/>
        </w:rPr>
        <w:t>INNE ISTOTNE INFORMACJE:</w:t>
      </w:r>
    </w:p>
    <w:p w:rsidR="009809E5" w:rsidRDefault="009809E5" w:rsidP="009809E5">
      <w:pPr>
        <w:pStyle w:val="Akapitzlist"/>
        <w:numPr>
          <w:ilvl w:val="0"/>
          <w:numId w:val="39"/>
        </w:numPr>
        <w:contextualSpacing/>
        <w:jc w:val="both"/>
      </w:pPr>
      <w:r w:rsidRPr="00246E53">
        <w:lastRenderedPageBreak/>
        <w:t>Źródła prądu znajdują się w budynkach internatu (budynek oznaczony symbolem V) oraz byłej szkoły ( I).</w:t>
      </w:r>
    </w:p>
    <w:p w:rsidR="009809E5" w:rsidRDefault="009809E5" w:rsidP="009809E5">
      <w:pPr>
        <w:pStyle w:val="Akapitzlist"/>
        <w:numPr>
          <w:ilvl w:val="0"/>
          <w:numId w:val="39"/>
        </w:numPr>
        <w:contextualSpacing/>
        <w:jc w:val="both"/>
      </w:pPr>
      <w:r>
        <w:t>W celu prawidłowej realizacji warunków umowy Wykonawca zobowiązany jest do utrzymania wszystkich składników (urządzeń i osprzętu) systemów Zamawiającego i Wykonawcy w sprawności. W tym celu, zgodnie z obowiązkami wynikającymi z wytycznych producentów urządzeń oraz własnym doświadczeniem zawodowym, będzie dokonywał usługi konserwacji systemów obejmujących m.in</w:t>
      </w:r>
      <w:r w:rsidRPr="00246E53">
        <w:t>.</w:t>
      </w:r>
      <w:r>
        <w:t xml:space="preserve"> w zakresie</w:t>
      </w:r>
      <w:r w:rsidRPr="00246E53">
        <w:t>: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sprawdzania i regulację urządzeń wchodzących w skład systemu,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sprawdzania okablowania i połączeń w systemie,</w:t>
      </w:r>
    </w:p>
    <w:p w:rsidR="009809E5" w:rsidRPr="004A17C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 xml:space="preserve">sprawdzania układów zasilających (podstawowego i awaryjnego) wraz z </w:t>
      </w:r>
      <w:r w:rsidRPr="00F97EDF">
        <w:t>akumulatorem,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przeprowadzania próby działania systemu przez wywołanie poszczególnych typów alarmu,</w:t>
      </w:r>
    </w:p>
    <w:p w:rsidR="009809E5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okresowego przeczyszczania elementów systemu, mającego wpływ na jego funkcjonowanie, np. soczewki, czujki,</w:t>
      </w:r>
    </w:p>
    <w:p w:rsidR="009809E5" w:rsidRPr="006727C1" w:rsidRDefault="009809E5" w:rsidP="009809E5">
      <w:pPr>
        <w:pStyle w:val="Akapitzlist"/>
        <w:numPr>
          <w:ilvl w:val="1"/>
          <w:numId w:val="39"/>
        </w:numPr>
        <w:contextualSpacing/>
        <w:jc w:val="both"/>
      </w:pPr>
      <w:r>
        <w:t>dokonywania wpisów do książki systemu, obrazującego stan systemu/systemów i podjęcia niezbędnych działań do ewentualnej poprawy tego stanu.</w:t>
      </w:r>
    </w:p>
    <w:p w:rsidR="009809E5" w:rsidRDefault="009809E5" w:rsidP="00DE5A34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9809E5" w:rsidRDefault="009809E5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9809E5" w:rsidRDefault="009809E5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454902" w:rsidRDefault="00454902" w:rsidP="009809E5">
      <w:pPr>
        <w:suppressAutoHyphens/>
        <w:jc w:val="right"/>
        <w:rPr>
          <w:bCs/>
          <w:i/>
        </w:rPr>
      </w:pPr>
    </w:p>
    <w:p w:rsidR="00454902" w:rsidRDefault="00454902" w:rsidP="009809E5">
      <w:pPr>
        <w:suppressAutoHyphens/>
        <w:jc w:val="right"/>
        <w:rPr>
          <w:bCs/>
          <w:i/>
        </w:rPr>
      </w:pPr>
    </w:p>
    <w:p w:rsidR="00454902" w:rsidRDefault="00454902" w:rsidP="009809E5">
      <w:pPr>
        <w:suppressAutoHyphens/>
        <w:jc w:val="right"/>
        <w:rPr>
          <w:bCs/>
          <w:i/>
        </w:rPr>
      </w:pPr>
    </w:p>
    <w:p w:rsidR="00454902" w:rsidRDefault="00454902" w:rsidP="009809E5">
      <w:pPr>
        <w:suppressAutoHyphens/>
        <w:jc w:val="right"/>
        <w:rPr>
          <w:bCs/>
          <w:i/>
        </w:rPr>
      </w:pPr>
    </w:p>
    <w:p w:rsidR="00454902" w:rsidRDefault="00454902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F645DF" w:rsidRDefault="00F645DF" w:rsidP="009809E5">
      <w:pPr>
        <w:suppressAutoHyphens/>
        <w:jc w:val="right"/>
        <w:rPr>
          <w:bCs/>
          <w:i/>
        </w:rPr>
      </w:pPr>
    </w:p>
    <w:p w:rsidR="009809E5" w:rsidRDefault="009809E5" w:rsidP="009809E5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E8009A">
        <w:rPr>
          <w:bCs/>
          <w:i/>
        </w:rPr>
        <w:lastRenderedPageBreak/>
        <w:t>Załącznik nr</w:t>
      </w:r>
      <w:r>
        <w:rPr>
          <w:bCs/>
          <w:i/>
        </w:rPr>
        <w:t xml:space="preserve"> 4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9809E5" w:rsidRDefault="009809E5" w:rsidP="009809E5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pia koncesji Wykonawcy</w:t>
      </w:r>
    </w:p>
    <w:p w:rsidR="009809E5" w:rsidRDefault="009809E5" w:rsidP="009809E5">
      <w:pPr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1F5448" w:rsidP="009809E5">
      <w:pPr>
        <w:suppressAutoHyphens/>
        <w:jc w:val="right"/>
        <w:rPr>
          <w:rFonts w:ascii="Times New Roman" w:hAnsi="Times New Roman"/>
          <w:sz w:val="24"/>
          <w:szCs w:val="24"/>
          <w:lang w:eastAsia="ar-SA"/>
        </w:rPr>
      </w:pPr>
      <w:r w:rsidRPr="00E8009A">
        <w:rPr>
          <w:bCs/>
          <w:i/>
        </w:rPr>
        <w:t>Załącznik nr</w:t>
      </w:r>
      <w:r>
        <w:rPr>
          <w:bCs/>
          <w:i/>
        </w:rPr>
        <w:t xml:space="preserve"> </w:t>
      </w:r>
      <w:r w:rsidR="009809E5">
        <w:rPr>
          <w:bCs/>
          <w:i/>
        </w:rPr>
        <w:t>5</w:t>
      </w:r>
      <w:r w:rsidRPr="00E8009A">
        <w:rPr>
          <w:bCs/>
          <w:i/>
        </w:rPr>
        <w:t xml:space="preserve"> do umowy Nr </w:t>
      </w:r>
      <w:r w:rsidRPr="00E8009A">
        <w:rPr>
          <w:b/>
          <w:i/>
        </w:rPr>
        <w:t>FS.ZNP.251.   .             .201</w:t>
      </w:r>
      <w:r>
        <w:rPr>
          <w:b/>
          <w:i/>
        </w:rPr>
        <w:t>9</w:t>
      </w:r>
      <w:r w:rsidRPr="00E8009A">
        <w:rPr>
          <w:bCs/>
          <w:i/>
        </w:rPr>
        <w:t xml:space="preserve"> z dnia ..........................</w:t>
      </w: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1F5448" w:rsidP="001F5448">
      <w:pPr>
        <w:suppressAutoHyphens/>
        <w:spacing w:before="2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F5448">
        <w:rPr>
          <w:rFonts w:ascii="Times New Roman" w:hAnsi="Times New Roman"/>
          <w:b/>
          <w:sz w:val="24"/>
          <w:szCs w:val="24"/>
          <w:lang w:eastAsia="ar-SA"/>
        </w:rPr>
        <w:t>Protokół odbioru zamontowanych urządzeń</w:t>
      </w:r>
    </w:p>
    <w:p w:rsidR="00312ACA" w:rsidRDefault="00F51ED0" w:rsidP="004C545A">
      <w:pPr>
        <w:suppressAutoHyphens/>
        <w:jc w:val="center"/>
        <w:rPr>
          <w:rFonts w:ascii="Times New Roman" w:hAnsi="Times New Roman"/>
          <w:lang w:eastAsia="ar-SA"/>
        </w:rPr>
      </w:pPr>
      <w:bookmarkStart w:id="1" w:name="_GoBack"/>
      <w:r w:rsidRPr="00F51ED0">
        <w:rPr>
          <w:rFonts w:ascii="Times New Roman" w:hAnsi="Times New Roman"/>
          <w:lang w:eastAsia="ar-SA"/>
        </w:rPr>
        <w:t>do umowy na usługę kompleksowej ochrony mienia i monitoringu</w:t>
      </w:r>
      <w:r w:rsidR="004C545A" w:rsidRPr="004C545A">
        <w:rPr>
          <w:rFonts w:ascii="Times New Roman" w:hAnsi="Times New Roman"/>
          <w:b/>
          <w:lang w:eastAsia="ar-SA"/>
        </w:rPr>
        <w:t xml:space="preserve"> </w:t>
      </w:r>
      <w:bookmarkEnd w:id="1"/>
      <w:r w:rsidR="004C545A" w:rsidRPr="004C545A">
        <w:rPr>
          <w:rFonts w:ascii="Times New Roman" w:hAnsi="Times New Roman"/>
          <w:lang w:eastAsia="ar-SA"/>
        </w:rPr>
        <w:t xml:space="preserve">wraz z dostawą i montażem </w:t>
      </w:r>
      <w:r w:rsidR="00F01F1A">
        <w:rPr>
          <w:rFonts w:ascii="Times New Roman" w:hAnsi="Times New Roman"/>
          <w:lang w:eastAsia="ar-SA"/>
        </w:rPr>
        <w:t xml:space="preserve">fabrycznie nowych </w:t>
      </w:r>
      <w:r w:rsidR="004C545A" w:rsidRPr="004C545A">
        <w:rPr>
          <w:rFonts w:ascii="Times New Roman" w:hAnsi="Times New Roman"/>
          <w:lang w:eastAsia="ar-SA"/>
        </w:rPr>
        <w:t xml:space="preserve">niezbędnych urządzeń </w:t>
      </w:r>
      <w:r w:rsidR="000B3845">
        <w:rPr>
          <w:rFonts w:ascii="Times New Roman" w:hAnsi="Times New Roman"/>
          <w:lang w:eastAsia="ar-SA"/>
        </w:rPr>
        <w:t>w</w:t>
      </w:r>
      <w:r w:rsidR="004C545A" w:rsidRPr="004C545A">
        <w:rPr>
          <w:rFonts w:ascii="Times New Roman" w:hAnsi="Times New Roman"/>
          <w:lang w:eastAsia="ar-SA"/>
        </w:rPr>
        <w:t xml:space="preserve"> nieruchomości zabudowanej w Supraślu</w:t>
      </w:r>
    </w:p>
    <w:p w:rsidR="004C545A" w:rsidRPr="004C545A" w:rsidRDefault="004C545A" w:rsidP="004C545A">
      <w:pPr>
        <w:suppressAutoHyphens/>
        <w:jc w:val="center"/>
        <w:rPr>
          <w:rFonts w:ascii="Times New Roman" w:hAnsi="Times New Roman"/>
          <w:i/>
          <w:lang w:eastAsia="ar-SA"/>
        </w:rPr>
      </w:pPr>
      <w:r w:rsidRPr="004C545A">
        <w:rPr>
          <w:rFonts w:ascii="Times New Roman" w:hAnsi="Times New Roman"/>
          <w:i/>
          <w:lang w:eastAsia="ar-SA"/>
        </w:rPr>
        <w:t>(kopia formularza Cenowego)</w:t>
      </w:r>
    </w:p>
    <w:tbl>
      <w:tblPr>
        <w:tblStyle w:val="Tabela-Siatka"/>
        <w:tblW w:w="9145" w:type="dxa"/>
        <w:tblInd w:w="709" w:type="dxa"/>
        <w:tblLook w:val="04A0"/>
      </w:tblPr>
      <w:tblGrid>
        <w:gridCol w:w="544"/>
        <w:gridCol w:w="3450"/>
        <w:gridCol w:w="6"/>
        <w:gridCol w:w="1671"/>
        <w:gridCol w:w="11"/>
        <w:gridCol w:w="1788"/>
        <w:gridCol w:w="9"/>
        <w:gridCol w:w="1657"/>
        <w:gridCol w:w="9"/>
      </w:tblGrid>
      <w:tr w:rsidR="005A2A3F" w:rsidTr="005A2A3F">
        <w:tc>
          <w:tcPr>
            <w:tcW w:w="543" w:type="dxa"/>
          </w:tcPr>
          <w:p w:rsidR="005A2A3F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493" w:type="dxa"/>
            <w:gridSpan w:val="2"/>
          </w:tcPr>
          <w:p w:rsidR="005A2A3F" w:rsidRDefault="005A2A3F" w:rsidP="005A2A3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urządzenia – nazwa/typ/model</w:t>
            </w: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ry zaoferowanych urządzeń</w:t>
            </w:r>
          </w:p>
        </w:tc>
        <w:tc>
          <w:tcPr>
            <w:tcW w:w="1820" w:type="dxa"/>
            <w:gridSpan w:val="2"/>
          </w:tcPr>
          <w:p w:rsidR="005A2A3F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(sztuk)</w:t>
            </w:r>
          </w:p>
        </w:tc>
        <w:tc>
          <w:tcPr>
            <w:tcW w:w="1686" w:type="dxa"/>
            <w:gridSpan w:val="2"/>
          </w:tcPr>
          <w:p w:rsidR="005A2A3F" w:rsidRPr="008D199C" w:rsidRDefault="005A2A3F" w:rsidP="008D199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199C">
              <w:rPr>
                <w:rFonts w:ascii="Times New Roman" w:hAnsi="Times New Roman"/>
                <w:sz w:val="24"/>
                <w:szCs w:val="24"/>
              </w:rPr>
              <w:t>CENA brutto/ zł.</w:t>
            </w: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 2 MP, obiektyw 2,8 mm z zasilaczem 1A</w:t>
                  </w:r>
                </w:p>
              </w:tc>
            </w:tr>
          </w:tbl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3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trHeight w:val="427"/>
        </w:trPr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18"/>
              <w:gridCol w:w="222"/>
            </w:tblGrid>
            <w:tr w:rsidR="005A2A3F" w:rsidRPr="000A4092" w:rsidTr="008D199C">
              <w:trPr>
                <w:trHeight w:val="164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KAMERA IP, rozdzielczość min. 1920x1080,, obiektyw 7 - 35 mm  z zasilaczem 2A, widoczność w nocy min. 100 m.</w:t>
                  </w:r>
                </w:p>
              </w:tc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trHeight w:val="434"/>
        </w:trPr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4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REJESTRATOR 5W1, maksymalna obsługiwana rozdzielczość: AHD / HD-CVI / HD-TVI : 4M-N - 1280 x 1440, IP: 5MPX - 2592 x 1944</w:t>
                  </w:r>
                </w:p>
              </w:tc>
            </w:tr>
          </w:tbl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881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8 portowy gigabitowy</w:t>
                  </w: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43"/>
            </w:tblGrid>
            <w:tr w:rsidR="005A2A3F" w:rsidRPr="000A4092" w:rsidTr="008D199C">
              <w:trPr>
                <w:trHeight w:val="510"/>
              </w:trPr>
              <w:tc>
                <w:tcPr>
                  <w:tcW w:w="3143" w:type="dxa"/>
                  <w:vAlign w:val="center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witch 5 portowy gigabitowy </w:t>
                  </w: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63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estaw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w-lan</w:t>
                  </w:r>
                  <w:proofErr w:type="spellEnd"/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ół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c>
          <w:tcPr>
            <w:tcW w:w="543" w:type="dxa"/>
            <w:vAlign w:val="center"/>
          </w:tcPr>
          <w:p w:rsidR="005A2A3F" w:rsidRDefault="005A2A3F" w:rsidP="008D199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3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7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Szafka </w:t>
                  </w:r>
                  <w:proofErr w:type="spellStart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>rack</w:t>
                  </w:r>
                  <w:proofErr w:type="spellEnd"/>
                  <w:r w:rsidRPr="000A409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9U</w:t>
                  </w: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  <w:r w:rsidRPr="000A4092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0A4092" w:rsidRDefault="005A2A3F" w:rsidP="008D199C">
            <w:pPr>
              <w:contextualSpacing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3487" w:type="dxa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1603" w:type="dxa"/>
            <w:gridSpan w:val="2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1817" w:type="dxa"/>
            <w:gridSpan w:val="2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  <w:tc>
          <w:tcPr>
            <w:tcW w:w="1686" w:type="dxa"/>
            <w:gridSpan w:val="2"/>
          </w:tcPr>
          <w:p w:rsidR="005A2A3F" w:rsidRPr="00D177F1" w:rsidRDefault="005A2A3F" w:rsidP="008D199C">
            <w:pPr>
              <w:pStyle w:val="Akapitzlist"/>
              <w:ind w:left="0"/>
              <w:rPr>
                <w:color w:val="00B050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9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0A4092" w:rsidRDefault="005A2A3F" w:rsidP="008D199C">
                  <w:pPr>
                    <w:pStyle w:val="Tekstkomentarza"/>
                    <w:rPr>
                      <w:sz w:val="22"/>
                      <w:szCs w:val="22"/>
                    </w:rPr>
                  </w:pPr>
                  <w:r w:rsidRPr="000A4092">
                    <w:rPr>
                      <w:sz w:val="22"/>
                      <w:szCs w:val="22"/>
                    </w:rPr>
                    <w:t xml:space="preserve"> Centrala alarmowa obsługująca minimum 8 wbudowanych linii alarmowych (obudowa, zasilacz, akumulator)</w:t>
                  </w:r>
                </w:p>
              </w:tc>
            </w:tr>
          </w:tbl>
          <w:p w:rsidR="005A2A3F" w:rsidRPr="000A4092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10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1744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Klawiatura LCD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Pr="00047CDB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11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68"/>
            </w:tblGrid>
            <w:tr w:rsidR="005A2A3F" w:rsidRPr="000A4092" w:rsidTr="008D199C">
              <w:trPr>
                <w:trHeight w:val="164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452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zewnętrzny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8D199C">
            <w:pPr>
              <w:pStyle w:val="Akapitzlist"/>
              <w:ind w:left="0"/>
              <w:jc w:val="center"/>
            </w:pPr>
            <w:r>
              <w:t>12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0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2514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Sygnalizator wewnętrzny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1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  <w:vAlign w:val="center"/>
          </w:tcPr>
          <w:p w:rsidR="005A2A3F" w:rsidRDefault="005A2A3F" w:rsidP="007D4DC1">
            <w:pPr>
              <w:pStyle w:val="Akapitzlist"/>
              <w:ind w:left="0"/>
            </w:pPr>
            <w:r>
              <w:t>13.</w:t>
            </w:r>
          </w:p>
        </w:tc>
        <w:tc>
          <w:tcPr>
            <w:tcW w:w="348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0A4092" w:rsidTr="008D199C">
              <w:trPr>
                <w:trHeight w:val="7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018"/>
                  </w:tblGrid>
                  <w:tr w:rsidR="005A2A3F" w:rsidRPr="000A4092" w:rsidTr="008D199C">
                    <w:trPr>
                      <w:trHeight w:val="70"/>
                    </w:trPr>
                    <w:tc>
                      <w:tcPr>
                        <w:tcW w:w="0" w:type="auto"/>
                      </w:tcPr>
                      <w:p w:rsidR="005A2A3F" w:rsidRPr="000A4092" w:rsidRDefault="005A2A3F" w:rsidP="008D199C">
                        <w:pPr>
                          <w:pStyle w:val="Default"/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</w:pPr>
                        <w:r w:rsidRPr="000A4092">
                          <w:rPr>
                            <w:rFonts w:ascii="Times New Roman" w:hAnsi="Times New Roman" w:cs="Times New Roman"/>
                            <w:color w:val="auto"/>
                            <w:sz w:val="22"/>
                            <w:szCs w:val="22"/>
                          </w:rPr>
                          <w:t xml:space="preserve"> Czujnik dualny o zasięgu  min.15 m.</w:t>
                        </w:r>
                      </w:p>
                    </w:tc>
                  </w:tr>
                </w:tbl>
                <w:p w:rsidR="005A2A3F" w:rsidRPr="000A4092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5A2A3F" w:rsidRPr="000A4092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  <w:vAlign w:val="center"/>
          </w:tcPr>
          <w:p w:rsidR="005A2A3F" w:rsidRDefault="005A2A3F" w:rsidP="008D199C">
            <w:pPr>
              <w:pStyle w:val="Akapitzlist"/>
              <w:ind w:left="0"/>
            </w:pPr>
            <w:r>
              <w:t>3</w:t>
            </w: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8B683E" w:rsidTr="008D199C">
              <w:trPr>
                <w:trHeight w:val="164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iłownik 24V z wbudowanymi wyłącznikami krańcowymi przy otwieraniu i zamykaniu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Fotokomórka z regulowanym kątem widzenia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5A2A3F" w:rsidRPr="006331F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entrala sterująca z obudową, z odbiornikiem radiowym</w:t>
            </w: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36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Pilot sterujący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39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Lampa ostrzegawcza 24V LED</w:t>
                  </w:r>
                </w:p>
              </w:tc>
            </w:tr>
          </w:tbl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8B683E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8B683E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8B683E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Domofon zintegrowany ze stacją monitorowania </w:t>
                  </w:r>
                </w:p>
              </w:tc>
            </w:tr>
          </w:tbl>
          <w:p w:rsidR="005A2A3F" w:rsidRPr="008B683E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>1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B68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7" w:type="dxa"/>
          </w:tcPr>
          <w:p w:rsidR="005A2A3F" w:rsidRPr="008B683E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683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afka na klucze z zamkiem szyfrowym</w:t>
            </w:r>
          </w:p>
        </w:tc>
        <w:tc>
          <w:tcPr>
            <w:tcW w:w="1603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17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  <w:r w:rsidRPr="008B683E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1686" w:type="dxa"/>
            <w:gridSpan w:val="2"/>
          </w:tcPr>
          <w:p w:rsidR="005A2A3F" w:rsidRPr="008B683E" w:rsidRDefault="005A2A3F" w:rsidP="008D199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3487" w:type="dxa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603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817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  <w:tc>
          <w:tcPr>
            <w:tcW w:w="1686" w:type="dxa"/>
            <w:gridSpan w:val="2"/>
          </w:tcPr>
          <w:p w:rsidR="005A2A3F" w:rsidRDefault="005A2A3F" w:rsidP="008D199C">
            <w:pPr>
              <w:pStyle w:val="Akapitzlist"/>
              <w:ind w:left="0"/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lastRenderedPageBreak/>
              <w:t>21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erwer nadzoru wizyjnego z dyskiem 6TB</w:t>
                  </w:r>
                </w:p>
              </w:tc>
            </w:tr>
          </w:tbl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2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Analityka obrazu "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Intrusion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trace</w:t>
                  </w:r>
                  <w:proofErr w:type="spellEnd"/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" (licencje dożywotnie)</w:t>
                  </w:r>
                </w:p>
              </w:tc>
            </w:tr>
          </w:tbl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16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3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164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Nadajnik powiadomienia radiowego z obudową i akumulatorem (w celu zapewnienia podjazdu grup interwencyjnych)</w:t>
                  </w:r>
                </w:p>
              </w:tc>
            </w:tr>
          </w:tbl>
          <w:p w:rsidR="005A2A3F" w:rsidRPr="00DD12A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4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Sygnalizatory zewnętrzne z zasilaczem </w:t>
                  </w:r>
                </w:p>
              </w:tc>
            </w:tr>
          </w:tbl>
          <w:p w:rsidR="005A2A3F" w:rsidRPr="00DD12A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3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  <w:tr w:rsidR="005A2A3F" w:rsidRPr="000A4092" w:rsidTr="005A2A3F">
        <w:trPr>
          <w:gridAfter w:val="1"/>
          <w:wAfter w:w="9" w:type="dxa"/>
        </w:trPr>
        <w:tc>
          <w:tcPr>
            <w:tcW w:w="543" w:type="dxa"/>
          </w:tcPr>
          <w:p w:rsidR="005A2A3F" w:rsidRDefault="005A2A3F" w:rsidP="008D199C">
            <w:pPr>
              <w:pStyle w:val="Akapitzlist"/>
              <w:ind w:left="0"/>
            </w:pPr>
            <w:r>
              <w:t>25.</w:t>
            </w:r>
          </w:p>
        </w:tc>
        <w:tc>
          <w:tcPr>
            <w:tcW w:w="34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234"/>
            </w:tblGrid>
            <w:tr w:rsidR="005A2A3F" w:rsidRPr="00DD12AB" w:rsidTr="008D199C">
              <w:trPr>
                <w:trHeight w:val="70"/>
              </w:trPr>
              <w:tc>
                <w:tcPr>
                  <w:tcW w:w="0" w:type="auto"/>
                </w:tcPr>
                <w:p w:rsidR="005A2A3F" w:rsidRPr="00DD12AB" w:rsidRDefault="005A2A3F" w:rsidP="008D199C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D12AB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Zasilacz awaryjny UPS 800VA z akumulatorem 40Ah</w:t>
                  </w:r>
                </w:p>
              </w:tc>
            </w:tr>
          </w:tbl>
          <w:p w:rsidR="005A2A3F" w:rsidRPr="00DD12AB" w:rsidRDefault="005A2A3F" w:rsidP="008D199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  <w:tc>
          <w:tcPr>
            <w:tcW w:w="1817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  <w:r w:rsidRPr="00DD12AB">
              <w:rPr>
                <w:sz w:val="22"/>
                <w:szCs w:val="22"/>
              </w:rPr>
              <w:t>2</w:t>
            </w:r>
          </w:p>
        </w:tc>
        <w:tc>
          <w:tcPr>
            <w:tcW w:w="1686" w:type="dxa"/>
            <w:gridSpan w:val="2"/>
          </w:tcPr>
          <w:p w:rsidR="005A2A3F" w:rsidRPr="00DD12AB" w:rsidRDefault="005A2A3F" w:rsidP="008D199C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245A01" w:rsidRPr="00D846EB" w:rsidRDefault="00245A01" w:rsidP="00245A0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D846EB">
        <w:rPr>
          <w:rFonts w:ascii="Times New Roman" w:hAnsi="Times New Roman"/>
          <w:sz w:val="24"/>
          <w:szCs w:val="24"/>
        </w:rPr>
        <w:t>Wnioski i uwagi Przedstawicieli Stron:</w:t>
      </w:r>
    </w:p>
    <w:p w:rsidR="00245A01" w:rsidRPr="00E4575C" w:rsidRDefault="00245A01" w:rsidP="00245A01">
      <w:pPr>
        <w:ind w:left="357"/>
        <w:jc w:val="both"/>
      </w:pPr>
      <w:r w:rsidRPr="00E457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ACA" w:rsidRDefault="00312ACA" w:rsidP="006B3B46">
      <w:pPr>
        <w:suppressAutoHyphens/>
        <w:spacing w:before="240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6B3B46" w:rsidRDefault="006B3B46" w:rsidP="006B3B46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B3B46">
        <w:rPr>
          <w:rFonts w:ascii="Times New Roman" w:hAnsi="Times New Roman"/>
          <w:b/>
          <w:sz w:val="24"/>
          <w:szCs w:val="24"/>
        </w:rPr>
        <w:t>Pr</w:t>
      </w:r>
      <w:r w:rsidR="00B80F5A">
        <w:rPr>
          <w:rFonts w:ascii="Times New Roman" w:hAnsi="Times New Roman"/>
          <w:b/>
          <w:sz w:val="24"/>
          <w:szCs w:val="24"/>
        </w:rPr>
        <w:t>zedstawiciele Zamawiającego</w:t>
      </w:r>
      <w:r w:rsidR="00B80F5A">
        <w:rPr>
          <w:rFonts w:ascii="Times New Roman" w:hAnsi="Times New Roman"/>
          <w:b/>
          <w:sz w:val="24"/>
          <w:szCs w:val="24"/>
        </w:rPr>
        <w:tab/>
      </w:r>
      <w:r w:rsidR="00B80F5A">
        <w:rPr>
          <w:rFonts w:ascii="Times New Roman" w:hAnsi="Times New Roman"/>
          <w:b/>
          <w:sz w:val="24"/>
          <w:szCs w:val="24"/>
        </w:rPr>
        <w:tab/>
      </w:r>
      <w:r w:rsidR="00B80F5A">
        <w:rPr>
          <w:rFonts w:ascii="Times New Roman" w:hAnsi="Times New Roman"/>
          <w:b/>
          <w:sz w:val="24"/>
          <w:szCs w:val="24"/>
        </w:rPr>
        <w:tab/>
      </w:r>
      <w:r w:rsidR="00B80F5A">
        <w:rPr>
          <w:rFonts w:ascii="Times New Roman" w:hAnsi="Times New Roman"/>
          <w:b/>
          <w:sz w:val="24"/>
          <w:szCs w:val="24"/>
        </w:rPr>
        <w:tab/>
      </w:r>
      <w:r w:rsidRPr="006B3B46">
        <w:rPr>
          <w:rFonts w:ascii="Times New Roman" w:hAnsi="Times New Roman"/>
          <w:b/>
          <w:sz w:val="24"/>
          <w:szCs w:val="24"/>
        </w:rPr>
        <w:t>Przedstawiciele Wykonawcy</w:t>
      </w:r>
    </w:p>
    <w:p w:rsidR="00B80F5A" w:rsidRPr="006B3B46" w:rsidRDefault="00B80F5A" w:rsidP="006B3B46">
      <w:pPr>
        <w:spacing w:before="24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B3B46" w:rsidRDefault="006B3B46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B80F5A" w:rsidRPr="006B3B46" w:rsidRDefault="00B80F5A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B3B46" w:rsidRDefault="006B3B46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………………………………..</w:t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</w:r>
      <w:r w:rsidRPr="006B3B46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B80F5A" w:rsidRPr="006B3B46" w:rsidRDefault="00B80F5A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B3B46" w:rsidRPr="006B3B46" w:rsidRDefault="006B3B46" w:rsidP="006B3B46">
      <w:pPr>
        <w:ind w:left="35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6B3B46">
        <w:rPr>
          <w:rFonts w:ascii="Times New Roman" w:hAnsi="Times New Roman"/>
          <w:i/>
          <w:sz w:val="24"/>
          <w:szCs w:val="24"/>
          <w:vertAlign w:val="superscript"/>
        </w:rPr>
        <w:t>Pieczątki i podpisy</w:t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6B3B46">
        <w:rPr>
          <w:rFonts w:ascii="Times New Roman" w:hAnsi="Times New Roman"/>
          <w:i/>
          <w:sz w:val="24"/>
          <w:szCs w:val="24"/>
          <w:vertAlign w:val="superscript"/>
        </w:rPr>
        <w:tab/>
        <w:t>Pieczątki i podpisy</w:t>
      </w:r>
    </w:p>
    <w:p w:rsidR="006B3B46" w:rsidRPr="006B3B46" w:rsidRDefault="006B3B46" w:rsidP="006B3B46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6B3B46">
        <w:rPr>
          <w:rFonts w:ascii="Times New Roman" w:hAnsi="Times New Roman"/>
          <w:sz w:val="24"/>
          <w:szCs w:val="24"/>
        </w:rPr>
        <w:t>Miejscowość …………………………, dnia …………………………….</w:t>
      </w: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312ACA" w:rsidRPr="009A3D25" w:rsidRDefault="00312ACA" w:rsidP="003D529F">
      <w:pPr>
        <w:suppressAutoHyphens/>
        <w:spacing w:before="240"/>
        <w:jc w:val="right"/>
        <w:rPr>
          <w:rFonts w:ascii="Times New Roman" w:hAnsi="Times New Roman"/>
          <w:sz w:val="24"/>
          <w:szCs w:val="24"/>
          <w:lang w:eastAsia="ar-SA"/>
        </w:rPr>
        <w:sectPr w:rsidR="00312ACA" w:rsidRPr="009A3D25" w:rsidSect="004260D2">
          <w:footerReference w:type="default" r:id="rId9"/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3D529F" w:rsidRPr="00AC0864" w:rsidRDefault="003D529F" w:rsidP="003D529F">
      <w:pPr>
        <w:suppressAutoHyphens/>
        <w:spacing w:before="240"/>
        <w:jc w:val="right"/>
        <w:rPr>
          <w:lang w:eastAsia="ar-SA"/>
        </w:rPr>
      </w:pPr>
      <w:r w:rsidRPr="00AC0864">
        <w:rPr>
          <w:bCs/>
          <w:i/>
        </w:rPr>
        <w:lastRenderedPageBreak/>
        <w:t xml:space="preserve">Załącznik nr </w:t>
      </w:r>
      <w:r w:rsidR="00E72CA0">
        <w:rPr>
          <w:bCs/>
          <w:i/>
        </w:rPr>
        <w:t>7</w:t>
      </w:r>
      <w:r w:rsidRPr="00AC0864">
        <w:rPr>
          <w:bCs/>
          <w:i/>
        </w:rPr>
        <w:t xml:space="preserve"> do umowy Nr </w:t>
      </w:r>
      <w:r w:rsidRPr="00AC0864">
        <w:rPr>
          <w:b/>
          <w:i/>
        </w:rPr>
        <w:t>FS.ZNP.251.     .             .201</w:t>
      </w:r>
      <w:r w:rsidR="00AC0864">
        <w:rPr>
          <w:b/>
          <w:i/>
        </w:rPr>
        <w:t>9</w:t>
      </w:r>
      <w:r w:rsidRPr="00AC0864">
        <w:rPr>
          <w:bCs/>
          <w:i/>
        </w:rPr>
        <w:t xml:space="preserve"> z dnia ..........................</w:t>
      </w:r>
    </w:p>
    <w:p w:rsidR="003D529F" w:rsidRPr="00AC0864" w:rsidRDefault="003D529F" w:rsidP="003D529F">
      <w:pPr>
        <w:ind w:right="-756"/>
      </w:pPr>
      <w:r w:rsidRPr="00AC0864">
        <w:t xml:space="preserve">........................................... </w:t>
      </w:r>
    </w:p>
    <w:p w:rsidR="003D529F" w:rsidRPr="00AC0864" w:rsidRDefault="003D529F" w:rsidP="003D529F">
      <w:pPr>
        <w:ind w:right="-756"/>
      </w:pPr>
      <w:r w:rsidRPr="00AC0864">
        <w:rPr>
          <w:vertAlign w:val="superscript"/>
        </w:rPr>
        <w:t>(nazwa i adres Wykonawcy)</w:t>
      </w:r>
      <w:r w:rsidRPr="00AC0864">
        <w:t xml:space="preserve">              </w:t>
      </w:r>
    </w:p>
    <w:p w:rsidR="003D529F" w:rsidRPr="002D4DBF" w:rsidRDefault="003D529F" w:rsidP="003D529F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DBF">
        <w:rPr>
          <w:rFonts w:ascii="Times New Roman" w:hAnsi="Times New Roman"/>
          <w:b/>
          <w:bCs/>
          <w:sz w:val="24"/>
          <w:szCs w:val="24"/>
        </w:rPr>
        <w:t xml:space="preserve">Wykaz pracowników ochrony przewidzianych do realizacji </w:t>
      </w:r>
      <w:r w:rsidR="00BA298C">
        <w:rPr>
          <w:rFonts w:ascii="Times New Roman" w:hAnsi="Times New Roman"/>
          <w:b/>
          <w:bCs/>
          <w:sz w:val="24"/>
          <w:szCs w:val="24"/>
        </w:rPr>
        <w:t>umowy</w:t>
      </w:r>
      <w:r w:rsidR="00BA298C"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D529F" w:rsidRPr="002D4DBF" w:rsidRDefault="00BA298C" w:rsidP="003D5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="00BC593F">
        <w:rPr>
          <w:rFonts w:ascii="Times New Roman" w:hAnsi="Times New Roman"/>
          <w:b/>
          <w:sz w:val="24"/>
          <w:szCs w:val="24"/>
        </w:rPr>
        <w:t>usług</w:t>
      </w:r>
      <w:r>
        <w:rPr>
          <w:rFonts w:ascii="Times New Roman" w:hAnsi="Times New Roman"/>
          <w:b/>
          <w:sz w:val="24"/>
          <w:szCs w:val="24"/>
        </w:rPr>
        <w:t>ę</w:t>
      </w:r>
      <w:r w:rsidR="00BC593F" w:rsidRPr="00BC593F">
        <w:rPr>
          <w:rFonts w:ascii="Times New Roman" w:hAnsi="Times New Roman"/>
          <w:b/>
          <w:sz w:val="24"/>
          <w:szCs w:val="24"/>
        </w:rPr>
        <w:t xml:space="preserve"> kompleksowej ochrony mienia i monitoringu </w:t>
      </w:r>
      <w:r w:rsidR="00BC593F" w:rsidRPr="00BC593F">
        <w:rPr>
          <w:rFonts w:ascii="Times New Roman" w:hAnsi="Times New Roman"/>
          <w:sz w:val="24"/>
          <w:szCs w:val="24"/>
        </w:rPr>
        <w:t xml:space="preserve">wraz z dostawą i montażem niezbędnych </w:t>
      </w:r>
      <w:r w:rsidR="007D163F">
        <w:rPr>
          <w:rFonts w:ascii="Times New Roman" w:hAnsi="Times New Roman"/>
          <w:sz w:val="24"/>
          <w:szCs w:val="24"/>
        </w:rPr>
        <w:t xml:space="preserve">fabrycznie nowych </w:t>
      </w:r>
      <w:r w:rsidR="00BC593F" w:rsidRPr="00BC593F">
        <w:rPr>
          <w:rFonts w:ascii="Times New Roman" w:hAnsi="Times New Roman"/>
          <w:sz w:val="24"/>
          <w:szCs w:val="24"/>
        </w:rPr>
        <w:t xml:space="preserve">urządzeń </w:t>
      </w:r>
      <w:r w:rsidR="000B3845">
        <w:rPr>
          <w:rFonts w:ascii="Times New Roman" w:hAnsi="Times New Roman"/>
          <w:sz w:val="24"/>
          <w:szCs w:val="24"/>
        </w:rPr>
        <w:t>w</w:t>
      </w:r>
      <w:r w:rsidR="00BC593F" w:rsidRPr="00BC593F">
        <w:rPr>
          <w:rFonts w:ascii="Times New Roman" w:hAnsi="Times New Roman"/>
          <w:sz w:val="24"/>
          <w:szCs w:val="24"/>
        </w:rPr>
        <w:t xml:space="preserve"> nieruchomości zabudowanej w Supraślu</w:t>
      </w:r>
      <w:r w:rsidR="00BC593F">
        <w:rPr>
          <w:rFonts w:ascii="Times New Roman" w:hAnsi="Times New Roman"/>
          <w:sz w:val="24"/>
          <w:szCs w:val="24"/>
        </w:rPr>
        <w:t xml:space="preserve"> </w:t>
      </w:r>
      <w:r w:rsidR="00607810" w:rsidRPr="002D4DBF">
        <w:rPr>
          <w:rFonts w:ascii="Times New Roman" w:hAnsi="Times New Roman"/>
          <w:sz w:val="24"/>
          <w:szCs w:val="24"/>
        </w:rPr>
        <w:t>, ul. Piłsudskiego 64</w:t>
      </w:r>
      <w:r w:rsidR="003D529F" w:rsidRPr="002D4DBF">
        <w:rPr>
          <w:rFonts w:ascii="Times New Roman" w:hAnsi="Times New Roman"/>
          <w:sz w:val="24"/>
          <w:szCs w:val="24"/>
        </w:rPr>
        <w:t xml:space="preserve"> wraz ze wsparciem grup interwencyjnych</w:t>
      </w:r>
      <w:r w:rsidR="003D529F" w:rsidRPr="002D4DBF">
        <w:rPr>
          <w:rFonts w:ascii="Times New Roman" w:hAnsi="Times New Roman"/>
          <w:b/>
          <w:sz w:val="24"/>
          <w:szCs w:val="24"/>
        </w:rPr>
        <w:t>.</w:t>
      </w:r>
    </w:p>
    <w:p w:rsidR="003D529F" w:rsidRPr="002D4DBF" w:rsidRDefault="003D529F" w:rsidP="003D529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D529F" w:rsidRPr="009809E5" w:rsidRDefault="003D529F" w:rsidP="003D529F">
      <w:pPr>
        <w:ind w:right="-54"/>
        <w:jc w:val="center"/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2977"/>
        <w:gridCol w:w="2693"/>
        <w:gridCol w:w="3118"/>
        <w:gridCol w:w="2410"/>
      </w:tblGrid>
      <w:tr w:rsidR="003D529F" w:rsidRPr="006D5213" w:rsidTr="003B797B">
        <w:tc>
          <w:tcPr>
            <w:tcW w:w="294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Kwalifikacje zawodowe </w:t>
            </w:r>
          </w:p>
        </w:tc>
        <w:tc>
          <w:tcPr>
            <w:tcW w:w="2693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Podstawa dysponowania</w:t>
            </w:r>
          </w:p>
          <w:p w:rsidR="003D529F" w:rsidRPr="006D5213" w:rsidRDefault="003D529F" w:rsidP="002F031F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(wymiar etatu )</w:t>
            </w:r>
          </w:p>
        </w:tc>
        <w:tc>
          <w:tcPr>
            <w:tcW w:w="3118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 xml:space="preserve">Zakres wykonywanych czynności </w:t>
            </w:r>
          </w:p>
        </w:tc>
        <w:tc>
          <w:tcPr>
            <w:tcW w:w="2410" w:type="dxa"/>
            <w:vAlign w:val="center"/>
          </w:tcPr>
          <w:p w:rsidR="003D529F" w:rsidRPr="006D5213" w:rsidRDefault="003D529F" w:rsidP="003B797B">
            <w:pPr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Inne uwagi</w:t>
            </w: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bookmarkStart w:id="2" w:name="__DdeLink__1337_4012557144"/>
            <w:bookmarkEnd w:id="2"/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  <w:tr w:rsidR="003D529F" w:rsidRPr="006D5213" w:rsidTr="003B797B">
        <w:tc>
          <w:tcPr>
            <w:tcW w:w="294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977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  <w:r w:rsidRPr="006D5213">
              <w:t>.</w:t>
            </w:r>
          </w:p>
        </w:tc>
        <w:tc>
          <w:tcPr>
            <w:tcW w:w="2693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  <w:rPr>
                <w:sz w:val="22"/>
                <w:szCs w:val="22"/>
              </w:rPr>
            </w:pPr>
            <w:r w:rsidRPr="006D5213">
              <w:rPr>
                <w:sz w:val="22"/>
                <w:szCs w:val="22"/>
              </w:rPr>
              <w:t>Umowa o pracę na ….</w:t>
            </w:r>
          </w:p>
        </w:tc>
        <w:tc>
          <w:tcPr>
            <w:tcW w:w="3118" w:type="dxa"/>
          </w:tcPr>
          <w:p w:rsidR="003D529F" w:rsidRPr="006D5213" w:rsidRDefault="003D529F" w:rsidP="003B797B">
            <w:pPr>
              <w:pStyle w:val="Standard"/>
              <w:ind w:right="-54"/>
              <w:jc w:val="center"/>
            </w:pPr>
          </w:p>
        </w:tc>
        <w:tc>
          <w:tcPr>
            <w:tcW w:w="2410" w:type="dxa"/>
          </w:tcPr>
          <w:p w:rsidR="003D529F" w:rsidRPr="006D5213" w:rsidRDefault="003D529F" w:rsidP="003B797B">
            <w:pPr>
              <w:ind w:right="-54"/>
              <w:jc w:val="center"/>
            </w:pPr>
          </w:p>
        </w:tc>
      </w:tr>
    </w:tbl>
    <w:p w:rsidR="003D529F" w:rsidRPr="006D5213" w:rsidRDefault="003D529F" w:rsidP="003D529F">
      <w:pPr>
        <w:ind w:right="-54"/>
        <w:jc w:val="both"/>
      </w:pPr>
    </w:p>
    <w:p w:rsidR="003D529F" w:rsidRPr="006D5213" w:rsidRDefault="003D529F" w:rsidP="003D529F">
      <w:pPr>
        <w:ind w:right="-54"/>
        <w:jc w:val="both"/>
      </w:pPr>
    </w:p>
    <w:p w:rsidR="003D529F" w:rsidRPr="002D4DBF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  <w:r w:rsidRPr="002D4DBF">
        <w:rPr>
          <w:rFonts w:ascii="Times New Roman" w:hAnsi="Times New Roman"/>
          <w:sz w:val="24"/>
          <w:szCs w:val="24"/>
        </w:rPr>
        <w:t>Wykaz osób,</w:t>
      </w:r>
      <w:r w:rsidRPr="002D4D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4DBF">
        <w:rPr>
          <w:rFonts w:ascii="Times New Roman" w:hAnsi="Times New Roman"/>
          <w:sz w:val="24"/>
          <w:szCs w:val="24"/>
        </w:rPr>
        <w:t>skierowanych przez Wykonawcę do realizacji zamówienia publicznego, w szczególności odpowiedzialnych za świadczenie usług, wraz z informacjami na temat ich kwalifikacji zawodowych, uprawnień, niezbędnych do wykonania zamówienia publicznego, a także zakresu wykonywanych przez nie czynności oraz informacją o podstawie do dysponowania tymi osobami.</w:t>
      </w:r>
    </w:p>
    <w:p w:rsidR="003D529F" w:rsidRPr="006D5213" w:rsidRDefault="003D529F" w:rsidP="003D529F">
      <w:pPr>
        <w:autoSpaceDE w:val="0"/>
        <w:autoSpaceDN w:val="0"/>
        <w:adjustRightInd w:val="0"/>
        <w:jc w:val="center"/>
        <w:rPr>
          <w:b/>
          <w:bCs/>
        </w:rPr>
      </w:pPr>
    </w:p>
    <w:p w:rsidR="003D529F" w:rsidRPr="006D5213" w:rsidRDefault="003D529F" w:rsidP="003D529F">
      <w:pPr>
        <w:autoSpaceDE w:val="0"/>
        <w:autoSpaceDN w:val="0"/>
        <w:adjustRightInd w:val="0"/>
        <w:spacing w:before="240"/>
        <w:jc w:val="both"/>
      </w:pPr>
    </w:p>
    <w:p w:rsidR="003D529F" w:rsidRPr="00B872F9" w:rsidRDefault="003D529F" w:rsidP="003D529F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 xml:space="preserve">Na wezwanie Zamawiającego, Wykonawca przedłoży potwierdzone za zgodność z oryginałem kopie </w:t>
      </w:r>
      <w:r w:rsidR="00E06095" w:rsidRPr="00B872F9">
        <w:rPr>
          <w:rFonts w:ascii="Times New Roman" w:hAnsi="Times New Roman"/>
          <w:sz w:val="24"/>
          <w:szCs w:val="24"/>
        </w:rPr>
        <w:t>dokumentów o których mowa w § 4 ust. 4 umowy.</w:t>
      </w:r>
    </w:p>
    <w:p w:rsidR="003D529F" w:rsidRPr="00B872F9" w:rsidRDefault="003D529F" w:rsidP="003D529F">
      <w:pPr>
        <w:ind w:right="-54"/>
        <w:jc w:val="both"/>
        <w:rPr>
          <w:rFonts w:ascii="Times New Roman" w:hAnsi="Times New Roman"/>
          <w:sz w:val="24"/>
          <w:szCs w:val="24"/>
        </w:rPr>
      </w:pPr>
    </w:p>
    <w:p w:rsidR="003D529F" w:rsidRPr="00B872F9" w:rsidRDefault="003D529F" w:rsidP="003D529F">
      <w:pPr>
        <w:ind w:right="-756"/>
        <w:rPr>
          <w:rFonts w:ascii="Times New Roman" w:hAnsi="Times New Roman"/>
          <w:sz w:val="24"/>
          <w:szCs w:val="24"/>
        </w:rPr>
      </w:pPr>
      <w:r w:rsidRPr="00B872F9">
        <w:rPr>
          <w:rFonts w:ascii="Times New Roman" w:hAnsi="Times New Roman"/>
          <w:sz w:val="24"/>
          <w:szCs w:val="24"/>
        </w:rPr>
        <w:t>...................................... , dnia .............                                                                                            .............................................................</w:t>
      </w:r>
    </w:p>
    <w:p w:rsidR="00BE7667" w:rsidRPr="00FB4C2E" w:rsidRDefault="003D529F" w:rsidP="00FB4C2E">
      <w:pPr>
        <w:ind w:right="-54"/>
        <w:jc w:val="right"/>
        <w:sectPr w:rsidR="00BE7667" w:rsidRPr="00FB4C2E" w:rsidSect="003B797B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6D5213">
        <w:t>/Podpis upoważnionego(</w:t>
      </w:r>
      <w:proofErr w:type="spellStart"/>
      <w:r w:rsidRPr="006D5213">
        <w:t>yc</w:t>
      </w:r>
      <w:r w:rsidR="00FB4C2E">
        <w:t>h</w:t>
      </w:r>
      <w:proofErr w:type="spellEnd"/>
      <w:r w:rsidR="00FB4C2E">
        <w:t>) przedstawiciela(i) Wykonawcy</w:t>
      </w:r>
    </w:p>
    <w:p w:rsidR="003D529F" w:rsidRPr="00E4575C" w:rsidRDefault="003D529F" w:rsidP="00FB4C2E">
      <w:pPr>
        <w:autoSpaceDE w:val="0"/>
        <w:autoSpaceDN w:val="0"/>
        <w:adjustRightInd w:val="0"/>
        <w:spacing w:before="240"/>
        <w:rPr>
          <w:u w:val="single"/>
        </w:rPr>
      </w:pPr>
    </w:p>
    <w:sectPr w:rsidR="003D529F" w:rsidRPr="00E4575C" w:rsidSect="00420E4D">
      <w:type w:val="nextColumn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E6AA6" w15:done="0"/>
  <w15:commentEx w15:paraId="0FDCBCEF" w15:done="0"/>
  <w15:commentEx w15:paraId="7BFE449B" w15:done="0"/>
  <w15:commentEx w15:paraId="43428F3A" w15:done="0"/>
  <w15:commentEx w15:paraId="649AFA7F" w15:done="0"/>
  <w15:commentEx w15:paraId="2888D4A5" w15:done="0"/>
  <w15:commentEx w15:paraId="245297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E6AA6" w16cid:durableId="209A90E4"/>
  <w16cid:commentId w16cid:paraId="0FDCBCEF" w16cid:durableId="209B9A1B"/>
  <w16cid:commentId w16cid:paraId="7BFE449B" w16cid:durableId="209A8EB2"/>
  <w16cid:commentId w16cid:paraId="43428F3A" w16cid:durableId="209B9B4E"/>
  <w16cid:commentId w16cid:paraId="649AFA7F" w16cid:durableId="209A8EB3"/>
  <w16cid:commentId w16cid:paraId="2888D4A5" w16cid:durableId="209A8EB4"/>
  <w16cid:commentId w16cid:paraId="2452971C" w16cid:durableId="209A8EB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D5" w:rsidRDefault="00363CD5" w:rsidP="00FA0162">
      <w:r>
        <w:separator/>
      </w:r>
    </w:p>
  </w:endnote>
  <w:endnote w:type="continuationSeparator" w:id="0">
    <w:p w:rsidR="00363CD5" w:rsidRDefault="00363CD5" w:rsidP="00FA0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D5" w:rsidRDefault="00363CD5" w:rsidP="003B797B">
    <w:pPr>
      <w:pStyle w:val="Stopka"/>
      <w:jc w:val="right"/>
    </w:pPr>
    <w:r>
      <w:rPr>
        <w:lang w:val="pl-PL"/>
      </w:rPr>
      <w:tab/>
      <w:t xml:space="preserve">Strona </w:t>
    </w:r>
    <w:r w:rsidR="00CA248F">
      <w:rPr>
        <w:b/>
        <w:bCs/>
      </w:rPr>
      <w:fldChar w:fldCharType="begin"/>
    </w:r>
    <w:r>
      <w:rPr>
        <w:b/>
        <w:bCs/>
      </w:rPr>
      <w:instrText>PAGE</w:instrText>
    </w:r>
    <w:r w:rsidR="00CA248F">
      <w:rPr>
        <w:b/>
        <w:bCs/>
      </w:rPr>
      <w:fldChar w:fldCharType="separate"/>
    </w:r>
    <w:r w:rsidR="000B28A1">
      <w:rPr>
        <w:b/>
        <w:bCs/>
        <w:noProof/>
      </w:rPr>
      <w:t>9</w:t>
    </w:r>
    <w:r w:rsidR="00CA248F">
      <w:rPr>
        <w:b/>
        <w:bCs/>
      </w:rPr>
      <w:fldChar w:fldCharType="end"/>
    </w:r>
    <w:r>
      <w:rPr>
        <w:lang w:val="pl-PL"/>
      </w:rPr>
      <w:t xml:space="preserve"> z </w:t>
    </w:r>
    <w:r w:rsidR="00CA248F">
      <w:rPr>
        <w:b/>
        <w:bCs/>
      </w:rPr>
      <w:fldChar w:fldCharType="begin"/>
    </w:r>
    <w:r>
      <w:rPr>
        <w:b/>
        <w:bCs/>
      </w:rPr>
      <w:instrText>NUMPAGES</w:instrText>
    </w:r>
    <w:r w:rsidR="00CA248F">
      <w:rPr>
        <w:b/>
        <w:bCs/>
      </w:rPr>
      <w:fldChar w:fldCharType="separate"/>
    </w:r>
    <w:r w:rsidR="000B28A1">
      <w:rPr>
        <w:b/>
        <w:bCs/>
        <w:noProof/>
      </w:rPr>
      <w:t>21</w:t>
    </w:r>
    <w:r w:rsidR="00CA248F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D5" w:rsidRDefault="00363CD5" w:rsidP="00FA0162">
      <w:r>
        <w:separator/>
      </w:r>
    </w:p>
  </w:footnote>
  <w:footnote w:type="continuationSeparator" w:id="0">
    <w:p w:rsidR="00363CD5" w:rsidRDefault="00363CD5" w:rsidP="00FA0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6A0"/>
    <w:multiLevelType w:val="multilevel"/>
    <w:tmpl w:val="A38220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8F3B25"/>
    <w:multiLevelType w:val="hybridMultilevel"/>
    <w:tmpl w:val="6246AA00"/>
    <w:lvl w:ilvl="0" w:tplc="ED18781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B64C3"/>
    <w:multiLevelType w:val="hybridMultilevel"/>
    <w:tmpl w:val="932472C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2222F3"/>
    <w:multiLevelType w:val="hybridMultilevel"/>
    <w:tmpl w:val="F07C5C28"/>
    <w:lvl w:ilvl="0" w:tplc="3CE6CD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A76C2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540F6"/>
    <w:multiLevelType w:val="hybridMultilevel"/>
    <w:tmpl w:val="D7C8CDD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06B5"/>
    <w:multiLevelType w:val="hybridMultilevel"/>
    <w:tmpl w:val="D6DC2CFC"/>
    <w:lvl w:ilvl="0" w:tplc="16E0F2AE">
      <w:start w:val="1"/>
      <w:numFmt w:val="decimal"/>
      <w:lvlText w:val="%1)"/>
      <w:lvlJc w:val="left"/>
      <w:pPr>
        <w:ind w:left="150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13A31913"/>
    <w:multiLevelType w:val="hybridMultilevel"/>
    <w:tmpl w:val="393ACE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14E677A6"/>
    <w:multiLevelType w:val="hybridMultilevel"/>
    <w:tmpl w:val="E1EE07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44379"/>
    <w:multiLevelType w:val="hybridMultilevel"/>
    <w:tmpl w:val="66F0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50432"/>
    <w:multiLevelType w:val="hybridMultilevel"/>
    <w:tmpl w:val="0BDC722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3443B4"/>
    <w:multiLevelType w:val="hybridMultilevel"/>
    <w:tmpl w:val="233ABF3E"/>
    <w:lvl w:ilvl="0" w:tplc="756C1C38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E586E"/>
    <w:multiLevelType w:val="hybridMultilevel"/>
    <w:tmpl w:val="5C521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0812"/>
    <w:multiLevelType w:val="hybridMultilevel"/>
    <w:tmpl w:val="6D4C722E"/>
    <w:lvl w:ilvl="0" w:tplc="425414E2">
      <w:start w:val="1"/>
      <w:numFmt w:val="decimal"/>
      <w:lvlText w:val="%1."/>
      <w:lvlJc w:val="left"/>
      <w:pPr>
        <w:tabs>
          <w:tab w:val="num" w:pos="140"/>
        </w:tabs>
        <w:ind w:left="77" w:firstLine="65"/>
      </w:pPr>
      <w:rPr>
        <w:rFonts w:hint="default"/>
        <w:b w:val="0"/>
        <w:i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-1421"/>
        </w:tabs>
        <w:ind w:left="-398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ind w:left="4642" w:hanging="180"/>
      </w:pPr>
    </w:lvl>
  </w:abstractNum>
  <w:abstractNum w:abstractNumId="13">
    <w:nsid w:val="2A9E3495"/>
    <w:multiLevelType w:val="hybridMultilevel"/>
    <w:tmpl w:val="0680C1C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C8D52A3"/>
    <w:multiLevelType w:val="hybridMultilevel"/>
    <w:tmpl w:val="E26AAB36"/>
    <w:lvl w:ilvl="0" w:tplc="F616597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E59D8"/>
    <w:multiLevelType w:val="multilevel"/>
    <w:tmpl w:val="F51E1B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6">
    <w:nsid w:val="31A42341"/>
    <w:multiLevelType w:val="hybridMultilevel"/>
    <w:tmpl w:val="610ED922"/>
    <w:lvl w:ilvl="0" w:tplc="903A6448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6871DFA"/>
    <w:multiLevelType w:val="hybridMultilevel"/>
    <w:tmpl w:val="FA20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30CE0"/>
    <w:multiLevelType w:val="hybridMultilevel"/>
    <w:tmpl w:val="8C229A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04339"/>
    <w:multiLevelType w:val="hybridMultilevel"/>
    <w:tmpl w:val="36CE041E"/>
    <w:lvl w:ilvl="0" w:tplc="96CA5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95395"/>
    <w:multiLevelType w:val="hybridMultilevel"/>
    <w:tmpl w:val="44DAE4E8"/>
    <w:lvl w:ilvl="0" w:tplc="5F62B23E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C61A7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D228B"/>
    <w:multiLevelType w:val="multilevel"/>
    <w:tmpl w:val="BF48E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1" w:hanging="405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abstractNum w:abstractNumId="22">
    <w:nsid w:val="422D7CE3"/>
    <w:multiLevelType w:val="hybridMultilevel"/>
    <w:tmpl w:val="B8620A8A"/>
    <w:lvl w:ilvl="0" w:tplc="96CA59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>
    <w:nsid w:val="44C206DF"/>
    <w:multiLevelType w:val="hybridMultilevel"/>
    <w:tmpl w:val="7F5EC1B2"/>
    <w:lvl w:ilvl="0" w:tplc="70EEC4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F67EF"/>
    <w:multiLevelType w:val="hybridMultilevel"/>
    <w:tmpl w:val="D1A40A42"/>
    <w:lvl w:ilvl="0" w:tplc="C3D2DAFA">
      <w:start w:val="1"/>
      <w:numFmt w:val="decimal"/>
      <w:lvlText w:val="%1."/>
      <w:lvlJc w:val="left"/>
      <w:pPr>
        <w:tabs>
          <w:tab w:val="num" w:pos="-2056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6">
    <w:nsid w:val="495D3E65"/>
    <w:multiLevelType w:val="hybridMultilevel"/>
    <w:tmpl w:val="427C1310"/>
    <w:lvl w:ilvl="0" w:tplc="32844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0837D4"/>
    <w:multiLevelType w:val="hybridMultilevel"/>
    <w:tmpl w:val="F77E3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F02B2"/>
    <w:multiLevelType w:val="hybridMultilevel"/>
    <w:tmpl w:val="2054AFC0"/>
    <w:lvl w:ilvl="0" w:tplc="DF763A30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B385E"/>
    <w:multiLevelType w:val="multilevel"/>
    <w:tmpl w:val="E1867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0">
    <w:nsid w:val="4F8157C6"/>
    <w:multiLevelType w:val="hybridMultilevel"/>
    <w:tmpl w:val="4EDCE1B6"/>
    <w:lvl w:ilvl="0" w:tplc="FA2639E2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8DF2185C">
      <w:start w:val="2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BE08FC"/>
    <w:multiLevelType w:val="hybridMultilevel"/>
    <w:tmpl w:val="9C4482A0"/>
    <w:lvl w:ilvl="0" w:tplc="04150011">
      <w:start w:val="1"/>
      <w:numFmt w:val="decimal"/>
      <w:lvlText w:val="%1)"/>
      <w:lvlJc w:val="left"/>
      <w:pPr>
        <w:tabs>
          <w:tab w:val="num" w:pos="-2056"/>
        </w:tabs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2">
    <w:nsid w:val="57FA605A"/>
    <w:multiLevelType w:val="hybridMultilevel"/>
    <w:tmpl w:val="7352A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3752"/>
    <w:multiLevelType w:val="multilevel"/>
    <w:tmpl w:val="EC38A3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018515F"/>
    <w:multiLevelType w:val="hybridMultilevel"/>
    <w:tmpl w:val="E9308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416375"/>
    <w:multiLevelType w:val="multilevel"/>
    <w:tmpl w:val="46A6D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23B3DDB"/>
    <w:multiLevelType w:val="hybridMultilevel"/>
    <w:tmpl w:val="D89A1700"/>
    <w:lvl w:ilvl="0" w:tplc="C90664F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D0319"/>
    <w:multiLevelType w:val="hybridMultilevel"/>
    <w:tmpl w:val="1DD84F00"/>
    <w:lvl w:ilvl="0" w:tplc="96CA59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84A1C45"/>
    <w:multiLevelType w:val="hybridMultilevel"/>
    <w:tmpl w:val="76BEC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E2E7F"/>
    <w:multiLevelType w:val="hybridMultilevel"/>
    <w:tmpl w:val="57164B00"/>
    <w:lvl w:ilvl="0" w:tplc="C264FD06">
      <w:start w:val="1"/>
      <w:numFmt w:val="decimal"/>
      <w:lvlText w:val="%1."/>
      <w:lvlJc w:val="left"/>
      <w:pPr>
        <w:tabs>
          <w:tab w:val="num" w:pos="-1260"/>
        </w:tabs>
        <w:ind w:left="144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4"/>
      </w:rPr>
    </w:lvl>
    <w:lvl w:ilvl="1" w:tplc="5CC2EA90">
      <w:start w:val="1"/>
      <w:numFmt w:val="lowerLetter"/>
      <w:lvlText w:val="%2)"/>
      <w:lvlJc w:val="left"/>
      <w:pPr>
        <w:tabs>
          <w:tab w:val="num" w:pos="417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53C84"/>
    <w:multiLevelType w:val="hybridMultilevel"/>
    <w:tmpl w:val="9C946820"/>
    <w:lvl w:ilvl="0" w:tplc="96CA59C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0ED0186"/>
    <w:multiLevelType w:val="hybridMultilevel"/>
    <w:tmpl w:val="5D5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0E0751"/>
    <w:multiLevelType w:val="multilevel"/>
    <w:tmpl w:val="11DC76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3">
    <w:nsid w:val="7A6F473F"/>
    <w:multiLevelType w:val="hybridMultilevel"/>
    <w:tmpl w:val="EF9837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D283F09"/>
    <w:multiLevelType w:val="multilevel"/>
    <w:tmpl w:val="20E6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21" w:hanging="405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776" w:hanging="108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eastAsiaTheme="minorHAnsi" w:hint="default"/>
        <w:color w:val="000000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30"/>
  </w:num>
  <w:num w:numId="5">
    <w:abstractNumId w:val="28"/>
  </w:num>
  <w:num w:numId="6">
    <w:abstractNumId w:val="25"/>
  </w:num>
  <w:num w:numId="7">
    <w:abstractNumId w:val="10"/>
  </w:num>
  <w:num w:numId="8">
    <w:abstractNumId w:val="39"/>
  </w:num>
  <w:num w:numId="9">
    <w:abstractNumId w:val="38"/>
  </w:num>
  <w:num w:numId="10">
    <w:abstractNumId w:val="14"/>
  </w:num>
  <w:num w:numId="11">
    <w:abstractNumId w:val="29"/>
  </w:num>
  <w:num w:numId="12">
    <w:abstractNumId w:val="33"/>
  </w:num>
  <w:num w:numId="13">
    <w:abstractNumId w:val="8"/>
  </w:num>
  <w:num w:numId="14">
    <w:abstractNumId w:val="43"/>
  </w:num>
  <w:num w:numId="15">
    <w:abstractNumId w:val="6"/>
  </w:num>
  <w:num w:numId="16">
    <w:abstractNumId w:val="22"/>
  </w:num>
  <w:num w:numId="17">
    <w:abstractNumId w:val="9"/>
  </w:num>
  <w:num w:numId="18">
    <w:abstractNumId w:val="37"/>
  </w:num>
  <w:num w:numId="19">
    <w:abstractNumId w:val="18"/>
  </w:num>
  <w:num w:numId="20">
    <w:abstractNumId w:val="35"/>
  </w:num>
  <w:num w:numId="21">
    <w:abstractNumId w:val="40"/>
  </w:num>
  <w:num w:numId="22">
    <w:abstractNumId w:val="16"/>
  </w:num>
  <w:num w:numId="23">
    <w:abstractNumId w:val="27"/>
  </w:num>
  <w:num w:numId="24">
    <w:abstractNumId w:val="3"/>
  </w:num>
  <w:num w:numId="25">
    <w:abstractNumId w:val="26"/>
  </w:num>
  <w:num w:numId="26">
    <w:abstractNumId w:val="24"/>
  </w:num>
  <w:num w:numId="27">
    <w:abstractNumId w:val="4"/>
  </w:num>
  <w:num w:numId="28">
    <w:abstractNumId w:val="7"/>
  </w:num>
  <w:num w:numId="29">
    <w:abstractNumId w:val="41"/>
  </w:num>
  <w:num w:numId="30">
    <w:abstractNumId w:val="31"/>
  </w:num>
  <w:num w:numId="31">
    <w:abstractNumId w:val="36"/>
  </w:num>
  <w:num w:numId="32">
    <w:abstractNumId w:val="2"/>
  </w:num>
  <w:num w:numId="33">
    <w:abstractNumId w:val="34"/>
  </w:num>
  <w:num w:numId="34">
    <w:abstractNumId w:val="21"/>
  </w:num>
  <w:num w:numId="35">
    <w:abstractNumId w:val="44"/>
  </w:num>
  <w:num w:numId="36">
    <w:abstractNumId w:val="42"/>
  </w:num>
  <w:num w:numId="37">
    <w:abstractNumId w:val="20"/>
  </w:num>
  <w:num w:numId="38">
    <w:abstractNumId w:val="0"/>
  </w:num>
  <w:num w:numId="39">
    <w:abstractNumId w:val="15"/>
  </w:num>
  <w:num w:numId="40">
    <w:abstractNumId w:val="17"/>
  </w:num>
  <w:num w:numId="41">
    <w:abstractNumId w:val="32"/>
  </w:num>
  <w:num w:numId="42">
    <w:abstractNumId w:val="5"/>
  </w:num>
  <w:num w:numId="43">
    <w:abstractNumId w:val="11"/>
  </w:num>
  <w:num w:numId="44">
    <w:abstractNumId w:val="13"/>
  </w:num>
  <w:num w:numId="45">
    <w:abstractNumId w:val="1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lanta Molska-Jerin">
    <w15:presenceInfo w15:providerId="Windows Live" w15:userId="332a635bfa25b2f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29F"/>
    <w:rsid w:val="00001522"/>
    <w:rsid w:val="00007C81"/>
    <w:rsid w:val="00010102"/>
    <w:rsid w:val="00012B49"/>
    <w:rsid w:val="00021601"/>
    <w:rsid w:val="00027B94"/>
    <w:rsid w:val="00033BE0"/>
    <w:rsid w:val="0004142E"/>
    <w:rsid w:val="00041FE0"/>
    <w:rsid w:val="00046195"/>
    <w:rsid w:val="000503D7"/>
    <w:rsid w:val="00053040"/>
    <w:rsid w:val="0006286D"/>
    <w:rsid w:val="0006570E"/>
    <w:rsid w:val="00067B0E"/>
    <w:rsid w:val="0007093D"/>
    <w:rsid w:val="00074EB1"/>
    <w:rsid w:val="00075E92"/>
    <w:rsid w:val="00083E26"/>
    <w:rsid w:val="00086CD4"/>
    <w:rsid w:val="000877D6"/>
    <w:rsid w:val="00092CB0"/>
    <w:rsid w:val="00094219"/>
    <w:rsid w:val="00095E14"/>
    <w:rsid w:val="000A641D"/>
    <w:rsid w:val="000A6CD9"/>
    <w:rsid w:val="000B032F"/>
    <w:rsid w:val="000B28A1"/>
    <w:rsid w:val="000B3845"/>
    <w:rsid w:val="000B3E74"/>
    <w:rsid w:val="000C0CF9"/>
    <w:rsid w:val="000C276C"/>
    <w:rsid w:val="000C417F"/>
    <w:rsid w:val="000C562A"/>
    <w:rsid w:val="000D1D7D"/>
    <w:rsid w:val="000D4475"/>
    <w:rsid w:val="000D57AD"/>
    <w:rsid w:val="000D7364"/>
    <w:rsid w:val="000D7706"/>
    <w:rsid w:val="000E3268"/>
    <w:rsid w:val="000E6E11"/>
    <w:rsid w:val="000F740D"/>
    <w:rsid w:val="00100CFB"/>
    <w:rsid w:val="00101B61"/>
    <w:rsid w:val="00104B69"/>
    <w:rsid w:val="00105E37"/>
    <w:rsid w:val="00107541"/>
    <w:rsid w:val="00110D2B"/>
    <w:rsid w:val="00111FEB"/>
    <w:rsid w:val="001156C0"/>
    <w:rsid w:val="00116B91"/>
    <w:rsid w:val="001178A0"/>
    <w:rsid w:val="00123B65"/>
    <w:rsid w:val="00124A0A"/>
    <w:rsid w:val="0012615C"/>
    <w:rsid w:val="00127DCE"/>
    <w:rsid w:val="00130691"/>
    <w:rsid w:val="001321A1"/>
    <w:rsid w:val="00132F03"/>
    <w:rsid w:val="00137152"/>
    <w:rsid w:val="00137B65"/>
    <w:rsid w:val="001410EC"/>
    <w:rsid w:val="00141B96"/>
    <w:rsid w:val="00144F73"/>
    <w:rsid w:val="00153336"/>
    <w:rsid w:val="00162B1D"/>
    <w:rsid w:val="00163232"/>
    <w:rsid w:val="00164176"/>
    <w:rsid w:val="00164879"/>
    <w:rsid w:val="00166E0B"/>
    <w:rsid w:val="001714F2"/>
    <w:rsid w:val="0017165D"/>
    <w:rsid w:val="00171926"/>
    <w:rsid w:val="00173B0E"/>
    <w:rsid w:val="001768B2"/>
    <w:rsid w:val="00181152"/>
    <w:rsid w:val="00184635"/>
    <w:rsid w:val="00184A0D"/>
    <w:rsid w:val="0018513C"/>
    <w:rsid w:val="00185365"/>
    <w:rsid w:val="00185847"/>
    <w:rsid w:val="00194FB0"/>
    <w:rsid w:val="00196059"/>
    <w:rsid w:val="001A3322"/>
    <w:rsid w:val="001A6190"/>
    <w:rsid w:val="001A6A12"/>
    <w:rsid w:val="001B157B"/>
    <w:rsid w:val="001B2130"/>
    <w:rsid w:val="001B2648"/>
    <w:rsid w:val="001B2ACA"/>
    <w:rsid w:val="001B3998"/>
    <w:rsid w:val="001B7009"/>
    <w:rsid w:val="001C7429"/>
    <w:rsid w:val="001D31F7"/>
    <w:rsid w:val="001D3BB2"/>
    <w:rsid w:val="001D52F9"/>
    <w:rsid w:val="001D64E6"/>
    <w:rsid w:val="001D6551"/>
    <w:rsid w:val="001E072C"/>
    <w:rsid w:val="001E2630"/>
    <w:rsid w:val="001E325D"/>
    <w:rsid w:val="001E3509"/>
    <w:rsid w:val="001E585F"/>
    <w:rsid w:val="001F08F4"/>
    <w:rsid w:val="001F10C0"/>
    <w:rsid w:val="001F5448"/>
    <w:rsid w:val="001F7E7E"/>
    <w:rsid w:val="0020108A"/>
    <w:rsid w:val="00201E0E"/>
    <w:rsid w:val="00202D6B"/>
    <w:rsid w:val="00204238"/>
    <w:rsid w:val="00206F63"/>
    <w:rsid w:val="00211BC8"/>
    <w:rsid w:val="00211E66"/>
    <w:rsid w:val="00213BD5"/>
    <w:rsid w:val="00215D9E"/>
    <w:rsid w:val="0021702F"/>
    <w:rsid w:val="002209C0"/>
    <w:rsid w:val="00222F26"/>
    <w:rsid w:val="002238CB"/>
    <w:rsid w:val="00224F25"/>
    <w:rsid w:val="00231135"/>
    <w:rsid w:val="00233F78"/>
    <w:rsid w:val="00233F91"/>
    <w:rsid w:val="00234649"/>
    <w:rsid w:val="00234D06"/>
    <w:rsid w:val="00235311"/>
    <w:rsid w:val="0023591D"/>
    <w:rsid w:val="00235C20"/>
    <w:rsid w:val="00245A01"/>
    <w:rsid w:val="00245F1D"/>
    <w:rsid w:val="002505C9"/>
    <w:rsid w:val="002515C5"/>
    <w:rsid w:val="002527DE"/>
    <w:rsid w:val="00255F4B"/>
    <w:rsid w:val="00257D3B"/>
    <w:rsid w:val="00262159"/>
    <w:rsid w:val="00263CA4"/>
    <w:rsid w:val="00270B29"/>
    <w:rsid w:val="0027173D"/>
    <w:rsid w:val="00272128"/>
    <w:rsid w:val="00272511"/>
    <w:rsid w:val="00275FC6"/>
    <w:rsid w:val="00281680"/>
    <w:rsid w:val="00284567"/>
    <w:rsid w:val="00287A85"/>
    <w:rsid w:val="002902A5"/>
    <w:rsid w:val="00290AE9"/>
    <w:rsid w:val="00292B34"/>
    <w:rsid w:val="00292DEA"/>
    <w:rsid w:val="00295940"/>
    <w:rsid w:val="00297A32"/>
    <w:rsid w:val="002A419D"/>
    <w:rsid w:val="002B2879"/>
    <w:rsid w:val="002C2568"/>
    <w:rsid w:val="002C3537"/>
    <w:rsid w:val="002C3F16"/>
    <w:rsid w:val="002C6CDA"/>
    <w:rsid w:val="002C7354"/>
    <w:rsid w:val="002C7EF1"/>
    <w:rsid w:val="002D4DBF"/>
    <w:rsid w:val="002E30B1"/>
    <w:rsid w:val="002E540F"/>
    <w:rsid w:val="002E5608"/>
    <w:rsid w:val="002E62FF"/>
    <w:rsid w:val="002E6847"/>
    <w:rsid w:val="002E7E2D"/>
    <w:rsid w:val="002F031F"/>
    <w:rsid w:val="002F1500"/>
    <w:rsid w:val="002F67C4"/>
    <w:rsid w:val="0030148C"/>
    <w:rsid w:val="0030193A"/>
    <w:rsid w:val="00302EB5"/>
    <w:rsid w:val="003105F8"/>
    <w:rsid w:val="003127FD"/>
    <w:rsid w:val="00312A95"/>
    <w:rsid w:val="00312ACA"/>
    <w:rsid w:val="00313DBE"/>
    <w:rsid w:val="00316DF2"/>
    <w:rsid w:val="003171B4"/>
    <w:rsid w:val="00321AEA"/>
    <w:rsid w:val="00321C99"/>
    <w:rsid w:val="00327DAB"/>
    <w:rsid w:val="0033176F"/>
    <w:rsid w:val="00331B33"/>
    <w:rsid w:val="00333693"/>
    <w:rsid w:val="00336015"/>
    <w:rsid w:val="00336D17"/>
    <w:rsid w:val="00341954"/>
    <w:rsid w:val="003448F7"/>
    <w:rsid w:val="00350466"/>
    <w:rsid w:val="00351A6E"/>
    <w:rsid w:val="00351EA5"/>
    <w:rsid w:val="003551F9"/>
    <w:rsid w:val="003553C8"/>
    <w:rsid w:val="00355744"/>
    <w:rsid w:val="00361545"/>
    <w:rsid w:val="003627CF"/>
    <w:rsid w:val="00363CD5"/>
    <w:rsid w:val="00364927"/>
    <w:rsid w:val="00366EEC"/>
    <w:rsid w:val="00367D77"/>
    <w:rsid w:val="003739E4"/>
    <w:rsid w:val="00373CA4"/>
    <w:rsid w:val="00374F04"/>
    <w:rsid w:val="00375BA9"/>
    <w:rsid w:val="003811BE"/>
    <w:rsid w:val="00381DA0"/>
    <w:rsid w:val="003871E0"/>
    <w:rsid w:val="00391790"/>
    <w:rsid w:val="00395389"/>
    <w:rsid w:val="00395921"/>
    <w:rsid w:val="00396F2C"/>
    <w:rsid w:val="00397CA4"/>
    <w:rsid w:val="003A118D"/>
    <w:rsid w:val="003A224D"/>
    <w:rsid w:val="003A312C"/>
    <w:rsid w:val="003A6D5B"/>
    <w:rsid w:val="003B24EC"/>
    <w:rsid w:val="003B26AE"/>
    <w:rsid w:val="003B3F7E"/>
    <w:rsid w:val="003B797B"/>
    <w:rsid w:val="003D201A"/>
    <w:rsid w:val="003D2B8B"/>
    <w:rsid w:val="003D2F63"/>
    <w:rsid w:val="003D529F"/>
    <w:rsid w:val="003E2639"/>
    <w:rsid w:val="003E2FF7"/>
    <w:rsid w:val="003E41C7"/>
    <w:rsid w:val="003E6858"/>
    <w:rsid w:val="003F1D79"/>
    <w:rsid w:val="003F2E91"/>
    <w:rsid w:val="004048CF"/>
    <w:rsid w:val="004053E8"/>
    <w:rsid w:val="004070D3"/>
    <w:rsid w:val="0041036D"/>
    <w:rsid w:val="00414393"/>
    <w:rsid w:val="004154B1"/>
    <w:rsid w:val="00415A6D"/>
    <w:rsid w:val="00420E4D"/>
    <w:rsid w:val="00422C7A"/>
    <w:rsid w:val="00423880"/>
    <w:rsid w:val="00424B6A"/>
    <w:rsid w:val="004260D2"/>
    <w:rsid w:val="00432965"/>
    <w:rsid w:val="0043569A"/>
    <w:rsid w:val="004356A7"/>
    <w:rsid w:val="00436560"/>
    <w:rsid w:val="0043793F"/>
    <w:rsid w:val="00454902"/>
    <w:rsid w:val="0046129E"/>
    <w:rsid w:val="00462219"/>
    <w:rsid w:val="004654BC"/>
    <w:rsid w:val="004705C7"/>
    <w:rsid w:val="00475BC6"/>
    <w:rsid w:val="00477246"/>
    <w:rsid w:val="004776F6"/>
    <w:rsid w:val="00482B33"/>
    <w:rsid w:val="004832FF"/>
    <w:rsid w:val="00485A8B"/>
    <w:rsid w:val="00486506"/>
    <w:rsid w:val="00486D04"/>
    <w:rsid w:val="00487300"/>
    <w:rsid w:val="004A28FB"/>
    <w:rsid w:val="004A5A8D"/>
    <w:rsid w:val="004A5BAD"/>
    <w:rsid w:val="004A5D8F"/>
    <w:rsid w:val="004A6FB6"/>
    <w:rsid w:val="004B1018"/>
    <w:rsid w:val="004B1109"/>
    <w:rsid w:val="004B40EC"/>
    <w:rsid w:val="004B4484"/>
    <w:rsid w:val="004B76E6"/>
    <w:rsid w:val="004C091B"/>
    <w:rsid w:val="004C189A"/>
    <w:rsid w:val="004C545A"/>
    <w:rsid w:val="004C6128"/>
    <w:rsid w:val="004C7382"/>
    <w:rsid w:val="004D0A4B"/>
    <w:rsid w:val="004D13F1"/>
    <w:rsid w:val="004D3299"/>
    <w:rsid w:val="004D36F2"/>
    <w:rsid w:val="004D6FAD"/>
    <w:rsid w:val="004D7C74"/>
    <w:rsid w:val="004D7CB5"/>
    <w:rsid w:val="004E2428"/>
    <w:rsid w:val="004E4270"/>
    <w:rsid w:val="004E619E"/>
    <w:rsid w:val="004E61F3"/>
    <w:rsid w:val="004F0070"/>
    <w:rsid w:val="004F06AA"/>
    <w:rsid w:val="004F7B82"/>
    <w:rsid w:val="00501319"/>
    <w:rsid w:val="0050234F"/>
    <w:rsid w:val="005037C8"/>
    <w:rsid w:val="00507B15"/>
    <w:rsid w:val="00510A4B"/>
    <w:rsid w:val="00511142"/>
    <w:rsid w:val="0051281A"/>
    <w:rsid w:val="00512F89"/>
    <w:rsid w:val="00515873"/>
    <w:rsid w:val="005172E4"/>
    <w:rsid w:val="0052065A"/>
    <w:rsid w:val="005207E3"/>
    <w:rsid w:val="005279C0"/>
    <w:rsid w:val="00533688"/>
    <w:rsid w:val="005340EF"/>
    <w:rsid w:val="005363AA"/>
    <w:rsid w:val="00536DBC"/>
    <w:rsid w:val="00550F56"/>
    <w:rsid w:val="005566FE"/>
    <w:rsid w:val="0056067F"/>
    <w:rsid w:val="00562F97"/>
    <w:rsid w:val="00566B8D"/>
    <w:rsid w:val="005739E7"/>
    <w:rsid w:val="00581601"/>
    <w:rsid w:val="005856D2"/>
    <w:rsid w:val="0058630E"/>
    <w:rsid w:val="0058715D"/>
    <w:rsid w:val="00587ABF"/>
    <w:rsid w:val="00592CDE"/>
    <w:rsid w:val="00594044"/>
    <w:rsid w:val="005967A6"/>
    <w:rsid w:val="00596E12"/>
    <w:rsid w:val="005973F7"/>
    <w:rsid w:val="005A1248"/>
    <w:rsid w:val="005A1FEC"/>
    <w:rsid w:val="005A2A3F"/>
    <w:rsid w:val="005A6E6A"/>
    <w:rsid w:val="005A7089"/>
    <w:rsid w:val="005B10D6"/>
    <w:rsid w:val="005B21DF"/>
    <w:rsid w:val="005B4389"/>
    <w:rsid w:val="005B69DF"/>
    <w:rsid w:val="005D3817"/>
    <w:rsid w:val="005E16F5"/>
    <w:rsid w:val="005E17E4"/>
    <w:rsid w:val="005E6149"/>
    <w:rsid w:val="005F195A"/>
    <w:rsid w:val="005F314E"/>
    <w:rsid w:val="005F3EB2"/>
    <w:rsid w:val="005F4EF1"/>
    <w:rsid w:val="005F5229"/>
    <w:rsid w:val="005F784B"/>
    <w:rsid w:val="005F78A1"/>
    <w:rsid w:val="006003E0"/>
    <w:rsid w:val="0060316E"/>
    <w:rsid w:val="00606140"/>
    <w:rsid w:val="006073A2"/>
    <w:rsid w:val="00607810"/>
    <w:rsid w:val="0061017E"/>
    <w:rsid w:val="00612F7B"/>
    <w:rsid w:val="006156B6"/>
    <w:rsid w:val="006233C7"/>
    <w:rsid w:val="00624FFD"/>
    <w:rsid w:val="00625516"/>
    <w:rsid w:val="00631A92"/>
    <w:rsid w:val="006350F8"/>
    <w:rsid w:val="00636475"/>
    <w:rsid w:val="006439FE"/>
    <w:rsid w:val="00644507"/>
    <w:rsid w:val="00647C39"/>
    <w:rsid w:val="00651B99"/>
    <w:rsid w:val="00653616"/>
    <w:rsid w:val="006538F9"/>
    <w:rsid w:val="00654CD4"/>
    <w:rsid w:val="00660E13"/>
    <w:rsid w:val="00662BA3"/>
    <w:rsid w:val="006677D2"/>
    <w:rsid w:val="00672191"/>
    <w:rsid w:val="00673EF7"/>
    <w:rsid w:val="00676C2A"/>
    <w:rsid w:val="00683364"/>
    <w:rsid w:val="00683AD7"/>
    <w:rsid w:val="00683F73"/>
    <w:rsid w:val="006842C5"/>
    <w:rsid w:val="006877B5"/>
    <w:rsid w:val="00693322"/>
    <w:rsid w:val="00697FA9"/>
    <w:rsid w:val="006A14CE"/>
    <w:rsid w:val="006A4346"/>
    <w:rsid w:val="006A523A"/>
    <w:rsid w:val="006A58BF"/>
    <w:rsid w:val="006A6152"/>
    <w:rsid w:val="006A68F9"/>
    <w:rsid w:val="006B03E0"/>
    <w:rsid w:val="006B0EA7"/>
    <w:rsid w:val="006B0FC4"/>
    <w:rsid w:val="006B299B"/>
    <w:rsid w:val="006B3B46"/>
    <w:rsid w:val="006B431C"/>
    <w:rsid w:val="006C03FD"/>
    <w:rsid w:val="006C5538"/>
    <w:rsid w:val="006D051E"/>
    <w:rsid w:val="006D123C"/>
    <w:rsid w:val="006D3071"/>
    <w:rsid w:val="006D3140"/>
    <w:rsid w:val="006D394B"/>
    <w:rsid w:val="006D4DFE"/>
    <w:rsid w:val="006D5213"/>
    <w:rsid w:val="006E2540"/>
    <w:rsid w:val="006F1CDF"/>
    <w:rsid w:val="006F6248"/>
    <w:rsid w:val="006F734D"/>
    <w:rsid w:val="006F7E95"/>
    <w:rsid w:val="00702CF4"/>
    <w:rsid w:val="00705A59"/>
    <w:rsid w:val="00705A8C"/>
    <w:rsid w:val="00705A93"/>
    <w:rsid w:val="00705C6D"/>
    <w:rsid w:val="0071054B"/>
    <w:rsid w:val="00711B36"/>
    <w:rsid w:val="0071283A"/>
    <w:rsid w:val="007166C5"/>
    <w:rsid w:val="00716B2C"/>
    <w:rsid w:val="00720845"/>
    <w:rsid w:val="00720A86"/>
    <w:rsid w:val="00724054"/>
    <w:rsid w:val="007308D0"/>
    <w:rsid w:val="00734DCC"/>
    <w:rsid w:val="00734E61"/>
    <w:rsid w:val="007415C3"/>
    <w:rsid w:val="00741CCF"/>
    <w:rsid w:val="00744342"/>
    <w:rsid w:val="00745F0D"/>
    <w:rsid w:val="00750E8D"/>
    <w:rsid w:val="00756BD4"/>
    <w:rsid w:val="007574CA"/>
    <w:rsid w:val="00757F10"/>
    <w:rsid w:val="00764EA1"/>
    <w:rsid w:val="00766BF6"/>
    <w:rsid w:val="00770CD3"/>
    <w:rsid w:val="00773A46"/>
    <w:rsid w:val="00773F9B"/>
    <w:rsid w:val="0077595C"/>
    <w:rsid w:val="00777584"/>
    <w:rsid w:val="00780E78"/>
    <w:rsid w:val="00781C38"/>
    <w:rsid w:val="00782F0E"/>
    <w:rsid w:val="007843E3"/>
    <w:rsid w:val="00785B59"/>
    <w:rsid w:val="00786A5D"/>
    <w:rsid w:val="00794EB4"/>
    <w:rsid w:val="00796782"/>
    <w:rsid w:val="007A158B"/>
    <w:rsid w:val="007A2296"/>
    <w:rsid w:val="007A321C"/>
    <w:rsid w:val="007A6C03"/>
    <w:rsid w:val="007B122D"/>
    <w:rsid w:val="007B46C5"/>
    <w:rsid w:val="007B4BCB"/>
    <w:rsid w:val="007C0510"/>
    <w:rsid w:val="007C0C06"/>
    <w:rsid w:val="007C2B8C"/>
    <w:rsid w:val="007C3484"/>
    <w:rsid w:val="007D163F"/>
    <w:rsid w:val="007D4DC1"/>
    <w:rsid w:val="007E1462"/>
    <w:rsid w:val="007E3B45"/>
    <w:rsid w:val="007E4556"/>
    <w:rsid w:val="007E61E6"/>
    <w:rsid w:val="007E78BB"/>
    <w:rsid w:val="007F1E54"/>
    <w:rsid w:val="007F3D01"/>
    <w:rsid w:val="007F79EF"/>
    <w:rsid w:val="008004C5"/>
    <w:rsid w:val="00802575"/>
    <w:rsid w:val="00802D8E"/>
    <w:rsid w:val="00802E54"/>
    <w:rsid w:val="00805403"/>
    <w:rsid w:val="008064C6"/>
    <w:rsid w:val="00806F56"/>
    <w:rsid w:val="0081065D"/>
    <w:rsid w:val="0081277E"/>
    <w:rsid w:val="00814FEC"/>
    <w:rsid w:val="00816D0C"/>
    <w:rsid w:val="00816ED6"/>
    <w:rsid w:val="00823BED"/>
    <w:rsid w:val="0082478D"/>
    <w:rsid w:val="00824C09"/>
    <w:rsid w:val="00827513"/>
    <w:rsid w:val="00830598"/>
    <w:rsid w:val="00830A9C"/>
    <w:rsid w:val="00835130"/>
    <w:rsid w:val="00837942"/>
    <w:rsid w:val="008407F0"/>
    <w:rsid w:val="00842087"/>
    <w:rsid w:val="00845684"/>
    <w:rsid w:val="00845DDD"/>
    <w:rsid w:val="008461B9"/>
    <w:rsid w:val="008469AA"/>
    <w:rsid w:val="00850007"/>
    <w:rsid w:val="00850574"/>
    <w:rsid w:val="00854B0C"/>
    <w:rsid w:val="00854B98"/>
    <w:rsid w:val="0086221C"/>
    <w:rsid w:val="00864E24"/>
    <w:rsid w:val="00870879"/>
    <w:rsid w:val="00873005"/>
    <w:rsid w:val="00877F61"/>
    <w:rsid w:val="0088042C"/>
    <w:rsid w:val="00882B5C"/>
    <w:rsid w:val="0088305F"/>
    <w:rsid w:val="0089034E"/>
    <w:rsid w:val="00893B00"/>
    <w:rsid w:val="00896A14"/>
    <w:rsid w:val="00897B90"/>
    <w:rsid w:val="00897CED"/>
    <w:rsid w:val="00897DBD"/>
    <w:rsid w:val="008A2C89"/>
    <w:rsid w:val="008A4013"/>
    <w:rsid w:val="008B2E0D"/>
    <w:rsid w:val="008B4DEF"/>
    <w:rsid w:val="008B69E8"/>
    <w:rsid w:val="008B6B55"/>
    <w:rsid w:val="008C17F9"/>
    <w:rsid w:val="008C37D7"/>
    <w:rsid w:val="008C46CC"/>
    <w:rsid w:val="008D0A1F"/>
    <w:rsid w:val="008D199C"/>
    <w:rsid w:val="008D3AF6"/>
    <w:rsid w:val="008D479A"/>
    <w:rsid w:val="008D4F80"/>
    <w:rsid w:val="008D7349"/>
    <w:rsid w:val="008E1255"/>
    <w:rsid w:val="008E2392"/>
    <w:rsid w:val="008E2E76"/>
    <w:rsid w:val="008E664C"/>
    <w:rsid w:val="008F7C53"/>
    <w:rsid w:val="00902B4F"/>
    <w:rsid w:val="00903511"/>
    <w:rsid w:val="0090522D"/>
    <w:rsid w:val="00906D94"/>
    <w:rsid w:val="00910D87"/>
    <w:rsid w:val="0091156E"/>
    <w:rsid w:val="00913002"/>
    <w:rsid w:val="00915646"/>
    <w:rsid w:val="00916B36"/>
    <w:rsid w:val="00922C9A"/>
    <w:rsid w:val="00926259"/>
    <w:rsid w:val="00927C11"/>
    <w:rsid w:val="00927F25"/>
    <w:rsid w:val="00937D6F"/>
    <w:rsid w:val="0094020B"/>
    <w:rsid w:val="0094069A"/>
    <w:rsid w:val="009414B4"/>
    <w:rsid w:val="00942C27"/>
    <w:rsid w:val="00946925"/>
    <w:rsid w:val="0094748F"/>
    <w:rsid w:val="00947566"/>
    <w:rsid w:val="00947DDE"/>
    <w:rsid w:val="00951C1E"/>
    <w:rsid w:val="00953AAB"/>
    <w:rsid w:val="00954A8B"/>
    <w:rsid w:val="00961A8F"/>
    <w:rsid w:val="009646D2"/>
    <w:rsid w:val="009705CE"/>
    <w:rsid w:val="0097357A"/>
    <w:rsid w:val="009759F8"/>
    <w:rsid w:val="00980512"/>
    <w:rsid w:val="009809E5"/>
    <w:rsid w:val="00981028"/>
    <w:rsid w:val="00985788"/>
    <w:rsid w:val="00986022"/>
    <w:rsid w:val="0099263F"/>
    <w:rsid w:val="0099353F"/>
    <w:rsid w:val="00994FE4"/>
    <w:rsid w:val="0099613D"/>
    <w:rsid w:val="009A03C2"/>
    <w:rsid w:val="009A3D25"/>
    <w:rsid w:val="009B21E8"/>
    <w:rsid w:val="009B32E5"/>
    <w:rsid w:val="009B420E"/>
    <w:rsid w:val="009B64C3"/>
    <w:rsid w:val="009B6669"/>
    <w:rsid w:val="009B7FDE"/>
    <w:rsid w:val="009C1F30"/>
    <w:rsid w:val="009C206D"/>
    <w:rsid w:val="009C580C"/>
    <w:rsid w:val="009C6FFA"/>
    <w:rsid w:val="009C7F3A"/>
    <w:rsid w:val="009D3258"/>
    <w:rsid w:val="009D5515"/>
    <w:rsid w:val="009E61D9"/>
    <w:rsid w:val="009F0F72"/>
    <w:rsid w:val="00A02EAD"/>
    <w:rsid w:val="00A13B17"/>
    <w:rsid w:val="00A14A26"/>
    <w:rsid w:val="00A26182"/>
    <w:rsid w:val="00A324DE"/>
    <w:rsid w:val="00A32A41"/>
    <w:rsid w:val="00A3431E"/>
    <w:rsid w:val="00A40175"/>
    <w:rsid w:val="00A40773"/>
    <w:rsid w:val="00A41B77"/>
    <w:rsid w:val="00A4324C"/>
    <w:rsid w:val="00A438F4"/>
    <w:rsid w:val="00A5154A"/>
    <w:rsid w:val="00A51C51"/>
    <w:rsid w:val="00A53C52"/>
    <w:rsid w:val="00A629EA"/>
    <w:rsid w:val="00A70CC8"/>
    <w:rsid w:val="00A737F6"/>
    <w:rsid w:val="00A801B6"/>
    <w:rsid w:val="00A802AD"/>
    <w:rsid w:val="00A81772"/>
    <w:rsid w:val="00A81870"/>
    <w:rsid w:val="00A825C1"/>
    <w:rsid w:val="00A9003A"/>
    <w:rsid w:val="00A924B5"/>
    <w:rsid w:val="00A92627"/>
    <w:rsid w:val="00A944CB"/>
    <w:rsid w:val="00AA2F72"/>
    <w:rsid w:val="00AB3E8C"/>
    <w:rsid w:val="00AB521C"/>
    <w:rsid w:val="00AB6754"/>
    <w:rsid w:val="00AC0864"/>
    <w:rsid w:val="00AC12F0"/>
    <w:rsid w:val="00AC284D"/>
    <w:rsid w:val="00AC4710"/>
    <w:rsid w:val="00AC4F56"/>
    <w:rsid w:val="00AC63D4"/>
    <w:rsid w:val="00AD0E7F"/>
    <w:rsid w:val="00AD1937"/>
    <w:rsid w:val="00AD1EB3"/>
    <w:rsid w:val="00AF6500"/>
    <w:rsid w:val="00AF7B50"/>
    <w:rsid w:val="00B011A2"/>
    <w:rsid w:val="00B045D3"/>
    <w:rsid w:val="00B142E0"/>
    <w:rsid w:val="00B20E38"/>
    <w:rsid w:val="00B229AB"/>
    <w:rsid w:val="00B22A27"/>
    <w:rsid w:val="00B23DB3"/>
    <w:rsid w:val="00B2600C"/>
    <w:rsid w:val="00B26152"/>
    <w:rsid w:val="00B2652D"/>
    <w:rsid w:val="00B34D70"/>
    <w:rsid w:val="00B361DE"/>
    <w:rsid w:val="00B3698C"/>
    <w:rsid w:val="00B43416"/>
    <w:rsid w:val="00B436E3"/>
    <w:rsid w:val="00B43B96"/>
    <w:rsid w:val="00B4559F"/>
    <w:rsid w:val="00B50A01"/>
    <w:rsid w:val="00B5140B"/>
    <w:rsid w:val="00B53D17"/>
    <w:rsid w:val="00B561E1"/>
    <w:rsid w:val="00B62293"/>
    <w:rsid w:val="00B641C0"/>
    <w:rsid w:val="00B6438E"/>
    <w:rsid w:val="00B66498"/>
    <w:rsid w:val="00B70691"/>
    <w:rsid w:val="00B72C5B"/>
    <w:rsid w:val="00B74D81"/>
    <w:rsid w:val="00B76584"/>
    <w:rsid w:val="00B8001C"/>
    <w:rsid w:val="00B80F5A"/>
    <w:rsid w:val="00B872F9"/>
    <w:rsid w:val="00B91662"/>
    <w:rsid w:val="00B94A38"/>
    <w:rsid w:val="00BA2073"/>
    <w:rsid w:val="00BA298C"/>
    <w:rsid w:val="00BA3A2E"/>
    <w:rsid w:val="00BA4B66"/>
    <w:rsid w:val="00BB07A7"/>
    <w:rsid w:val="00BB0F43"/>
    <w:rsid w:val="00BB325C"/>
    <w:rsid w:val="00BB532B"/>
    <w:rsid w:val="00BC0480"/>
    <w:rsid w:val="00BC593F"/>
    <w:rsid w:val="00BC6A35"/>
    <w:rsid w:val="00BD0309"/>
    <w:rsid w:val="00BD129D"/>
    <w:rsid w:val="00BD4D09"/>
    <w:rsid w:val="00BD4E96"/>
    <w:rsid w:val="00BD539E"/>
    <w:rsid w:val="00BE3D89"/>
    <w:rsid w:val="00BE3F50"/>
    <w:rsid w:val="00BE4298"/>
    <w:rsid w:val="00BE6E3F"/>
    <w:rsid w:val="00BE7667"/>
    <w:rsid w:val="00BF07A3"/>
    <w:rsid w:val="00BF2235"/>
    <w:rsid w:val="00BF29A4"/>
    <w:rsid w:val="00BF671E"/>
    <w:rsid w:val="00BF7863"/>
    <w:rsid w:val="00C03BB3"/>
    <w:rsid w:val="00C05017"/>
    <w:rsid w:val="00C05AD0"/>
    <w:rsid w:val="00C07224"/>
    <w:rsid w:val="00C10834"/>
    <w:rsid w:val="00C10C25"/>
    <w:rsid w:val="00C13545"/>
    <w:rsid w:val="00C16F77"/>
    <w:rsid w:val="00C20157"/>
    <w:rsid w:val="00C20699"/>
    <w:rsid w:val="00C22DBB"/>
    <w:rsid w:val="00C248ED"/>
    <w:rsid w:val="00C25165"/>
    <w:rsid w:val="00C36984"/>
    <w:rsid w:val="00C426C3"/>
    <w:rsid w:val="00C446DF"/>
    <w:rsid w:val="00C461AB"/>
    <w:rsid w:val="00C47814"/>
    <w:rsid w:val="00C52916"/>
    <w:rsid w:val="00C56C3E"/>
    <w:rsid w:val="00C60F06"/>
    <w:rsid w:val="00C62F08"/>
    <w:rsid w:val="00C66427"/>
    <w:rsid w:val="00C665DE"/>
    <w:rsid w:val="00C802B9"/>
    <w:rsid w:val="00C8095B"/>
    <w:rsid w:val="00C817C1"/>
    <w:rsid w:val="00C83ECD"/>
    <w:rsid w:val="00C85497"/>
    <w:rsid w:val="00C91046"/>
    <w:rsid w:val="00C91F00"/>
    <w:rsid w:val="00C92D82"/>
    <w:rsid w:val="00C93566"/>
    <w:rsid w:val="00C97B6B"/>
    <w:rsid w:val="00CA030B"/>
    <w:rsid w:val="00CA248F"/>
    <w:rsid w:val="00CA2B39"/>
    <w:rsid w:val="00CA7859"/>
    <w:rsid w:val="00CB0DF6"/>
    <w:rsid w:val="00CB6CFC"/>
    <w:rsid w:val="00CB6F26"/>
    <w:rsid w:val="00CC151C"/>
    <w:rsid w:val="00CC536E"/>
    <w:rsid w:val="00CC5556"/>
    <w:rsid w:val="00CC7866"/>
    <w:rsid w:val="00CD2EFC"/>
    <w:rsid w:val="00CD4B59"/>
    <w:rsid w:val="00CD6C14"/>
    <w:rsid w:val="00CE0799"/>
    <w:rsid w:val="00CE24AB"/>
    <w:rsid w:val="00CE2A7E"/>
    <w:rsid w:val="00CE40D9"/>
    <w:rsid w:val="00CE604F"/>
    <w:rsid w:val="00CE6B9A"/>
    <w:rsid w:val="00CE6C9E"/>
    <w:rsid w:val="00CE6EFB"/>
    <w:rsid w:val="00CF2FDC"/>
    <w:rsid w:val="00CF3E36"/>
    <w:rsid w:val="00CF5160"/>
    <w:rsid w:val="00CF5CA7"/>
    <w:rsid w:val="00D0105A"/>
    <w:rsid w:val="00D019AC"/>
    <w:rsid w:val="00D021A2"/>
    <w:rsid w:val="00D14BE3"/>
    <w:rsid w:val="00D16035"/>
    <w:rsid w:val="00D177F1"/>
    <w:rsid w:val="00D27E33"/>
    <w:rsid w:val="00D30E21"/>
    <w:rsid w:val="00D37789"/>
    <w:rsid w:val="00D42164"/>
    <w:rsid w:val="00D46E21"/>
    <w:rsid w:val="00D47907"/>
    <w:rsid w:val="00D513AF"/>
    <w:rsid w:val="00D51DF4"/>
    <w:rsid w:val="00D53087"/>
    <w:rsid w:val="00D54152"/>
    <w:rsid w:val="00D56EC4"/>
    <w:rsid w:val="00D57CE9"/>
    <w:rsid w:val="00D6112D"/>
    <w:rsid w:val="00D64099"/>
    <w:rsid w:val="00D6507B"/>
    <w:rsid w:val="00D71071"/>
    <w:rsid w:val="00D76487"/>
    <w:rsid w:val="00D81DAB"/>
    <w:rsid w:val="00D846EB"/>
    <w:rsid w:val="00D85A03"/>
    <w:rsid w:val="00D916C6"/>
    <w:rsid w:val="00D96E4B"/>
    <w:rsid w:val="00DA1CFE"/>
    <w:rsid w:val="00DA253D"/>
    <w:rsid w:val="00DA4737"/>
    <w:rsid w:val="00DA517B"/>
    <w:rsid w:val="00DA76AE"/>
    <w:rsid w:val="00DB1E22"/>
    <w:rsid w:val="00DB2546"/>
    <w:rsid w:val="00DB6F0F"/>
    <w:rsid w:val="00DC0B94"/>
    <w:rsid w:val="00DC12F4"/>
    <w:rsid w:val="00DC3CD3"/>
    <w:rsid w:val="00DC6F1E"/>
    <w:rsid w:val="00DD3802"/>
    <w:rsid w:val="00DD40D6"/>
    <w:rsid w:val="00DD449A"/>
    <w:rsid w:val="00DD4978"/>
    <w:rsid w:val="00DE36B0"/>
    <w:rsid w:val="00DE5A34"/>
    <w:rsid w:val="00DE65FE"/>
    <w:rsid w:val="00DF2BA8"/>
    <w:rsid w:val="00DF38C8"/>
    <w:rsid w:val="00DF686B"/>
    <w:rsid w:val="00E03265"/>
    <w:rsid w:val="00E04548"/>
    <w:rsid w:val="00E0561D"/>
    <w:rsid w:val="00E06095"/>
    <w:rsid w:val="00E069C9"/>
    <w:rsid w:val="00E10991"/>
    <w:rsid w:val="00E141DA"/>
    <w:rsid w:val="00E163D7"/>
    <w:rsid w:val="00E2049D"/>
    <w:rsid w:val="00E20AFD"/>
    <w:rsid w:val="00E21A0C"/>
    <w:rsid w:val="00E23F10"/>
    <w:rsid w:val="00E2494C"/>
    <w:rsid w:val="00E24E41"/>
    <w:rsid w:val="00E252A6"/>
    <w:rsid w:val="00E2639C"/>
    <w:rsid w:val="00E26CF5"/>
    <w:rsid w:val="00E27923"/>
    <w:rsid w:val="00E27C7A"/>
    <w:rsid w:val="00E30329"/>
    <w:rsid w:val="00E44A91"/>
    <w:rsid w:val="00E4575C"/>
    <w:rsid w:val="00E46359"/>
    <w:rsid w:val="00E46F27"/>
    <w:rsid w:val="00E4785C"/>
    <w:rsid w:val="00E561D2"/>
    <w:rsid w:val="00E56C19"/>
    <w:rsid w:val="00E636FF"/>
    <w:rsid w:val="00E704C7"/>
    <w:rsid w:val="00E71B57"/>
    <w:rsid w:val="00E72CA0"/>
    <w:rsid w:val="00E75027"/>
    <w:rsid w:val="00E755C0"/>
    <w:rsid w:val="00E77F39"/>
    <w:rsid w:val="00E8009A"/>
    <w:rsid w:val="00E81A70"/>
    <w:rsid w:val="00E81D33"/>
    <w:rsid w:val="00E8375F"/>
    <w:rsid w:val="00E84E62"/>
    <w:rsid w:val="00E8700D"/>
    <w:rsid w:val="00E879E6"/>
    <w:rsid w:val="00E91327"/>
    <w:rsid w:val="00EB2493"/>
    <w:rsid w:val="00EB608B"/>
    <w:rsid w:val="00EC654E"/>
    <w:rsid w:val="00ED06E4"/>
    <w:rsid w:val="00ED7E9D"/>
    <w:rsid w:val="00EE1E23"/>
    <w:rsid w:val="00EE434F"/>
    <w:rsid w:val="00EE78C0"/>
    <w:rsid w:val="00EF4A18"/>
    <w:rsid w:val="00EF523D"/>
    <w:rsid w:val="00F01F1A"/>
    <w:rsid w:val="00F05681"/>
    <w:rsid w:val="00F0767D"/>
    <w:rsid w:val="00F112CE"/>
    <w:rsid w:val="00F11B06"/>
    <w:rsid w:val="00F11D05"/>
    <w:rsid w:val="00F12BDB"/>
    <w:rsid w:val="00F13D2B"/>
    <w:rsid w:val="00F15B8A"/>
    <w:rsid w:val="00F2007A"/>
    <w:rsid w:val="00F205E0"/>
    <w:rsid w:val="00F26259"/>
    <w:rsid w:val="00F26FA7"/>
    <w:rsid w:val="00F3049A"/>
    <w:rsid w:val="00F30C0A"/>
    <w:rsid w:val="00F347C1"/>
    <w:rsid w:val="00F35B63"/>
    <w:rsid w:val="00F36597"/>
    <w:rsid w:val="00F41AE4"/>
    <w:rsid w:val="00F4203A"/>
    <w:rsid w:val="00F42C2C"/>
    <w:rsid w:val="00F4543E"/>
    <w:rsid w:val="00F45E34"/>
    <w:rsid w:val="00F51D33"/>
    <w:rsid w:val="00F51ED0"/>
    <w:rsid w:val="00F55AF9"/>
    <w:rsid w:val="00F562AE"/>
    <w:rsid w:val="00F5691F"/>
    <w:rsid w:val="00F56F5B"/>
    <w:rsid w:val="00F61597"/>
    <w:rsid w:val="00F642AC"/>
    <w:rsid w:val="00F645DF"/>
    <w:rsid w:val="00F64A0E"/>
    <w:rsid w:val="00F6776F"/>
    <w:rsid w:val="00F75A8A"/>
    <w:rsid w:val="00F850A8"/>
    <w:rsid w:val="00F86706"/>
    <w:rsid w:val="00F905C2"/>
    <w:rsid w:val="00F94BB1"/>
    <w:rsid w:val="00F96F0A"/>
    <w:rsid w:val="00FA0162"/>
    <w:rsid w:val="00FA0BC5"/>
    <w:rsid w:val="00FA6CF3"/>
    <w:rsid w:val="00FB0D80"/>
    <w:rsid w:val="00FB445F"/>
    <w:rsid w:val="00FB4C2E"/>
    <w:rsid w:val="00FB7355"/>
    <w:rsid w:val="00FB7A09"/>
    <w:rsid w:val="00FB7B4F"/>
    <w:rsid w:val="00FC0FBC"/>
    <w:rsid w:val="00FC5021"/>
    <w:rsid w:val="00FC6452"/>
    <w:rsid w:val="00FD42A2"/>
    <w:rsid w:val="00FE2204"/>
    <w:rsid w:val="00FE2401"/>
    <w:rsid w:val="00FF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9F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29F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529F"/>
    <w:pPr>
      <w:keepNext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29F"/>
    <w:pPr>
      <w:keepNext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D529F"/>
    <w:pPr>
      <w:keepNext/>
      <w:tabs>
        <w:tab w:val="left" w:pos="1134"/>
      </w:tabs>
      <w:ind w:firstLine="1276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D529F"/>
    <w:pPr>
      <w:keepNext/>
      <w:spacing w:after="120"/>
      <w:outlineLvl w:val="4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29F"/>
    <w:pPr>
      <w:keepNext/>
      <w:ind w:left="525"/>
      <w:jc w:val="both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D529F"/>
    <w:pPr>
      <w:keepNext/>
      <w:jc w:val="center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529F"/>
    <w:pPr>
      <w:keepNext/>
      <w:jc w:val="right"/>
      <w:outlineLvl w:val="7"/>
    </w:pPr>
    <w:rPr>
      <w:rFonts w:ascii="Times New Roman" w:eastAsia="Times New Roman" w:hAnsi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D529F"/>
    <w:pPr>
      <w:keepNext/>
      <w:jc w:val="center"/>
      <w:outlineLvl w:val="8"/>
    </w:pPr>
    <w:rPr>
      <w:rFonts w:ascii="Times New Roman" w:eastAsia="Times New Roman" w:hAnsi="Times New Roman"/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D529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D52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D529F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D529F"/>
    <w:rPr>
      <w:rFonts w:ascii="Times New Roman" w:eastAsia="Times New Roman" w:hAnsi="Times New Roman" w:cs="Times New Roman"/>
      <w:b/>
      <w:bCs/>
      <w:sz w:val="72"/>
      <w:szCs w:val="72"/>
      <w:lang w:eastAsia="pl-PL"/>
    </w:rPr>
  </w:style>
  <w:style w:type="paragraph" w:customStyle="1" w:styleId="ZnakZnak">
    <w:name w:val="Znak Znak"/>
    <w:basedOn w:val="Normalny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3D529F"/>
    <w:pPr>
      <w:numPr>
        <w:numId w:val="1"/>
      </w:numPr>
      <w:spacing w:before="120" w:after="1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Tekstpodstawowy21">
    <w:name w:val="Tekst podstawowy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D529F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529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D529F"/>
    <w:pPr>
      <w:spacing w:before="100" w:after="100"/>
      <w:jc w:val="both"/>
    </w:pPr>
    <w:rPr>
      <w:rFonts w:ascii="Times New Roman" w:eastAsia="Times New Roman" w:hAnsi="Times New Roman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3D5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3D529F"/>
    <w:pPr>
      <w:ind w:left="-567" w:right="3685" w:firstLine="567"/>
    </w:pPr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D529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D529F"/>
    <w:pPr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D529F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3D529F"/>
    <w:pPr>
      <w:ind w:left="900" w:hanging="18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D529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1">
    <w:name w:val="Rub1"/>
    <w:basedOn w:val="Normalny"/>
    <w:uiPriority w:val="99"/>
    <w:rsid w:val="003D529F"/>
    <w:pPr>
      <w:tabs>
        <w:tab w:val="left" w:pos="1276"/>
      </w:tabs>
      <w:jc w:val="both"/>
    </w:pPr>
    <w:rPr>
      <w:rFonts w:ascii="Times New Roman" w:eastAsia="Times New Roman" w:hAnsi="Times New Roman"/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3D529F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D529F"/>
    <w:pPr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52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529F"/>
    <w:rPr>
      <w:rFonts w:ascii="Arial" w:eastAsia="Times New Roman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3D529F"/>
    <w:rPr>
      <w:rFonts w:ascii="Arial" w:eastAsia="Times New Roman" w:hAnsi="Arial" w:cs="Arial"/>
      <w:sz w:val="16"/>
      <w:szCs w:val="16"/>
      <w:lang w:val="fr-FR" w:eastAsia="pl-PL"/>
    </w:rPr>
  </w:style>
  <w:style w:type="character" w:styleId="Hipercze">
    <w:name w:val="Hyperlink"/>
    <w:basedOn w:val="Domylnaczcionkaakapitu"/>
    <w:uiPriority w:val="99"/>
    <w:rsid w:val="003D529F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3D529F"/>
    <w:rPr>
      <w:rFonts w:cs="Times New Roman"/>
    </w:rPr>
  </w:style>
  <w:style w:type="character" w:styleId="UyteHipercze">
    <w:name w:val="FollowedHyperlink"/>
    <w:basedOn w:val="Domylnaczcionkaakapitu"/>
    <w:uiPriority w:val="99"/>
    <w:rsid w:val="003D529F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59"/>
    <w:rsid w:val="003D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3">
    <w:name w:val="List 3"/>
    <w:basedOn w:val="Normalny"/>
    <w:uiPriority w:val="99"/>
    <w:rsid w:val="003D529F"/>
    <w:pPr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uiPriority w:val="99"/>
    <w:rsid w:val="003D529F"/>
    <w:pPr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29F"/>
    <w:rPr>
      <w:rFonts w:ascii="Courier New" w:eastAsia="Times New Roman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2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ane1">
    <w:name w:val="dane1"/>
    <w:uiPriority w:val="99"/>
    <w:rsid w:val="003D529F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3D52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ny"/>
    <w:uiPriority w:val="99"/>
    <w:rsid w:val="003D529F"/>
    <w:pPr>
      <w:pBdr>
        <w:left w:val="single" w:sz="4" w:space="0" w:color="auto"/>
      </w:pBdr>
      <w:spacing w:before="100" w:after="100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Styl1">
    <w:name w:val="Styl1"/>
    <w:basedOn w:val="Normalny"/>
    <w:uiPriority w:val="99"/>
    <w:rsid w:val="003D529F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krconyadreszwrotny">
    <w:name w:val="Skrócony adres zwrotny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D529F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2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sid w:val="003D52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5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2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3D529F"/>
    <w:rPr>
      <w:rFonts w:ascii="Times New Roman" w:eastAsia="Times New Roman" w:hAnsi="Times New Roman"/>
      <w:sz w:val="24"/>
      <w:szCs w:val="24"/>
    </w:rPr>
  </w:style>
  <w:style w:type="character" w:customStyle="1" w:styleId="tabela1">
    <w:name w:val="tabela1"/>
    <w:uiPriority w:val="99"/>
    <w:rsid w:val="003D529F"/>
    <w:rPr>
      <w:rFonts w:ascii="Arial" w:hAnsi="Arial"/>
      <w:color w:val="000000"/>
      <w:sz w:val="20"/>
      <w:u w:val="none"/>
      <w:effect w:val="none"/>
    </w:rPr>
  </w:style>
  <w:style w:type="character" w:customStyle="1" w:styleId="ZnakZnak3">
    <w:name w:val="Znak Znak3"/>
    <w:uiPriority w:val="99"/>
    <w:rsid w:val="003D529F"/>
    <w:rPr>
      <w:sz w:val="24"/>
      <w:lang w:val="pl-PL" w:eastAsia="pl-PL"/>
    </w:rPr>
  </w:style>
  <w:style w:type="character" w:customStyle="1" w:styleId="text1">
    <w:name w:val="text1"/>
    <w:uiPriority w:val="99"/>
    <w:rsid w:val="003D529F"/>
    <w:rPr>
      <w:rFonts w:ascii="Verdana" w:hAnsi="Verdana"/>
      <w:color w:val="000000"/>
      <w:sz w:val="20"/>
    </w:rPr>
  </w:style>
  <w:style w:type="character" w:customStyle="1" w:styleId="textbold">
    <w:name w:val="text bold"/>
    <w:basedOn w:val="Domylnaczcionkaakapitu"/>
    <w:uiPriority w:val="99"/>
    <w:rsid w:val="003D529F"/>
    <w:rPr>
      <w:rFonts w:cs="Times New Roman"/>
    </w:rPr>
  </w:style>
  <w:style w:type="character" w:customStyle="1" w:styleId="ZnakZnak4">
    <w:name w:val="Znak Znak4"/>
    <w:uiPriority w:val="99"/>
    <w:rsid w:val="003D529F"/>
    <w:rPr>
      <w:b/>
      <w:sz w:val="24"/>
      <w:lang w:val="pl-PL" w:eastAsia="pl-PL"/>
    </w:rPr>
  </w:style>
  <w:style w:type="paragraph" w:customStyle="1" w:styleId="Styl">
    <w:name w:val="Styl"/>
    <w:uiPriority w:val="99"/>
    <w:rsid w:val="003D52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D529F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3D529F"/>
    <w:pPr>
      <w:ind w:left="284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3D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29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D529F"/>
    <w:rPr>
      <w:rFonts w:cs="Times New Roman"/>
      <w:vertAlign w:val="superscript"/>
    </w:rPr>
  </w:style>
  <w:style w:type="paragraph" w:customStyle="1" w:styleId="Default">
    <w:name w:val="Default"/>
    <w:basedOn w:val="Normalny"/>
    <w:rsid w:val="003D529F"/>
    <w:pPr>
      <w:autoSpaceDE w:val="0"/>
      <w:autoSpaceDN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Listanumerowana2">
    <w:name w:val="List Number 2"/>
    <w:basedOn w:val="Normalny"/>
    <w:uiPriority w:val="99"/>
    <w:rsid w:val="003D529F"/>
    <w:pPr>
      <w:tabs>
        <w:tab w:val="num" w:pos="643"/>
      </w:tabs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ny"/>
    <w:uiPriority w:val="99"/>
    <w:rsid w:val="003D529F"/>
    <w:pPr>
      <w:spacing w:before="100" w:beforeAutospacing="1" w:after="115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3D529F"/>
    <w:rPr>
      <w:rFonts w:cs="Times New Roman"/>
      <w:b/>
    </w:rPr>
  </w:style>
  <w:style w:type="paragraph" w:styleId="Spistreci2">
    <w:name w:val="toc 2"/>
    <w:basedOn w:val="Normalny"/>
    <w:next w:val="Normalny"/>
    <w:autoRedefine/>
    <w:uiPriority w:val="99"/>
    <w:rsid w:val="003D529F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eastAsia="Times New Roman" w:hAnsi="Arial Narrow" w:cs="Arial"/>
      <w:b/>
      <w:noProof/>
    </w:rPr>
  </w:style>
  <w:style w:type="paragraph" w:customStyle="1" w:styleId="ZnakZnak6">
    <w:name w:val="Znak Znak6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FontStyle18">
    <w:name w:val="Font Style18"/>
    <w:uiPriority w:val="99"/>
    <w:rsid w:val="003D529F"/>
    <w:rPr>
      <w:rFonts w:ascii="Times New Roman" w:hAnsi="Times New Roman"/>
      <w:sz w:val="22"/>
    </w:rPr>
  </w:style>
  <w:style w:type="paragraph" w:customStyle="1" w:styleId="ustp">
    <w:name w:val="ustęp"/>
    <w:basedOn w:val="Normalny"/>
    <w:uiPriority w:val="99"/>
    <w:rsid w:val="003D529F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uiPriority w:val="99"/>
    <w:qFormat/>
    <w:rsid w:val="003D529F"/>
    <w:pPr>
      <w:jc w:val="right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LegendaZnak">
    <w:name w:val="Legenda Znak"/>
    <w:aliases w:val="Podpis pod rysunkiem lub tabelą Znak,Podpis pod rysunkiem Znak"/>
    <w:link w:val="Legenda"/>
    <w:uiPriority w:val="99"/>
    <w:locked/>
    <w:rsid w:val="003D529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3D529F"/>
    <w:pPr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D529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ZnakZnak5">
    <w:name w:val="Znak Znak5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3D529F"/>
    <w:rPr>
      <w:rFonts w:eastAsia="Times New Roman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529F"/>
    <w:rPr>
      <w:rFonts w:ascii="Calibri" w:eastAsia="Times New Roman" w:hAnsi="Calibri" w:cs="Times New Roman"/>
      <w:szCs w:val="21"/>
    </w:rPr>
  </w:style>
  <w:style w:type="paragraph" w:customStyle="1" w:styleId="ZnakZnak2">
    <w:name w:val="Znak Znak2"/>
    <w:basedOn w:val="Normalny"/>
    <w:uiPriority w:val="99"/>
    <w:rsid w:val="003D529F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3D529F"/>
    <w:pPr>
      <w:ind w:left="708"/>
    </w:pPr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3D529F"/>
    <w:rPr>
      <w:vertAlign w:val="superscript"/>
    </w:rPr>
  </w:style>
  <w:style w:type="character" w:customStyle="1" w:styleId="Teksttreci4">
    <w:name w:val="Tekst treści (4)"/>
    <w:basedOn w:val="Domylnaczcionkaakapitu"/>
    <w:rsid w:val="003D529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reSIWZpodpunkt">
    <w:name w:val="Treść SIWZ podpunkt"/>
    <w:basedOn w:val="Normalny"/>
    <w:rsid w:val="003D529F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treci">
    <w:name w:val="Tekst treści_"/>
    <w:basedOn w:val="Domylnaczcionkaakapitu"/>
    <w:rsid w:val="003D529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sid w:val="003D529F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</w:rPr>
  </w:style>
  <w:style w:type="character" w:customStyle="1" w:styleId="TeksttreciKursywaMaelitery">
    <w:name w:val="Tekst treści + Kursywa;Małe litery"/>
    <w:basedOn w:val="Teksttreci"/>
    <w:rsid w:val="003D529F"/>
    <w:rPr>
      <w:rFonts w:ascii="Arial" w:eastAsia="Arial" w:hAnsi="Arial" w:cs="Arial"/>
      <w:b w:val="0"/>
      <w:bCs w:val="0"/>
      <w:i/>
      <w:iCs/>
      <w:smallCaps/>
      <w:strike w:val="0"/>
      <w:spacing w:val="0"/>
      <w:sz w:val="18"/>
      <w:szCs w:val="18"/>
    </w:rPr>
  </w:style>
  <w:style w:type="character" w:customStyle="1" w:styleId="Teksttreci3">
    <w:name w:val="Tekst treści (3)_"/>
    <w:basedOn w:val="Domylnaczcionkaakapitu"/>
    <w:link w:val="Teksttreci30"/>
    <w:rsid w:val="003D529F"/>
    <w:rPr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3D529F"/>
    <w:rPr>
      <w:shd w:val="clear" w:color="auto" w:fill="FFFFFF"/>
    </w:rPr>
  </w:style>
  <w:style w:type="character" w:customStyle="1" w:styleId="TeksttreciPogrubienie">
    <w:name w:val="Tekst treści + Pogrubienie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3D529F"/>
    <w:pPr>
      <w:shd w:val="clear" w:color="auto" w:fill="FFFFFF"/>
      <w:spacing w:before="300" w:after="600" w:line="0" w:lineRule="atLeast"/>
    </w:pPr>
    <w:rPr>
      <w:rFonts w:asciiTheme="minorHAnsi" w:hAnsiTheme="minorHAnsi" w:cstheme="minorBidi"/>
      <w:lang w:eastAsia="en-US"/>
    </w:rPr>
  </w:style>
  <w:style w:type="paragraph" w:customStyle="1" w:styleId="Nagwek11">
    <w:name w:val="Nagłówek #1"/>
    <w:basedOn w:val="Normalny"/>
    <w:link w:val="Nagwek10"/>
    <w:rsid w:val="003D529F"/>
    <w:pPr>
      <w:shd w:val="clear" w:color="auto" w:fill="FFFFFF"/>
      <w:spacing w:before="600" w:after="600" w:line="0" w:lineRule="atLeast"/>
      <w:ind w:hanging="360"/>
      <w:jc w:val="both"/>
      <w:outlineLvl w:val="0"/>
    </w:pPr>
    <w:rPr>
      <w:rFonts w:asciiTheme="minorHAnsi" w:hAnsiTheme="minorHAnsi" w:cstheme="minorBidi"/>
      <w:lang w:eastAsia="en-US"/>
    </w:rPr>
  </w:style>
  <w:style w:type="character" w:customStyle="1" w:styleId="TeksttreciOdstpy2pt">
    <w:name w:val="Tekst treści + Odstępy 2 pt"/>
    <w:basedOn w:val="Teksttreci"/>
    <w:rsid w:val="003D52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character" w:customStyle="1" w:styleId="TeksttreciPogrubienieOdstpy0pt">
    <w:name w:val="Tekst treści + Pogrubienie;Odstępy 0 pt"/>
    <w:basedOn w:val="Teksttreci"/>
    <w:rsid w:val="003D52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paragraph" w:customStyle="1" w:styleId="Standard">
    <w:name w:val="Standard"/>
    <w:rsid w:val="003D52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skladkowy@fsusr.gov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06311-A465-4759-B003-08A98A15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1</Pages>
  <Words>7262</Words>
  <Characters>43573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pasternak</dc:creator>
  <cp:lastModifiedBy>beata.borucka</cp:lastModifiedBy>
  <cp:revision>44</cp:revision>
  <cp:lastPrinted>2019-06-11T13:25:00Z</cp:lastPrinted>
  <dcterms:created xsi:type="dcterms:W3CDTF">2019-05-30T15:38:00Z</dcterms:created>
  <dcterms:modified xsi:type="dcterms:W3CDTF">2019-06-12T10:38:00Z</dcterms:modified>
</cp:coreProperties>
</file>